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T0084963: Haowei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N0756079: Steffan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r w:rsidR="00863C3C" w:rsidRPr="008404C3">
        <w:rPr>
          <w:sz w:val="28"/>
          <w:szCs w:val="28"/>
        </w:rPr>
        <w:t>Alshebli</w:t>
      </w:r>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141EE1">
          <w:headerReference w:type="even" r:id="rId12"/>
          <w:headerReference w:type="default" r:id="rId13"/>
          <w:footerReference w:type="even" r:id="rId14"/>
          <w:footerReference w:type="default" r:id="rId15"/>
          <w:endnotePr>
            <w:numFmt w:val="decimal"/>
          </w:endnotePr>
          <w:pgSz w:w="11904" w:h="16836"/>
          <w:pgMar w:top="720" w:right="720" w:bottom="720" w:left="720" w:header="1443" w:footer="1440" w:gutter="0"/>
          <w:pgNumType w:fmt="lowerRoman"/>
          <w:cols w:space="720"/>
          <w:noEndnote/>
          <w:titlePg/>
          <w:docGrid w:linePitch="326"/>
        </w:sectPr>
      </w:pPr>
    </w:p>
    <w:p w14:paraId="32A36C38" w14:textId="35AB168E" w:rsidR="00F10788" w:rsidRPr="00F612B6" w:rsidRDefault="3589DBA9" w:rsidP="006B1728">
      <w:pPr>
        <w:pStyle w:val="Heading1"/>
        <w:numPr>
          <w:ilvl w:val="0"/>
          <w:numId w:val="3"/>
        </w:numPr>
        <w:rPr>
          <w:sz w:val="21"/>
          <w:szCs w:val="21"/>
          <w:lang w:val="en-GB"/>
        </w:rPr>
      </w:pPr>
      <w:bookmarkStart w:id="27" w:name="_Toc25097337"/>
      <w:r w:rsidRPr="00F612B6">
        <w:rPr>
          <w:sz w:val="21"/>
          <w:szCs w:val="21"/>
          <w:lang w:val="en-GB"/>
        </w:rPr>
        <w:lastRenderedPageBreak/>
        <w:t>Introduction</w:t>
      </w:r>
      <w:bookmarkEnd w:id="27"/>
    </w:p>
    <w:p w14:paraId="110FFD37" w14:textId="77777777" w:rsidR="001D0EDE" w:rsidRPr="00F612B6" w:rsidRDefault="001D0EDE" w:rsidP="001D0EDE">
      <w:pPr>
        <w:autoSpaceDE w:val="0"/>
        <w:autoSpaceDN w:val="0"/>
        <w:adjustRightInd w:val="0"/>
        <w:rPr>
          <w:rFonts w:cs="Tahoma"/>
          <w:sz w:val="21"/>
          <w:szCs w:val="21"/>
        </w:rPr>
      </w:pPr>
      <w:bookmarkStart w:id="28" w:name="OLE_LINK2"/>
      <w:bookmarkStart w:id="29" w:name="OLE_LINK3"/>
    </w:p>
    <w:p w14:paraId="39EC13BE" w14:textId="77777777" w:rsidR="001D0EDE" w:rsidRPr="00F612B6" w:rsidRDefault="3589DBA9" w:rsidP="006B1728">
      <w:pPr>
        <w:pStyle w:val="Heading2"/>
        <w:numPr>
          <w:ilvl w:val="1"/>
          <w:numId w:val="3"/>
        </w:numPr>
        <w:rPr>
          <w:sz w:val="21"/>
          <w:szCs w:val="21"/>
          <w:lang w:val="en-GB"/>
        </w:rPr>
      </w:pPr>
      <w:bookmarkStart w:id="30" w:name="_Toc25097338"/>
      <w:r w:rsidRPr="00F612B6">
        <w:rPr>
          <w:sz w:val="21"/>
          <w:szCs w:val="21"/>
          <w:lang w:val="en-GB"/>
        </w:rPr>
        <w:t>Purpose</w:t>
      </w:r>
      <w:bookmarkEnd w:id="30"/>
    </w:p>
    <w:p w14:paraId="6D064815" w14:textId="25085075" w:rsidR="00476675" w:rsidRPr="00F612B6" w:rsidRDefault="00476675" w:rsidP="287F8914">
      <w:pPr>
        <w:rPr>
          <w:rFonts w:eastAsia="Verdana" w:cs="Verdana"/>
          <w:sz w:val="21"/>
          <w:szCs w:val="21"/>
        </w:rPr>
      </w:pPr>
    </w:p>
    <w:p w14:paraId="7CDFBDFE" w14:textId="6C4C14C8" w:rsidR="005A2D6D" w:rsidRPr="00F612B6" w:rsidRDefault="009C4692" w:rsidP="009C4692">
      <w:pPr>
        <w:rPr>
          <w:rFonts w:eastAsia="Verdana" w:cs="Verdana"/>
          <w:sz w:val="21"/>
          <w:szCs w:val="21"/>
        </w:rPr>
      </w:pPr>
      <w:r w:rsidRPr="00F612B6">
        <w:rPr>
          <w:rFonts w:eastAsia="Verdana" w:cs="Verdana"/>
          <w:sz w:val="21"/>
          <w:szCs w:val="21"/>
        </w:rPr>
        <w:t>The purpose of this Software Requirements Specification document is to propose a system which will help the NTU staff to manage the stores. In an interview with Lisa, it was made clear that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Pr="00F612B6" w:rsidRDefault="00BA709C" w:rsidP="009C4692">
      <w:pPr>
        <w:rPr>
          <w:rFonts w:eastAsia="Verdana" w:cs="Verdana"/>
          <w:sz w:val="21"/>
          <w:szCs w:val="21"/>
        </w:rPr>
      </w:pPr>
    </w:p>
    <w:p w14:paraId="399732FA" w14:textId="0D74BEFC" w:rsidR="000B3C54" w:rsidRPr="00F612B6" w:rsidRDefault="000B3C54" w:rsidP="000B3C54">
      <w:pPr>
        <w:rPr>
          <w:rFonts w:eastAsia="Verdana" w:cs="Verdana"/>
          <w:sz w:val="21"/>
          <w:szCs w:val="21"/>
        </w:rPr>
      </w:pPr>
      <w:r w:rsidRPr="00F612B6">
        <w:rPr>
          <w:rFonts w:eastAsia="Verdana" w:cs="Verdana"/>
          <w:sz w:val="21"/>
          <w:szCs w:val="21"/>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Pr="00F612B6" w:rsidRDefault="00F25F73" w:rsidP="000B3C54">
      <w:pPr>
        <w:rPr>
          <w:rFonts w:eastAsia="Verdana" w:cs="Verdana"/>
          <w:sz w:val="21"/>
          <w:szCs w:val="21"/>
        </w:rPr>
      </w:pPr>
    </w:p>
    <w:p w14:paraId="015DD7CE" w14:textId="28A6CE9A" w:rsidR="00F25F73" w:rsidRPr="00F612B6" w:rsidRDefault="00F25F73" w:rsidP="000B3C54">
      <w:pPr>
        <w:rPr>
          <w:rFonts w:eastAsia="Verdana" w:cs="Verdana"/>
          <w:sz w:val="21"/>
          <w:szCs w:val="21"/>
        </w:rPr>
      </w:pPr>
      <w:r w:rsidRPr="00F612B6">
        <w:rPr>
          <w:rFonts w:eastAsia="Verdana" w:cs="Verdana"/>
          <w:sz w:val="21"/>
          <w:szCs w:val="21"/>
        </w:rPr>
        <w:t>Lisa also said they use their own alpha codes to identify products, which are hand written. Ultimately, she wanted some way for the consumer staff to just scan the products instead of writing their details on a piece of pape</w:t>
      </w:r>
      <w:r w:rsidR="005D5006" w:rsidRPr="00F612B6">
        <w:rPr>
          <w:rFonts w:eastAsia="Verdana" w:cs="Verdana"/>
          <w:sz w:val="21"/>
          <w:szCs w:val="21"/>
        </w:rPr>
        <w:t>r.</w:t>
      </w:r>
      <w:r w:rsidRPr="00F612B6">
        <w:rPr>
          <w:rFonts w:eastAsia="Verdana" w:cs="Verdana"/>
          <w:sz w:val="21"/>
          <w:szCs w:val="21"/>
        </w:rPr>
        <w:t xml:space="preserve"> </w:t>
      </w:r>
    </w:p>
    <w:p w14:paraId="75BFAAD8" w14:textId="77777777" w:rsidR="00BA709C" w:rsidRPr="00F612B6" w:rsidRDefault="00BA709C" w:rsidP="009C4692">
      <w:pPr>
        <w:rPr>
          <w:rFonts w:eastAsia="Verdana" w:cs="Verdana"/>
          <w:sz w:val="21"/>
          <w:szCs w:val="21"/>
        </w:rPr>
      </w:pPr>
    </w:p>
    <w:p w14:paraId="3535923A" w14:textId="066C715C" w:rsidR="005A2D6D" w:rsidRPr="00F612B6" w:rsidRDefault="009C4692" w:rsidP="009C4692">
      <w:pPr>
        <w:rPr>
          <w:rFonts w:eastAsia="Verdana" w:cs="Verdana"/>
          <w:sz w:val="21"/>
          <w:szCs w:val="21"/>
        </w:rPr>
      </w:pPr>
      <w:r w:rsidRPr="00F612B6">
        <w:rPr>
          <w:rFonts w:eastAsia="Verdana" w:cs="Verdana"/>
          <w:sz w:val="21"/>
          <w:szCs w:val="21"/>
        </w:rPr>
        <w:t xml:space="preserve">The proposed system will overcome </w:t>
      </w:r>
      <w:r w:rsidR="0093242C" w:rsidRPr="00F612B6">
        <w:rPr>
          <w:rFonts w:eastAsia="Verdana" w:cs="Verdana"/>
          <w:sz w:val="21"/>
          <w:szCs w:val="21"/>
        </w:rPr>
        <w:t>these issues</w:t>
      </w:r>
      <w:r w:rsidRPr="00F612B6">
        <w:rPr>
          <w:rFonts w:eastAsia="Verdana" w:cs="Verdana"/>
          <w:sz w:val="21"/>
          <w:szCs w:val="21"/>
        </w:rPr>
        <w:t xml:space="preserve"> by combining</w:t>
      </w:r>
      <w:r w:rsidR="0037711B" w:rsidRPr="00F612B6">
        <w:rPr>
          <w:rFonts w:eastAsia="Verdana" w:cs="Verdana"/>
          <w:sz w:val="21"/>
          <w:szCs w:val="21"/>
        </w:rPr>
        <w:t xml:space="preserve"> the functionality of</w:t>
      </w:r>
      <w:r w:rsidRPr="00F612B6">
        <w:rPr>
          <w:rFonts w:eastAsia="Verdana" w:cs="Verdana"/>
          <w:sz w:val="21"/>
          <w:szCs w:val="21"/>
        </w:rPr>
        <w:t xml:space="preserve"> Sage and QuickBooks along with providing additional</w:t>
      </w:r>
      <w:r w:rsidR="005A2D6D" w:rsidRPr="00F612B6">
        <w:rPr>
          <w:rFonts w:eastAsia="Verdana" w:cs="Verdana"/>
          <w:sz w:val="21"/>
          <w:szCs w:val="21"/>
        </w:rPr>
        <w:t xml:space="preserve"> functional</w:t>
      </w:r>
      <w:r w:rsidRPr="00F612B6">
        <w:rPr>
          <w:rFonts w:eastAsia="Verdana" w:cs="Verdana"/>
          <w:sz w:val="21"/>
          <w:szCs w:val="21"/>
        </w:rPr>
        <w:t xml:space="preserve"> features</w:t>
      </w:r>
      <w:r w:rsidR="007B57CE" w:rsidRPr="00F612B6">
        <w:rPr>
          <w:rFonts w:eastAsia="Verdana" w:cs="Verdana"/>
          <w:sz w:val="21"/>
          <w:szCs w:val="21"/>
        </w:rPr>
        <w:t>,</w:t>
      </w:r>
      <w:r w:rsidR="005A2D6D" w:rsidRPr="00F612B6">
        <w:rPr>
          <w:rFonts w:eastAsia="Verdana" w:cs="Verdana"/>
          <w:sz w:val="21"/>
          <w:szCs w:val="21"/>
        </w:rPr>
        <w:t xml:space="preserve"> along with a</w:t>
      </w:r>
      <w:r w:rsidR="00D47D21" w:rsidRPr="00F612B6">
        <w:rPr>
          <w:rFonts w:eastAsia="Verdana" w:cs="Verdana"/>
          <w:sz w:val="21"/>
          <w:szCs w:val="21"/>
        </w:rPr>
        <w:t>n</w:t>
      </w:r>
      <w:r w:rsidR="005A2D6D" w:rsidRPr="00F612B6">
        <w:rPr>
          <w:rFonts w:eastAsia="Verdana" w:cs="Verdana"/>
          <w:sz w:val="21"/>
          <w:szCs w:val="21"/>
        </w:rPr>
        <w:t xml:space="preserve"> </w:t>
      </w:r>
      <w:r w:rsidR="00D47D21" w:rsidRPr="00F612B6">
        <w:rPr>
          <w:rFonts w:eastAsia="Verdana" w:cs="Verdana"/>
          <w:sz w:val="21"/>
          <w:szCs w:val="21"/>
        </w:rPr>
        <w:t>up to</w:t>
      </w:r>
      <w:r w:rsidR="005A2D6D" w:rsidRPr="00F612B6">
        <w:rPr>
          <w:rFonts w:eastAsia="Verdana" w:cs="Verdana"/>
          <w:sz w:val="21"/>
          <w:szCs w:val="21"/>
        </w:rPr>
        <w:t xml:space="preserve"> date</w:t>
      </w:r>
      <w:r w:rsidR="001150A7" w:rsidRPr="00F612B6">
        <w:rPr>
          <w:rFonts w:eastAsia="Verdana" w:cs="Verdana"/>
          <w:sz w:val="21"/>
          <w:szCs w:val="21"/>
        </w:rPr>
        <w:t>,</w:t>
      </w:r>
      <w:r w:rsidR="005A2D6D" w:rsidRPr="00F612B6">
        <w:rPr>
          <w:rFonts w:eastAsia="Verdana" w:cs="Verdana"/>
          <w:sz w:val="21"/>
          <w:szCs w:val="21"/>
        </w:rPr>
        <w:t xml:space="preserve"> </w:t>
      </w:r>
      <w:r w:rsidR="009C6597" w:rsidRPr="00F612B6">
        <w:rPr>
          <w:rFonts w:eastAsia="Verdana" w:cs="Verdana"/>
          <w:sz w:val="21"/>
          <w:szCs w:val="21"/>
        </w:rPr>
        <w:t>straightforward</w:t>
      </w:r>
      <w:r w:rsidR="005A2D6D" w:rsidRPr="00F612B6">
        <w:rPr>
          <w:rFonts w:eastAsia="Verdana" w:cs="Verdana"/>
          <w:sz w:val="21"/>
          <w:szCs w:val="21"/>
        </w:rPr>
        <w:t xml:space="preserve"> </w:t>
      </w:r>
      <w:r w:rsidR="00D47D21" w:rsidRPr="00F612B6">
        <w:rPr>
          <w:rFonts w:eastAsia="Verdana" w:cs="Verdana"/>
          <w:sz w:val="21"/>
          <w:szCs w:val="21"/>
        </w:rPr>
        <w:t>u</w:t>
      </w:r>
      <w:r w:rsidR="005A2D6D" w:rsidRPr="00F612B6">
        <w:rPr>
          <w:rFonts w:eastAsia="Verdana" w:cs="Verdana"/>
          <w:sz w:val="21"/>
          <w:szCs w:val="21"/>
        </w:rPr>
        <w:t>ser interface.</w:t>
      </w:r>
    </w:p>
    <w:p w14:paraId="52E645CB" w14:textId="6710663E" w:rsidR="00B41644" w:rsidRPr="00F612B6" w:rsidRDefault="00B41644" w:rsidP="009C4692">
      <w:pPr>
        <w:rPr>
          <w:rFonts w:eastAsia="Verdana" w:cs="Verdana"/>
          <w:sz w:val="21"/>
          <w:szCs w:val="21"/>
        </w:rPr>
      </w:pPr>
    </w:p>
    <w:p w14:paraId="45736326" w14:textId="4C1CA00B" w:rsidR="003722A8" w:rsidRPr="00F612B6" w:rsidRDefault="009C4692" w:rsidP="009C4692">
      <w:pPr>
        <w:rPr>
          <w:rFonts w:eastAsia="Verdana" w:cs="Verdana"/>
          <w:sz w:val="21"/>
          <w:szCs w:val="21"/>
        </w:rPr>
      </w:pPr>
      <w:r w:rsidRPr="00F612B6">
        <w:rPr>
          <w:rFonts w:eastAsia="Verdana" w:cs="Verdana"/>
          <w:sz w:val="21"/>
          <w:szCs w:val="21"/>
        </w:rPr>
        <w:t xml:space="preserve">After the interview, the team identified the main system requirements </w:t>
      </w:r>
      <w:r w:rsidR="0086033C" w:rsidRPr="00F612B6">
        <w:rPr>
          <w:rFonts w:eastAsia="Verdana" w:cs="Verdana"/>
          <w:sz w:val="21"/>
          <w:szCs w:val="21"/>
        </w:rPr>
        <w:t>including</w:t>
      </w:r>
      <w:r w:rsidR="00B75F3B" w:rsidRPr="00F612B6">
        <w:rPr>
          <w:rFonts w:eastAsia="Verdana" w:cs="Verdana"/>
          <w:sz w:val="21"/>
          <w:szCs w:val="21"/>
        </w:rPr>
        <w:t xml:space="preserve"> to</w:t>
      </w:r>
      <w:r w:rsidRPr="00F612B6">
        <w:rPr>
          <w:rFonts w:eastAsia="Verdana" w:cs="Verdana"/>
          <w:sz w:val="21"/>
          <w:szCs w:val="21"/>
        </w:rPr>
        <w:t>; manag</w:t>
      </w:r>
      <w:r w:rsidR="000B5040" w:rsidRPr="00F612B6">
        <w:rPr>
          <w:rFonts w:eastAsia="Verdana" w:cs="Verdana"/>
          <w:sz w:val="21"/>
          <w:szCs w:val="21"/>
        </w:rPr>
        <w:t>e</w:t>
      </w:r>
      <w:r w:rsidRPr="00F612B6">
        <w:rPr>
          <w:rFonts w:eastAsia="Verdana" w:cs="Verdana"/>
          <w:sz w:val="21"/>
          <w:szCs w:val="21"/>
        </w:rPr>
        <w:t xml:space="preserve"> sock, create</w:t>
      </w:r>
      <w:r w:rsidR="00A57AEB" w:rsidRPr="00F612B6">
        <w:rPr>
          <w:rFonts w:eastAsia="Verdana" w:cs="Verdana"/>
          <w:sz w:val="21"/>
          <w:szCs w:val="21"/>
        </w:rPr>
        <w:t xml:space="preserve"> an</w:t>
      </w:r>
      <w:r w:rsidRPr="00F612B6">
        <w:rPr>
          <w:rFonts w:eastAsia="Verdana" w:cs="Verdana"/>
          <w:sz w:val="21"/>
          <w:szCs w:val="21"/>
        </w:rPr>
        <w:t xml:space="preserve"> invoice for each department, create</w:t>
      </w:r>
      <w:r w:rsidR="00D17C11" w:rsidRPr="00F612B6">
        <w:rPr>
          <w:rFonts w:eastAsia="Verdana" w:cs="Verdana"/>
          <w:sz w:val="21"/>
          <w:szCs w:val="21"/>
        </w:rPr>
        <w:t xml:space="preserve"> a</w:t>
      </w:r>
      <w:r w:rsidRPr="00F612B6">
        <w:rPr>
          <w:rFonts w:eastAsia="Verdana" w:cs="Verdana"/>
          <w:sz w:val="21"/>
          <w:szCs w:val="21"/>
        </w:rPr>
        <w:t xml:space="preserve"> log of products taken, add new products on </w:t>
      </w:r>
      <w:r w:rsidR="00571CA5" w:rsidRPr="00F612B6">
        <w:rPr>
          <w:rFonts w:eastAsia="Verdana" w:cs="Verdana"/>
          <w:sz w:val="21"/>
          <w:szCs w:val="21"/>
        </w:rPr>
        <w:t>a</w:t>
      </w:r>
      <w:r w:rsidRPr="00F612B6">
        <w:rPr>
          <w:rFonts w:eastAsia="Verdana" w:cs="Verdana"/>
          <w:sz w:val="21"/>
          <w:szCs w:val="21"/>
        </w:rPr>
        <w:t xml:space="preserve"> catalogue, register products received from shipments, provide directions to help </w:t>
      </w:r>
      <w:r w:rsidR="00276F5B" w:rsidRPr="00F612B6">
        <w:rPr>
          <w:rFonts w:eastAsia="Verdana" w:cs="Verdana"/>
          <w:sz w:val="21"/>
          <w:szCs w:val="21"/>
        </w:rPr>
        <w:t>users</w:t>
      </w:r>
      <w:r w:rsidRPr="00F612B6">
        <w:rPr>
          <w:rFonts w:eastAsia="Verdana" w:cs="Verdana"/>
          <w:sz w:val="21"/>
          <w:szCs w:val="21"/>
        </w:rPr>
        <w:t xml:space="preserve"> find items, notify the staff about important events, such as low stock, or shipment date</w:t>
      </w:r>
      <w:r w:rsidR="00951441" w:rsidRPr="00F612B6">
        <w:rPr>
          <w:rFonts w:eastAsia="Verdana" w:cs="Verdana"/>
          <w:sz w:val="21"/>
          <w:szCs w:val="21"/>
        </w:rPr>
        <w:t>s</w:t>
      </w:r>
      <w:r w:rsidRPr="00F612B6">
        <w:rPr>
          <w:rFonts w:eastAsia="Verdana" w:cs="Verdana"/>
          <w:sz w:val="21"/>
          <w:szCs w:val="21"/>
        </w:rPr>
        <w:t>.</w:t>
      </w:r>
      <w:r w:rsidR="008F5AC0" w:rsidRPr="00F612B6">
        <w:rPr>
          <w:rFonts w:eastAsia="Verdana" w:cs="Verdana"/>
          <w:sz w:val="21"/>
          <w:szCs w:val="21"/>
        </w:rPr>
        <w:t xml:space="preserve"> </w:t>
      </w:r>
    </w:p>
    <w:p w14:paraId="488F6A74" w14:textId="77777777" w:rsidR="003722A8" w:rsidRPr="00F612B6" w:rsidRDefault="003722A8" w:rsidP="009C4692">
      <w:pPr>
        <w:rPr>
          <w:rFonts w:eastAsia="Verdana" w:cs="Verdana"/>
          <w:sz w:val="21"/>
          <w:szCs w:val="21"/>
        </w:rPr>
      </w:pPr>
    </w:p>
    <w:p w14:paraId="18784F4C" w14:textId="77777777" w:rsidR="002138BA" w:rsidRPr="00F612B6" w:rsidRDefault="008F5AC0" w:rsidP="009C4692">
      <w:pPr>
        <w:rPr>
          <w:rFonts w:eastAsia="Verdana" w:cs="Verdana"/>
          <w:sz w:val="21"/>
          <w:szCs w:val="21"/>
        </w:rPr>
      </w:pPr>
      <w:r w:rsidRPr="00F612B6">
        <w:rPr>
          <w:rFonts w:eastAsia="Verdana" w:cs="Verdana"/>
          <w:sz w:val="21"/>
          <w:szCs w:val="21"/>
        </w:rPr>
        <w:t>In addition to these, t</w:t>
      </w:r>
      <w:r w:rsidR="009C4692" w:rsidRPr="00F612B6">
        <w:rPr>
          <w:rFonts w:eastAsia="Verdana" w:cs="Verdana"/>
          <w:sz w:val="21"/>
          <w:szCs w:val="21"/>
        </w:rPr>
        <w:t xml:space="preserve">he system will deploy a very simple, easy to use UI with minimal input which will require no prior knowledge on using management systems. It will also provide staff with a ‘basket’ feature which will allow them to </w:t>
      </w:r>
      <w:r w:rsidR="00BF321C" w:rsidRPr="00F612B6">
        <w:rPr>
          <w:rFonts w:eastAsia="Verdana" w:cs="Verdana"/>
          <w:sz w:val="21"/>
          <w:szCs w:val="21"/>
        </w:rPr>
        <w:t>checkout many</w:t>
      </w:r>
      <w:r w:rsidR="009C4692" w:rsidRPr="00F612B6">
        <w:rPr>
          <w:rFonts w:eastAsia="Verdana" w:cs="Verdana"/>
          <w:sz w:val="21"/>
          <w:szCs w:val="21"/>
        </w:rPr>
        <w:t xml:space="preserve"> items at once. There will also be an option for returning items, </w:t>
      </w:r>
      <w:r w:rsidR="00BC3DCD" w:rsidRPr="00F612B6">
        <w:rPr>
          <w:rFonts w:eastAsia="Verdana" w:cs="Verdana"/>
          <w:sz w:val="21"/>
          <w:szCs w:val="21"/>
        </w:rPr>
        <w:t xml:space="preserve">in case </w:t>
      </w:r>
      <w:r w:rsidR="009C4692" w:rsidRPr="00F612B6">
        <w:rPr>
          <w:rFonts w:eastAsia="Verdana" w:cs="Verdana"/>
          <w:sz w:val="21"/>
          <w:szCs w:val="21"/>
        </w:rPr>
        <w:t xml:space="preserve">staff accidently </w:t>
      </w:r>
      <w:r w:rsidR="001867A5" w:rsidRPr="00F612B6">
        <w:rPr>
          <w:rFonts w:eastAsia="Verdana" w:cs="Verdana"/>
          <w:sz w:val="21"/>
          <w:szCs w:val="21"/>
        </w:rPr>
        <w:t>take</w:t>
      </w:r>
      <w:r w:rsidR="009C4692" w:rsidRPr="00F612B6">
        <w:rPr>
          <w:rFonts w:eastAsia="Verdana" w:cs="Verdana"/>
          <w:sz w:val="21"/>
          <w:szCs w:val="21"/>
        </w:rPr>
        <w:t xml:space="preserve"> more than required.</w:t>
      </w:r>
    </w:p>
    <w:p w14:paraId="023CA610" w14:textId="77777777" w:rsidR="002138BA" w:rsidRPr="00F612B6" w:rsidRDefault="002138BA" w:rsidP="009C4692">
      <w:pPr>
        <w:rPr>
          <w:rFonts w:eastAsia="Verdana" w:cs="Verdana"/>
          <w:sz w:val="21"/>
          <w:szCs w:val="21"/>
        </w:rPr>
      </w:pPr>
    </w:p>
    <w:p w14:paraId="4A0D4773" w14:textId="650FB415" w:rsidR="009C4692" w:rsidRPr="00F612B6" w:rsidRDefault="00B423B5" w:rsidP="009C4692">
      <w:pPr>
        <w:rPr>
          <w:rFonts w:eastAsia="Verdana" w:cs="Verdana"/>
          <w:sz w:val="21"/>
          <w:szCs w:val="21"/>
        </w:rPr>
      </w:pPr>
      <w:r w:rsidRPr="00F612B6">
        <w:rPr>
          <w:rFonts w:eastAsia="Verdana" w:cs="Verdana"/>
          <w:sz w:val="21"/>
          <w:szCs w:val="21"/>
        </w:rPr>
        <w:t>The</w:t>
      </w:r>
      <w:r w:rsidR="00C12B79" w:rsidRPr="00F612B6">
        <w:rPr>
          <w:rFonts w:eastAsia="Verdana" w:cs="Verdana"/>
          <w:sz w:val="21"/>
          <w:szCs w:val="21"/>
        </w:rPr>
        <w:t xml:space="preserve"> </w:t>
      </w:r>
      <w:r w:rsidR="009C4692" w:rsidRPr="00F612B6">
        <w:rPr>
          <w:rFonts w:eastAsia="Verdana" w:cs="Verdana"/>
          <w:sz w:val="21"/>
          <w:szCs w:val="21"/>
        </w:rPr>
        <w:t>catalogue</w:t>
      </w:r>
      <w:r w:rsidR="00C12B79" w:rsidRPr="00F612B6">
        <w:rPr>
          <w:rFonts w:eastAsia="Verdana" w:cs="Verdana"/>
          <w:sz w:val="21"/>
          <w:szCs w:val="21"/>
        </w:rPr>
        <w:t xml:space="preserve"> containing all available products</w:t>
      </w:r>
      <w:r w:rsidR="009C4692" w:rsidRPr="00F612B6">
        <w:rPr>
          <w:rFonts w:eastAsia="Verdana" w:cs="Verdana"/>
          <w:sz w:val="21"/>
          <w:szCs w:val="21"/>
        </w:rPr>
        <w:t xml:space="preserve"> will have pictures with a brief description of the items to help consumer staff identify them easily. All the data will be backed up on an external (cloud-based) database to avoid data loss. The system will also have restriction on some functionality depending on the user role; it will allow the admin to update roles.</w:t>
      </w:r>
    </w:p>
    <w:p w14:paraId="41D4CECC" w14:textId="1C0E4B04" w:rsidR="002138BA" w:rsidRPr="00F612B6" w:rsidRDefault="002138BA" w:rsidP="009C4692">
      <w:pPr>
        <w:rPr>
          <w:rFonts w:eastAsia="Verdana" w:cs="Verdana"/>
          <w:sz w:val="21"/>
          <w:szCs w:val="21"/>
        </w:rPr>
      </w:pPr>
    </w:p>
    <w:p w14:paraId="2A4532E0" w14:textId="1B26D8D1" w:rsidR="000834D4" w:rsidRPr="00F612B6" w:rsidRDefault="002138BA" w:rsidP="002138BA">
      <w:pPr>
        <w:rPr>
          <w:rFonts w:eastAsia="Verdana" w:cs="Verdana"/>
          <w:sz w:val="21"/>
          <w:szCs w:val="21"/>
        </w:rPr>
      </w:pPr>
      <w:r w:rsidRPr="00F612B6">
        <w:rPr>
          <w:rFonts w:eastAsia="Verdana" w:cs="Verdana"/>
          <w:sz w:val="21"/>
          <w:szCs w:val="21"/>
        </w:rPr>
        <w:t>The proposed system will have a feature which will allow the admin to create custom alpha codes for the products when registering them into the catalogue</w:t>
      </w:r>
      <w:r w:rsidR="000834D4" w:rsidRPr="00F612B6">
        <w:rPr>
          <w:rFonts w:eastAsia="Verdana" w:cs="Verdana"/>
          <w:sz w:val="21"/>
          <w:szCs w:val="21"/>
        </w:rPr>
        <w:t>.</w:t>
      </w:r>
    </w:p>
    <w:p w14:paraId="3C58948E" w14:textId="2D47E221" w:rsidR="000834D4" w:rsidRPr="00F612B6" w:rsidRDefault="000834D4" w:rsidP="002138BA">
      <w:pPr>
        <w:rPr>
          <w:rFonts w:eastAsia="Verdana" w:cs="Verdana"/>
          <w:sz w:val="21"/>
          <w:szCs w:val="21"/>
        </w:rPr>
      </w:pPr>
    </w:p>
    <w:p w14:paraId="6508E9BF" w14:textId="21FC35D5" w:rsidR="006D5766" w:rsidRPr="00F612B6" w:rsidRDefault="000834D4" w:rsidP="006D5766">
      <w:pPr>
        <w:rPr>
          <w:rFonts w:eastAsia="Verdana" w:cs="Verdana"/>
          <w:sz w:val="21"/>
          <w:szCs w:val="21"/>
        </w:rPr>
      </w:pPr>
      <w:r w:rsidRPr="00F612B6">
        <w:rPr>
          <w:rFonts w:eastAsia="Verdana" w:cs="Verdana"/>
          <w:sz w:val="21"/>
          <w:szCs w:val="21"/>
        </w:rPr>
        <w:t xml:space="preserve">When registering products, </w:t>
      </w:r>
      <w:r w:rsidR="002138BA" w:rsidRPr="00F612B6">
        <w:rPr>
          <w:rFonts w:eastAsia="Verdana" w:cs="Verdana"/>
          <w:sz w:val="21"/>
          <w:szCs w:val="21"/>
        </w:rPr>
        <w:t>the system will not have the feature to allow the user to scan products directly, however, it will include the functionality to read barcodes with the help of external hardware</w:t>
      </w:r>
      <w:r w:rsidR="006D5766" w:rsidRPr="00F612B6">
        <w:rPr>
          <w:rFonts w:eastAsia="Verdana" w:cs="Verdana"/>
          <w:sz w:val="21"/>
          <w:szCs w:val="21"/>
        </w:rPr>
        <w:t xml:space="preserve"> which will make it easier for the consumer staff to take items and the management staff to manage, as the system will update the database automatically. </w:t>
      </w:r>
    </w:p>
    <w:p w14:paraId="764BC86F" w14:textId="58558CD7" w:rsidR="002138BA" w:rsidRPr="00F612B6" w:rsidRDefault="002138BA" w:rsidP="002138BA">
      <w:pPr>
        <w:rPr>
          <w:rFonts w:eastAsia="Verdana" w:cs="Verdana"/>
          <w:sz w:val="21"/>
          <w:szCs w:val="21"/>
        </w:rPr>
      </w:pPr>
      <w:r w:rsidRPr="00F612B6">
        <w:rPr>
          <w:rFonts w:eastAsia="Verdana" w:cs="Verdana"/>
          <w:sz w:val="21"/>
          <w:szCs w:val="21"/>
        </w:rPr>
        <w:t xml:space="preserve"> </w:t>
      </w:r>
    </w:p>
    <w:p w14:paraId="03337B85" w14:textId="65C61901" w:rsidR="00AC1248" w:rsidRDefault="00AC1248" w:rsidP="002138BA">
      <w:pPr>
        <w:rPr>
          <w:rFonts w:eastAsia="Verdana" w:cs="Verdana"/>
          <w:sz w:val="21"/>
          <w:szCs w:val="21"/>
        </w:rPr>
      </w:pPr>
    </w:p>
    <w:p w14:paraId="7BBA2BFA" w14:textId="77777777" w:rsidR="00314B63" w:rsidRPr="00F612B6" w:rsidRDefault="00314B63" w:rsidP="002138BA">
      <w:pPr>
        <w:rPr>
          <w:rFonts w:eastAsia="Verdana" w:cs="Verdana"/>
          <w:sz w:val="21"/>
          <w:szCs w:val="21"/>
        </w:rPr>
      </w:pPr>
    </w:p>
    <w:p w14:paraId="1CEC476D" w14:textId="77777777" w:rsidR="001D0EDE" w:rsidRPr="00F612B6" w:rsidRDefault="3589DBA9" w:rsidP="006B1728">
      <w:pPr>
        <w:pStyle w:val="Heading2"/>
        <w:numPr>
          <w:ilvl w:val="1"/>
          <w:numId w:val="3"/>
        </w:numPr>
        <w:rPr>
          <w:sz w:val="21"/>
          <w:szCs w:val="21"/>
          <w:lang w:val="en-GB"/>
        </w:rPr>
      </w:pPr>
      <w:bookmarkStart w:id="31" w:name="_Toc25097339"/>
      <w:r w:rsidRPr="00F612B6">
        <w:rPr>
          <w:sz w:val="21"/>
          <w:szCs w:val="21"/>
          <w:lang w:val="en-GB"/>
        </w:rPr>
        <w:lastRenderedPageBreak/>
        <w:t>User Characteristics</w:t>
      </w:r>
      <w:bookmarkEnd w:id="31"/>
    </w:p>
    <w:p w14:paraId="1895ADDB" w14:textId="77777777" w:rsidR="009E37E6" w:rsidRPr="00F612B6" w:rsidRDefault="009E37E6" w:rsidP="005120AF">
      <w:pPr>
        <w:rPr>
          <w:rFonts w:eastAsia="Verdana"/>
          <w:color w:val="FF0000"/>
          <w:sz w:val="21"/>
          <w:szCs w:val="21"/>
        </w:rPr>
      </w:pPr>
    </w:p>
    <w:p w14:paraId="653C1F88" w14:textId="396F165C" w:rsidR="005C4121" w:rsidRPr="00F612B6" w:rsidRDefault="005C4121" w:rsidP="005C4121">
      <w:pPr>
        <w:rPr>
          <w:sz w:val="21"/>
          <w:szCs w:val="21"/>
        </w:rPr>
      </w:pPr>
      <w:r w:rsidRPr="00F612B6">
        <w:rPr>
          <w:sz w:val="21"/>
          <w:szCs w:val="21"/>
        </w:rP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Pr="00F612B6" w:rsidRDefault="00995AD4" w:rsidP="005C4121">
      <w:pPr>
        <w:rPr>
          <w:sz w:val="21"/>
          <w:szCs w:val="21"/>
        </w:rPr>
      </w:pPr>
    </w:p>
    <w:p w14:paraId="4E929253" w14:textId="77777777" w:rsidR="005C4121" w:rsidRPr="00F612B6" w:rsidRDefault="005C4121" w:rsidP="005C4121">
      <w:pPr>
        <w:rPr>
          <w:sz w:val="21"/>
          <w:szCs w:val="21"/>
        </w:rPr>
      </w:pPr>
      <w:r w:rsidRPr="00F612B6">
        <w:rPr>
          <w:b/>
          <w:bCs/>
          <w:sz w:val="21"/>
          <w:szCs w:val="21"/>
        </w:rPr>
        <w:t>Consumer</w:t>
      </w:r>
    </w:p>
    <w:p w14:paraId="680465E6" w14:textId="77777777" w:rsidR="005C4121" w:rsidRPr="00F612B6" w:rsidRDefault="005C4121" w:rsidP="005C4121">
      <w:pPr>
        <w:rPr>
          <w:sz w:val="21"/>
          <w:szCs w:val="21"/>
        </w:rPr>
      </w:pPr>
      <w:r w:rsidRPr="00F612B6">
        <w:rPr>
          <w:sz w:val="21"/>
          <w:szCs w:val="21"/>
        </w:rP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Pr="00F612B6" w:rsidRDefault="005C4121" w:rsidP="005C4121">
      <w:pPr>
        <w:rPr>
          <w:sz w:val="21"/>
          <w:szCs w:val="21"/>
        </w:rPr>
      </w:pPr>
    </w:p>
    <w:p w14:paraId="477BE12C" w14:textId="77777777" w:rsidR="005C4121" w:rsidRPr="00F612B6" w:rsidRDefault="005C4121" w:rsidP="005C4121">
      <w:pPr>
        <w:rPr>
          <w:b/>
          <w:bCs/>
          <w:sz w:val="21"/>
          <w:szCs w:val="21"/>
        </w:rPr>
      </w:pPr>
      <w:r w:rsidRPr="00F612B6">
        <w:rPr>
          <w:b/>
          <w:bCs/>
          <w:sz w:val="21"/>
          <w:szCs w:val="21"/>
        </w:rPr>
        <w:t>Staff</w:t>
      </w:r>
    </w:p>
    <w:p w14:paraId="767A3005" w14:textId="6D7AB85D" w:rsidR="005C4121" w:rsidRPr="00F612B6" w:rsidRDefault="005C4121" w:rsidP="005C4121">
      <w:pPr>
        <w:rPr>
          <w:sz w:val="21"/>
          <w:szCs w:val="21"/>
        </w:rPr>
      </w:pPr>
      <w:r w:rsidRPr="00F612B6">
        <w:rPr>
          <w:sz w:val="21"/>
          <w:szCs w:val="21"/>
        </w:rPr>
        <w:t>The staff will be the employees working in the store that are in charge of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Pr="00F612B6" w:rsidRDefault="00995AD4" w:rsidP="005C4121">
      <w:pPr>
        <w:rPr>
          <w:sz w:val="21"/>
          <w:szCs w:val="21"/>
        </w:rPr>
      </w:pPr>
    </w:p>
    <w:p w14:paraId="48912441" w14:textId="77777777" w:rsidR="005C4121" w:rsidRPr="00F612B6" w:rsidRDefault="005C4121" w:rsidP="005C4121">
      <w:pPr>
        <w:rPr>
          <w:b/>
          <w:bCs/>
          <w:sz w:val="21"/>
          <w:szCs w:val="21"/>
        </w:rPr>
      </w:pPr>
      <w:r w:rsidRPr="00F612B6">
        <w:rPr>
          <w:b/>
          <w:bCs/>
          <w:sz w:val="21"/>
          <w:szCs w:val="21"/>
        </w:rPr>
        <w:t>Admin</w:t>
      </w:r>
    </w:p>
    <w:p w14:paraId="0328B5F2" w14:textId="30361640" w:rsidR="005C4121" w:rsidRDefault="005C4121" w:rsidP="005C4121">
      <w:pPr>
        <w:rPr>
          <w:sz w:val="21"/>
          <w:szCs w:val="21"/>
        </w:rPr>
      </w:pPr>
      <w:r w:rsidRPr="00F612B6">
        <w:rPr>
          <w:sz w:val="21"/>
          <w:szCs w:val="21"/>
        </w:rP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2600559E" w14:textId="2D93DA2F" w:rsidR="00314B63" w:rsidRDefault="00314B63" w:rsidP="005C4121">
      <w:pPr>
        <w:rPr>
          <w:sz w:val="21"/>
          <w:szCs w:val="21"/>
        </w:rPr>
      </w:pPr>
    </w:p>
    <w:p w14:paraId="1C2617E4" w14:textId="50D07DEC" w:rsidR="00314B63" w:rsidRDefault="005B7E85" w:rsidP="005C4121">
      <w:pPr>
        <w:rPr>
          <w:b/>
          <w:bCs/>
          <w:sz w:val="21"/>
          <w:szCs w:val="21"/>
        </w:rPr>
      </w:pPr>
      <w:r>
        <w:rPr>
          <w:b/>
          <w:bCs/>
          <w:sz w:val="21"/>
          <w:szCs w:val="21"/>
        </w:rPr>
        <w:t>Apprentice</w:t>
      </w:r>
    </w:p>
    <w:p w14:paraId="697B9B54" w14:textId="614B63C9" w:rsidR="005B7E85" w:rsidRPr="005B7E85" w:rsidRDefault="005B7E85" w:rsidP="005C4121">
      <w:pPr>
        <w:rPr>
          <w:sz w:val="21"/>
          <w:szCs w:val="21"/>
        </w:rPr>
      </w:pPr>
      <w:r>
        <w:rPr>
          <w:sz w:val="21"/>
          <w:szCs w:val="21"/>
        </w:rPr>
        <w:t xml:space="preserve">The apprentice at the store will have the same </w:t>
      </w:r>
      <w:r w:rsidR="00BC527E">
        <w:rPr>
          <w:sz w:val="21"/>
          <w:szCs w:val="21"/>
        </w:rPr>
        <w:t>privileges</w:t>
      </w:r>
      <w:r>
        <w:rPr>
          <w:sz w:val="21"/>
          <w:szCs w:val="21"/>
        </w:rPr>
        <w:t xml:space="preserve"> as the staff members </w:t>
      </w:r>
      <w:r w:rsidR="007E7E16">
        <w:rPr>
          <w:sz w:val="21"/>
          <w:szCs w:val="21"/>
        </w:rPr>
        <w:t>for an inability to process shipments.</w:t>
      </w:r>
    </w:p>
    <w:p w14:paraId="0CB4518D" w14:textId="725132F5" w:rsidR="3589DBA9" w:rsidRDefault="3589DBA9" w:rsidP="3589DBA9">
      <w:pPr>
        <w:ind w:left="360" w:hanging="360"/>
        <w:rPr>
          <w:rFonts w:eastAsia="Verdana" w:cs="Verdana"/>
          <w:sz w:val="21"/>
          <w:szCs w:val="21"/>
        </w:rPr>
      </w:pPr>
    </w:p>
    <w:p w14:paraId="301CE6D4" w14:textId="77777777" w:rsidR="00B32CBC" w:rsidRPr="00F612B6" w:rsidRDefault="00B32CBC" w:rsidP="3589DBA9">
      <w:pPr>
        <w:ind w:left="360" w:hanging="360"/>
        <w:rPr>
          <w:rFonts w:eastAsia="Verdana" w:cs="Verdana"/>
          <w:sz w:val="21"/>
          <w:szCs w:val="21"/>
        </w:rPr>
      </w:pPr>
    </w:p>
    <w:p w14:paraId="0D016697" w14:textId="77777777" w:rsidR="001D0EDE" w:rsidRPr="00F612B6" w:rsidRDefault="3589DBA9" w:rsidP="006B1728">
      <w:pPr>
        <w:pStyle w:val="Heading2"/>
        <w:numPr>
          <w:ilvl w:val="1"/>
          <w:numId w:val="3"/>
        </w:numPr>
        <w:rPr>
          <w:sz w:val="21"/>
          <w:szCs w:val="21"/>
          <w:lang w:val="en-GB"/>
        </w:rPr>
      </w:pPr>
      <w:bookmarkStart w:id="32" w:name="_Toc25097340"/>
      <w:r w:rsidRPr="00F612B6">
        <w:rPr>
          <w:sz w:val="21"/>
          <w:szCs w:val="21"/>
          <w:lang w:val="en-GB"/>
        </w:rPr>
        <w:t>Assumptions</w:t>
      </w:r>
      <w:bookmarkEnd w:id="32"/>
    </w:p>
    <w:p w14:paraId="17E756E4" w14:textId="40C6BD96" w:rsidR="000021F5" w:rsidRPr="00F612B6" w:rsidRDefault="000021F5" w:rsidP="005120AF">
      <w:pPr>
        <w:rPr>
          <w:rFonts w:eastAsia="Verdana"/>
          <w:sz w:val="21"/>
          <w:szCs w:val="21"/>
        </w:rPr>
      </w:pPr>
    </w:p>
    <w:p w14:paraId="7E19E077" w14:textId="740BCA13" w:rsidR="00534D44" w:rsidRPr="00F612B6" w:rsidRDefault="00404EED" w:rsidP="005120AF">
      <w:pPr>
        <w:rPr>
          <w:rFonts w:eastAsia="Verdana"/>
          <w:sz w:val="21"/>
          <w:szCs w:val="21"/>
        </w:rPr>
      </w:pPr>
      <w:r w:rsidRPr="00F612B6">
        <w:rPr>
          <w:rFonts w:eastAsia="Verdana"/>
          <w:sz w:val="21"/>
          <w:szCs w:val="21"/>
        </w:rPr>
        <w:t xml:space="preserve">Throughout this document </w:t>
      </w:r>
      <w:r w:rsidR="00913D30" w:rsidRPr="00F612B6">
        <w:rPr>
          <w:rFonts w:eastAsia="Verdana"/>
          <w:sz w:val="21"/>
          <w:szCs w:val="21"/>
        </w:rPr>
        <w:t>various</w:t>
      </w:r>
      <w:r w:rsidRPr="00F612B6">
        <w:rPr>
          <w:rFonts w:eastAsia="Verdana"/>
          <w:sz w:val="21"/>
          <w:szCs w:val="21"/>
        </w:rPr>
        <w:t xml:space="preserve"> assumptions have been made. To provide clarity and allow to according changes to be made easily if the assumptions are incorrect, they have been listed below.</w:t>
      </w:r>
    </w:p>
    <w:p w14:paraId="0354253B" w14:textId="02F0A44D" w:rsidR="00880B02" w:rsidRPr="00F612B6" w:rsidRDefault="00880B02" w:rsidP="005120AF">
      <w:pPr>
        <w:rPr>
          <w:rFonts w:eastAsia="Verdana"/>
          <w:sz w:val="21"/>
          <w:szCs w:val="21"/>
        </w:rPr>
      </w:pPr>
    </w:p>
    <w:p w14:paraId="64DBC0F6" w14:textId="7B152576" w:rsidR="00105B8E" w:rsidRPr="00F612B6" w:rsidRDefault="00105B8E" w:rsidP="00105B8E">
      <w:pPr>
        <w:pStyle w:val="ListParagraph"/>
        <w:numPr>
          <w:ilvl w:val="0"/>
          <w:numId w:val="19"/>
        </w:numPr>
        <w:rPr>
          <w:rFonts w:eastAsia="Verdana"/>
          <w:sz w:val="21"/>
          <w:szCs w:val="21"/>
        </w:rPr>
      </w:pPr>
      <w:r w:rsidRPr="00F612B6">
        <w:rPr>
          <w:rFonts w:eastAsia="Verdana"/>
          <w:sz w:val="21"/>
          <w:szCs w:val="21"/>
        </w:rPr>
        <w:t xml:space="preserve">The operating system on </w:t>
      </w:r>
      <w:r w:rsidR="00C96185" w:rsidRPr="00F612B6">
        <w:rPr>
          <w:rFonts w:eastAsia="Verdana"/>
          <w:sz w:val="21"/>
          <w:szCs w:val="21"/>
        </w:rPr>
        <w:t>the computers in which the software will run is windows.</w:t>
      </w:r>
    </w:p>
    <w:p w14:paraId="133DD4AB" w14:textId="2B0C320B" w:rsidR="00C73CE9" w:rsidRPr="00F612B6" w:rsidRDefault="00C73CE9" w:rsidP="00C73CE9">
      <w:pPr>
        <w:pStyle w:val="ListParagraph"/>
        <w:widowControl/>
        <w:numPr>
          <w:ilvl w:val="0"/>
          <w:numId w:val="18"/>
        </w:numPr>
        <w:suppressAutoHyphens w:val="0"/>
        <w:spacing w:after="160" w:line="259" w:lineRule="auto"/>
        <w:jc w:val="left"/>
        <w:rPr>
          <w:sz w:val="21"/>
          <w:szCs w:val="21"/>
        </w:rPr>
      </w:pPr>
      <w:r w:rsidRPr="00F612B6">
        <w:rPr>
          <w:sz w:val="21"/>
          <w:szCs w:val="21"/>
        </w:rPr>
        <w:t xml:space="preserve">Stores items won’t move around, so the </w:t>
      </w:r>
      <w:r w:rsidR="00DD7158" w:rsidRPr="00F612B6">
        <w:rPr>
          <w:sz w:val="21"/>
          <w:szCs w:val="21"/>
        </w:rPr>
        <w:t xml:space="preserve">directions </w:t>
      </w:r>
      <w:r w:rsidRPr="00F612B6">
        <w:rPr>
          <w:sz w:val="21"/>
          <w:szCs w:val="21"/>
        </w:rPr>
        <w:t>feature</w:t>
      </w:r>
      <w:r w:rsidR="00DD7158" w:rsidRPr="00F612B6">
        <w:rPr>
          <w:sz w:val="21"/>
          <w:szCs w:val="21"/>
        </w:rPr>
        <w:t xml:space="preserve"> of the system</w:t>
      </w:r>
      <w:r w:rsidRPr="00F612B6">
        <w:rPr>
          <w:sz w:val="21"/>
          <w:szCs w:val="21"/>
        </w:rPr>
        <w:t xml:space="preserve"> will work.</w:t>
      </w:r>
    </w:p>
    <w:p w14:paraId="6A1E09F6" w14:textId="291187E8" w:rsidR="00FD00F2" w:rsidRPr="00F612B6" w:rsidRDefault="00FD00F2" w:rsidP="00C73CE9">
      <w:pPr>
        <w:pStyle w:val="ListParagraph"/>
        <w:widowControl/>
        <w:numPr>
          <w:ilvl w:val="0"/>
          <w:numId w:val="18"/>
        </w:numPr>
        <w:suppressAutoHyphens w:val="0"/>
        <w:spacing w:after="160" w:line="259" w:lineRule="auto"/>
        <w:jc w:val="left"/>
        <w:rPr>
          <w:sz w:val="21"/>
          <w:szCs w:val="21"/>
        </w:rPr>
      </w:pPr>
      <w:r w:rsidRPr="00F612B6">
        <w:rPr>
          <w:sz w:val="21"/>
          <w:szCs w:val="21"/>
        </w:rPr>
        <w:t>A disclaimer is assumed to be required to sign in order to use the system</w:t>
      </w:r>
      <w:r w:rsidR="00105B8E" w:rsidRPr="00F612B6">
        <w:rPr>
          <w:sz w:val="21"/>
          <w:szCs w:val="21"/>
        </w:rPr>
        <w:t>.</w:t>
      </w:r>
    </w:p>
    <w:p w14:paraId="2097A23B" w14:textId="4FF0840B" w:rsidR="001C1A4A" w:rsidRPr="00F612B6" w:rsidRDefault="001C1A4A" w:rsidP="00C73CE9">
      <w:pPr>
        <w:pStyle w:val="ListParagraph"/>
        <w:widowControl/>
        <w:numPr>
          <w:ilvl w:val="0"/>
          <w:numId w:val="18"/>
        </w:numPr>
        <w:suppressAutoHyphens w:val="0"/>
        <w:spacing w:after="160" w:line="259" w:lineRule="auto"/>
        <w:jc w:val="left"/>
        <w:rPr>
          <w:sz w:val="21"/>
          <w:szCs w:val="21"/>
        </w:rPr>
      </w:pPr>
      <w:r w:rsidRPr="00F612B6">
        <w:rPr>
          <w:sz w:val="21"/>
          <w:szCs w:val="21"/>
        </w:rPr>
        <w:t>Stores computers are assumed to be connected to</w:t>
      </w:r>
      <w:r w:rsidR="00800064" w:rsidRPr="00F612B6">
        <w:rPr>
          <w:sz w:val="21"/>
          <w:szCs w:val="21"/>
        </w:rPr>
        <w:t xml:space="preserve"> a</w:t>
      </w:r>
      <w:r w:rsidR="00863222" w:rsidRPr="00F612B6">
        <w:rPr>
          <w:sz w:val="21"/>
          <w:szCs w:val="21"/>
        </w:rPr>
        <w:t>n</w:t>
      </w:r>
      <w:r w:rsidR="00800064" w:rsidRPr="00F612B6">
        <w:rPr>
          <w:sz w:val="21"/>
          <w:szCs w:val="21"/>
        </w:rPr>
        <w:t xml:space="preserve"> internet </w:t>
      </w:r>
      <w:r w:rsidR="00863222" w:rsidRPr="00F612B6">
        <w:rPr>
          <w:sz w:val="21"/>
          <w:szCs w:val="21"/>
        </w:rPr>
        <w:t>connection</w:t>
      </w:r>
      <w:r w:rsidRPr="00F612B6">
        <w:rPr>
          <w:sz w:val="21"/>
          <w:szCs w:val="21"/>
        </w:rPr>
        <w:t>.</w:t>
      </w:r>
    </w:p>
    <w:p w14:paraId="540653DA" w14:textId="3E0CB2C4" w:rsidR="00704D02" w:rsidRPr="00F612B6" w:rsidRDefault="00E10785" w:rsidP="00800064">
      <w:pPr>
        <w:pStyle w:val="ListParagraph"/>
        <w:widowControl/>
        <w:numPr>
          <w:ilvl w:val="0"/>
          <w:numId w:val="18"/>
        </w:numPr>
        <w:suppressAutoHyphens w:val="0"/>
        <w:spacing w:after="160" w:line="259" w:lineRule="auto"/>
        <w:jc w:val="left"/>
        <w:rPr>
          <w:sz w:val="21"/>
          <w:szCs w:val="21"/>
        </w:rPr>
      </w:pPr>
      <w:r w:rsidRPr="00F612B6">
        <w:rPr>
          <w:sz w:val="21"/>
          <w:szCs w:val="21"/>
        </w:rPr>
        <w:t>NTU will have an external hardware device for scanning products</w:t>
      </w:r>
      <w:r w:rsidR="00693CFB" w:rsidRPr="00F612B6">
        <w:rPr>
          <w:sz w:val="21"/>
          <w:szCs w:val="21"/>
        </w:rPr>
        <w:t>.</w:t>
      </w:r>
    </w:p>
    <w:p w14:paraId="7A70FBDF" w14:textId="77777777" w:rsidR="00880B02" w:rsidRPr="00F612B6" w:rsidRDefault="00880B02" w:rsidP="005120AF">
      <w:pPr>
        <w:rPr>
          <w:rFonts w:eastAsia="Verdana"/>
          <w:sz w:val="21"/>
          <w:szCs w:val="21"/>
        </w:rPr>
      </w:pPr>
    </w:p>
    <w:p w14:paraId="4796891B" w14:textId="605F59CD" w:rsidR="3589DBA9" w:rsidRPr="00F612B6" w:rsidRDefault="3589DBA9" w:rsidP="006B1728">
      <w:pPr>
        <w:pStyle w:val="Heading2"/>
        <w:numPr>
          <w:ilvl w:val="1"/>
          <w:numId w:val="3"/>
        </w:numPr>
        <w:rPr>
          <w:sz w:val="21"/>
          <w:szCs w:val="21"/>
          <w:lang w:val="en-GB"/>
        </w:rPr>
      </w:pPr>
      <w:bookmarkStart w:id="33" w:name="_Toc25097341"/>
      <w:r w:rsidRPr="00F612B6">
        <w:rPr>
          <w:sz w:val="21"/>
          <w:szCs w:val="21"/>
          <w:lang w:val="en-GB"/>
        </w:rPr>
        <w:lastRenderedPageBreak/>
        <w:t>Scope and Constraints</w:t>
      </w:r>
      <w:bookmarkEnd w:id="33"/>
    </w:p>
    <w:p w14:paraId="7909DA05" w14:textId="741D2BBD" w:rsidR="00F02681" w:rsidRPr="00F612B6" w:rsidRDefault="00F02681" w:rsidP="3589DBA9">
      <w:pPr>
        <w:rPr>
          <w:rFonts w:eastAsia="Verdana" w:cs="Verdana"/>
          <w:color w:val="FF0000"/>
          <w:sz w:val="21"/>
          <w:szCs w:val="21"/>
        </w:rPr>
      </w:pPr>
    </w:p>
    <w:p w14:paraId="3C49A5DF" w14:textId="77777777" w:rsidR="002F53C1" w:rsidRPr="00F612B6" w:rsidRDefault="002F53C1" w:rsidP="002F53C1">
      <w:pPr>
        <w:rPr>
          <w:rFonts w:eastAsia="Verdana" w:cs="Verdana"/>
          <w:sz w:val="21"/>
          <w:szCs w:val="21"/>
        </w:rPr>
      </w:pPr>
      <w:r w:rsidRPr="00F612B6">
        <w:rPr>
          <w:rFonts w:eastAsia="Verdana" w:cs="Verdana"/>
          <w:sz w:val="21"/>
          <w:szCs w:val="21"/>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Pr="00F612B6" w:rsidRDefault="002F53C1" w:rsidP="002F53C1">
      <w:pPr>
        <w:rPr>
          <w:rFonts w:eastAsia="Verdana" w:cs="Verdana"/>
          <w:sz w:val="21"/>
          <w:szCs w:val="21"/>
        </w:rPr>
      </w:pPr>
    </w:p>
    <w:p w14:paraId="2647F9EF" w14:textId="77777777" w:rsidR="002F53C1" w:rsidRPr="00F612B6" w:rsidRDefault="002F53C1" w:rsidP="002F53C1">
      <w:pPr>
        <w:rPr>
          <w:rFonts w:eastAsia="Verdana" w:cs="Verdana"/>
          <w:sz w:val="21"/>
          <w:szCs w:val="21"/>
        </w:rPr>
      </w:pPr>
      <w:r w:rsidRPr="00F612B6">
        <w:rPr>
          <w:rFonts w:eastAsia="Verdana" w:cs="Verdana"/>
          <w:sz w:val="21"/>
          <w:szCs w:val="21"/>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Pr="00F612B6" w:rsidRDefault="002F53C1" w:rsidP="002F53C1">
      <w:pPr>
        <w:rPr>
          <w:rFonts w:eastAsia="Verdana" w:cs="Verdana"/>
          <w:sz w:val="21"/>
          <w:szCs w:val="21"/>
        </w:rPr>
      </w:pPr>
    </w:p>
    <w:p w14:paraId="29627CBB" w14:textId="77777777" w:rsidR="002F53C1" w:rsidRPr="00F612B6" w:rsidRDefault="002F53C1" w:rsidP="002F53C1">
      <w:pPr>
        <w:rPr>
          <w:rFonts w:eastAsia="Verdana" w:cs="Verdana"/>
          <w:sz w:val="21"/>
          <w:szCs w:val="21"/>
        </w:rPr>
      </w:pPr>
      <w:r w:rsidRPr="00F612B6">
        <w:rPr>
          <w:rFonts w:eastAsia="Verdana" w:cs="Verdana"/>
          <w:sz w:val="21"/>
          <w:szCs w:val="21"/>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Pr="00F612B6" w:rsidRDefault="002F53C1" w:rsidP="002F53C1">
      <w:pPr>
        <w:rPr>
          <w:rFonts w:eastAsia="Verdana" w:cs="Verdana"/>
          <w:color w:val="FF0000"/>
          <w:sz w:val="21"/>
          <w:szCs w:val="21"/>
        </w:rPr>
      </w:pPr>
    </w:p>
    <w:p w14:paraId="3ECC8155" w14:textId="77777777" w:rsidR="002F53C1" w:rsidRPr="00F612B6" w:rsidRDefault="002F53C1" w:rsidP="002F53C1">
      <w:pPr>
        <w:rPr>
          <w:rFonts w:eastAsia="Verdana" w:cs="Verdana"/>
          <w:sz w:val="21"/>
          <w:szCs w:val="21"/>
        </w:rPr>
      </w:pPr>
      <w:r w:rsidRPr="00F612B6">
        <w:rPr>
          <w:rFonts w:eastAsia="Verdana" w:cs="Verdana"/>
          <w:sz w:val="21"/>
          <w:szCs w:val="21"/>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Pr="00F612B6" w:rsidRDefault="002F53C1" w:rsidP="002F53C1">
      <w:pPr>
        <w:rPr>
          <w:rFonts w:eastAsia="Verdana" w:cs="Verdana"/>
          <w:sz w:val="21"/>
          <w:szCs w:val="21"/>
        </w:rPr>
      </w:pPr>
    </w:p>
    <w:p w14:paraId="45A08CE2"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Pr="00F612B6" w:rsidRDefault="002F53C1" w:rsidP="002F53C1">
      <w:pPr>
        <w:rPr>
          <w:rFonts w:eastAsia="Verdana" w:cs="Verdana"/>
          <w:sz w:val="21"/>
          <w:szCs w:val="21"/>
        </w:rPr>
      </w:pPr>
    </w:p>
    <w:p w14:paraId="0F0869E2" w14:textId="77777777" w:rsidR="002F53C1" w:rsidRPr="00F612B6" w:rsidRDefault="002F53C1" w:rsidP="002F53C1">
      <w:pPr>
        <w:rPr>
          <w:rFonts w:eastAsia="Verdana" w:cs="Verdana"/>
          <w:sz w:val="21"/>
          <w:szCs w:val="21"/>
        </w:rPr>
      </w:pPr>
      <w:r w:rsidRPr="00F612B6">
        <w:rPr>
          <w:rFonts w:eastAsia="Verdana" w:cs="Verdana"/>
          <w:sz w:val="21"/>
          <w:szCs w:val="21"/>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Pr="00F612B6" w:rsidRDefault="002F53C1" w:rsidP="002F53C1">
      <w:pPr>
        <w:rPr>
          <w:rFonts w:eastAsia="Verdana" w:cs="Verdana"/>
          <w:sz w:val="21"/>
          <w:szCs w:val="21"/>
        </w:rPr>
      </w:pPr>
    </w:p>
    <w:p w14:paraId="4084C87D"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Pr="00F612B6" w:rsidRDefault="002F53C1" w:rsidP="002F53C1">
      <w:pPr>
        <w:rPr>
          <w:rFonts w:eastAsia="Verdana" w:cs="Verdana"/>
          <w:sz w:val="21"/>
          <w:szCs w:val="21"/>
        </w:rPr>
      </w:pPr>
    </w:p>
    <w:p w14:paraId="0B352D58" w14:textId="77777777" w:rsidR="002F53C1" w:rsidRPr="00F612B6" w:rsidRDefault="002F53C1" w:rsidP="002F53C1">
      <w:pPr>
        <w:rPr>
          <w:rFonts w:eastAsia="Verdana" w:cs="Verdana"/>
          <w:sz w:val="21"/>
          <w:szCs w:val="21"/>
        </w:rPr>
      </w:pPr>
      <w:r w:rsidRPr="00F612B6">
        <w:rPr>
          <w:rFonts w:eastAsia="Verdana" w:cs="Verdana"/>
          <w:sz w:val="21"/>
          <w:szCs w:val="21"/>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Pr="00F612B6" w:rsidRDefault="002F53C1" w:rsidP="002F53C1">
      <w:pPr>
        <w:rPr>
          <w:rFonts w:eastAsia="Verdana" w:cs="Verdana"/>
          <w:sz w:val="21"/>
          <w:szCs w:val="21"/>
        </w:rPr>
      </w:pPr>
    </w:p>
    <w:p w14:paraId="6BD202DC" w14:textId="77777777" w:rsidR="002F53C1" w:rsidRPr="00F612B6" w:rsidRDefault="002F53C1" w:rsidP="002F53C1">
      <w:pPr>
        <w:rPr>
          <w:rFonts w:eastAsia="Verdana" w:cs="Verdana"/>
          <w:sz w:val="21"/>
          <w:szCs w:val="21"/>
        </w:rPr>
      </w:pPr>
      <w:r w:rsidRPr="00F612B6">
        <w:rPr>
          <w:rFonts w:eastAsia="Verdana" w:cs="Verdana"/>
          <w:sz w:val="21"/>
          <w:szCs w:val="21"/>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Pr="00F612B6" w:rsidRDefault="002F53C1" w:rsidP="002F53C1">
      <w:pPr>
        <w:rPr>
          <w:rFonts w:eastAsia="Verdana" w:cs="Verdana"/>
          <w:sz w:val="21"/>
          <w:szCs w:val="21"/>
        </w:rPr>
      </w:pPr>
    </w:p>
    <w:p w14:paraId="7F7C4129" w14:textId="77777777" w:rsidR="002F53C1" w:rsidRPr="00F612B6" w:rsidRDefault="002F53C1" w:rsidP="002F53C1">
      <w:pPr>
        <w:rPr>
          <w:rFonts w:eastAsia="Verdana" w:cs="Verdana"/>
          <w:sz w:val="21"/>
          <w:szCs w:val="21"/>
        </w:rPr>
      </w:pPr>
      <w:r w:rsidRPr="00F612B6">
        <w:rPr>
          <w:rFonts w:eastAsia="Verdana" w:cs="Verdana"/>
          <w:sz w:val="21"/>
          <w:szCs w:val="21"/>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66F0BF0C" w14:textId="50DE5C8A" w:rsidR="000021F5" w:rsidRDefault="000021F5" w:rsidP="3589DBA9">
      <w:pPr>
        <w:rPr>
          <w:rFonts w:eastAsia="Verdana" w:cs="Verdana"/>
          <w:sz w:val="21"/>
          <w:szCs w:val="21"/>
        </w:rPr>
      </w:pPr>
    </w:p>
    <w:p w14:paraId="6BB9E253" w14:textId="7CADFCB7" w:rsidR="001D0EDE" w:rsidRPr="00F612B6" w:rsidRDefault="3589DBA9" w:rsidP="006B1728">
      <w:pPr>
        <w:pStyle w:val="Heading2"/>
        <w:numPr>
          <w:ilvl w:val="1"/>
          <w:numId w:val="3"/>
        </w:numPr>
        <w:rPr>
          <w:sz w:val="21"/>
          <w:szCs w:val="21"/>
          <w:lang w:val="en-GB"/>
        </w:rPr>
      </w:pPr>
      <w:bookmarkStart w:id="34" w:name="_Toc25097342"/>
      <w:r w:rsidRPr="00F612B6">
        <w:rPr>
          <w:sz w:val="21"/>
          <w:szCs w:val="21"/>
          <w:lang w:val="en-GB"/>
        </w:rPr>
        <w:t>Glossary of terms</w:t>
      </w:r>
      <w:bookmarkEnd w:id="34"/>
    </w:p>
    <w:p w14:paraId="2EE8461F" w14:textId="1FD6D919" w:rsidR="000021F5" w:rsidRPr="00F612B6" w:rsidRDefault="000021F5" w:rsidP="3589DBA9">
      <w:pPr>
        <w:rPr>
          <w:rFonts w:eastAsia="Verdana" w:cs="Verdana"/>
          <w:sz w:val="21"/>
          <w:szCs w:val="21"/>
        </w:rPr>
      </w:pPr>
    </w:p>
    <w:tbl>
      <w:tblPr>
        <w:tblStyle w:val="TableGrid"/>
        <w:tblW w:w="0" w:type="auto"/>
        <w:tblLook w:val="04A0" w:firstRow="1" w:lastRow="0" w:firstColumn="1" w:lastColumn="0" w:noHBand="0" w:noVBand="1"/>
      </w:tblPr>
      <w:tblGrid>
        <w:gridCol w:w="2972"/>
        <w:gridCol w:w="6206"/>
      </w:tblGrid>
      <w:tr w:rsidR="008F2C4C" w:rsidRPr="00F612B6" w14:paraId="084F8ED9" w14:textId="77777777" w:rsidTr="008F2C4C">
        <w:tc>
          <w:tcPr>
            <w:tcW w:w="2972" w:type="dxa"/>
          </w:tcPr>
          <w:p w14:paraId="0195CF82" w14:textId="5BF4D2D6" w:rsidR="008F2C4C" w:rsidRPr="00F612B6" w:rsidRDefault="008F2C4C" w:rsidP="3589DBA9">
            <w:pPr>
              <w:rPr>
                <w:b/>
                <w:bCs/>
                <w:sz w:val="21"/>
                <w:szCs w:val="21"/>
              </w:rPr>
            </w:pPr>
            <w:r w:rsidRPr="00F612B6">
              <w:rPr>
                <w:b/>
                <w:bCs/>
                <w:sz w:val="21"/>
                <w:szCs w:val="21"/>
              </w:rPr>
              <w:t>Term</w:t>
            </w:r>
          </w:p>
        </w:tc>
        <w:tc>
          <w:tcPr>
            <w:tcW w:w="6206" w:type="dxa"/>
          </w:tcPr>
          <w:p w14:paraId="6B467050" w14:textId="11F93625" w:rsidR="008F2C4C" w:rsidRPr="00F612B6" w:rsidRDefault="008F2C4C" w:rsidP="3589DBA9">
            <w:pPr>
              <w:rPr>
                <w:b/>
                <w:bCs/>
                <w:sz w:val="21"/>
                <w:szCs w:val="21"/>
              </w:rPr>
            </w:pPr>
            <w:r w:rsidRPr="00F612B6">
              <w:rPr>
                <w:b/>
                <w:bCs/>
                <w:sz w:val="21"/>
                <w:szCs w:val="21"/>
              </w:rPr>
              <w:t>Meaning</w:t>
            </w:r>
          </w:p>
        </w:tc>
      </w:tr>
      <w:tr w:rsidR="008F2C4C" w:rsidRPr="00F612B6" w14:paraId="47BFA8CF" w14:textId="77777777" w:rsidTr="008F2C4C">
        <w:tc>
          <w:tcPr>
            <w:tcW w:w="2972" w:type="dxa"/>
          </w:tcPr>
          <w:p w14:paraId="6F27DB7E" w14:textId="037FC2FF" w:rsidR="008F2C4C" w:rsidRPr="00F612B6" w:rsidRDefault="008F2C4C" w:rsidP="3589DBA9">
            <w:pPr>
              <w:rPr>
                <w:sz w:val="21"/>
                <w:szCs w:val="21"/>
              </w:rPr>
            </w:pPr>
            <w:r w:rsidRPr="00F612B6">
              <w:rPr>
                <w:sz w:val="21"/>
                <w:szCs w:val="21"/>
              </w:rPr>
              <w:t>IDE</w:t>
            </w:r>
          </w:p>
        </w:tc>
        <w:tc>
          <w:tcPr>
            <w:tcW w:w="6206" w:type="dxa"/>
          </w:tcPr>
          <w:p w14:paraId="671C679C" w14:textId="6ADADF4D" w:rsidR="008F2C4C" w:rsidRPr="00F612B6" w:rsidRDefault="008F2C4C" w:rsidP="3589DBA9">
            <w:pPr>
              <w:rPr>
                <w:sz w:val="21"/>
                <w:szCs w:val="21"/>
              </w:rPr>
            </w:pPr>
            <w:r w:rsidRPr="00F612B6">
              <w:rPr>
                <w:sz w:val="21"/>
                <w:szCs w:val="21"/>
              </w:rPr>
              <w:t>Integrated development environment</w:t>
            </w:r>
            <w:r w:rsidR="00346ECC" w:rsidRPr="00F612B6">
              <w:rPr>
                <w:sz w:val="21"/>
                <w:szCs w:val="21"/>
              </w:rPr>
              <w:t xml:space="preserve"> (Editor for software designers)</w:t>
            </w:r>
          </w:p>
        </w:tc>
      </w:tr>
      <w:tr w:rsidR="00D03898" w:rsidRPr="00F612B6" w14:paraId="6AABA573" w14:textId="77777777" w:rsidTr="008F2C4C">
        <w:tc>
          <w:tcPr>
            <w:tcW w:w="2972" w:type="dxa"/>
          </w:tcPr>
          <w:p w14:paraId="4893A0E9" w14:textId="2E490D96" w:rsidR="00D03898" w:rsidRPr="00F612B6" w:rsidRDefault="00CD1B76" w:rsidP="3589DBA9">
            <w:pPr>
              <w:rPr>
                <w:sz w:val="21"/>
                <w:szCs w:val="21"/>
              </w:rPr>
            </w:pPr>
            <w:r w:rsidRPr="00F612B6">
              <w:rPr>
                <w:sz w:val="21"/>
                <w:szCs w:val="21"/>
              </w:rPr>
              <w:t>Actor(s)</w:t>
            </w:r>
          </w:p>
        </w:tc>
        <w:tc>
          <w:tcPr>
            <w:tcW w:w="6206" w:type="dxa"/>
          </w:tcPr>
          <w:p w14:paraId="6290DE43" w14:textId="42644A8C" w:rsidR="00D03898" w:rsidRPr="00F612B6" w:rsidRDefault="00CD1B76" w:rsidP="3589DBA9">
            <w:pPr>
              <w:rPr>
                <w:sz w:val="21"/>
                <w:szCs w:val="21"/>
              </w:rPr>
            </w:pPr>
            <w:r w:rsidRPr="00F612B6">
              <w:rPr>
                <w:sz w:val="21"/>
                <w:szCs w:val="21"/>
              </w:rPr>
              <w:t>Member(s) who will use the software</w:t>
            </w:r>
          </w:p>
        </w:tc>
      </w:tr>
      <w:tr w:rsidR="00270CD9" w:rsidRPr="00F612B6" w14:paraId="21657409" w14:textId="77777777" w:rsidTr="008F2C4C">
        <w:tc>
          <w:tcPr>
            <w:tcW w:w="2972" w:type="dxa"/>
          </w:tcPr>
          <w:p w14:paraId="62CF3D61" w14:textId="72DB9A1E" w:rsidR="00270CD9" w:rsidRPr="00F612B6" w:rsidRDefault="00922C43" w:rsidP="3589DBA9">
            <w:pPr>
              <w:rPr>
                <w:sz w:val="21"/>
                <w:szCs w:val="21"/>
              </w:rPr>
            </w:pPr>
            <w:r w:rsidRPr="00F612B6">
              <w:rPr>
                <w:sz w:val="21"/>
                <w:szCs w:val="21"/>
              </w:rPr>
              <w:t>Story points</w:t>
            </w:r>
          </w:p>
        </w:tc>
        <w:tc>
          <w:tcPr>
            <w:tcW w:w="6206" w:type="dxa"/>
          </w:tcPr>
          <w:p w14:paraId="4372AD0C" w14:textId="71C9279A" w:rsidR="00270CD9" w:rsidRPr="00F612B6" w:rsidRDefault="00902DBB" w:rsidP="3589DBA9">
            <w:pPr>
              <w:rPr>
                <w:sz w:val="21"/>
                <w:szCs w:val="21"/>
              </w:rPr>
            </w:pPr>
            <w:r w:rsidRPr="00F612B6">
              <w:rPr>
                <w:sz w:val="21"/>
                <w:szCs w:val="21"/>
              </w:rPr>
              <w:t xml:space="preserve">Values assigned to features and tasks of the system. Representing the scale of work of the item the points are </w:t>
            </w:r>
            <w:r w:rsidRPr="00F612B6">
              <w:rPr>
                <w:sz w:val="21"/>
                <w:szCs w:val="21"/>
              </w:rPr>
              <w:lastRenderedPageBreak/>
              <w:t xml:space="preserve">assigned to. </w:t>
            </w:r>
            <w:r w:rsidR="0069596F" w:rsidRPr="00F612B6">
              <w:rPr>
                <w:sz w:val="21"/>
                <w:szCs w:val="21"/>
              </w:rPr>
              <w:t>T</w:t>
            </w:r>
            <w:r w:rsidR="00ED1A24" w:rsidRPr="00F612B6">
              <w:rPr>
                <w:sz w:val="21"/>
                <w:szCs w:val="21"/>
              </w:rPr>
              <w:t>he raw values assigned are unimportant. What matters are the relative values</w:t>
            </w:r>
            <w:r w:rsidR="00430026" w:rsidRPr="00F612B6">
              <w:rPr>
                <w:sz w:val="21"/>
                <w:szCs w:val="21"/>
              </w:rPr>
              <w:t xml:space="preserve"> between different tasks</w:t>
            </w:r>
            <w:r w:rsidR="00ED1A24" w:rsidRPr="00F612B6">
              <w:rPr>
                <w:sz w:val="21"/>
                <w:szCs w:val="21"/>
              </w:rPr>
              <w:t>.</w:t>
            </w:r>
          </w:p>
        </w:tc>
      </w:tr>
    </w:tbl>
    <w:p w14:paraId="55DFEBA5" w14:textId="77777777" w:rsidR="00BD0F41" w:rsidRDefault="00BD0F41" w:rsidP="00BD0F41">
      <w:pPr>
        <w:pStyle w:val="Heading2"/>
        <w:numPr>
          <w:ilvl w:val="0"/>
          <w:numId w:val="0"/>
        </w:numPr>
        <w:ind w:left="1440"/>
        <w:rPr>
          <w:sz w:val="21"/>
          <w:szCs w:val="21"/>
          <w:lang w:val="en-GB"/>
        </w:rPr>
      </w:pPr>
      <w:bookmarkStart w:id="35" w:name="_Toc25097343"/>
      <w:bookmarkEnd w:id="28"/>
      <w:bookmarkEnd w:id="29"/>
    </w:p>
    <w:p w14:paraId="3E0B95E9" w14:textId="5609ED42" w:rsidR="3589DBA9" w:rsidRPr="00F612B6" w:rsidRDefault="3589DBA9" w:rsidP="006B1728">
      <w:pPr>
        <w:pStyle w:val="Heading2"/>
        <w:numPr>
          <w:ilvl w:val="1"/>
          <w:numId w:val="3"/>
        </w:numPr>
        <w:rPr>
          <w:sz w:val="21"/>
          <w:szCs w:val="21"/>
          <w:lang w:val="en-GB"/>
        </w:rPr>
      </w:pPr>
      <w:r w:rsidRPr="00F612B6">
        <w:rPr>
          <w:sz w:val="21"/>
          <w:szCs w:val="21"/>
          <w:lang w:val="en-GB"/>
        </w:rPr>
        <w:t>Overview</w:t>
      </w:r>
      <w:bookmarkEnd w:id="35"/>
    </w:p>
    <w:p w14:paraId="45A87D4C" w14:textId="77777777" w:rsidR="002E6F2A" w:rsidRPr="00F612B6" w:rsidRDefault="002E6F2A" w:rsidP="3589DBA9">
      <w:pPr>
        <w:rPr>
          <w:rFonts w:eastAsia="Verdana" w:cs="Verdana"/>
          <w:sz w:val="21"/>
          <w:szCs w:val="21"/>
        </w:rPr>
      </w:pPr>
    </w:p>
    <w:p w14:paraId="7FCD2632" w14:textId="77777777" w:rsidR="00EE5F99" w:rsidRPr="00F612B6" w:rsidRDefault="00302427" w:rsidP="00302427">
      <w:pPr>
        <w:rPr>
          <w:rFonts w:eastAsia="Verdana" w:cs="Verdana"/>
          <w:sz w:val="21"/>
          <w:szCs w:val="21"/>
        </w:rPr>
      </w:pPr>
      <w:r w:rsidRPr="00F612B6">
        <w:rPr>
          <w:rFonts w:eastAsia="Verdana" w:cs="Verdana"/>
          <w:sz w:val="21"/>
          <w:szCs w:val="21"/>
        </w:rPr>
        <w:t>This rest of the document contains details about the proposed management system</w:t>
      </w:r>
      <w:r w:rsidR="00EE5F99" w:rsidRPr="00F612B6">
        <w:rPr>
          <w:rFonts w:eastAsia="Verdana" w:cs="Verdana"/>
          <w:sz w:val="21"/>
          <w:szCs w:val="21"/>
        </w:rPr>
        <w:t xml:space="preserve"> separated into various sections.</w:t>
      </w:r>
    </w:p>
    <w:p w14:paraId="24B1D4B1" w14:textId="77777777" w:rsidR="00EE5F99" w:rsidRPr="00F612B6" w:rsidRDefault="00EE5F99" w:rsidP="00302427">
      <w:pPr>
        <w:rPr>
          <w:rFonts w:eastAsia="Verdana" w:cs="Verdana"/>
          <w:sz w:val="21"/>
          <w:szCs w:val="21"/>
        </w:rPr>
      </w:pPr>
    </w:p>
    <w:p w14:paraId="55392B73" w14:textId="155F7EE6" w:rsidR="008A6D81" w:rsidRPr="00F612B6" w:rsidRDefault="00EE5F99" w:rsidP="00302427">
      <w:pPr>
        <w:rPr>
          <w:rFonts w:eastAsia="Verdana" w:cs="Verdana"/>
          <w:sz w:val="21"/>
          <w:szCs w:val="21"/>
        </w:rPr>
      </w:pPr>
      <w:r w:rsidRPr="00F612B6">
        <w:rPr>
          <w:rFonts w:eastAsia="Verdana" w:cs="Verdana"/>
          <w:sz w:val="21"/>
          <w:szCs w:val="21"/>
        </w:rPr>
        <w:t>F</w:t>
      </w:r>
      <w:r w:rsidR="00110A38" w:rsidRPr="00F612B6">
        <w:rPr>
          <w:rFonts w:eastAsia="Verdana" w:cs="Verdana"/>
          <w:sz w:val="21"/>
          <w:szCs w:val="21"/>
        </w:rPr>
        <w:t>unctional</w:t>
      </w:r>
      <w:r w:rsidR="00302427" w:rsidRPr="00F612B6">
        <w:rPr>
          <w:rFonts w:eastAsia="Verdana" w:cs="Verdana"/>
          <w:sz w:val="21"/>
          <w:szCs w:val="21"/>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Pr="00F612B6" w:rsidRDefault="000262FB" w:rsidP="00302427">
      <w:pPr>
        <w:rPr>
          <w:rFonts w:eastAsia="Verdana" w:cs="Verdana"/>
          <w:sz w:val="21"/>
          <w:szCs w:val="21"/>
        </w:rPr>
      </w:pPr>
    </w:p>
    <w:p w14:paraId="6BB4F0A7" w14:textId="77B9C0EF" w:rsidR="000262FB" w:rsidRPr="00F612B6" w:rsidRDefault="007A691B" w:rsidP="00302427">
      <w:pPr>
        <w:rPr>
          <w:rFonts w:eastAsia="Verdana" w:cs="Verdana"/>
          <w:sz w:val="21"/>
          <w:szCs w:val="21"/>
        </w:rPr>
      </w:pPr>
      <w:r w:rsidRPr="00F612B6">
        <w:rPr>
          <w:rFonts w:eastAsia="Verdana" w:cs="Verdana"/>
          <w:sz w:val="21"/>
          <w:szCs w:val="21"/>
        </w:rPr>
        <w:t xml:space="preserve">The interfaces section purpose is to represent how the user interface of the system will be </w:t>
      </w:r>
      <w:r w:rsidR="007E289B" w:rsidRPr="00F612B6">
        <w:rPr>
          <w:rFonts w:eastAsia="Verdana" w:cs="Verdana"/>
          <w:sz w:val="21"/>
          <w:szCs w:val="21"/>
        </w:rPr>
        <w:t>laid</w:t>
      </w:r>
      <w:r w:rsidRPr="00F612B6">
        <w:rPr>
          <w:rFonts w:eastAsia="Verdana" w:cs="Verdana"/>
          <w:sz w:val="21"/>
          <w:szCs w:val="21"/>
        </w:rPr>
        <w:t xml:space="preserve"> out based on the functional &amp; </w:t>
      </w:r>
      <w:r w:rsidR="007E289B" w:rsidRPr="00F612B6">
        <w:rPr>
          <w:rFonts w:eastAsia="Verdana" w:cs="Verdana"/>
          <w:sz w:val="21"/>
          <w:szCs w:val="21"/>
        </w:rPr>
        <w:t>non-functional</w:t>
      </w:r>
      <w:r w:rsidRPr="00F612B6">
        <w:rPr>
          <w:rFonts w:eastAsia="Verdana" w:cs="Verdana"/>
          <w:sz w:val="21"/>
          <w:szCs w:val="21"/>
        </w:rPr>
        <w:t xml:space="preserve"> requirements outlined previously.</w:t>
      </w:r>
      <w:r w:rsidR="007E289B" w:rsidRPr="00F612B6">
        <w:rPr>
          <w:rFonts w:eastAsia="Verdana" w:cs="Verdana"/>
          <w:sz w:val="21"/>
          <w:szCs w:val="21"/>
        </w:rPr>
        <w:t xml:space="preserve"> The thought process and justifications for the system</w:t>
      </w:r>
      <w:r w:rsidR="00DA2166" w:rsidRPr="00F612B6">
        <w:rPr>
          <w:rFonts w:eastAsia="Verdana" w:cs="Verdana"/>
          <w:sz w:val="21"/>
          <w:szCs w:val="21"/>
        </w:rPr>
        <w:t>s designed will also be outlined here.</w:t>
      </w:r>
    </w:p>
    <w:p w14:paraId="1FB2447F" w14:textId="77777777" w:rsidR="008A6D81" w:rsidRPr="00F612B6" w:rsidRDefault="008A6D81" w:rsidP="00302427">
      <w:pPr>
        <w:rPr>
          <w:rFonts w:eastAsia="Verdana" w:cs="Verdana"/>
          <w:sz w:val="21"/>
          <w:szCs w:val="21"/>
        </w:rPr>
      </w:pPr>
    </w:p>
    <w:p w14:paraId="27D80F26" w14:textId="77777777" w:rsidR="00660BA4" w:rsidRPr="00F612B6" w:rsidRDefault="00302427" w:rsidP="00302427">
      <w:pPr>
        <w:rPr>
          <w:rFonts w:eastAsia="Verdana" w:cs="Verdana"/>
          <w:sz w:val="21"/>
          <w:szCs w:val="21"/>
        </w:rPr>
      </w:pPr>
      <w:r w:rsidRPr="00F612B6">
        <w:rPr>
          <w:rFonts w:eastAsia="Verdana" w:cs="Verdana"/>
          <w:sz w:val="21"/>
          <w:szCs w:val="21"/>
        </w:rPr>
        <w:t>The following section has use</w:t>
      </w:r>
      <w:r w:rsidR="003652FE" w:rsidRPr="00F612B6">
        <w:rPr>
          <w:rFonts w:eastAsia="Verdana" w:cs="Verdana"/>
          <w:sz w:val="21"/>
          <w:szCs w:val="21"/>
        </w:rPr>
        <w:t xml:space="preserve"> and misuse</w:t>
      </w:r>
      <w:r w:rsidRPr="00F612B6">
        <w:rPr>
          <w:rFonts w:eastAsia="Verdana" w:cs="Verdana"/>
          <w:sz w:val="21"/>
          <w:szCs w:val="21"/>
        </w:rPr>
        <w:t xml:space="preserve"> cases for the management system </w:t>
      </w:r>
      <w:r w:rsidR="003652FE" w:rsidRPr="00F612B6">
        <w:rPr>
          <w:rFonts w:eastAsia="Verdana" w:cs="Verdana"/>
          <w:sz w:val="21"/>
          <w:szCs w:val="21"/>
        </w:rPr>
        <w:t xml:space="preserve">consisting of the main functional actions the system will and will not perform. </w:t>
      </w:r>
      <w:r w:rsidRPr="00F612B6">
        <w:rPr>
          <w:rFonts w:eastAsia="Verdana" w:cs="Verdana"/>
          <w:sz w:val="21"/>
          <w:szCs w:val="21"/>
        </w:rPr>
        <w:t>The section will also include</w:t>
      </w:r>
      <w:r w:rsidR="005C41D1" w:rsidRPr="00F612B6">
        <w:rPr>
          <w:rFonts w:eastAsia="Verdana" w:cs="Verdana"/>
          <w:sz w:val="21"/>
          <w:szCs w:val="21"/>
        </w:rPr>
        <w:t xml:space="preserve"> a</w:t>
      </w:r>
      <w:r w:rsidRPr="00F612B6">
        <w:rPr>
          <w:rFonts w:eastAsia="Verdana" w:cs="Verdana"/>
          <w:sz w:val="21"/>
          <w:szCs w:val="21"/>
        </w:rPr>
        <w:t xml:space="preserve"> use case diagram using the UML notation for a visual representation of how the system and </w:t>
      </w:r>
      <w:r w:rsidR="00505A83" w:rsidRPr="00F612B6">
        <w:rPr>
          <w:rFonts w:eastAsia="Verdana" w:cs="Verdana"/>
          <w:sz w:val="21"/>
          <w:szCs w:val="21"/>
        </w:rPr>
        <w:t>its actors</w:t>
      </w:r>
      <w:r w:rsidRPr="00F612B6">
        <w:rPr>
          <w:rFonts w:eastAsia="Verdana" w:cs="Verdana"/>
          <w:sz w:val="21"/>
          <w:szCs w:val="21"/>
        </w:rPr>
        <w:t xml:space="preserve"> will interact.</w:t>
      </w:r>
    </w:p>
    <w:p w14:paraId="2B4C935E" w14:textId="77777777" w:rsidR="00660BA4" w:rsidRPr="00F612B6" w:rsidRDefault="00660BA4" w:rsidP="00302427">
      <w:pPr>
        <w:rPr>
          <w:rFonts w:eastAsia="Verdana" w:cs="Verdana"/>
          <w:sz w:val="21"/>
          <w:szCs w:val="21"/>
        </w:rPr>
      </w:pPr>
    </w:p>
    <w:p w14:paraId="621B79D9" w14:textId="33BE57F6" w:rsidR="00302427" w:rsidRPr="00F612B6" w:rsidRDefault="00302427" w:rsidP="00302427">
      <w:pPr>
        <w:rPr>
          <w:rFonts w:eastAsia="Verdana" w:cs="Verdana"/>
          <w:sz w:val="21"/>
          <w:szCs w:val="21"/>
        </w:rPr>
      </w:pPr>
      <w:r w:rsidRPr="00F612B6">
        <w:rPr>
          <w:rFonts w:eastAsia="Verdana" w:cs="Verdana"/>
          <w:sz w:val="21"/>
          <w:szCs w:val="21"/>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5265D0B3" w14:textId="48ABAF50" w:rsidR="000021F5" w:rsidRPr="00F612B6" w:rsidRDefault="000021F5" w:rsidP="3589DBA9">
      <w:pPr>
        <w:rPr>
          <w:sz w:val="21"/>
          <w:szCs w:val="21"/>
        </w:rPr>
      </w:pPr>
    </w:p>
    <w:p w14:paraId="402B4BA3" w14:textId="764ADAA4" w:rsidR="0037285E" w:rsidRPr="00F612B6" w:rsidRDefault="1D8D05FD" w:rsidP="006B1728">
      <w:pPr>
        <w:pStyle w:val="Heading1"/>
        <w:numPr>
          <w:ilvl w:val="0"/>
          <w:numId w:val="3"/>
        </w:numPr>
        <w:rPr>
          <w:sz w:val="21"/>
          <w:szCs w:val="21"/>
          <w:lang w:val="en-GB"/>
        </w:rPr>
      </w:pPr>
      <w:bookmarkStart w:id="36" w:name="_Toc25097344"/>
      <w:r w:rsidRPr="00F612B6">
        <w:rPr>
          <w:sz w:val="21"/>
          <w:szCs w:val="21"/>
          <w:lang w:val="en-GB"/>
        </w:rPr>
        <w:t>Functional Requirements</w:t>
      </w:r>
      <w:bookmarkEnd w:id="36"/>
    </w:p>
    <w:p w14:paraId="71F4BB4B" w14:textId="77777777" w:rsidR="00750A73" w:rsidRPr="00F612B6" w:rsidRDefault="00750A73" w:rsidP="00750A73">
      <w:pPr>
        <w:rPr>
          <w:color w:val="5B9BD5" w:themeColor="accent1"/>
          <w:sz w:val="21"/>
          <w:szCs w:val="21"/>
        </w:rPr>
      </w:pPr>
    </w:p>
    <w:p w14:paraId="54C221BC" w14:textId="77777777" w:rsidR="00750A73" w:rsidRPr="00F612B6" w:rsidRDefault="00750A73" w:rsidP="006B1728">
      <w:pPr>
        <w:pStyle w:val="Heading2"/>
        <w:numPr>
          <w:ilvl w:val="1"/>
          <w:numId w:val="10"/>
        </w:numPr>
        <w:rPr>
          <w:sz w:val="21"/>
          <w:szCs w:val="21"/>
          <w:lang w:val="en-GB"/>
        </w:rPr>
      </w:pPr>
      <w:r w:rsidRPr="00F612B6">
        <w:rPr>
          <w:sz w:val="21"/>
          <w:szCs w:val="21"/>
          <w:lang w:val="en-GB"/>
        </w:rPr>
        <w:t>Usability requirements</w:t>
      </w:r>
    </w:p>
    <w:p w14:paraId="3694FBF2" w14:textId="77777777" w:rsidR="00750A73" w:rsidRPr="00F612B6" w:rsidRDefault="00750A73" w:rsidP="00750A73">
      <w:pPr>
        <w:rPr>
          <w:sz w:val="21"/>
          <w:szCs w:val="21"/>
        </w:rPr>
      </w:pPr>
    </w:p>
    <w:p w14:paraId="5FDA24D9" w14:textId="77777777" w:rsidR="00750A73" w:rsidRPr="00F612B6" w:rsidRDefault="00750A73" w:rsidP="00750A73">
      <w:pPr>
        <w:ind w:firstLine="720"/>
        <w:rPr>
          <w:b/>
          <w:bCs/>
          <w:sz w:val="21"/>
          <w:szCs w:val="21"/>
        </w:rPr>
      </w:pPr>
      <w:r w:rsidRPr="00F612B6">
        <w:rPr>
          <w:b/>
          <w:bCs/>
          <w:sz w:val="21"/>
          <w:szCs w:val="21"/>
        </w:rPr>
        <w:t>2.1.1:</w:t>
      </w:r>
      <w:r w:rsidRPr="00F612B6">
        <w:rPr>
          <w:b/>
          <w:bCs/>
          <w:sz w:val="21"/>
          <w:szCs w:val="21"/>
        </w:rPr>
        <w:tab/>
      </w:r>
      <w:r w:rsidRPr="00F612B6">
        <w:rPr>
          <w:b/>
          <w:bCs/>
          <w:sz w:val="21"/>
          <w:szCs w:val="21"/>
        </w:rPr>
        <w:tab/>
        <w:t>Store the inventory of the store’s stock</w:t>
      </w:r>
    </w:p>
    <w:p w14:paraId="4EC48FD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Pr="00F612B6" w:rsidRDefault="00750A73" w:rsidP="00750A73">
      <w:pPr>
        <w:rPr>
          <w:sz w:val="21"/>
          <w:szCs w:val="21"/>
        </w:rPr>
      </w:pPr>
    </w:p>
    <w:p w14:paraId="320E7964" w14:textId="77777777" w:rsidR="00750A73" w:rsidRPr="00F612B6" w:rsidRDefault="00750A73" w:rsidP="00750A73">
      <w:pPr>
        <w:ind w:firstLine="720"/>
        <w:rPr>
          <w:b/>
          <w:bCs/>
          <w:sz w:val="21"/>
          <w:szCs w:val="21"/>
        </w:rPr>
      </w:pPr>
      <w:r w:rsidRPr="00F612B6">
        <w:rPr>
          <w:b/>
          <w:bCs/>
          <w:sz w:val="21"/>
          <w:szCs w:val="21"/>
        </w:rPr>
        <w:t>2.1.2:</w:t>
      </w:r>
      <w:r w:rsidRPr="00F612B6">
        <w:rPr>
          <w:b/>
          <w:bCs/>
          <w:sz w:val="21"/>
          <w:szCs w:val="21"/>
        </w:rPr>
        <w:tab/>
      </w:r>
      <w:r w:rsidRPr="00F612B6">
        <w:rPr>
          <w:b/>
          <w:bCs/>
          <w:sz w:val="21"/>
          <w:szCs w:val="21"/>
        </w:rPr>
        <w:tab/>
        <w:t>Display currently available stock</w:t>
      </w:r>
    </w:p>
    <w:p w14:paraId="7053B7D5" w14:textId="679E37E3"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3BD2DAE1" w14:textId="77777777" w:rsidR="00FF0E62" w:rsidRPr="00F612B6" w:rsidRDefault="00FF0E62" w:rsidP="00750A73">
      <w:pPr>
        <w:rPr>
          <w:sz w:val="21"/>
          <w:szCs w:val="21"/>
        </w:rPr>
      </w:pPr>
    </w:p>
    <w:p w14:paraId="56C063A8" w14:textId="77777777" w:rsidR="00750A73" w:rsidRPr="00F612B6" w:rsidRDefault="00750A73" w:rsidP="00750A73">
      <w:pPr>
        <w:ind w:firstLine="720"/>
        <w:rPr>
          <w:sz w:val="21"/>
          <w:szCs w:val="21"/>
        </w:rPr>
      </w:pPr>
      <w:r w:rsidRPr="00F612B6">
        <w:rPr>
          <w:b/>
          <w:bCs/>
          <w:sz w:val="21"/>
          <w:szCs w:val="21"/>
        </w:rPr>
        <w:t>2.1.3:</w:t>
      </w:r>
      <w:r w:rsidRPr="00F612B6">
        <w:rPr>
          <w:b/>
          <w:bCs/>
          <w:sz w:val="21"/>
          <w:szCs w:val="21"/>
        </w:rPr>
        <w:tab/>
        <w:t>Use a virtual basket when buying products</w:t>
      </w:r>
    </w:p>
    <w:p w14:paraId="2DBC18D9" w14:textId="56BCC74B" w:rsidR="00750A73" w:rsidRDefault="00750A73" w:rsidP="00750A73">
      <w:pPr>
        <w:rPr>
          <w:sz w:val="21"/>
          <w:szCs w:val="21"/>
        </w:rPr>
      </w:pPr>
      <w:r w:rsidRPr="00F612B6">
        <w:rPr>
          <w:sz w:val="21"/>
          <w:szCs w:val="21"/>
        </w:rPr>
        <w:t xml:space="preserve">When consumers go to remove an item, it </w:t>
      </w:r>
      <w:r w:rsidR="00A263EA" w:rsidRPr="00F612B6">
        <w:rPr>
          <w:sz w:val="21"/>
          <w:szCs w:val="21"/>
          <w:u w:val="single"/>
        </w:rPr>
        <w:t>must</w:t>
      </w:r>
      <w:r w:rsidRPr="00F612B6">
        <w:rPr>
          <w:sz w:val="21"/>
          <w:szCs w:val="21"/>
        </w:rP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3366529" w14:textId="77777777" w:rsidR="00B368E1" w:rsidRPr="00F612B6" w:rsidRDefault="00B368E1" w:rsidP="00750A73">
      <w:pPr>
        <w:rPr>
          <w:sz w:val="21"/>
          <w:szCs w:val="21"/>
        </w:rPr>
      </w:pPr>
    </w:p>
    <w:p w14:paraId="2411F721" w14:textId="78D3925C" w:rsidR="00750A73" w:rsidRDefault="00750A73" w:rsidP="00750A73">
      <w:pPr>
        <w:rPr>
          <w:sz w:val="21"/>
          <w:szCs w:val="21"/>
        </w:rPr>
      </w:pPr>
    </w:p>
    <w:p w14:paraId="67A2C3AA" w14:textId="77777777" w:rsidR="00B368E1" w:rsidRPr="00F612B6" w:rsidRDefault="00B368E1" w:rsidP="00750A73">
      <w:pPr>
        <w:rPr>
          <w:sz w:val="21"/>
          <w:szCs w:val="21"/>
        </w:rPr>
      </w:pPr>
    </w:p>
    <w:p w14:paraId="60426C9A" w14:textId="77777777" w:rsidR="00750A73" w:rsidRPr="00F612B6" w:rsidRDefault="00750A73" w:rsidP="00750A73">
      <w:pPr>
        <w:ind w:firstLine="720"/>
        <w:rPr>
          <w:b/>
          <w:bCs/>
          <w:sz w:val="21"/>
          <w:szCs w:val="21"/>
        </w:rPr>
      </w:pPr>
      <w:r w:rsidRPr="00F612B6">
        <w:rPr>
          <w:b/>
          <w:bCs/>
          <w:sz w:val="21"/>
          <w:szCs w:val="21"/>
        </w:rPr>
        <w:lastRenderedPageBreak/>
        <w:t>2.1.4:</w:t>
      </w:r>
      <w:r w:rsidRPr="00F612B6">
        <w:rPr>
          <w:b/>
          <w:bCs/>
          <w:sz w:val="21"/>
          <w:szCs w:val="21"/>
        </w:rPr>
        <w:tab/>
        <w:t>Allow products to be returned</w:t>
      </w:r>
    </w:p>
    <w:p w14:paraId="6F4D31F3"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F612B6" w:rsidRDefault="00750A73" w:rsidP="00750A73">
      <w:pPr>
        <w:rPr>
          <w:sz w:val="21"/>
          <w:szCs w:val="21"/>
        </w:rPr>
      </w:pPr>
    </w:p>
    <w:p w14:paraId="3F35D6D9" w14:textId="77777777" w:rsidR="00750A73" w:rsidRPr="00F612B6" w:rsidRDefault="00750A73" w:rsidP="00750A73">
      <w:pPr>
        <w:ind w:firstLine="720"/>
        <w:rPr>
          <w:b/>
          <w:bCs/>
          <w:sz w:val="21"/>
          <w:szCs w:val="21"/>
        </w:rPr>
      </w:pPr>
      <w:r w:rsidRPr="00F612B6">
        <w:rPr>
          <w:b/>
          <w:bCs/>
          <w:sz w:val="21"/>
          <w:szCs w:val="21"/>
        </w:rPr>
        <w:t>2.1.5:</w:t>
      </w:r>
      <w:r w:rsidRPr="00F612B6">
        <w:rPr>
          <w:b/>
          <w:bCs/>
          <w:sz w:val="21"/>
          <w:szCs w:val="21"/>
        </w:rPr>
        <w:tab/>
        <w:t>Allow catalogue of products to be changed</w:t>
      </w:r>
    </w:p>
    <w:p w14:paraId="0F801A94" w14:textId="77777777" w:rsidR="00750A73" w:rsidRPr="00F612B6" w:rsidRDefault="00750A73" w:rsidP="00750A73">
      <w:pPr>
        <w:rPr>
          <w:sz w:val="21"/>
          <w:szCs w:val="21"/>
        </w:rPr>
      </w:pPr>
      <w:r w:rsidRPr="00F612B6">
        <w:rPr>
          <w:sz w:val="21"/>
          <w:szCs w:val="21"/>
        </w:rPr>
        <w:t xml:space="preserve">The admin users </w:t>
      </w:r>
      <w:r w:rsidRPr="00F612B6">
        <w:rPr>
          <w:sz w:val="21"/>
          <w:szCs w:val="21"/>
          <w:u w:val="single"/>
        </w:rPr>
        <w:t>must</w:t>
      </w:r>
      <w:r w:rsidRPr="00F612B6">
        <w:rPr>
          <w:sz w:val="21"/>
          <w:szCs w:val="21"/>
        </w:rPr>
        <w:t xml:space="preserve">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Pr="00F612B6" w:rsidRDefault="00750A73" w:rsidP="00750A73">
      <w:pPr>
        <w:rPr>
          <w:sz w:val="21"/>
          <w:szCs w:val="21"/>
        </w:rPr>
      </w:pPr>
    </w:p>
    <w:p w14:paraId="473676FB" w14:textId="77777777" w:rsidR="00750A73" w:rsidRPr="00F612B6" w:rsidRDefault="00750A73" w:rsidP="00750A73">
      <w:pPr>
        <w:ind w:firstLine="720"/>
        <w:rPr>
          <w:b/>
          <w:bCs/>
          <w:sz w:val="21"/>
          <w:szCs w:val="21"/>
        </w:rPr>
      </w:pPr>
      <w:r w:rsidRPr="00F612B6">
        <w:rPr>
          <w:b/>
          <w:bCs/>
          <w:sz w:val="21"/>
          <w:szCs w:val="21"/>
        </w:rPr>
        <w:t>2.1.6</w:t>
      </w:r>
      <w:r w:rsidRPr="00F612B6">
        <w:rPr>
          <w:b/>
          <w:bCs/>
          <w:sz w:val="21"/>
          <w:szCs w:val="21"/>
        </w:rPr>
        <w:tab/>
      </w:r>
      <w:r w:rsidRPr="00F612B6">
        <w:rPr>
          <w:b/>
          <w:bCs/>
          <w:sz w:val="21"/>
          <w:szCs w:val="21"/>
        </w:rPr>
        <w:tab/>
        <w:t>Create invoices</w:t>
      </w:r>
    </w:p>
    <w:p w14:paraId="0F7F6549"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Pr="00F612B6" w:rsidRDefault="00750A73" w:rsidP="00750A73">
      <w:pPr>
        <w:rPr>
          <w:sz w:val="21"/>
          <w:szCs w:val="21"/>
        </w:rPr>
      </w:pPr>
    </w:p>
    <w:p w14:paraId="09BD7EDD"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7:</w:t>
      </w:r>
      <w:r w:rsidRPr="00F612B6">
        <w:rPr>
          <w:b/>
          <w:sz w:val="21"/>
          <w:szCs w:val="21"/>
        </w:rPr>
        <w:tab/>
        <w:t>Allow users to login to the system</w:t>
      </w:r>
    </w:p>
    <w:p w14:paraId="45B890B8"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must</w:t>
      </w:r>
      <w:r w:rsidRPr="00F612B6">
        <w:rPr>
          <w:bCs/>
          <w:sz w:val="21"/>
          <w:szCs w:val="21"/>
        </w:rPr>
        <w:t xml:space="preserve"> facilitate logging in for three types of users. These users include:</w:t>
      </w:r>
    </w:p>
    <w:p w14:paraId="5494B1AB"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Admin:</w:t>
      </w:r>
      <w:r w:rsidRPr="00F612B6">
        <w:rPr>
          <w:b/>
          <w:sz w:val="21"/>
          <w:szCs w:val="21"/>
        </w:rPr>
        <w:tab/>
      </w:r>
      <w:r w:rsidRPr="00F612B6">
        <w:rPr>
          <w:b/>
          <w:sz w:val="21"/>
          <w:szCs w:val="21"/>
        </w:rPr>
        <w:tab/>
      </w:r>
    </w:p>
    <w:p w14:paraId="6770CA41" w14:textId="77777777" w:rsidR="00750A73" w:rsidRPr="00F612B6" w:rsidRDefault="00750A73" w:rsidP="00750A73">
      <w:pPr>
        <w:pStyle w:val="ListParagraph"/>
        <w:ind w:left="1440"/>
        <w:rPr>
          <w:bCs/>
          <w:sz w:val="21"/>
          <w:szCs w:val="21"/>
        </w:rPr>
      </w:pPr>
      <w:r w:rsidRPr="00F612B6">
        <w:rPr>
          <w:bCs/>
          <w:sz w:val="21"/>
          <w:szCs w:val="21"/>
        </w:rPr>
        <w:t xml:space="preserve">All the privileges available to staff in addition to control over the catalogue </w:t>
      </w:r>
    </w:p>
    <w:p w14:paraId="6D0C1759"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Staff:</w:t>
      </w:r>
      <w:r w:rsidRPr="00F612B6">
        <w:rPr>
          <w:b/>
          <w:sz w:val="21"/>
          <w:szCs w:val="21"/>
        </w:rPr>
        <w:tab/>
      </w:r>
    </w:p>
    <w:p w14:paraId="03E89537" w14:textId="77777777" w:rsidR="00750A73" w:rsidRPr="00F612B6" w:rsidRDefault="00750A73" w:rsidP="00750A73">
      <w:pPr>
        <w:pStyle w:val="ListParagraph"/>
        <w:ind w:left="1440"/>
        <w:rPr>
          <w:bCs/>
          <w:sz w:val="21"/>
          <w:szCs w:val="21"/>
        </w:rPr>
      </w:pPr>
      <w:r w:rsidRPr="00F612B6">
        <w:rPr>
          <w:bCs/>
          <w:sz w:val="21"/>
          <w:szCs w:val="21"/>
        </w:rPr>
        <w:t xml:space="preserve">With ability to receive shipments and inspect returned items/shipments </w:t>
      </w:r>
    </w:p>
    <w:p w14:paraId="0CB11768"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Consumer:</w:t>
      </w:r>
      <w:r w:rsidRPr="00F612B6">
        <w:rPr>
          <w:b/>
          <w:sz w:val="21"/>
          <w:szCs w:val="21"/>
        </w:rPr>
        <w:tab/>
      </w:r>
    </w:p>
    <w:p w14:paraId="00DB9BA5" w14:textId="77777777" w:rsidR="00750A73" w:rsidRPr="00F612B6" w:rsidRDefault="00750A73" w:rsidP="00750A73">
      <w:pPr>
        <w:pStyle w:val="ListParagraph"/>
        <w:ind w:left="1440"/>
        <w:rPr>
          <w:bCs/>
          <w:sz w:val="21"/>
          <w:szCs w:val="21"/>
        </w:rPr>
      </w:pPr>
      <w:r w:rsidRPr="00F612B6">
        <w:rPr>
          <w:bCs/>
          <w:sz w:val="21"/>
          <w:szCs w:val="21"/>
        </w:rPr>
        <w:t>Only allowed to remove and return products from the store</w:t>
      </w:r>
    </w:p>
    <w:p w14:paraId="03EEB886" w14:textId="77777777" w:rsidR="00750A73" w:rsidRPr="00F612B6" w:rsidRDefault="00750A73" w:rsidP="00750A73">
      <w:pPr>
        <w:rPr>
          <w:sz w:val="21"/>
          <w:szCs w:val="21"/>
        </w:rPr>
      </w:pPr>
    </w:p>
    <w:p w14:paraId="71E90511" w14:textId="77777777" w:rsidR="00750A73" w:rsidRPr="00F612B6" w:rsidRDefault="00750A73" w:rsidP="00750A73">
      <w:pPr>
        <w:ind w:firstLine="720"/>
        <w:rPr>
          <w:b/>
          <w:bCs/>
          <w:sz w:val="21"/>
          <w:szCs w:val="21"/>
        </w:rPr>
      </w:pPr>
      <w:r w:rsidRPr="00F612B6">
        <w:rPr>
          <w:b/>
          <w:bCs/>
          <w:sz w:val="21"/>
          <w:szCs w:val="21"/>
        </w:rPr>
        <w:t>2.1.8:</w:t>
      </w:r>
      <w:r w:rsidRPr="00F612B6">
        <w:rPr>
          <w:b/>
          <w:bCs/>
          <w:sz w:val="21"/>
          <w:szCs w:val="21"/>
        </w:rPr>
        <w:tab/>
        <w:t>Convert supplier units to consumable units</w:t>
      </w:r>
    </w:p>
    <w:p w14:paraId="13744567"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convert the unit a product is bought and received in, to the unit that the product is consumed in at the store. </w:t>
      </w:r>
    </w:p>
    <w:p w14:paraId="6E974D5E" w14:textId="77777777" w:rsidR="00750A73" w:rsidRPr="00F612B6" w:rsidRDefault="00750A73" w:rsidP="00750A73">
      <w:pPr>
        <w:rPr>
          <w:sz w:val="21"/>
          <w:szCs w:val="21"/>
        </w:rPr>
      </w:pPr>
      <w:r w:rsidRPr="00F612B6">
        <w:rPr>
          <w:sz w:val="21"/>
          <w:szCs w:val="21"/>
        </w:rPr>
        <w:t>E.g. 1 Box of pens should be converted into the number of individual pens a box contains as pens will be removed from store individually.</w:t>
      </w:r>
    </w:p>
    <w:p w14:paraId="3D7FFDE5" w14:textId="77777777" w:rsidR="00750A73" w:rsidRPr="00F612B6" w:rsidRDefault="00750A73" w:rsidP="00750A73">
      <w:pPr>
        <w:rPr>
          <w:sz w:val="21"/>
          <w:szCs w:val="21"/>
        </w:rPr>
      </w:pPr>
      <w:r w:rsidRPr="00F612B6">
        <w:rPr>
          <w:sz w:val="21"/>
          <w:szCs w:val="21"/>
        </w:rPr>
        <w:t>Performing this conversion through the system reduces erroneous input and time spent processing deliveries.</w:t>
      </w:r>
    </w:p>
    <w:p w14:paraId="2717DB6A" w14:textId="77777777" w:rsidR="008103F4" w:rsidRPr="00F612B6" w:rsidRDefault="008103F4" w:rsidP="00750A73">
      <w:pPr>
        <w:rPr>
          <w:sz w:val="21"/>
          <w:szCs w:val="21"/>
        </w:rPr>
      </w:pPr>
    </w:p>
    <w:p w14:paraId="02CB6BC2" w14:textId="77777777" w:rsidR="00750A73" w:rsidRPr="00F612B6" w:rsidRDefault="00750A73" w:rsidP="00750A73">
      <w:pPr>
        <w:ind w:firstLine="720"/>
        <w:rPr>
          <w:b/>
          <w:bCs/>
          <w:sz w:val="21"/>
          <w:szCs w:val="21"/>
        </w:rPr>
      </w:pPr>
      <w:r w:rsidRPr="00F612B6">
        <w:rPr>
          <w:b/>
          <w:bCs/>
          <w:sz w:val="21"/>
          <w:szCs w:val="21"/>
        </w:rPr>
        <w:t>2.1.9:</w:t>
      </w:r>
      <w:r w:rsidRPr="00F612B6">
        <w:rPr>
          <w:b/>
          <w:bCs/>
          <w:sz w:val="21"/>
          <w:szCs w:val="21"/>
        </w:rPr>
        <w:tab/>
        <w:t>Register received shipments</w:t>
      </w:r>
    </w:p>
    <w:p w14:paraId="50F1AD0B"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Pr="00F612B6" w:rsidRDefault="00750A73" w:rsidP="00750A73">
      <w:pPr>
        <w:rPr>
          <w:bCs/>
          <w:sz w:val="21"/>
          <w:szCs w:val="21"/>
        </w:rPr>
      </w:pPr>
    </w:p>
    <w:p w14:paraId="2617F7A6"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10:</w:t>
      </w:r>
      <w:r w:rsidRPr="00F612B6">
        <w:rPr>
          <w:b/>
          <w:sz w:val="21"/>
          <w:szCs w:val="21"/>
        </w:rPr>
        <w:tab/>
        <w:t>Allow stock inspection</w:t>
      </w:r>
    </w:p>
    <w:p w14:paraId="00846291" w14:textId="7ADF9B84" w:rsidR="00750A73" w:rsidRPr="00F612B6" w:rsidRDefault="00750A73" w:rsidP="00750A73">
      <w:pPr>
        <w:rPr>
          <w:bCs/>
          <w:sz w:val="21"/>
          <w:szCs w:val="21"/>
        </w:rPr>
      </w:pPr>
      <w:r w:rsidRPr="00F612B6">
        <w:rPr>
          <w:bCs/>
          <w:sz w:val="21"/>
          <w:szCs w:val="21"/>
        </w:rPr>
        <w:t xml:space="preserve">Stock that has arrived from shipments or been returned by a consumer </w:t>
      </w:r>
      <w:r w:rsidR="006B4D43" w:rsidRPr="00F612B6">
        <w:rPr>
          <w:bCs/>
          <w:sz w:val="21"/>
          <w:szCs w:val="21"/>
          <w:u w:val="single"/>
        </w:rPr>
        <w:t>should</w:t>
      </w:r>
      <w:r w:rsidRPr="00F612B6">
        <w:rPr>
          <w:bCs/>
          <w:sz w:val="21"/>
          <w:szCs w:val="21"/>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Pr="00F612B6" w:rsidRDefault="00750A73" w:rsidP="00750A73">
      <w:pPr>
        <w:rPr>
          <w:bCs/>
          <w:sz w:val="21"/>
          <w:szCs w:val="21"/>
        </w:rPr>
      </w:pPr>
    </w:p>
    <w:p w14:paraId="53B5430A"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11:</w:t>
      </w:r>
      <w:r w:rsidRPr="00F612B6">
        <w:rPr>
          <w:b/>
          <w:sz w:val="21"/>
          <w:szCs w:val="21"/>
        </w:rPr>
        <w:tab/>
        <w:t>Display tags for important information</w:t>
      </w:r>
    </w:p>
    <w:p w14:paraId="6BD9C6A6"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display, on the product page, any important information relating to the product in question. Products which are toxic, explosive, radioactive or pose any kind of health risk should </w:t>
      </w:r>
      <w:r w:rsidRPr="00F612B6">
        <w:rPr>
          <w:bCs/>
          <w:sz w:val="21"/>
          <w:szCs w:val="21"/>
        </w:rPr>
        <w:lastRenderedPageBreak/>
        <w:t>have this information displayed clearly and readily visible at the top of the product page. While products that pose health risks are usually labelled accordingly, it makes sense to include this information on the product page before the consumer attempts to handle a potentially dangerous item.</w:t>
      </w:r>
    </w:p>
    <w:p w14:paraId="1CA6BD5A" w14:textId="77777777" w:rsidR="00750A73" w:rsidRPr="00F612B6" w:rsidRDefault="00750A73" w:rsidP="00750A73">
      <w:pPr>
        <w:rPr>
          <w:bCs/>
          <w:sz w:val="21"/>
          <w:szCs w:val="21"/>
        </w:rPr>
      </w:pPr>
    </w:p>
    <w:p w14:paraId="43BAE0AA" w14:textId="77777777" w:rsidR="00750A73" w:rsidRPr="00F612B6" w:rsidRDefault="00750A73" w:rsidP="00750A73">
      <w:pPr>
        <w:ind w:firstLine="720"/>
        <w:rPr>
          <w:b/>
          <w:bCs/>
          <w:sz w:val="21"/>
          <w:szCs w:val="21"/>
        </w:rPr>
      </w:pPr>
      <w:r w:rsidRPr="00F612B6">
        <w:rPr>
          <w:b/>
          <w:bCs/>
          <w:sz w:val="21"/>
          <w:szCs w:val="21"/>
        </w:rPr>
        <w:t>2.1.12:</w:t>
      </w:r>
      <w:r w:rsidRPr="00F612B6">
        <w:rPr>
          <w:b/>
          <w:bCs/>
          <w:sz w:val="21"/>
          <w:szCs w:val="21"/>
        </w:rPr>
        <w:tab/>
        <w:t>Track items that expire</w:t>
      </w:r>
    </w:p>
    <w:p w14:paraId="7349B1B9" w14:textId="77777777" w:rsidR="00750A73" w:rsidRPr="00F612B6" w:rsidRDefault="00750A73" w:rsidP="00750A73">
      <w:pPr>
        <w:rPr>
          <w:sz w:val="21"/>
          <w:szCs w:val="21"/>
        </w:rPr>
      </w:pPr>
      <w:r w:rsidRPr="00F612B6">
        <w:rPr>
          <w:sz w:val="21"/>
          <w:szCs w:val="21"/>
        </w:rP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Pr="00F612B6" w:rsidRDefault="00750A73" w:rsidP="00750A73">
      <w:pPr>
        <w:rPr>
          <w:sz w:val="21"/>
          <w:szCs w:val="21"/>
          <w:u w:val="single"/>
        </w:rPr>
      </w:pPr>
    </w:p>
    <w:p w14:paraId="0B975078" w14:textId="77777777" w:rsidR="00750A73" w:rsidRPr="00F612B6" w:rsidRDefault="00750A73" w:rsidP="00750A73">
      <w:pPr>
        <w:ind w:firstLine="720"/>
        <w:rPr>
          <w:b/>
          <w:bCs/>
          <w:sz w:val="21"/>
          <w:szCs w:val="21"/>
        </w:rPr>
      </w:pPr>
      <w:r w:rsidRPr="00F612B6">
        <w:rPr>
          <w:b/>
          <w:bCs/>
          <w:sz w:val="21"/>
          <w:szCs w:val="21"/>
        </w:rPr>
        <w:t>2.1.13:</w:t>
      </w:r>
      <w:r w:rsidRPr="00F612B6">
        <w:rPr>
          <w:b/>
          <w:bCs/>
          <w:sz w:val="21"/>
          <w:szCs w:val="21"/>
        </w:rPr>
        <w:tab/>
        <w:t>Provide directions to products</w:t>
      </w:r>
    </w:p>
    <w:p w14:paraId="46F6BF38"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F612B6" w:rsidRDefault="00750A73" w:rsidP="00750A73">
      <w:pPr>
        <w:rPr>
          <w:sz w:val="21"/>
          <w:szCs w:val="21"/>
        </w:rPr>
      </w:pPr>
    </w:p>
    <w:p w14:paraId="7D9BAFC9" w14:textId="77777777" w:rsidR="00750A73" w:rsidRPr="00F612B6" w:rsidRDefault="00750A73" w:rsidP="00750A73">
      <w:pPr>
        <w:ind w:firstLine="720"/>
        <w:rPr>
          <w:b/>
          <w:bCs/>
          <w:sz w:val="21"/>
          <w:szCs w:val="21"/>
        </w:rPr>
      </w:pPr>
      <w:r w:rsidRPr="00F612B6">
        <w:rPr>
          <w:b/>
          <w:bCs/>
          <w:sz w:val="21"/>
          <w:szCs w:val="21"/>
        </w:rPr>
        <w:t>2.1.14:</w:t>
      </w:r>
      <w:r w:rsidRPr="00F612B6">
        <w:rPr>
          <w:b/>
          <w:bCs/>
          <w:sz w:val="21"/>
          <w:szCs w:val="21"/>
        </w:rPr>
        <w:tab/>
        <w:t>Remind staff about deliveries</w:t>
      </w:r>
    </w:p>
    <w:p w14:paraId="58B3A75C"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Pr="00F612B6" w:rsidRDefault="00750A73" w:rsidP="00750A73">
      <w:pPr>
        <w:rPr>
          <w:sz w:val="21"/>
          <w:szCs w:val="21"/>
        </w:rPr>
      </w:pPr>
    </w:p>
    <w:p w14:paraId="4A14402E" w14:textId="77777777" w:rsidR="00750A73" w:rsidRPr="00F612B6" w:rsidRDefault="00750A73" w:rsidP="00750A73">
      <w:pPr>
        <w:ind w:firstLine="720"/>
        <w:rPr>
          <w:b/>
          <w:bCs/>
          <w:sz w:val="21"/>
          <w:szCs w:val="21"/>
        </w:rPr>
      </w:pPr>
      <w:r w:rsidRPr="00F612B6">
        <w:rPr>
          <w:b/>
          <w:bCs/>
          <w:sz w:val="21"/>
          <w:szCs w:val="21"/>
        </w:rPr>
        <w:t>2.1.15:</w:t>
      </w:r>
      <w:r w:rsidRPr="00F612B6">
        <w:rPr>
          <w:b/>
          <w:bCs/>
          <w:sz w:val="21"/>
          <w:szCs w:val="21"/>
        </w:rPr>
        <w:tab/>
        <w:t>Scan barcodes of products</w:t>
      </w:r>
    </w:p>
    <w:p w14:paraId="05EF07FF"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Pr="00F612B6" w:rsidRDefault="00750A73" w:rsidP="00750A73">
      <w:pPr>
        <w:rPr>
          <w:sz w:val="21"/>
          <w:szCs w:val="21"/>
        </w:rPr>
      </w:pPr>
    </w:p>
    <w:p w14:paraId="347CD5E7" w14:textId="77777777" w:rsidR="00750A73" w:rsidRPr="00F612B6" w:rsidRDefault="00750A73" w:rsidP="006B1728">
      <w:pPr>
        <w:pStyle w:val="Heading2"/>
        <w:numPr>
          <w:ilvl w:val="1"/>
          <w:numId w:val="10"/>
        </w:numPr>
        <w:rPr>
          <w:sz w:val="21"/>
          <w:szCs w:val="21"/>
          <w:lang w:val="en-GB"/>
        </w:rPr>
      </w:pPr>
      <w:r w:rsidRPr="00F612B6">
        <w:rPr>
          <w:sz w:val="21"/>
          <w:szCs w:val="21"/>
          <w:lang w:val="en-GB"/>
        </w:rPr>
        <w:t>Reliability requirements</w:t>
      </w:r>
    </w:p>
    <w:p w14:paraId="3426DB4E" w14:textId="77777777" w:rsidR="00750A73" w:rsidRPr="00F612B6" w:rsidRDefault="00750A73" w:rsidP="00750A73">
      <w:pPr>
        <w:rPr>
          <w:sz w:val="21"/>
          <w:szCs w:val="21"/>
        </w:rPr>
      </w:pPr>
    </w:p>
    <w:p w14:paraId="1E74077B" w14:textId="77777777" w:rsidR="00750A73" w:rsidRPr="00F612B6" w:rsidRDefault="00750A73" w:rsidP="00750A73">
      <w:pPr>
        <w:rPr>
          <w:b/>
          <w:bCs/>
          <w:sz w:val="21"/>
          <w:szCs w:val="21"/>
          <w:lang w:val="en-US"/>
        </w:rPr>
      </w:pPr>
      <w:r w:rsidRPr="00F612B6">
        <w:rPr>
          <w:sz w:val="21"/>
          <w:szCs w:val="21"/>
          <w:lang w:val="en-US"/>
        </w:rPr>
        <w:tab/>
      </w:r>
      <w:r w:rsidRPr="00F612B6">
        <w:rPr>
          <w:b/>
          <w:bCs/>
          <w:sz w:val="21"/>
          <w:szCs w:val="21"/>
          <w:lang w:val="en-US"/>
        </w:rPr>
        <w:t>2.2.1:</w:t>
      </w:r>
      <w:r w:rsidRPr="00F612B6">
        <w:rPr>
          <w:b/>
          <w:bCs/>
          <w:sz w:val="21"/>
          <w:szCs w:val="21"/>
          <w:lang w:val="en-US"/>
        </w:rPr>
        <w:tab/>
        <w:t>Reliable database language</w:t>
      </w:r>
    </w:p>
    <w:p w14:paraId="644FAE48" w14:textId="403AF78F" w:rsidR="00750A73" w:rsidRPr="00F612B6" w:rsidRDefault="00750A73" w:rsidP="00750A73">
      <w:pPr>
        <w:rPr>
          <w:sz w:val="21"/>
          <w:szCs w:val="21"/>
          <w:lang w:val="en-US"/>
        </w:rPr>
      </w:pPr>
      <w:r w:rsidRPr="00F612B6">
        <w:rPr>
          <w:sz w:val="21"/>
          <w:szCs w:val="21"/>
          <w:lang w:val="en-US"/>
        </w:rPr>
        <w:t xml:space="preserve">The system </w:t>
      </w:r>
      <w:r w:rsidR="006B4D43" w:rsidRPr="00F612B6">
        <w:rPr>
          <w:sz w:val="21"/>
          <w:szCs w:val="21"/>
          <w:u w:val="single"/>
          <w:lang w:val="en-US"/>
        </w:rPr>
        <w:t>will</w:t>
      </w:r>
      <w:r w:rsidRPr="00F612B6">
        <w:rPr>
          <w:sz w:val="21"/>
          <w:szCs w:val="21"/>
          <w:lang w:val="en-US"/>
        </w:rPr>
        <w:t xml:space="preserve">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Pr="00F612B6" w:rsidRDefault="00750A73" w:rsidP="00750A73">
      <w:pPr>
        <w:rPr>
          <w:sz w:val="21"/>
          <w:szCs w:val="21"/>
          <w:lang w:val="en-US"/>
        </w:rPr>
      </w:pPr>
    </w:p>
    <w:p w14:paraId="5FF1FB6C" w14:textId="77777777" w:rsidR="00750A73" w:rsidRPr="00F612B6" w:rsidRDefault="00750A73" w:rsidP="00750A73">
      <w:pPr>
        <w:ind w:firstLine="720"/>
        <w:rPr>
          <w:b/>
          <w:bCs/>
          <w:sz w:val="21"/>
          <w:szCs w:val="21"/>
        </w:rPr>
      </w:pPr>
      <w:r w:rsidRPr="00F612B6">
        <w:rPr>
          <w:b/>
          <w:bCs/>
          <w:sz w:val="21"/>
          <w:szCs w:val="21"/>
        </w:rPr>
        <w:t>2.2.2:</w:t>
      </w:r>
      <w:r w:rsidRPr="00F612B6">
        <w:rPr>
          <w:b/>
          <w:bCs/>
          <w:sz w:val="21"/>
          <w:szCs w:val="21"/>
        </w:rPr>
        <w:tab/>
        <w:t>Log the removal and return of products</w:t>
      </w:r>
    </w:p>
    <w:p w14:paraId="6147587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Pr="00F612B6" w:rsidRDefault="00750A73" w:rsidP="00750A73">
      <w:pPr>
        <w:rPr>
          <w:sz w:val="21"/>
          <w:szCs w:val="21"/>
        </w:rPr>
      </w:pPr>
    </w:p>
    <w:p w14:paraId="0CD08392" w14:textId="36528BFB" w:rsidR="00750A73" w:rsidRPr="00F612B6" w:rsidRDefault="00750A73" w:rsidP="00750A73">
      <w:pPr>
        <w:pStyle w:val="Heading2"/>
        <w:numPr>
          <w:ilvl w:val="0"/>
          <w:numId w:val="0"/>
        </w:numPr>
        <w:ind w:left="720"/>
        <w:rPr>
          <w:sz w:val="21"/>
          <w:szCs w:val="21"/>
        </w:rPr>
      </w:pPr>
      <w:r w:rsidRPr="00F612B6">
        <w:rPr>
          <w:sz w:val="21"/>
          <w:szCs w:val="21"/>
        </w:rPr>
        <w:t>2.2.3:</w:t>
      </w:r>
      <w:r w:rsidRPr="00F612B6">
        <w:rPr>
          <w:sz w:val="21"/>
          <w:szCs w:val="21"/>
        </w:rPr>
        <w:tab/>
        <w:t>Backup data externally</w:t>
      </w:r>
    </w:p>
    <w:p w14:paraId="17D0F640" w14:textId="77777777" w:rsidR="00D74814" w:rsidRPr="00F612B6" w:rsidRDefault="00D74814" w:rsidP="00D74814">
      <w:pPr>
        <w:rPr>
          <w:sz w:val="21"/>
          <w:szCs w:val="21"/>
          <w:lang w:val="en-US"/>
        </w:rPr>
      </w:pPr>
    </w:p>
    <w:p w14:paraId="36542A9E" w14:textId="77777777" w:rsidR="00750A73" w:rsidRPr="00F612B6" w:rsidRDefault="00750A73" w:rsidP="00750A73">
      <w:pPr>
        <w:pStyle w:val="Heading2"/>
        <w:numPr>
          <w:ilvl w:val="0"/>
          <w:numId w:val="0"/>
        </w:numPr>
        <w:rPr>
          <w:b w:val="0"/>
          <w:bCs w:val="0"/>
          <w:sz w:val="21"/>
          <w:szCs w:val="21"/>
        </w:rPr>
      </w:pPr>
      <w:r w:rsidRPr="00F612B6">
        <w:rPr>
          <w:b w:val="0"/>
          <w:bCs w:val="0"/>
          <w:sz w:val="21"/>
          <w:szCs w:val="21"/>
        </w:rPr>
        <w:t xml:space="preserve">The system </w:t>
      </w:r>
      <w:r w:rsidRPr="00F612B6">
        <w:rPr>
          <w:b w:val="0"/>
          <w:bCs w:val="0"/>
          <w:sz w:val="21"/>
          <w:szCs w:val="21"/>
          <w:u w:val="single"/>
        </w:rPr>
        <w:t>should</w:t>
      </w:r>
      <w:r w:rsidRPr="00F612B6">
        <w:rPr>
          <w:b w:val="0"/>
          <w:bCs w:val="0"/>
          <w:sz w:val="21"/>
          <w:szCs w:val="21"/>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Pr="00F612B6" w:rsidRDefault="00750A73" w:rsidP="00750A73">
      <w:pPr>
        <w:rPr>
          <w:sz w:val="21"/>
          <w:szCs w:val="21"/>
          <w:lang w:val="en-US"/>
        </w:rPr>
      </w:pPr>
    </w:p>
    <w:p w14:paraId="023A34D5" w14:textId="77777777" w:rsidR="00750A73" w:rsidRPr="00F612B6" w:rsidRDefault="00750A73" w:rsidP="00750A73">
      <w:pPr>
        <w:ind w:firstLine="720"/>
        <w:rPr>
          <w:b/>
          <w:sz w:val="21"/>
          <w:szCs w:val="21"/>
        </w:rPr>
      </w:pPr>
      <w:r w:rsidRPr="00F612B6">
        <w:rPr>
          <w:b/>
          <w:bCs/>
          <w:sz w:val="21"/>
          <w:szCs w:val="21"/>
        </w:rPr>
        <w:t>2.2.</w:t>
      </w:r>
      <w:r w:rsidRPr="00F612B6">
        <w:rPr>
          <w:b/>
          <w:sz w:val="21"/>
          <w:szCs w:val="21"/>
        </w:rPr>
        <w:t>4:</w:t>
      </w:r>
      <w:r w:rsidRPr="00F612B6">
        <w:rPr>
          <w:b/>
          <w:sz w:val="21"/>
          <w:szCs w:val="21"/>
        </w:rPr>
        <w:tab/>
        <w:t>Provide low stock warnings</w:t>
      </w:r>
    </w:p>
    <w:p w14:paraId="0E0972C0"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notify staff members when the stock of a particular product is low so that more can be ordered in time. By promptly informing the staff of low stock, there is a lessened chance </w:t>
      </w:r>
      <w:r w:rsidRPr="00F612B6">
        <w:rPr>
          <w:bCs/>
          <w:sz w:val="21"/>
          <w:szCs w:val="21"/>
        </w:rPr>
        <w:lastRenderedPageBreak/>
        <w:t xml:space="preserve">that the product a consumer requires will not be available which improves the stores reliability. </w:t>
      </w:r>
    </w:p>
    <w:p w14:paraId="1B83D90A" w14:textId="77777777" w:rsidR="00750A73" w:rsidRPr="00F612B6" w:rsidRDefault="00750A73" w:rsidP="00750A73">
      <w:pPr>
        <w:rPr>
          <w:sz w:val="21"/>
          <w:szCs w:val="21"/>
        </w:rPr>
      </w:pPr>
    </w:p>
    <w:p w14:paraId="2C2A2256" w14:textId="77777777" w:rsidR="00750A73" w:rsidRPr="00F612B6" w:rsidRDefault="00750A73" w:rsidP="00750A73">
      <w:pPr>
        <w:ind w:firstLine="720"/>
        <w:rPr>
          <w:b/>
          <w:bCs/>
          <w:sz w:val="21"/>
          <w:szCs w:val="21"/>
        </w:rPr>
      </w:pPr>
      <w:r w:rsidRPr="00F612B6">
        <w:rPr>
          <w:b/>
          <w:bCs/>
          <w:sz w:val="21"/>
          <w:szCs w:val="21"/>
        </w:rPr>
        <w:t>2.2.5:</w:t>
      </w:r>
      <w:r w:rsidRPr="00F612B6">
        <w:rPr>
          <w:b/>
          <w:bCs/>
          <w:sz w:val="21"/>
          <w:szCs w:val="21"/>
        </w:rPr>
        <w:tab/>
        <w:t>Log received shipments</w:t>
      </w:r>
    </w:p>
    <w:p w14:paraId="6773FE94" w14:textId="77777777" w:rsidR="00750A73" w:rsidRPr="00F612B6" w:rsidRDefault="00750A73" w:rsidP="00750A73">
      <w:pPr>
        <w:rPr>
          <w:sz w:val="21"/>
          <w:szCs w:val="21"/>
        </w:rPr>
      </w:pPr>
      <w:r w:rsidRPr="00F612B6">
        <w:rPr>
          <w:sz w:val="21"/>
          <w:szCs w:val="21"/>
        </w:rPr>
        <w:t xml:space="preserve">When shipments are received and registered through the system, they </w:t>
      </w:r>
      <w:r w:rsidRPr="00F612B6">
        <w:rPr>
          <w:sz w:val="21"/>
          <w:szCs w:val="21"/>
          <w:u w:val="single"/>
        </w:rPr>
        <w:t>should</w:t>
      </w:r>
      <w:r w:rsidRPr="00F612B6">
        <w:rPr>
          <w:sz w:val="21"/>
          <w:szCs w:val="21"/>
        </w:rP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Pr="00F612B6" w:rsidRDefault="00750A73" w:rsidP="00750A73">
      <w:pPr>
        <w:rPr>
          <w:sz w:val="21"/>
          <w:szCs w:val="21"/>
        </w:rPr>
      </w:pPr>
    </w:p>
    <w:p w14:paraId="594EA4B4" w14:textId="77777777" w:rsidR="00750A73" w:rsidRPr="00F612B6" w:rsidRDefault="00750A73" w:rsidP="00750A73">
      <w:pPr>
        <w:rPr>
          <w:b/>
          <w:bCs/>
          <w:sz w:val="21"/>
          <w:szCs w:val="21"/>
        </w:rPr>
      </w:pPr>
      <w:r w:rsidRPr="00F612B6">
        <w:rPr>
          <w:b/>
          <w:bCs/>
          <w:sz w:val="21"/>
          <w:szCs w:val="21"/>
        </w:rPr>
        <w:tab/>
        <w:t>2.2.6:</w:t>
      </w:r>
      <w:r w:rsidRPr="00F612B6">
        <w:rPr>
          <w:b/>
          <w:bCs/>
          <w:sz w:val="21"/>
          <w:szCs w:val="21"/>
        </w:rPr>
        <w:tab/>
        <w:t>Offline Buffer</w:t>
      </w:r>
    </w:p>
    <w:p w14:paraId="3911802E"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612B6" w:rsidRDefault="00750A73" w:rsidP="00750A73">
      <w:pPr>
        <w:rPr>
          <w:sz w:val="21"/>
          <w:szCs w:val="21"/>
        </w:rPr>
      </w:pPr>
    </w:p>
    <w:p w14:paraId="1B51E6CB" w14:textId="77777777" w:rsidR="00750A73" w:rsidRPr="00F612B6" w:rsidRDefault="00750A73" w:rsidP="006B1728">
      <w:pPr>
        <w:pStyle w:val="Heading2"/>
        <w:numPr>
          <w:ilvl w:val="1"/>
          <w:numId w:val="10"/>
        </w:numPr>
        <w:rPr>
          <w:sz w:val="21"/>
          <w:szCs w:val="21"/>
          <w:lang w:val="en-GB"/>
        </w:rPr>
      </w:pPr>
      <w:r w:rsidRPr="00F612B6">
        <w:rPr>
          <w:sz w:val="21"/>
          <w:szCs w:val="21"/>
          <w:lang w:val="en-GB"/>
        </w:rPr>
        <w:t>Performance requirements</w:t>
      </w:r>
    </w:p>
    <w:p w14:paraId="300FAB6D" w14:textId="77777777" w:rsidR="00750A73" w:rsidRPr="00F612B6" w:rsidRDefault="00750A73" w:rsidP="00750A73">
      <w:pPr>
        <w:rPr>
          <w:sz w:val="21"/>
          <w:szCs w:val="21"/>
        </w:rPr>
      </w:pPr>
    </w:p>
    <w:p w14:paraId="28F3B641" w14:textId="77777777" w:rsidR="00750A73" w:rsidRPr="00F612B6" w:rsidRDefault="00750A73" w:rsidP="00750A73">
      <w:pPr>
        <w:ind w:left="720"/>
        <w:rPr>
          <w:b/>
          <w:bCs/>
          <w:sz w:val="21"/>
          <w:szCs w:val="21"/>
        </w:rPr>
      </w:pPr>
      <w:r w:rsidRPr="00F612B6">
        <w:rPr>
          <w:b/>
          <w:bCs/>
          <w:sz w:val="21"/>
          <w:szCs w:val="21"/>
        </w:rPr>
        <w:t>2.3.1:</w:t>
      </w:r>
      <w:r w:rsidRPr="00F612B6">
        <w:rPr>
          <w:b/>
          <w:bCs/>
          <w:sz w:val="21"/>
          <w:szCs w:val="21"/>
        </w:rPr>
        <w:tab/>
        <w:t>Memory efficient language</w:t>
      </w:r>
    </w:p>
    <w:p w14:paraId="28A3A0D9" w14:textId="3A8147B3" w:rsidR="00750A73" w:rsidRPr="00F612B6" w:rsidRDefault="00750A73" w:rsidP="00750A73">
      <w:pPr>
        <w:rPr>
          <w:sz w:val="21"/>
          <w:szCs w:val="21"/>
        </w:rPr>
      </w:pPr>
      <w:r w:rsidRPr="00F612B6">
        <w:rPr>
          <w:sz w:val="21"/>
          <w:szCs w:val="21"/>
        </w:rPr>
        <w:t xml:space="preserve">The system </w:t>
      </w:r>
      <w:r w:rsidR="00EF7C6A" w:rsidRPr="00F612B6">
        <w:rPr>
          <w:sz w:val="21"/>
          <w:szCs w:val="21"/>
          <w:u w:val="single"/>
        </w:rPr>
        <w:t>must</w:t>
      </w:r>
      <w:r w:rsidRPr="00F612B6">
        <w:rPr>
          <w:sz w:val="21"/>
          <w:szCs w:val="21"/>
        </w:rPr>
        <w:t xml:space="preserve"> be written in </w:t>
      </w:r>
      <w:r w:rsidR="00BD5223" w:rsidRPr="00F612B6">
        <w:rPr>
          <w:sz w:val="21"/>
          <w:szCs w:val="21"/>
        </w:rPr>
        <w:t xml:space="preserve">a </w:t>
      </w:r>
      <w:r w:rsidR="00B157CF" w:rsidRPr="00F612B6">
        <w:rPr>
          <w:sz w:val="21"/>
          <w:szCs w:val="21"/>
        </w:rPr>
        <w:t>memory efficient programming</w:t>
      </w:r>
      <w:r w:rsidRPr="00F612B6">
        <w:rPr>
          <w:sz w:val="21"/>
          <w:szCs w:val="21"/>
        </w:rPr>
        <w:t>. This will improve the systems performance and reduce the users waiting time for operations to happen.</w:t>
      </w:r>
    </w:p>
    <w:p w14:paraId="285E7861" w14:textId="77777777" w:rsidR="00750A73" w:rsidRPr="00F612B6" w:rsidRDefault="00750A73" w:rsidP="00750A73">
      <w:pPr>
        <w:rPr>
          <w:sz w:val="21"/>
          <w:szCs w:val="21"/>
        </w:rPr>
      </w:pPr>
    </w:p>
    <w:p w14:paraId="4B3CE905" w14:textId="77777777" w:rsidR="00750A73" w:rsidRPr="00F612B6" w:rsidRDefault="00750A73" w:rsidP="00750A73">
      <w:pPr>
        <w:rPr>
          <w:b/>
          <w:bCs/>
          <w:sz w:val="21"/>
          <w:szCs w:val="21"/>
        </w:rPr>
      </w:pPr>
      <w:r w:rsidRPr="00F612B6">
        <w:rPr>
          <w:sz w:val="21"/>
          <w:szCs w:val="21"/>
        </w:rPr>
        <w:tab/>
      </w:r>
      <w:r w:rsidRPr="00F612B6">
        <w:rPr>
          <w:b/>
          <w:bCs/>
          <w:sz w:val="21"/>
          <w:szCs w:val="21"/>
        </w:rPr>
        <w:t>2.3.2:</w:t>
      </w:r>
      <w:r w:rsidRPr="00F612B6">
        <w:rPr>
          <w:b/>
          <w:bCs/>
          <w:sz w:val="21"/>
          <w:szCs w:val="21"/>
        </w:rPr>
        <w:tab/>
        <w:t xml:space="preserve">Real time stock update </w:t>
      </w:r>
    </w:p>
    <w:p w14:paraId="7AC43F1A" w14:textId="6D4C1AA1" w:rsidR="00750A73" w:rsidRPr="00F612B6" w:rsidRDefault="00750A73" w:rsidP="00750A73">
      <w:pPr>
        <w:rPr>
          <w:sz w:val="21"/>
          <w:szCs w:val="21"/>
        </w:rPr>
      </w:pPr>
      <w:r w:rsidRPr="00F612B6">
        <w:rPr>
          <w:sz w:val="21"/>
          <w:szCs w:val="21"/>
        </w:rPr>
        <w:t xml:space="preserve">The systems </w:t>
      </w:r>
      <w:r w:rsidR="00680154" w:rsidRPr="00F612B6">
        <w:rPr>
          <w:sz w:val="21"/>
          <w:szCs w:val="21"/>
          <w:u w:val="single"/>
        </w:rPr>
        <w:t>m</w:t>
      </w:r>
      <w:r w:rsidR="003C15E1" w:rsidRPr="00F612B6">
        <w:rPr>
          <w:sz w:val="21"/>
          <w:szCs w:val="21"/>
          <w:u w:val="single"/>
        </w:rPr>
        <w:t>us</w:t>
      </w:r>
      <w:r w:rsidR="00680154" w:rsidRPr="00F612B6">
        <w:rPr>
          <w:sz w:val="21"/>
          <w:szCs w:val="21"/>
          <w:u w:val="single"/>
        </w:rPr>
        <w:t>t</w:t>
      </w:r>
      <w:r w:rsidRPr="00F612B6">
        <w:rPr>
          <w:sz w:val="21"/>
          <w:szCs w:val="21"/>
        </w:rP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F612B6" w:rsidRDefault="00750A73" w:rsidP="00750A73">
      <w:pPr>
        <w:rPr>
          <w:sz w:val="21"/>
          <w:szCs w:val="21"/>
        </w:rPr>
      </w:pPr>
    </w:p>
    <w:p w14:paraId="2537961A" w14:textId="77777777" w:rsidR="00750A73" w:rsidRPr="00F612B6" w:rsidRDefault="00750A73" w:rsidP="00750A73">
      <w:pPr>
        <w:rPr>
          <w:b/>
          <w:bCs/>
          <w:sz w:val="21"/>
          <w:szCs w:val="21"/>
        </w:rPr>
      </w:pPr>
      <w:r w:rsidRPr="00F612B6">
        <w:rPr>
          <w:b/>
          <w:bCs/>
          <w:sz w:val="21"/>
          <w:szCs w:val="21"/>
        </w:rPr>
        <w:tab/>
        <w:t>2.3.3:</w:t>
      </w:r>
      <w:r w:rsidRPr="00F612B6">
        <w:rPr>
          <w:b/>
          <w:bCs/>
          <w:sz w:val="21"/>
          <w:szCs w:val="21"/>
        </w:rPr>
        <w:tab/>
        <w:t>Responsive UI</w:t>
      </w:r>
    </w:p>
    <w:p w14:paraId="60861A11" w14:textId="77777777" w:rsidR="00750A73" w:rsidRPr="00F612B6" w:rsidRDefault="00750A73" w:rsidP="00750A73">
      <w:pPr>
        <w:rPr>
          <w:sz w:val="21"/>
          <w:szCs w:val="21"/>
        </w:rPr>
      </w:pPr>
      <w:r w:rsidRPr="00F612B6">
        <w:rPr>
          <w:sz w:val="21"/>
          <w:szCs w:val="21"/>
        </w:rPr>
        <w:t xml:space="preserve">The graphical user interface </w:t>
      </w:r>
      <w:r w:rsidRPr="00F612B6">
        <w:rPr>
          <w:sz w:val="21"/>
          <w:szCs w:val="21"/>
          <w:u w:val="single"/>
        </w:rPr>
        <w:t>should</w:t>
      </w:r>
      <w:r w:rsidRPr="00F612B6">
        <w:rPr>
          <w:sz w:val="21"/>
          <w:szCs w:val="21"/>
        </w:rP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Pr="00F612B6" w:rsidRDefault="00750A73" w:rsidP="00750A73">
      <w:pPr>
        <w:rPr>
          <w:sz w:val="21"/>
          <w:szCs w:val="21"/>
        </w:rPr>
      </w:pPr>
    </w:p>
    <w:p w14:paraId="79BD36B9" w14:textId="77777777" w:rsidR="00750A73" w:rsidRPr="00F612B6" w:rsidRDefault="00750A73" w:rsidP="00750A73">
      <w:pPr>
        <w:ind w:firstLine="720"/>
        <w:rPr>
          <w:b/>
          <w:bCs/>
          <w:sz w:val="21"/>
          <w:szCs w:val="21"/>
        </w:rPr>
      </w:pPr>
      <w:r w:rsidRPr="00F612B6">
        <w:rPr>
          <w:b/>
          <w:bCs/>
          <w:sz w:val="21"/>
          <w:szCs w:val="21"/>
        </w:rPr>
        <w:t>2.3.4:</w:t>
      </w:r>
      <w:r w:rsidRPr="00F612B6">
        <w:rPr>
          <w:b/>
          <w:bCs/>
          <w:sz w:val="21"/>
          <w:szCs w:val="21"/>
        </w:rPr>
        <w:tab/>
        <w:t xml:space="preserve"> Multi-threading</w:t>
      </w:r>
    </w:p>
    <w:p w14:paraId="6AE94F04"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make use of multi-threading to process multiple actions concurrently. Considering there will be multiple users making use of the system, a multi-threaded program would be able to handle user request quicker and more efficiently.</w:t>
      </w:r>
    </w:p>
    <w:p w14:paraId="54E29E82" w14:textId="31A7D77F" w:rsidR="001D0EDE" w:rsidRPr="00F612B6" w:rsidRDefault="1D8D05FD" w:rsidP="006B1728">
      <w:pPr>
        <w:pStyle w:val="Heading1"/>
        <w:numPr>
          <w:ilvl w:val="0"/>
          <w:numId w:val="3"/>
        </w:numPr>
        <w:rPr>
          <w:sz w:val="21"/>
          <w:szCs w:val="21"/>
          <w:lang w:val="en-GB"/>
        </w:rPr>
      </w:pPr>
      <w:r w:rsidRPr="00F612B6">
        <w:rPr>
          <w:sz w:val="21"/>
          <w:szCs w:val="21"/>
          <w:lang w:val="en-GB"/>
        </w:rPr>
        <w:t xml:space="preserve"> </w:t>
      </w:r>
      <w:bookmarkStart w:id="37" w:name="_Toc25097345"/>
      <w:r w:rsidRPr="00F612B6">
        <w:rPr>
          <w:sz w:val="21"/>
          <w:szCs w:val="21"/>
          <w:lang w:val="en-GB"/>
        </w:rPr>
        <w:t>Non-Functional Requirements</w:t>
      </w:r>
      <w:bookmarkEnd w:id="37"/>
    </w:p>
    <w:p w14:paraId="7B65F068" w14:textId="10C4C4F0" w:rsidR="00405338" w:rsidRPr="00F612B6" w:rsidRDefault="00405338" w:rsidP="3589DBA9">
      <w:pPr>
        <w:keepNext/>
        <w:tabs>
          <w:tab w:val="left" w:pos="-720"/>
        </w:tabs>
        <w:rPr>
          <w:rFonts w:eastAsia="Verdana" w:cs="Verdana"/>
          <w:color w:val="FF0000"/>
          <w:sz w:val="21"/>
          <w:szCs w:val="21"/>
        </w:rPr>
      </w:pPr>
    </w:p>
    <w:p w14:paraId="016860D2" w14:textId="0178411C" w:rsidR="0037285E" w:rsidRPr="00F612B6" w:rsidRDefault="1D8D05FD" w:rsidP="006B1728">
      <w:pPr>
        <w:pStyle w:val="Heading2"/>
        <w:numPr>
          <w:ilvl w:val="1"/>
          <w:numId w:val="3"/>
        </w:numPr>
        <w:rPr>
          <w:sz w:val="21"/>
          <w:szCs w:val="21"/>
          <w:lang w:val="en-GB"/>
        </w:rPr>
      </w:pPr>
      <w:bookmarkStart w:id="38" w:name="_Toc25097346"/>
      <w:r w:rsidRPr="00F612B6">
        <w:rPr>
          <w:sz w:val="21"/>
          <w:szCs w:val="21"/>
          <w:lang w:val="en-GB"/>
        </w:rPr>
        <w:t>Usability requirements</w:t>
      </w:r>
      <w:bookmarkEnd w:id="38"/>
    </w:p>
    <w:p w14:paraId="7D6692C1" w14:textId="6318F02C" w:rsidR="00961AE8" w:rsidRPr="00F612B6" w:rsidRDefault="00961AE8" w:rsidP="00961AE8">
      <w:pPr>
        <w:rPr>
          <w:sz w:val="21"/>
          <w:szCs w:val="21"/>
        </w:rPr>
      </w:pPr>
    </w:p>
    <w:p w14:paraId="56A6CC86" w14:textId="0643B5E0" w:rsidR="003024CB" w:rsidRPr="00F612B6" w:rsidRDefault="002035D2" w:rsidP="002035D2">
      <w:pPr>
        <w:ind w:firstLine="720"/>
        <w:rPr>
          <w:b/>
          <w:sz w:val="21"/>
          <w:szCs w:val="21"/>
        </w:rPr>
      </w:pPr>
      <w:r w:rsidRPr="00F612B6">
        <w:rPr>
          <w:b/>
          <w:sz w:val="21"/>
          <w:szCs w:val="21"/>
        </w:rPr>
        <w:t>3.1.</w:t>
      </w:r>
      <w:r w:rsidR="004F255A" w:rsidRPr="00F612B6">
        <w:rPr>
          <w:b/>
          <w:sz w:val="21"/>
          <w:szCs w:val="21"/>
        </w:rPr>
        <w:t>1</w:t>
      </w:r>
      <w:r w:rsidR="001124CC" w:rsidRPr="00F612B6">
        <w:rPr>
          <w:b/>
          <w:sz w:val="21"/>
          <w:szCs w:val="21"/>
        </w:rPr>
        <w:t>.</w:t>
      </w:r>
      <w:r w:rsidR="00D9653A" w:rsidRPr="00F612B6">
        <w:rPr>
          <w:b/>
          <w:sz w:val="21"/>
          <w:szCs w:val="21"/>
        </w:rPr>
        <w:t xml:space="preserve"> </w:t>
      </w:r>
      <w:r w:rsidR="003024CB" w:rsidRPr="00F612B6">
        <w:rPr>
          <w:b/>
          <w:sz w:val="21"/>
          <w:szCs w:val="21"/>
        </w:rPr>
        <w:t>Performance</w:t>
      </w:r>
    </w:p>
    <w:p w14:paraId="58010293" w14:textId="015DDF96" w:rsidR="003024CB" w:rsidRPr="00F612B6" w:rsidRDefault="00265390" w:rsidP="003024CB">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have a</w:t>
      </w:r>
      <w:r w:rsidR="003024CB" w:rsidRPr="00F612B6">
        <w:rPr>
          <w:sz w:val="21"/>
          <w:szCs w:val="21"/>
        </w:rPr>
        <w:t xml:space="preserve"> simple interface design</w:t>
      </w:r>
      <w:r w:rsidR="00380569" w:rsidRPr="00F612B6">
        <w:rPr>
          <w:sz w:val="21"/>
          <w:szCs w:val="21"/>
        </w:rPr>
        <w:t xml:space="preserve"> which</w:t>
      </w:r>
      <w:r w:rsidR="003024CB" w:rsidRPr="00F612B6">
        <w:rPr>
          <w:sz w:val="21"/>
          <w:szCs w:val="21"/>
        </w:rPr>
        <w:t xml:space="preserve"> provide</w:t>
      </w:r>
      <w:r w:rsidR="00380569" w:rsidRPr="00F612B6">
        <w:rPr>
          <w:sz w:val="21"/>
          <w:szCs w:val="21"/>
        </w:rPr>
        <w:t>s</w:t>
      </w:r>
      <w:r w:rsidR="003024CB" w:rsidRPr="00F612B6">
        <w:rPr>
          <w:sz w:val="21"/>
          <w:szCs w:val="21"/>
        </w:rPr>
        <w:t xml:space="preserve"> customer/staff/admin</w:t>
      </w:r>
      <w:r w:rsidR="002A0125" w:rsidRPr="00F612B6">
        <w:rPr>
          <w:sz w:val="21"/>
          <w:szCs w:val="21"/>
        </w:rPr>
        <w:t>’s</w:t>
      </w:r>
      <w:r w:rsidR="00366989" w:rsidRPr="00F612B6">
        <w:rPr>
          <w:sz w:val="21"/>
          <w:szCs w:val="21"/>
        </w:rPr>
        <w:t xml:space="preserve"> an</w:t>
      </w:r>
      <w:r w:rsidR="003024CB" w:rsidRPr="00F612B6">
        <w:rPr>
          <w:sz w:val="21"/>
          <w:szCs w:val="21"/>
        </w:rPr>
        <w:t xml:space="preserve"> easy </w:t>
      </w:r>
      <w:r w:rsidR="00366989" w:rsidRPr="00F612B6">
        <w:rPr>
          <w:sz w:val="21"/>
          <w:szCs w:val="21"/>
        </w:rPr>
        <w:t xml:space="preserve">method of discovering </w:t>
      </w:r>
      <w:r w:rsidR="003024CB" w:rsidRPr="00F612B6">
        <w:rPr>
          <w:sz w:val="21"/>
          <w:szCs w:val="21"/>
        </w:rPr>
        <w:t>what they want to do. Moreover,</w:t>
      </w:r>
      <w:r w:rsidR="004D4EE9" w:rsidRPr="00F612B6">
        <w:rPr>
          <w:sz w:val="21"/>
          <w:szCs w:val="21"/>
        </w:rPr>
        <w:t xml:space="preserve"> the</w:t>
      </w:r>
      <w:r w:rsidR="003024CB" w:rsidRPr="00F612B6">
        <w:rPr>
          <w:sz w:val="21"/>
          <w:szCs w:val="21"/>
        </w:rPr>
        <w:t xml:space="preserve"> simple design will make them comfortable and </w:t>
      </w:r>
      <w:r w:rsidR="007F5960" w:rsidRPr="00F612B6">
        <w:rPr>
          <w:sz w:val="21"/>
          <w:szCs w:val="21"/>
        </w:rPr>
        <w:t>confident</w:t>
      </w:r>
      <w:r w:rsidR="003024CB" w:rsidRPr="00F612B6">
        <w:rPr>
          <w:sz w:val="21"/>
          <w:szCs w:val="21"/>
        </w:rPr>
        <w:t xml:space="preserve"> when using the system.</w:t>
      </w:r>
    </w:p>
    <w:p w14:paraId="39CCAFB3" w14:textId="77777777" w:rsidR="003024CB" w:rsidRPr="00F612B6" w:rsidRDefault="003024CB" w:rsidP="003024CB">
      <w:pPr>
        <w:rPr>
          <w:sz w:val="21"/>
          <w:szCs w:val="21"/>
        </w:rPr>
      </w:pPr>
    </w:p>
    <w:p w14:paraId="0B2069CC" w14:textId="66B88FD9" w:rsidR="003024CB" w:rsidRPr="00F612B6" w:rsidRDefault="00431D6F" w:rsidP="00431D6F">
      <w:pPr>
        <w:ind w:firstLine="720"/>
        <w:rPr>
          <w:b/>
          <w:sz w:val="21"/>
          <w:szCs w:val="21"/>
        </w:rPr>
      </w:pPr>
      <w:r w:rsidRPr="00F612B6">
        <w:rPr>
          <w:b/>
          <w:sz w:val="21"/>
          <w:szCs w:val="21"/>
        </w:rPr>
        <w:t>3.1.</w:t>
      </w:r>
      <w:r w:rsidR="00406526" w:rsidRPr="00F612B6">
        <w:rPr>
          <w:b/>
          <w:sz w:val="21"/>
          <w:szCs w:val="21"/>
        </w:rPr>
        <w:t>2</w:t>
      </w:r>
      <w:r w:rsidRPr="00F612B6">
        <w:rPr>
          <w:b/>
          <w:sz w:val="21"/>
          <w:szCs w:val="21"/>
        </w:rPr>
        <w:t>.</w:t>
      </w:r>
      <w:r w:rsidR="003024CB" w:rsidRPr="00F612B6">
        <w:rPr>
          <w:b/>
          <w:sz w:val="21"/>
          <w:szCs w:val="21"/>
        </w:rPr>
        <w:t xml:space="preserve"> </w:t>
      </w:r>
      <w:r w:rsidR="00F40990" w:rsidRPr="00F612B6">
        <w:rPr>
          <w:b/>
          <w:sz w:val="21"/>
          <w:szCs w:val="21"/>
        </w:rPr>
        <w:t>Prioritization</w:t>
      </w:r>
    </w:p>
    <w:p w14:paraId="758762A4" w14:textId="15A45796" w:rsidR="003024CB" w:rsidRPr="00F612B6" w:rsidRDefault="00752AAB" w:rsidP="003024CB">
      <w:pPr>
        <w:rPr>
          <w:sz w:val="21"/>
          <w:szCs w:val="21"/>
        </w:rPr>
      </w:pPr>
      <w:r w:rsidRPr="00F612B6">
        <w:rPr>
          <w:sz w:val="21"/>
          <w:szCs w:val="21"/>
        </w:rPr>
        <w:t>Staff</w:t>
      </w:r>
      <w:r w:rsidR="003024CB" w:rsidRPr="00F612B6">
        <w:rPr>
          <w:sz w:val="21"/>
          <w:szCs w:val="21"/>
        </w:rPr>
        <w:t xml:space="preserve"> and customers </w:t>
      </w:r>
      <w:r w:rsidR="003C21C0" w:rsidRPr="00F612B6">
        <w:rPr>
          <w:sz w:val="21"/>
          <w:szCs w:val="21"/>
        </w:rPr>
        <w:t xml:space="preserve">using the system </w:t>
      </w:r>
      <w:r w:rsidR="00030D8A" w:rsidRPr="00F612B6">
        <w:rPr>
          <w:sz w:val="21"/>
          <w:szCs w:val="21"/>
          <w:u w:val="single"/>
        </w:rPr>
        <w:t>should</w:t>
      </w:r>
      <w:r w:rsidR="003C21C0" w:rsidRPr="00F612B6">
        <w:rPr>
          <w:sz w:val="21"/>
          <w:szCs w:val="21"/>
        </w:rPr>
        <w:t xml:space="preserve"> </w:t>
      </w:r>
      <w:r w:rsidR="00806DDC" w:rsidRPr="00F612B6">
        <w:rPr>
          <w:sz w:val="21"/>
          <w:szCs w:val="21"/>
        </w:rPr>
        <w:t xml:space="preserve">be </w:t>
      </w:r>
      <w:r w:rsidR="003C21C0" w:rsidRPr="00F612B6">
        <w:rPr>
          <w:sz w:val="21"/>
          <w:szCs w:val="21"/>
        </w:rPr>
        <w:t>provided different options within the system, tailored to their jobs/needs</w:t>
      </w:r>
      <w:r w:rsidR="003024CB" w:rsidRPr="00F612B6">
        <w:rPr>
          <w:sz w:val="21"/>
          <w:szCs w:val="21"/>
        </w:rPr>
        <w:t>.</w:t>
      </w:r>
    </w:p>
    <w:p w14:paraId="65E01BDF" w14:textId="77777777" w:rsidR="003024CB" w:rsidRPr="00F612B6" w:rsidRDefault="003024CB" w:rsidP="003024CB">
      <w:pPr>
        <w:rPr>
          <w:sz w:val="21"/>
          <w:szCs w:val="21"/>
        </w:rPr>
      </w:pPr>
    </w:p>
    <w:p w14:paraId="619A223C" w14:textId="3251E026" w:rsidR="003024CB" w:rsidRPr="00F612B6" w:rsidRDefault="008314DF" w:rsidP="008314DF">
      <w:pPr>
        <w:ind w:firstLine="720"/>
        <w:rPr>
          <w:b/>
          <w:sz w:val="21"/>
          <w:szCs w:val="21"/>
        </w:rPr>
      </w:pPr>
      <w:r w:rsidRPr="00F612B6">
        <w:rPr>
          <w:b/>
          <w:sz w:val="21"/>
          <w:szCs w:val="21"/>
        </w:rPr>
        <w:t>3.1.</w:t>
      </w:r>
      <w:r w:rsidR="00406526" w:rsidRPr="00F612B6">
        <w:rPr>
          <w:b/>
          <w:sz w:val="21"/>
          <w:szCs w:val="21"/>
        </w:rPr>
        <w:t>3</w:t>
      </w:r>
      <w:r w:rsidRPr="00F612B6">
        <w:rPr>
          <w:b/>
          <w:sz w:val="21"/>
          <w:szCs w:val="21"/>
        </w:rPr>
        <w:t>.</w:t>
      </w:r>
      <w:r w:rsidR="003024CB" w:rsidRPr="00F612B6">
        <w:rPr>
          <w:b/>
          <w:sz w:val="21"/>
          <w:szCs w:val="21"/>
        </w:rPr>
        <w:t xml:space="preserve"> </w:t>
      </w:r>
      <w:r w:rsidR="00846E8A" w:rsidRPr="00F612B6">
        <w:rPr>
          <w:b/>
          <w:sz w:val="21"/>
          <w:szCs w:val="21"/>
        </w:rPr>
        <w:t>Accessibility</w:t>
      </w:r>
    </w:p>
    <w:p w14:paraId="71204B09" w14:textId="7F394A0C" w:rsidR="003024CB" w:rsidRPr="00F612B6" w:rsidRDefault="00A44B56" w:rsidP="003024CB">
      <w:pPr>
        <w:rPr>
          <w:sz w:val="21"/>
          <w:szCs w:val="21"/>
        </w:rPr>
      </w:pPr>
      <w:r w:rsidRPr="00F612B6">
        <w:rPr>
          <w:sz w:val="21"/>
          <w:szCs w:val="21"/>
        </w:rPr>
        <w:t xml:space="preserve">The systems features </w:t>
      </w:r>
      <w:r w:rsidRPr="00F612B6">
        <w:rPr>
          <w:sz w:val="21"/>
          <w:szCs w:val="21"/>
          <w:u w:val="single"/>
        </w:rPr>
        <w:t>should</w:t>
      </w:r>
      <w:r w:rsidRPr="00F612B6">
        <w:rPr>
          <w:sz w:val="21"/>
          <w:szCs w:val="21"/>
        </w:rPr>
        <w:t xml:space="preserve"> be easily assessable using generic computer components such as a </w:t>
      </w:r>
      <w:r w:rsidRPr="00F612B6">
        <w:rPr>
          <w:sz w:val="21"/>
          <w:szCs w:val="21"/>
        </w:rPr>
        <w:lastRenderedPageBreak/>
        <w:t>keyboard and mouse</w:t>
      </w:r>
      <w:r w:rsidR="00846E8A" w:rsidRPr="00F612B6">
        <w:rPr>
          <w:sz w:val="21"/>
          <w:szCs w:val="21"/>
        </w:rPr>
        <w:br/>
        <w:t>(Apart from scanned items which will be done with</w:t>
      </w:r>
      <w:r w:rsidR="00835770" w:rsidRPr="00F612B6">
        <w:rPr>
          <w:sz w:val="21"/>
          <w:szCs w:val="21"/>
        </w:rPr>
        <w:t xml:space="preserve"> an</w:t>
      </w:r>
      <w:r w:rsidR="00846E8A" w:rsidRPr="00F612B6">
        <w:rPr>
          <w:sz w:val="21"/>
          <w:szCs w:val="21"/>
        </w:rPr>
        <w:t xml:space="preserve"> </w:t>
      </w:r>
      <w:r w:rsidR="00C0012A" w:rsidRPr="00F612B6">
        <w:rPr>
          <w:sz w:val="21"/>
          <w:szCs w:val="21"/>
        </w:rPr>
        <w:t>external hardware device</w:t>
      </w:r>
      <w:r w:rsidR="00344C72" w:rsidRPr="00F612B6">
        <w:rPr>
          <w:sz w:val="21"/>
          <w:szCs w:val="21"/>
        </w:rPr>
        <w:t>)</w:t>
      </w:r>
      <w:r w:rsidR="00F40990" w:rsidRPr="00F612B6">
        <w:rPr>
          <w:sz w:val="21"/>
          <w:szCs w:val="21"/>
        </w:rPr>
        <w:t>.</w:t>
      </w:r>
    </w:p>
    <w:p w14:paraId="7EEB800B" w14:textId="77777777" w:rsidR="003024CB" w:rsidRPr="00F612B6" w:rsidRDefault="003024CB" w:rsidP="003024CB">
      <w:pPr>
        <w:rPr>
          <w:sz w:val="21"/>
          <w:szCs w:val="21"/>
        </w:rPr>
      </w:pPr>
    </w:p>
    <w:p w14:paraId="2B9C15DE" w14:textId="6BB8171E" w:rsidR="003024CB" w:rsidRPr="00F612B6" w:rsidRDefault="008314DF" w:rsidP="008314DF">
      <w:pPr>
        <w:ind w:firstLine="720"/>
        <w:rPr>
          <w:b/>
          <w:sz w:val="21"/>
          <w:szCs w:val="21"/>
        </w:rPr>
      </w:pPr>
      <w:r w:rsidRPr="00F612B6">
        <w:rPr>
          <w:b/>
          <w:sz w:val="21"/>
          <w:szCs w:val="21"/>
        </w:rPr>
        <w:t>3.1.</w:t>
      </w:r>
      <w:r w:rsidR="00406526" w:rsidRPr="00F612B6">
        <w:rPr>
          <w:b/>
          <w:sz w:val="21"/>
          <w:szCs w:val="21"/>
        </w:rPr>
        <w:t>4</w:t>
      </w:r>
      <w:r w:rsidRPr="00F612B6">
        <w:rPr>
          <w:b/>
          <w:sz w:val="21"/>
          <w:szCs w:val="21"/>
        </w:rPr>
        <w:t>.</w:t>
      </w:r>
      <w:r w:rsidR="003024CB" w:rsidRPr="00F612B6">
        <w:rPr>
          <w:b/>
          <w:sz w:val="21"/>
          <w:szCs w:val="21"/>
        </w:rPr>
        <w:t xml:space="preserve"> Error Tolerance</w:t>
      </w:r>
    </w:p>
    <w:p w14:paraId="1DFFA078" w14:textId="3586FE91" w:rsidR="003024CB" w:rsidRPr="00F612B6" w:rsidRDefault="003024CB" w:rsidP="003024CB">
      <w:pPr>
        <w:rPr>
          <w:sz w:val="21"/>
          <w:szCs w:val="21"/>
        </w:rPr>
      </w:pPr>
      <w:r w:rsidRPr="00F612B6">
        <w:rPr>
          <w:sz w:val="21"/>
          <w:szCs w:val="21"/>
        </w:rPr>
        <w:t xml:space="preserve">It is inevitable that users </w:t>
      </w:r>
      <w:r w:rsidR="00ED6CB0" w:rsidRPr="00F612B6">
        <w:rPr>
          <w:sz w:val="21"/>
          <w:szCs w:val="21"/>
        </w:rPr>
        <w:t>will make</w:t>
      </w:r>
      <w:r w:rsidRPr="00F612B6">
        <w:rPr>
          <w:sz w:val="21"/>
          <w:szCs w:val="21"/>
        </w:rPr>
        <w:t xml:space="preserve"> mistakes </w:t>
      </w:r>
      <w:r w:rsidR="00551EEE" w:rsidRPr="00F612B6">
        <w:rPr>
          <w:sz w:val="21"/>
          <w:szCs w:val="21"/>
        </w:rPr>
        <w:t xml:space="preserve">when using </w:t>
      </w:r>
      <w:r w:rsidR="000400F3" w:rsidRPr="00F612B6">
        <w:rPr>
          <w:sz w:val="21"/>
          <w:szCs w:val="21"/>
        </w:rPr>
        <w:t>the system</w:t>
      </w:r>
      <w:r w:rsidRPr="00F612B6">
        <w:rPr>
          <w:sz w:val="21"/>
          <w:szCs w:val="21"/>
        </w:rPr>
        <w:t xml:space="preserve">. </w:t>
      </w:r>
      <w:r w:rsidR="00551EEE" w:rsidRPr="00F612B6">
        <w:rPr>
          <w:sz w:val="21"/>
          <w:szCs w:val="21"/>
        </w:rPr>
        <w:t>Therefore,</w:t>
      </w:r>
      <w:r w:rsidR="00CB1928" w:rsidRPr="00F612B6">
        <w:rPr>
          <w:sz w:val="21"/>
          <w:szCs w:val="21"/>
        </w:rPr>
        <w:t xml:space="preserve"> the system </w:t>
      </w:r>
      <w:r w:rsidR="00475927" w:rsidRPr="00F612B6">
        <w:rPr>
          <w:sz w:val="21"/>
          <w:szCs w:val="21"/>
          <w:u w:val="single"/>
        </w:rPr>
        <w:t>should</w:t>
      </w:r>
      <w:r w:rsidR="00CB1928" w:rsidRPr="00F612B6">
        <w:rPr>
          <w:sz w:val="21"/>
          <w:szCs w:val="21"/>
        </w:rPr>
        <w:t xml:space="preserve"> </w:t>
      </w:r>
      <w:r w:rsidR="001E4A8A" w:rsidRPr="00F612B6">
        <w:rPr>
          <w:sz w:val="21"/>
          <w:szCs w:val="21"/>
        </w:rPr>
        <w:t xml:space="preserve">be </w:t>
      </w:r>
      <w:r w:rsidRPr="00F612B6">
        <w:rPr>
          <w:sz w:val="21"/>
          <w:szCs w:val="21"/>
        </w:rPr>
        <w:t>design</w:t>
      </w:r>
      <w:r w:rsidR="001E4A8A" w:rsidRPr="00F612B6">
        <w:rPr>
          <w:sz w:val="21"/>
          <w:szCs w:val="21"/>
        </w:rPr>
        <w:t>ed</w:t>
      </w:r>
      <w:r w:rsidRPr="00F612B6">
        <w:rPr>
          <w:sz w:val="21"/>
          <w:szCs w:val="21"/>
        </w:rPr>
        <w:t xml:space="preserve"> with a friendly model which is easy to remove </w:t>
      </w:r>
      <w:r w:rsidR="00F44C64" w:rsidRPr="00F612B6">
        <w:rPr>
          <w:sz w:val="21"/>
          <w:szCs w:val="21"/>
        </w:rPr>
        <w:t xml:space="preserve">errors and have methods in place which require </w:t>
      </w:r>
      <w:r w:rsidRPr="00F612B6">
        <w:rPr>
          <w:sz w:val="21"/>
          <w:szCs w:val="21"/>
        </w:rPr>
        <w:t>double confirm</w:t>
      </w:r>
      <w:r w:rsidR="008F1443" w:rsidRPr="00F612B6">
        <w:rPr>
          <w:sz w:val="21"/>
          <w:szCs w:val="21"/>
        </w:rPr>
        <w:t>ation when performing an important action.</w:t>
      </w:r>
    </w:p>
    <w:p w14:paraId="36793E7F" w14:textId="77777777" w:rsidR="00833B75" w:rsidRPr="00F612B6" w:rsidRDefault="00833B75" w:rsidP="003024CB">
      <w:pPr>
        <w:rPr>
          <w:sz w:val="21"/>
          <w:szCs w:val="21"/>
        </w:rPr>
      </w:pPr>
    </w:p>
    <w:p w14:paraId="72BBE59F" w14:textId="5C6262CC" w:rsidR="003024CB" w:rsidRPr="00F612B6" w:rsidRDefault="00833B75" w:rsidP="001C291C">
      <w:pPr>
        <w:ind w:firstLine="720"/>
        <w:rPr>
          <w:b/>
          <w:sz w:val="21"/>
          <w:szCs w:val="21"/>
        </w:rPr>
      </w:pPr>
      <w:r w:rsidRPr="00F612B6">
        <w:rPr>
          <w:b/>
          <w:sz w:val="21"/>
          <w:szCs w:val="21"/>
        </w:rPr>
        <w:t>3.1.</w:t>
      </w:r>
      <w:r w:rsidR="00406526" w:rsidRPr="00F612B6">
        <w:rPr>
          <w:b/>
          <w:sz w:val="21"/>
          <w:szCs w:val="21"/>
        </w:rPr>
        <w:t>5</w:t>
      </w:r>
      <w:r w:rsidRPr="00F612B6">
        <w:rPr>
          <w:b/>
          <w:sz w:val="21"/>
          <w:szCs w:val="21"/>
        </w:rPr>
        <w:t>.</w:t>
      </w:r>
      <w:r w:rsidR="003024CB" w:rsidRPr="00F612B6">
        <w:rPr>
          <w:b/>
          <w:sz w:val="21"/>
          <w:szCs w:val="21"/>
        </w:rPr>
        <w:t xml:space="preserve"> User Engagement</w:t>
      </w:r>
    </w:p>
    <w:p w14:paraId="4575087F" w14:textId="0D4DC7B5" w:rsidR="001B2A42" w:rsidRPr="00F612B6" w:rsidRDefault="001B2A42" w:rsidP="001B2A42">
      <w:pPr>
        <w:rPr>
          <w:sz w:val="21"/>
          <w:szCs w:val="21"/>
        </w:rPr>
      </w:pPr>
      <w:r w:rsidRPr="00F612B6">
        <w:rPr>
          <w:sz w:val="21"/>
          <w:szCs w:val="21"/>
        </w:rPr>
        <w:t xml:space="preserve">The system </w:t>
      </w:r>
      <w:r w:rsidR="00C77AF8" w:rsidRPr="00F612B6">
        <w:rPr>
          <w:sz w:val="21"/>
          <w:szCs w:val="21"/>
          <w:u w:val="single"/>
        </w:rPr>
        <w:t>should</w:t>
      </w:r>
      <w:r w:rsidRPr="00F612B6">
        <w:rPr>
          <w:sz w:val="21"/>
          <w:szCs w:val="21"/>
        </w:rPr>
        <w:t xml:space="preserve"> interact with the user in an engaging manner</w:t>
      </w:r>
      <w:r w:rsidR="0025238E" w:rsidRPr="00F612B6">
        <w:rPr>
          <w:sz w:val="21"/>
          <w:szCs w:val="21"/>
        </w:rPr>
        <w:t xml:space="preserve">, </w:t>
      </w:r>
      <w:r w:rsidR="00691244" w:rsidRPr="00F612B6">
        <w:rPr>
          <w:sz w:val="21"/>
          <w:szCs w:val="21"/>
        </w:rPr>
        <w:t>resulting in users being</w:t>
      </w:r>
      <w:r w:rsidR="0025238E" w:rsidRPr="00F612B6">
        <w:rPr>
          <w:sz w:val="21"/>
          <w:szCs w:val="21"/>
        </w:rPr>
        <w:t xml:space="preserve"> less likely to run into issues with the system.</w:t>
      </w:r>
    </w:p>
    <w:p w14:paraId="1462ED2D" w14:textId="77777777" w:rsidR="003024CB" w:rsidRPr="00F612B6" w:rsidRDefault="003024CB" w:rsidP="003024CB">
      <w:pPr>
        <w:rPr>
          <w:sz w:val="21"/>
          <w:szCs w:val="21"/>
        </w:rPr>
      </w:pPr>
    </w:p>
    <w:p w14:paraId="323183DB" w14:textId="61549C3C" w:rsidR="003024CB" w:rsidRPr="00F612B6" w:rsidRDefault="001079FA" w:rsidP="00784B83">
      <w:pPr>
        <w:ind w:firstLine="720"/>
        <w:rPr>
          <w:b/>
          <w:sz w:val="21"/>
          <w:szCs w:val="21"/>
        </w:rPr>
      </w:pPr>
      <w:r w:rsidRPr="00F612B6">
        <w:rPr>
          <w:b/>
          <w:sz w:val="21"/>
          <w:szCs w:val="21"/>
        </w:rPr>
        <w:t>3.1.</w:t>
      </w:r>
      <w:r w:rsidR="00406526" w:rsidRPr="00F612B6">
        <w:rPr>
          <w:b/>
          <w:sz w:val="21"/>
          <w:szCs w:val="21"/>
        </w:rPr>
        <w:t>6</w:t>
      </w:r>
      <w:r w:rsidRPr="00F612B6">
        <w:rPr>
          <w:b/>
          <w:sz w:val="21"/>
          <w:szCs w:val="21"/>
        </w:rPr>
        <w:t>.</w:t>
      </w:r>
      <w:r w:rsidR="003024CB" w:rsidRPr="00F612B6">
        <w:rPr>
          <w:b/>
          <w:sz w:val="21"/>
          <w:szCs w:val="21"/>
        </w:rPr>
        <w:t xml:space="preserve"> Personalization</w:t>
      </w:r>
    </w:p>
    <w:p w14:paraId="05FA891C" w14:textId="2810FB9E" w:rsidR="006D49B1" w:rsidRPr="00F612B6" w:rsidRDefault="006D49B1" w:rsidP="006D49B1">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have personalized elements </w:t>
      </w:r>
      <w:r w:rsidR="0071241B" w:rsidRPr="00F612B6">
        <w:rPr>
          <w:sz w:val="21"/>
          <w:szCs w:val="21"/>
        </w:rPr>
        <w:t>to</w:t>
      </w:r>
      <w:r w:rsidRPr="00F612B6">
        <w:rPr>
          <w:sz w:val="21"/>
          <w:szCs w:val="21"/>
        </w:rPr>
        <w:t xml:space="preserve"> grow a more familiar reputation with the user. </w:t>
      </w:r>
    </w:p>
    <w:p w14:paraId="61829076" w14:textId="6C3989DF" w:rsidR="0037285E" w:rsidRPr="00F612B6" w:rsidRDefault="0037285E" w:rsidP="0037285E">
      <w:pPr>
        <w:rPr>
          <w:sz w:val="21"/>
          <w:szCs w:val="21"/>
        </w:rPr>
      </w:pPr>
    </w:p>
    <w:p w14:paraId="62772B0E" w14:textId="4B0D352B" w:rsidR="0037285E" w:rsidRPr="00F612B6" w:rsidRDefault="1D8D05FD" w:rsidP="006B1728">
      <w:pPr>
        <w:pStyle w:val="Heading2"/>
        <w:numPr>
          <w:ilvl w:val="1"/>
          <w:numId w:val="3"/>
        </w:numPr>
        <w:rPr>
          <w:sz w:val="21"/>
          <w:szCs w:val="21"/>
          <w:lang w:val="en-GB"/>
        </w:rPr>
      </w:pPr>
      <w:bookmarkStart w:id="39" w:name="_Toc25097347"/>
      <w:r w:rsidRPr="00F612B6">
        <w:rPr>
          <w:sz w:val="21"/>
          <w:szCs w:val="21"/>
          <w:lang w:val="en-GB"/>
        </w:rPr>
        <w:t>Reliability requirements</w:t>
      </w:r>
      <w:bookmarkEnd w:id="39"/>
    </w:p>
    <w:p w14:paraId="54BD86EA" w14:textId="05EDA61D" w:rsidR="00961AE8" w:rsidRPr="00F612B6" w:rsidRDefault="00961AE8" w:rsidP="00961AE8">
      <w:pPr>
        <w:rPr>
          <w:sz w:val="21"/>
          <w:szCs w:val="21"/>
        </w:rPr>
      </w:pPr>
    </w:p>
    <w:p w14:paraId="27981ED2" w14:textId="02A254CF" w:rsidR="000B6AE4" w:rsidRPr="00F612B6" w:rsidRDefault="002C7B34" w:rsidP="002C7B34">
      <w:pPr>
        <w:ind w:firstLine="720"/>
        <w:rPr>
          <w:rFonts w:eastAsia="DengXian"/>
          <w:b/>
          <w:sz w:val="21"/>
          <w:szCs w:val="21"/>
          <w:lang w:val="en-SG"/>
        </w:rPr>
      </w:pPr>
      <w:r w:rsidRPr="00F612B6">
        <w:rPr>
          <w:rFonts w:eastAsia="DengXian"/>
          <w:b/>
          <w:sz w:val="21"/>
          <w:szCs w:val="21"/>
          <w:lang w:val="en-SG"/>
        </w:rPr>
        <w:t>3.2.1</w:t>
      </w:r>
      <w:r w:rsidR="0040555C" w:rsidRPr="00F612B6">
        <w:rPr>
          <w:rFonts w:eastAsia="DengXian"/>
          <w:b/>
          <w:sz w:val="21"/>
          <w:szCs w:val="21"/>
          <w:lang w:val="en-SG"/>
        </w:rPr>
        <w:t>.</w:t>
      </w:r>
      <w:r w:rsidR="000B6AE4" w:rsidRPr="00F612B6">
        <w:rPr>
          <w:rFonts w:eastAsia="DengXian"/>
          <w:b/>
          <w:sz w:val="21"/>
          <w:szCs w:val="21"/>
          <w:lang w:val="en-SG"/>
        </w:rPr>
        <w:t xml:space="preserve"> Data Retention</w:t>
      </w:r>
    </w:p>
    <w:p w14:paraId="11E337D5" w14:textId="14746D9A" w:rsidR="000B6AE4" w:rsidRPr="00F612B6" w:rsidRDefault="000B6AE4" w:rsidP="000B6AE4">
      <w:pPr>
        <w:rPr>
          <w:rFonts w:eastAsia="DengXian"/>
          <w:sz w:val="21"/>
          <w:szCs w:val="21"/>
          <w:lang w:val="en-SG"/>
        </w:rPr>
      </w:pPr>
      <w:r w:rsidRPr="00F612B6">
        <w:rPr>
          <w:rFonts w:eastAsia="DengXian"/>
          <w:sz w:val="21"/>
          <w:szCs w:val="21"/>
          <w:lang w:val="en-SG"/>
        </w:rPr>
        <w:t>The</w:t>
      </w:r>
      <w:r w:rsidR="003E5263" w:rsidRPr="00F612B6">
        <w:rPr>
          <w:rFonts w:eastAsia="DengXian"/>
          <w:sz w:val="21"/>
          <w:szCs w:val="21"/>
          <w:lang w:val="en-SG"/>
        </w:rPr>
        <w:t xml:space="preserve"> system </w:t>
      </w:r>
      <w:r w:rsidR="003E5263" w:rsidRPr="00F612B6">
        <w:rPr>
          <w:rFonts w:eastAsia="DengXian"/>
          <w:sz w:val="21"/>
          <w:szCs w:val="21"/>
          <w:u w:val="single"/>
          <w:lang w:val="en-SG"/>
        </w:rPr>
        <w:t>should</w:t>
      </w:r>
      <w:r w:rsidR="003E5263" w:rsidRPr="00F612B6">
        <w:rPr>
          <w:rFonts w:eastAsia="DengXian"/>
          <w:sz w:val="21"/>
          <w:szCs w:val="21"/>
          <w:lang w:val="en-SG"/>
        </w:rPr>
        <w:t xml:space="preserve"> persistently store data</w:t>
      </w:r>
      <w:r w:rsidRPr="00F612B6">
        <w:rPr>
          <w:rFonts w:eastAsia="DengXian"/>
          <w:sz w:val="21"/>
          <w:szCs w:val="21"/>
          <w:lang w:val="en-SG"/>
        </w:rPr>
        <w:t xml:space="preserve"> </w:t>
      </w:r>
      <w:r w:rsidR="003E5263" w:rsidRPr="00F612B6">
        <w:rPr>
          <w:rFonts w:eastAsia="DengXian"/>
          <w:sz w:val="21"/>
          <w:szCs w:val="21"/>
          <w:lang w:val="en-SG"/>
        </w:rPr>
        <w:t xml:space="preserve">and </w:t>
      </w:r>
      <w:r w:rsidRPr="00F612B6">
        <w:rPr>
          <w:rFonts w:eastAsia="DengXian"/>
          <w:sz w:val="21"/>
          <w:szCs w:val="21"/>
          <w:lang w:val="en-SG"/>
        </w:rPr>
        <w:t>records</w:t>
      </w:r>
      <w:r w:rsidR="00C30B0C" w:rsidRPr="00F612B6">
        <w:rPr>
          <w:rFonts w:eastAsia="DengXian"/>
          <w:sz w:val="21"/>
          <w:szCs w:val="21"/>
          <w:lang w:val="en-SG"/>
        </w:rPr>
        <w:t>, as the data will need to exist for as long as the items it represents does</w:t>
      </w:r>
      <w:r w:rsidR="007245D9" w:rsidRPr="00F612B6">
        <w:rPr>
          <w:rFonts w:eastAsia="DengXian"/>
          <w:sz w:val="21"/>
          <w:szCs w:val="21"/>
          <w:lang w:val="en-SG"/>
        </w:rPr>
        <w:t xml:space="preserve"> within the </w:t>
      </w:r>
      <w:r w:rsidR="00B90662" w:rsidRPr="00F612B6">
        <w:rPr>
          <w:rFonts w:eastAsia="DengXian"/>
          <w:sz w:val="21"/>
          <w:szCs w:val="21"/>
          <w:lang w:val="en-SG"/>
        </w:rPr>
        <w:t>stores</w:t>
      </w:r>
      <w:r w:rsidR="00007218" w:rsidRPr="00F612B6">
        <w:rPr>
          <w:rFonts w:eastAsia="DengXian"/>
          <w:sz w:val="21"/>
          <w:szCs w:val="21"/>
          <w:lang w:val="en-SG"/>
        </w:rPr>
        <w:t xml:space="preserve"> do</w:t>
      </w:r>
      <w:r w:rsidR="007245D9" w:rsidRPr="00F612B6">
        <w:rPr>
          <w:rFonts w:eastAsia="DengXian"/>
          <w:sz w:val="21"/>
          <w:szCs w:val="21"/>
          <w:lang w:val="en-SG"/>
        </w:rPr>
        <w:t>.</w:t>
      </w:r>
    </w:p>
    <w:p w14:paraId="54E19C2D" w14:textId="77777777" w:rsidR="000B6AE4" w:rsidRPr="00F612B6" w:rsidRDefault="000B6AE4" w:rsidP="000B6AE4">
      <w:pPr>
        <w:rPr>
          <w:rFonts w:eastAsia="DengXian"/>
          <w:sz w:val="21"/>
          <w:szCs w:val="21"/>
          <w:lang w:val="en-SG"/>
        </w:rPr>
      </w:pPr>
    </w:p>
    <w:p w14:paraId="6E315438" w14:textId="4CF92D80" w:rsidR="000B6AE4" w:rsidRPr="00F612B6" w:rsidRDefault="00213769" w:rsidP="00213769">
      <w:pPr>
        <w:ind w:firstLine="720"/>
        <w:rPr>
          <w:rFonts w:eastAsia="DengXian"/>
          <w:b/>
          <w:sz w:val="21"/>
          <w:szCs w:val="21"/>
          <w:lang w:val="en-SG"/>
        </w:rPr>
      </w:pPr>
      <w:r w:rsidRPr="00F612B6">
        <w:rPr>
          <w:rFonts w:eastAsia="DengXian"/>
          <w:b/>
          <w:sz w:val="21"/>
          <w:szCs w:val="21"/>
          <w:lang w:val="en-SG"/>
        </w:rPr>
        <w:t>3.2.2</w:t>
      </w:r>
      <w:r w:rsidR="009F6146" w:rsidRPr="00F612B6">
        <w:rPr>
          <w:rFonts w:eastAsia="DengXian"/>
          <w:b/>
          <w:sz w:val="21"/>
          <w:szCs w:val="21"/>
          <w:lang w:val="en-SG"/>
        </w:rPr>
        <w:t>.</w:t>
      </w:r>
      <w:r w:rsidR="000B6AE4" w:rsidRPr="00F612B6">
        <w:rPr>
          <w:rFonts w:eastAsia="DengXian"/>
          <w:b/>
          <w:sz w:val="21"/>
          <w:szCs w:val="21"/>
          <w:lang w:val="en-SG"/>
        </w:rPr>
        <w:t xml:space="preserve"> Stability</w:t>
      </w:r>
    </w:p>
    <w:p w14:paraId="0E536C6F" w14:textId="417712A1" w:rsidR="00776B07" w:rsidRPr="00F612B6" w:rsidRDefault="00776B07" w:rsidP="00776B07">
      <w:pPr>
        <w:rPr>
          <w:rFonts w:eastAsia="DengXian"/>
          <w:sz w:val="21"/>
          <w:szCs w:val="21"/>
          <w:lang w:val="en-SG"/>
        </w:rPr>
      </w:pPr>
      <w:r w:rsidRPr="00F612B6">
        <w:rPr>
          <w:rFonts w:eastAsia="DengXian"/>
          <w:sz w:val="21"/>
          <w:szCs w:val="21"/>
          <w:lang w:val="en-SG"/>
        </w:rPr>
        <w:t xml:space="preserve">The system </w:t>
      </w:r>
      <w:r w:rsidRPr="00F612B6">
        <w:rPr>
          <w:rFonts w:eastAsia="DengXian"/>
          <w:sz w:val="21"/>
          <w:szCs w:val="21"/>
          <w:u w:val="single"/>
          <w:lang w:val="en-SG"/>
        </w:rPr>
        <w:t>should</w:t>
      </w:r>
      <w:r w:rsidRPr="00F612B6">
        <w:rPr>
          <w:rFonts w:eastAsia="DengXian"/>
          <w:sz w:val="21"/>
          <w:szCs w:val="21"/>
          <w:lang w:val="en-SG"/>
        </w:rPr>
        <w:t xml:space="preserve"> be highly </w:t>
      </w:r>
      <w:r w:rsidR="00D91709" w:rsidRPr="00F612B6">
        <w:rPr>
          <w:rFonts w:eastAsia="DengXian"/>
          <w:sz w:val="21"/>
          <w:szCs w:val="21"/>
          <w:lang w:val="en-SG"/>
        </w:rPr>
        <w:t xml:space="preserve">stable </w:t>
      </w:r>
      <w:r w:rsidR="002E6238" w:rsidRPr="00F612B6">
        <w:rPr>
          <w:rFonts w:eastAsia="DengXian"/>
          <w:sz w:val="21"/>
          <w:szCs w:val="21"/>
          <w:lang w:val="en-SG"/>
        </w:rPr>
        <w:t>to</w:t>
      </w:r>
      <w:r w:rsidR="00D91709" w:rsidRPr="00F612B6">
        <w:rPr>
          <w:rFonts w:eastAsia="DengXian"/>
          <w:sz w:val="21"/>
          <w:szCs w:val="21"/>
          <w:lang w:val="en-SG"/>
        </w:rPr>
        <w:t xml:space="preserve"> not affect its users and to remain reliable.</w:t>
      </w:r>
    </w:p>
    <w:p w14:paraId="0B6DAD51" w14:textId="77777777" w:rsidR="000B6AE4" w:rsidRPr="00F612B6" w:rsidRDefault="000B6AE4" w:rsidP="000B6AE4">
      <w:pPr>
        <w:rPr>
          <w:rFonts w:eastAsia="DengXian"/>
          <w:sz w:val="21"/>
          <w:szCs w:val="21"/>
        </w:rPr>
      </w:pPr>
    </w:p>
    <w:p w14:paraId="099EA231" w14:textId="17661FF1" w:rsidR="000B6AE4" w:rsidRPr="00F612B6" w:rsidRDefault="001461F6" w:rsidP="002A4F04">
      <w:pPr>
        <w:ind w:firstLine="720"/>
        <w:rPr>
          <w:rFonts w:eastAsia="DengXian"/>
          <w:sz w:val="21"/>
          <w:szCs w:val="21"/>
        </w:rPr>
      </w:pPr>
      <w:r w:rsidRPr="00F612B6">
        <w:rPr>
          <w:rFonts w:eastAsia="DengXian"/>
          <w:b/>
          <w:sz w:val="21"/>
          <w:szCs w:val="21"/>
        </w:rPr>
        <w:t>3.2.</w:t>
      </w:r>
      <w:r w:rsidR="00910D71" w:rsidRPr="00F612B6">
        <w:rPr>
          <w:rFonts w:eastAsia="DengXian"/>
          <w:b/>
          <w:sz w:val="21"/>
          <w:szCs w:val="21"/>
        </w:rPr>
        <w:t>3</w:t>
      </w:r>
      <w:r w:rsidRPr="00F612B6">
        <w:rPr>
          <w:rFonts w:eastAsia="DengXian"/>
          <w:b/>
          <w:sz w:val="21"/>
          <w:szCs w:val="21"/>
        </w:rPr>
        <w:t>.</w:t>
      </w:r>
      <w:r w:rsidR="000B6AE4" w:rsidRPr="00F612B6">
        <w:rPr>
          <w:rFonts w:eastAsia="DengXian"/>
          <w:b/>
          <w:sz w:val="21"/>
          <w:szCs w:val="21"/>
        </w:rPr>
        <w:t xml:space="preserve"> Error Counter</w:t>
      </w:r>
    </w:p>
    <w:p w14:paraId="25C0FA42" w14:textId="7DDB2590" w:rsidR="000B6AE4" w:rsidRPr="00F612B6" w:rsidRDefault="00416853" w:rsidP="000B6AE4">
      <w:pPr>
        <w:rPr>
          <w:sz w:val="21"/>
          <w:szCs w:val="21"/>
          <w:lang w:val="en-SG"/>
        </w:rPr>
      </w:pPr>
      <w:r w:rsidRPr="00F612B6">
        <w:rPr>
          <w:rFonts w:eastAsia="DengXian"/>
          <w:sz w:val="21"/>
          <w:szCs w:val="21"/>
        </w:rPr>
        <w:t xml:space="preserve">The system </w:t>
      </w:r>
      <w:r w:rsidRPr="00F612B6">
        <w:rPr>
          <w:rFonts w:eastAsia="DengXian"/>
          <w:sz w:val="21"/>
          <w:szCs w:val="21"/>
          <w:u w:val="single"/>
        </w:rPr>
        <w:t>could</w:t>
      </w:r>
      <w:r w:rsidRPr="00F612B6">
        <w:rPr>
          <w:rFonts w:eastAsia="DengXian"/>
          <w:sz w:val="21"/>
          <w:szCs w:val="21"/>
        </w:rPr>
        <w:t xml:space="preserve"> </w:t>
      </w:r>
      <w:r w:rsidR="0048673B" w:rsidRPr="00F612B6">
        <w:rPr>
          <w:rFonts w:eastAsia="DengXian"/>
          <w:sz w:val="21"/>
          <w:szCs w:val="21"/>
        </w:rPr>
        <w:t>measure its error</w:t>
      </w:r>
      <w:r w:rsidR="00F52F16" w:rsidRPr="00F612B6">
        <w:rPr>
          <w:rFonts w:eastAsia="DengXian"/>
          <w:sz w:val="21"/>
          <w:szCs w:val="21"/>
        </w:rPr>
        <w:t xml:space="preserve">s </w:t>
      </w:r>
      <w:r w:rsidR="003C704B" w:rsidRPr="00F612B6">
        <w:rPr>
          <w:rFonts w:eastAsia="DengXian"/>
          <w:sz w:val="21"/>
          <w:szCs w:val="21"/>
        </w:rPr>
        <w:t>to</w:t>
      </w:r>
      <w:r w:rsidR="00F52F16" w:rsidRPr="00F612B6">
        <w:rPr>
          <w:rFonts w:eastAsia="DengXian"/>
          <w:sz w:val="21"/>
          <w:szCs w:val="21"/>
        </w:rPr>
        <w:t xml:space="preserve"> alert instability to staff.</w:t>
      </w:r>
    </w:p>
    <w:p w14:paraId="2BA226A1" w14:textId="259D50F8" w:rsidR="0037285E" w:rsidRPr="00F612B6" w:rsidRDefault="0037285E" w:rsidP="0037285E">
      <w:pPr>
        <w:rPr>
          <w:sz w:val="21"/>
          <w:szCs w:val="21"/>
        </w:rPr>
      </w:pPr>
    </w:p>
    <w:p w14:paraId="1F37EEEC" w14:textId="77777777" w:rsidR="00465806" w:rsidRPr="00F612B6" w:rsidRDefault="00465806" w:rsidP="0037285E">
      <w:pPr>
        <w:rPr>
          <w:sz w:val="21"/>
          <w:szCs w:val="21"/>
        </w:rPr>
      </w:pPr>
    </w:p>
    <w:p w14:paraId="1B62D1BB" w14:textId="6EE13C02" w:rsidR="00961AE8" w:rsidRPr="00F612B6" w:rsidRDefault="1D8D05FD" w:rsidP="00961AE8">
      <w:pPr>
        <w:pStyle w:val="Heading2"/>
        <w:numPr>
          <w:ilvl w:val="1"/>
          <w:numId w:val="3"/>
        </w:numPr>
        <w:rPr>
          <w:sz w:val="21"/>
          <w:szCs w:val="21"/>
          <w:lang w:val="en-GB"/>
        </w:rPr>
      </w:pPr>
      <w:bookmarkStart w:id="40" w:name="_Toc25097348"/>
      <w:r w:rsidRPr="00F612B6">
        <w:rPr>
          <w:sz w:val="21"/>
          <w:szCs w:val="21"/>
          <w:lang w:val="en-GB"/>
        </w:rPr>
        <w:t>Performance requirements</w:t>
      </w:r>
      <w:bookmarkEnd w:id="40"/>
    </w:p>
    <w:p w14:paraId="51C816D5" w14:textId="77777777" w:rsidR="0034428D" w:rsidRPr="00F612B6" w:rsidRDefault="0034428D" w:rsidP="0034428D">
      <w:pPr>
        <w:rPr>
          <w:sz w:val="21"/>
          <w:szCs w:val="21"/>
        </w:rPr>
      </w:pPr>
    </w:p>
    <w:p w14:paraId="780A8EE8" w14:textId="4E355C73" w:rsidR="00A646E5" w:rsidRPr="00F612B6" w:rsidRDefault="00030625" w:rsidP="00030625">
      <w:pPr>
        <w:ind w:firstLine="720"/>
        <w:rPr>
          <w:b/>
          <w:sz w:val="21"/>
          <w:szCs w:val="21"/>
        </w:rPr>
      </w:pPr>
      <w:r w:rsidRPr="00F612B6">
        <w:rPr>
          <w:b/>
          <w:sz w:val="21"/>
          <w:szCs w:val="21"/>
        </w:rPr>
        <w:t>3.3.1.</w:t>
      </w:r>
      <w:r w:rsidR="00A646E5" w:rsidRPr="00F612B6">
        <w:rPr>
          <w:b/>
          <w:sz w:val="21"/>
          <w:szCs w:val="21"/>
        </w:rPr>
        <w:t xml:space="preserve"> Response Time</w:t>
      </w:r>
    </w:p>
    <w:p w14:paraId="481941D5" w14:textId="0D41CDBB" w:rsidR="00A646E5" w:rsidRPr="00F612B6" w:rsidRDefault="00A646E5" w:rsidP="00A646E5">
      <w:pPr>
        <w:rPr>
          <w:rFonts w:eastAsia="DengXian"/>
          <w:sz w:val="21"/>
          <w:szCs w:val="21"/>
        </w:rPr>
      </w:pPr>
      <w:r w:rsidRPr="00F612B6">
        <w:rPr>
          <w:rFonts w:eastAsia="DengXian"/>
          <w:sz w:val="21"/>
          <w:szCs w:val="21"/>
        </w:rPr>
        <w:t xml:space="preserve">User </w:t>
      </w:r>
      <w:r w:rsidR="00770FA7" w:rsidRPr="00F612B6">
        <w:rPr>
          <w:rFonts w:eastAsia="DengXian"/>
          <w:sz w:val="21"/>
          <w:szCs w:val="21"/>
        </w:rPr>
        <w:t>interface</w:t>
      </w:r>
      <w:r w:rsidR="00A7363B" w:rsidRPr="00F612B6">
        <w:rPr>
          <w:rFonts w:eastAsia="DengXian"/>
          <w:sz w:val="21"/>
          <w:szCs w:val="21"/>
        </w:rPr>
        <w:t xml:space="preserve"> actions and</w:t>
      </w:r>
      <w:r w:rsidRPr="00F612B6">
        <w:rPr>
          <w:rFonts w:eastAsia="DengXian"/>
          <w:sz w:val="21"/>
          <w:szCs w:val="21"/>
        </w:rPr>
        <w:t xml:space="preserve"> database </w:t>
      </w:r>
      <w:r w:rsidR="00A7363B" w:rsidRPr="00F612B6">
        <w:rPr>
          <w:rFonts w:eastAsia="DengXian"/>
          <w:sz w:val="21"/>
          <w:szCs w:val="21"/>
        </w:rPr>
        <w:t>transactions</w:t>
      </w:r>
      <w:r w:rsidR="0016696F" w:rsidRPr="00F612B6">
        <w:rPr>
          <w:rFonts w:eastAsia="DengXian"/>
          <w:sz w:val="21"/>
          <w:szCs w:val="21"/>
        </w:rPr>
        <w:t xml:space="preserve"> </w:t>
      </w:r>
      <w:r w:rsidR="0016696F" w:rsidRPr="00F612B6">
        <w:rPr>
          <w:rFonts w:eastAsia="DengXian"/>
          <w:sz w:val="21"/>
          <w:szCs w:val="21"/>
          <w:u w:val="single"/>
        </w:rPr>
        <w:t>should</w:t>
      </w:r>
      <w:r w:rsidR="0016696F" w:rsidRPr="00F612B6">
        <w:rPr>
          <w:rFonts w:eastAsia="DengXian"/>
          <w:sz w:val="21"/>
          <w:szCs w:val="21"/>
        </w:rPr>
        <w:t xml:space="preserve"> occur in a timely manner </w:t>
      </w:r>
      <w:r w:rsidR="000916CE" w:rsidRPr="00F612B6">
        <w:rPr>
          <w:rFonts w:eastAsia="DengXian"/>
          <w:sz w:val="21"/>
          <w:szCs w:val="21"/>
        </w:rPr>
        <w:t>to</w:t>
      </w:r>
      <w:r w:rsidR="0016696F" w:rsidRPr="00F612B6">
        <w:rPr>
          <w:rFonts w:eastAsia="DengXian"/>
          <w:sz w:val="21"/>
          <w:szCs w:val="21"/>
        </w:rPr>
        <w:t xml:space="preserve"> keep users engaged and make</w:t>
      </w:r>
      <w:r w:rsidR="000967DD" w:rsidRPr="00F612B6">
        <w:rPr>
          <w:rFonts w:eastAsia="DengXian"/>
          <w:sz w:val="21"/>
          <w:szCs w:val="21"/>
        </w:rPr>
        <w:t xml:space="preserve"> using</w:t>
      </w:r>
      <w:r w:rsidR="0016696F" w:rsidRPr="00F612B6">
        <w:rPr>
          <w:rFonts w:eastAsia="DengXian"/>
          <w:sz w:val="21"/>
          <w:szCs w:val="21"/>
        </w:rPr>
        <w:t xml:space="preserve"> the </w:t>
      </w:r>
      <w:r w:rsidR="000967DD" w:rsidRPr="00F612B6">
        <w:rPr>
          <w:rFonts w:eastAsia="DengXian"/>
          <w:sz w:val="21"/>
          <w:szCs w:val="21"/>
        </w:rPr>
        <w:t>syste</w:t>
      </w:r>
      <w:r w:rsidR="00C4413A" w:rsidRPr="00F612B6">
        <w:rPr>
          <w:rFonts w:eastAsia="DengXian"/>
          <w:sz w:val="21"/>
          <w:szCs w:val="21"/>
        </w:rPr>
        <w:t>m</w:t>
      </w:r>
      <w:r w:rsidR="0016696F" w:rsidRPr="00F612B6">
        <w:rPr>
          <w:rFonts w:eastAsia="DengXian"/>
          <w:sz w:val="21"/>
          <w:szCs w:val="21"/>
        </w:rPr>
        <w:t xml:space="preserve"> </w:t>
      </w:r>
      <w:r w:rsidR="005E7D22" w:rsidRPr="00F612B6">
        <w:rPr>
          <w:rFonts w:eastAsia="DengXian"/>
          <w:sz w:val="21"/>
          <w:szCs w:val="21"/>
        </w:rPr>
        <w:t>worthwhile</w:t>
      </w:r>
      <w:r w:rsidR="0016696F" w:rsidRPr="00F612B6">
        <w:rPr>
          <w:rFonts w:eastAsia="DengXian"/>
          <w:sz w:val="21"/>
          <w:szCs w:val="21"/>
        </w:rPr>
        <w:t>.</w:t>
      </w:r>
    </w:p>
    <w:p w14:paraId="0BFF636C" w14:textId="77777777" w:rsidR="00A646E5" w:rsidRPr="00F612B6" w:rsidRDefault="00A646E5" w:rsidP="00A646E5">
      <w:pPr>
        <w:rPr>
          <w:rFonts w:eastAsia="DengXian"/>
          <w:sz w:val="21"/>
          <w:szCs w:val="21"/>
        </w:rPr>
      </w:pPr>
    </w:p>
    <w:p w14:paraId="5F95CDF2" w14:textId="683B5F60" w:rsidR="00A646E5" w:rsidRPr="00F612B6" w:rsidRDefault="009D2C1B" w:rsidP="009D2C1B">
      <w:pPr>
        <w:ind w:firstLine="720"/>
        <w:rPr>
          <w:rFonts w:eastAsia="DengXian"/>
          <w:b/>
          <w:sz w:val="21"/>
          <w:szCs w:val="21"/>
        </w:rPr>
      </w:pPr>
      <w:r w:rsidRPr="00F612B6">
        <w:rPr>
          <w:rFonts w:eastAsia="DengXian"/>
          <w:b/>
          <w:sz w:val="21"/>
          <w:szCs w:val="21"/>
        </w:rPr>
        <w:t>3.3.2.</w:t>
      </w:r>
      <w:r w:rsidR="00A646E5" w:rsidRPr="00F612B6">
        <w:rPr>
          <w:rFonts w:eastAsia="DengXian"/>
          <w:b/>
          <w:sz w:val="21"/>
          <w:szCs w:val="21"/>
        </w:rPr>
        <w:t xml:space="preserve"> Error </w:t>
      </w:r>
      <w:r w:rsidR="002B6127" w:rsidRPr="00F612B6">
        <w:rPr>
          <w:rFonts w:eastAsia="DengXian"/>
          <w:b/>
          <w:sz w:val="21"/>
          <w:szCs w:val="21"/>
        </w:rPr>
        <w:t>Occurrences</w:t>
      </w:r>
    </w:p>
    <w:p w14:paraId="110AA119" w14:textId="59995045" w:rsidR="00A646E5" w:rsidRPr="00F612B6" w:rsidRDefault="00A068A2" w:rsidP="00A646E5">
      <w:pPr>
        <w:rPr>
          <w:rFonts w:eastAsia="DengXian"/>
          <w:sz w:val="21"/>
          <w:szCs w:val="21"/>
        </w:rPr>
      </w:pPr>
      <w:r w:rsidRPr="00F612B6">
        <w:rPr>
          <w:rFonts w:eastAsia="DengXian"/>
          <w:sz w:val="21"/>
          <w:szCs w:val="21"/>
        </w:rPr>
        <w:t xml:space="preserve">Errors that occur due to the system </w:t>
      </w:r>
      <w:r w:rsidRPr="00F612B6">
        <w:rPr>
          <w:rFonts w:eastAsia="DengXian"/>
          <w:sz w:val="21"/>
          <w:szCs w:val="21"/>
          <w:u w:val="single"/>
        </w:rPr>
        <w:t xml:space="preserve">should </w:t>
      </w:r>
      <w:r w:rsidRPr="00F612B6">
        <w:rPr>
          <w:rFonts w:eastAsia="DengXian"/>
          <w:sz w:val="21"/>
          <w:szCs w:val="21"/>
        </w:rPr>
        <w:t>be kept to a bare minimum.</w:t>
      </w:r>
    </w:p>
    <w:p w14:paraId="5FD2E9F0" w14:textId="77777777" w:rsidR="00A646E5" w:rsidRPr="00F612B6" w:rsidRDefault="00A646E5" w:rsidP="00A646E5">
      <w:pPr>
        <w:rPr>
          <w:rFonts w:eastAsia="DengXian"/>
          <w:sz w:val="21"/>
          <w:szCs w:val="21"/>
        </w:rPr>
      </w:pPr>
    </w:p>
    <w:p w14:paraId="39657C52" w14:textId="3F74011F" w:rsidR="00A646E5" w:rsidRPr="00F612B6" w:rsidRDefault="004861F9" w:rsidP="004861F9">
      <w:pPr>
        <w:ind w:firstLine="720"/>
        <w:rPr>
          <w:rFonts w:eastAsia="DengXian"/>
          <w:b/>
          <w:sz w:val="21"/>
          <w:szCs w:val="21"/>
          <w:lang w:val="en-SG"/>
        </w:rPr>
      </w:pPr>
      <w:r w:rsidRPr="00F612B6">
        <w:rPr>
          <w:rFonts w:eastAsia="DengXian"/>
          <w:b/>
          <w:sz w:val="21"/>
          <w:szCs w:val="21"/>
        </w:rPr>
        <w:t>3.3.3.</w:t>
      </w:r>
      <w:r w:rsidR="00A646E5" w:rsidRPr="00F612B6">
        <w:rPr>
          <w:rFonts w:eastAsia="DengXian"/>
          <w:b/>
          <w:sz w:val="21"/>
          <w:szCs w:val="21"/>
          <w:lang w:val="en-SG"/>
        </w:rPr>
        <w:t xml:space="preserve"> Workload</w:t>
      </w:r>
    </w:p>
    <w:p w14:paraId="605BE444" w14:textId="27E62027" w:rsidR="003308EF" w:rsidRPr="00F612B6" w:rsidRDefault="003308EF" w:rsidP="003308EF">
      <w:pPr>
        <w:rPr>
          <w:rFonts w:eastAsia="DengXian"/>
          <w:sz w:val="21"/>
          <w:szCs w:val="21"/>
          <w:lang w:val="en-SG"/>
        </w:rPr>
      </w:pPr>
      <w:r w:rsidRPr="00F612B6">
        <w:rPr>
          <w:rFonts w:eastAsia="DengXian"/>
          <w:sz w:val="21"/>
          <w:szCs w:val="21"/>
          <w:lang w:val="en-SG"/>
        </w:rPr>
        <w:t xml:space="preserve">Workload for each action </w:t>
      </w:r>
      <w:r w:rsidR="0092148D" w:rsidRPr="00F612B6">
        <w:rPr>
          <w:rFonts w:eastAsia="DengXian"/>
          <w:sz w:val="21"/>
          <w:szCs w:val="21"/>
          <w:u w:val="single"/>
          <w:lang w:val="en-SG"/>
        </w:rPr>
        <w:t>could</w:t>
      </w:r>
      <w:r w:rsidRPr="00F612B6">
        <w:rPr>
          <w:rFonts w:eastAsia="DengXian"/>
          <w:sz w:val="21"/>
          <w:szCs w:val="21"/>
          <w:lang w:val="en-SG"/>
        </w:rPr>
        <w:t xml:space="preserve"> be kept to just the necessary parts to complete the action, to keep system resource use to a bare minimum,</w:t>
      </w:r>
    </w:p>
    <w:p w14:paraId="02D94925" w14:textId="14E84418" w:rsidR="007E7F26" w:rsidRPr="00F612B6" w:rsidRDefault="007E7F26" w:rsidP="00DB6C0E">
      <w:pPr>
        <w:rPr>
          <w:rFonts w:eastAsia="DengXian"/>
          <w:sz w:val="21"/>
          <w:szCs w:val="21"/>
          <w:lang w:val="en-SG"/>
        </w:rPr>
      </w:pPr>
    </w:p>
    <w:p w14:paraId="6F5B9A8C" w14:textId="0E47F2F4" w:rsidR="00B10CF5" w:rsidRPr="00F612B6" w:rsidRDefault="1D8D05FD" w:rsidP="000D7284">
      <w:pPr>
        <w:pStyle w:val="Heading1"/>
        <w:numPr>
          <w:ilvl w:val="0"/>
          <w:numId w:val="3"/>
        </w:numPr>
        <w:rPr>
          <w:sz w:val="21"/>
          <w:szCs w:val="21"/>
          <w:lang w:val="en-GB"/>
        </w:rPr>
      </w:pPr>
      <w:r w:rsidRPr="00F612B6">
        <w:rPr>
          <w:sz w:val="21"/>
          <w:szCs w:val="21"/>
          <w:lang w:val="en-GB"/>
        </w:rPr>
        <w:t xml:space="preserve"> </w:t>
      </w:r>
      <w:bookmarkStart w:id="41" w:name="_Toc25097349"/>
      <w:r w:rsidRPr="00F612B6">
        <w:rPr>
          <w:sz w:val="21"/>
          <w:szCs w:val="21"/>
          <w:lang w:val="en-GB"/>
        </w:rPr>
        <w:t>Interfaces</w:t>
      </w:r>
      <w:bookmarkEnd w:id="41"/>
    </w:p>
    <w:p w14:paraId="79402353" w14:textId="77777777" w:rsidR="00992590" w:rsidRPr="00F612B6" w:rsidRDefault="00992590" w:rsidP="00992590">
      <w:pPr>
        <w:pStyle w:val="Heading2"/>
        <w:numPr>
          <w:ilvl w:val="0"/>
          <w:numId w:val="0"/>
        </w:numPr>
        <w:ind w:left="720"/>
        <w:rPr>
          <w:rFonts w:eastAsia="Verdana"/>
          <w:sz w:val="21"/>
          <w:szCs w:val="21"/>
          <w:lang w:val="en-GB"/>
        </w:rPr>
      </w:pPr>
    </w:p>
    <w:p w14:paraId="16E9ADFE" w14:textId="2844D2FD" w:rsidR="00D6522F" w:rsidRPr="00F612B6" w:rsidRDefault="00D6522F" w:rsidP="00D6522F">
      <w:pPr>
        <w:rPr>
          <w:b/>
          <w:sz w:val="21"/>
          <w:szCs w:val="21"/>
        </w:rPr>
      </w:pPr>
      <w:r w:rsidRPr="00F612B6">
        <w:rPr>
          <w:b/>
          <w:sz w:val="21"/>
          <w:szCs w:val="21"/>
        </w:rPr>
        <w:t>3.1 User interfaces</w:t>
      </w:r>
    </w:p>
    <w:p w14:paraId="735EFD90" w14:textId="77777777" w:rsidR="00B10CF5" w:rsidRPr="00F612B6" w:rsidRDefault="00B10CF5" w:rsidP="00D6522F">
      <w:pPr>
        <w:rPr>
          <w:b/>
          <w:sz w:val="21"/>
          <w:szCs w:val="21"/>
        </w:rPr>
      </w:pPr>
    </w:p>
    <w:p w14:paraId="1DC49FE6" w14:textId="77777777" w:rsidR="00D6522F" w:rsidRPr="00F612B6" w:rsidRDefault="00D6522F" w:rsidP="00D6522F">
      <w:pPr>
        <w:rPr>
          <w:sz w:val="21"/>
          <w:szCs w:val="21"/>
          <w:u w:val="single"/>
          <w:lang w:eastAsia="en-GB"/>
        </w:rPr>
      </w:pPr>
      <w:r w:rsidRPr="00F612B6">
        <w:rPr>
          <w:sz w:val="21"/>
          <w:szCs w:val="21"/>
          <w:u w:val="single"/>
          <w:lang w:eastAsia="en-GB"/>
        </w:rPr>
        <w:t>Design</w:t>
      </w:r>
    </w:p>
    <w:p w14:paraId="1B36FDFE" w14:textId="4187A996" w:rsidR="00D6522F" w:rsidRPr="00F612B6" w:rsidRDefault="00D6522F" w:rsidP="00D6522F">
      <w:pPr>
        <w:rPr>
          <w:sz w:val="21"/>
          <w:szCs w:val="21"/>
          <w:lang w:eastAsia="en-GB"/>
        </w:rPr>
      </w:pPr>
      <w:r w:rsidRPr="00F612B6">
        <w:rPr>
          <w:sz w:val="21"/>
          <w:szCs w:val="21"/>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Pr="00F612B6" w:rsidRDefault="00A9719F" w:rsidP="00D6522F">
      <w:pPr>
        <w:rPr>
          <w:sz w:val="21"/>
          <w:szCs w:val="21"/>
          <w:lang w:eastAsia="en-GB"/>
        </w:rPr>
      </w:pPr>
    </w:p>
    <w:p w14:paraId="27BABF09" w14:textId="68F1B510" w:rsidR="00D6522F" w:rsidRPr="00F612B6" w:rsidRDefault="00D6522F" w:rsidP="00D6522F">
      <w:pPr>
        <w:rPr>
          <w:sz w:val="21"/>
          <w:szCs w:val="21"/>
          <w:lang w:eastAsia="en-GB"/>
        </w:rPr>
      </w:pPr>
      <w:r w:rsidRPr="00F612B6">
        <w:rPr>
          <w:sz w:val="21"/>
          <w:szCs w:val="21"/>
          <w:lang w:eastAsia="en-GB"/>
        </w:rPr>
        <w:t xml:space="preserve">Controls such as buttons will have black outlines to provide clarity in their purpose and location as well as allow colour blind users to distinguish them from other controls. Any of these controls which </w:t>
      </w:r>
      <w:r w:rsidRPr="00F612B6">
        <w:rPr>
          <w:sz w:val="21"/>
          <w:szCs w:val="21"/>
          <w:lang w:eastAsia="en-GB"/>
        </w:rPr>
        <w:lastRenderedPageBreak/>
        <w:t xml:space="preserve">are used on multiple pages will be situated in the same location for each page to be consistent, reducing cognitive load for the user. </w:t>
      </w:r>
    </w:p>
    <w:p w14:paraId="1BBC255E" w14:textId="77777777" w:rsidR="00A9719F" w:rsidRPr="00F612B6" w:rsidRDefault="00A9719F" w:rsidP="00D6522F">
      <w:pPr>
        <w:rPr>
          <w:sz w:val="21"/>
          <w:szCs w:val="21"/>
          <w:lang w:eastAsia="en-GB"/>
        </w:rPr>
      </w:pPr>
    </w:p>
    <w:p w14:paraId="423F73DE" w14:textId="77777777" w:rsidR="00D6522F" w:rsidRPr="00F612B6" w:rsidRDefault="00D6522F" w:rsidP="00D6522F">
      <w:pPr>
        <w:rPr>
          <w:sz w:val="21"/>
          <w:szCs w:val="21"/>
        </w:rPr>
      </w:pPr>
      <w:r w:rsidRPr="00F612B6">
        <w:rPr>
          <w:sz w:val="21"/>
          <w:szCs w:val="21"/>
        </w:rPr>
        <w:t xml:space="preserve">Most pages of the system will have a distinguishable help button. Clicking on this button will open a popup describing the purpose of the page and of any ambiguous elements it may contain. </w:t>
      </w:r>
    </w:p>
    <w:p w14:paraId="174CDCF3" w14:textId="77777777" w:rsidR="00D6522F" w:rsidRPr="00F612B6" w:rsidRDefault="00D6522F" w:rsidP="00D6522F">
      <w:pPr>
        <w:rPr>
          <w:sz w:val="21"/>
          <w:szCs w:val="21"/>
        </w:rPr>
      </w:pPr>
    </w:p>
    <w:p w14:paraId="28E68E19" w14:textId="2FE626AE" w:rsidR="00992590" w:rsidRPr="00F612B6" w:rsidRDefault="00D6522F" w:rsidP="00992590">
      <w:pPr>
        <w:rPr>
          <w:sz w:val="21"/>
          <w:szCs w:val="21"/>
          <w:u w:val="single"/>
        </w:rPr>
      </w:pPr>
      <w:r w:rsidRPr="00F612B6">
        <w:rPr>
          <w:sz w:val="21"/>
          <w:szCs w:val="21"/>
          <w:u w:val="single"/>
        </w:rPr>
        <w:t>Colour Palette</w:t>
      </w:r>
    </w:p>
    <w:p w14:paraId="7489DD7B" w14:textId="77777777" w:rsidR="00D6522F" w:rsidRPr="00F612B6" w:rsidRDefault="00D6522F" w:rsidP="00D6522F">
      <w:pPr>
        <w:jc w:val="center"/>
        <w:rPr>
          <w:sz w:val="21"/>
          <w:szCs w:val="21"/>
          <w:lang w:eastAsia="en-GB"/>
        </w:rPr>
      </w:pPr>
      <w:r w:rsidRPr="00F612B6">
        <w:rPr>
          <w:sz w:val="21"/>
          <w:szCs w:val="21"/>
          <w:lang w:eastAsia="en-GB"/>
        </w:rPr>
        <w:t>Surface &amp; background colours</w:t>
      </w:r>
    </w:p>
    <w:p w14:paraId="6802A800" w14:textId="4AA36B87" w:rsidR="00D6522F" w:rsidRDefault="00D6522F" w:rsidP="00D6522F">
      <w:pPr>
        <w:jc w:val="center"/>
        <w:rPr>
          <w:sz w:val="21"/>
          <w:szCs w:val="21"/>
          <w:lang w:eastAsia="en-GB"/>
        </w:rPr>
      </w:pPr>
      <w:r w:rsidRPr="00F612B6">
        <w:rPr>
          <w:noProof/>
          <w:sz w:val="21"/>
          <w:szCs w:val="21"/>
        </w:rPr>
        <w:drawing>
          <wp:inline distT="0" distB="0" distL="0" distR="0" wp14:anchorId="36AECDEF" wp14:editId="7AC7BEA5">
            <wp:extent cx="2113200" cy="90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900000"/>
                    </a:xfrm>
                    <a:prstGeom prst="rect">
                      <a:avLst/>
                    </a:prstGeom>
                  </pic:spPr>
                </pic:pic>
              </a:graphicData>
            </a:graphic>
          </wp:inline>
        </w:drawing>
      </w:r>
      <w:r w:rsidRPr="00F612B6">
        <w:rPr>
          <w:noProof/>
          <w:sz w:val="21"/>
          <w:szCs w:val="21"/>
        </w:rPr>
        <w:drawing>
          <wp:inline distT="0" distB="0" distL="0" distR="0" wp14:anchorId="2340B299" wp14:editId="5BE9CCBB">
            <wp:extent cx="21204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400" cy="900000"/>
                    </a:xfrm>
                    <a:prstGeom prst="rect">
                      <a:avLst/>
                    </a:prstGeom>
                  </pic:spPr>
                </pic:pic>
              </a:graphicData>
            </a:graphic>
          </wp:inline>
        </w:drawing>
      </w:r>
    </w:p>
    <w:p w14:paraId="693FF4A7" w14:textId="77777777" w:rsidR="008103F4" w:rsidRPr="00F612B6" w:rsidRDefault="008103F4" w:rsidP="00D6522F">
      <w:pPr>
        <w:jc w:val="center"/>
        <w:rPr>
          <w:sz w:val="21"/>
          <w:szCs w:val="21"/>
          <w:lang w:eastAsia="en-GB"/>
        </w:rPr>
      </w:pPr>
    </w:p>
    <w:p w14:paraId="48F3ECA1" w14:textId="77777777" w:rsidR="00D6522F" w:rsidRPr="00F612B6" w:rsidRDefault="00D6522F" w:rsidP="00D6522F">
      <w:pPr>
        <w:jc w:val="center"/>
        <w:rPr>
          <w:sz w:val="21"/>
          <w:szCs w:val="21"/>
          <w:lang w:eastAsia="en-GB"/>
        </w:rPr>
      </w:pPr>
    </w:p>
    <w:p w14:paraId="50C9B427" w14:textId="77777777" w:rsidR="00D6522F" w:rsidRPr="00F612B6" w:rsidRDefault="00D6522F" w:rsidP="00D6522F">
      <w:pPr>
        <w:jc w:val="center"/>
        <w:rPr>
          <w:sz w:val="21"/>
          <w:szCs w:val="21"/>
          <w:lang w:eastAsia="en-GB"/>
        </w:rPr>
      </w:pPr>
      <w:r w:rsidRPr="00F612B6">
        <w:rPr>
          <w:sz w:val="21"/>
          <w:szCs w:val="21"/>
          <w:lang w:eastAsia="en-GB"/>
        </w:rPr>
        <w:t>Error, message &amp; action colours</w:t>
      </w:r>
    </w:p>
    <w:p w14:paraId="651129F0" w14:textId="77777777" w:rsidR="00D6522F" w:rsidRPr="00F612B6" w:rsidRDefault="00D6522F" w:rsidP="00D6522F">
      <w:pPr>
        <w:jc w:val="center"/>
        <w:rPr>
          <w:sz w:val="21"/>
          <w:szCs w:val="21"/>
          <w:lang w:eastAsia="en-GB"/>
        </w:rPr>
      </w:pPr>
      <w:r w:rsidRPr="00F612B6">
        <w:rPr>
          <w:noProof/>
          <w:sz w:val="21"/>
          <w:szCs w:val="21"/>
        </w:rPr>
        <w:drawing>
          <wp:inline distT="0" distB="0" distL="0" distR="0" wp14:anchorId="02837473" wp14:editId="35C56FD8">
            <wp:extent cx="20844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4400" cy="900000"/>
                    </a:xfrm>
                    <a:prstGeom prst="rect">
                      <a:avLst/>
                    </a:prstGeom>
                  </pic:spPr>
                </pic:pic>
              </a:graphicData>
            </a:graphic>
          </wp:inline>
        </w:drawing>
      </w:r>
      <w:r w:rsidRPr="00F612B6">
        <w:rPr>
          <w:noProof/>
          <w:sz w:val="21"/>
          <w:szCs w:val="21"/>
        </w:rPr>
        <w:drawing>
          <wp:inline distT="0" distB="0" distL="0" distR="0" wp14:anchorId="784A7649" wp14:editId="72607DD1">
            <wp:extent cx="2095200" cy="9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00" cy="900000"/>
                    </a:xfrm>
                    <a:prstGeom prst="rect">
                      <a:avLst/>
                    </a:prstGeom>
                  </pic:spPr>
                </pic:pic>
              </a:graphicData>
            </a:graphic>
          </wp:inline>
        </w:drawing>
      </w:r>
    </w:p>
    <w:p w14:paraId="5E82B9FF" w14:textId="77777777" w:rsidR="00D6522F" w:rsidRPr="00F612B6" w:rsidRDefault="00D6522F" w:rsidP="00D6522F">
      <w:pPr>
        <w:rPr>
          <w:sz w:val="21"/>
          <w:szCs w:val="21"/>
          <w:lang w:eastAsia="en-GB"/>
        </w:rPr>
      </w:pPr>
    </w:p>
    <w:p w14:paraId="5826555C" w14:textId="77777777" w:rsidR="00D6522F" w:rsidRPr="00F612B6" w:rsidRDefault="00D6522F" w:rsidP="00D6522F">
      <w:pPr>
        <w:rPr>
          <w:sz w:val="21"/>
          <w:szCs w:val="21"/>
          <w:lang w:eastAsia="en-GB"/>
        </w:rPr>
      </w:pPr>
      <w:r w:rsidRPr="00F612B6">
        <w:rPr>
          <w:sz w:val="21"/>
          <w:szCs w:val="21"/>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Pr="00F612B6" w:rsidRDefault="00D6522F" w:rsidP="00D6522F">
      <w:pPr>
        <w:rPr>
          <w:sz w:val="21"/>
          <w:szCs w:val="21"/>
          <w:lang w:eastAsia="en-GB"/>
        </w:rPr>
      </w:pPr>
      <w:r w:rsidRPr="00F612B6">
        <w:rPr>
          <w:sz w:val="21"/>
          <w:szCs w:val="21"/>
          <w:lang w:eastAsia="en-GB"/>
        </w:rPr>
        <w:t xml:space="preserve">In contrast, error, message and action colour tones have been chosen as bold colours, which draw users’ attention to important information. </w:t>
      </w:r>
    </w:p>
    <w:p w14:paraId="5781DC7B" w14:textId="77777777" w:rsidR="00D6522F" w:rsidRPr="00F612B6" w:rsidRDefault="00D6522F" w:rsidP="00D6522F">
      <w:pPr>
        <w:rPr>
          <w:sz w:val="21"/>
          <w:szCs w:val="21"/>
          <w:lang w:eastAsia="en-GB"/>
        </w:rPr>
      </w:pPr>
    </w:p>
    <w:p w14:paraId="3B4C096C" w14:textId="77777777" w:rsidR="00A9719F" w:rsidRPr="00F612B6" w:rsidRDefault="00A9719F" w:rsidP="00D6522F">
      <w:pPr>
        <w:rPr>
          <w:sz w:val="21"/>
          <w:szCs w:val="21"/>
          <w:lang w:eastAsia="en-GB"/>
        </w:rPr>
      </w:pPr>
    </w:p>
    <w:p w14:paraId="56F97786" w14:textId="77777777" w:rsidR="00D6522F" w:rsidRPr="00F612B6" w:rsidRDefault="00D6522F" w:rsidP="00D6522F">
      <w:pPr>
        <w:rPr>
          <w:sz w:val="21"/>
          <w:szCs w:val="21"/>
          <w:u w:val="single"/>
          <w:lang w:eastAsia="en-GB"/>
        </w:rPr>
      </w:pPr>
      <w:r w:rsidRPr="00F612B6">
        <w:rPr>
          <w:sz w:val="21"/>
          <w:szCs w:val="21"/>
          <w:u w:val="single"/>
          <w:lang w:eastAsia="en-GB"/>
        </w:rPr>
        <w:t>GUI Mock-ups</w:t>
      </w:r>
    </w:p>
    <w:p w14:paraId="53058D8F" w14:textId="77777777" w:rsidR="0010219D" w:rsidRPr="00F612B6" w:rsidRDefault="0010219D" w:rsidP="0010219D">
      <w:pPr>
        <w:rPr>
          <w:sz w:val="21"/>
          <w:szCs w:val="21"/>
        </w:rPr>
      </w:pPr>
      <w:r w:rsidRPr="00F612B6">
        <w:rPr>
          <w:sz w:val="21"/>
          <w:szCs w:val="21"/>
        </w:rPr>
        <w:t xml:space="preserve">Below are some example mark-up (not final) designs for how the system will look and act. </w:t>
      </w:r>
    </w:p>
    <w:p w14:paraId="1D9411E8" w14:textId="2DD67BC9" w:rsidR="00D6522F" w:rsidRPr="00F612B6" w:rsidRDefault="00D6522F" w:rsidP="00D6522F">
      <w:pPr>
        <w:rPr>
          <w:sz w:val="21"/>
          <w:szCs w:val="21"/>
        </w:rPr>
      </w:pPr>
    </w:p>
    <w:p w14:paraId="1857A550" w14:textId="77777777" w:rsidR="009079E6" w:rsidRPr="00F612B6" w:rsidRDefault="009079E6" w:rsidP="00D6522F">
      <w:pPr>
        <w:rPr>
          <w:sz w:val="21"/>
          <w:szCs w:val="21"/>
        </w:rPr>
      </w:pPr>
    </w:p>
    <w:p w14:paraId="547FBA1C" w14:textId="77777777" w:rsidR="00D6522F" w:rsidRPr="00F612B6" w:rsidRDefault="00D6522F" w:rsidP="00D6522F">
      <w:pPr>
        <w:rPr>
          <w:b/>
          <w:sz w:val="21"/>
          <w:szCs w:val="21"/>
        </w:rPr>
      </w:pPr>
      <w:r w:rsidRPr="00F612B6">
        <w:rPr>
          <w:b/>
          <w:sz w:val="21"/>
          <w:szCs w:val="21"/>
        </w:rPr>
        <w:t>Login page</w:t>
      </w:r>
    </w:p>
    <w:p w14:paraId="4313B34A" w14:textId="77777777" w:rsidR="00D6522F" w:rsidRPr="00F612B6" w:rsidRDefault="00D6522F" w:rsidP="00D6522F">
      <w:pPr>
        <w:rPr>
          <w:sz w:val="21"/>
          <w:szCs w:val="21"/>
        </w:rPr>
      </w:pPr>
      <w:r w:rsidRPr="00F612B6">
        <w:rPr>
          <w:sz w:val="21"/>
          <w:szCs w:val="21"/>
        </w:rPr>
        <w:t>This page will be used by users to login to the system. An option for new users to sign up will also be available.</w:t>
      </w:r>
    </w:p>
    <w:p w14:paraId="65D20608" w14:textId="77777777" w:rsidR="00D6522F" w:rsidRPr="00F612B6" w:rsidRDefault="00D6522F" w:rsidP="00A071B8">
      <w:pPr>
        <w:jc w:val="center"/>
        <w:rPr>
          <w:sz w:val="21"/>
          <w:szCs w:val="21"/>
        </w:rPr>
      </w:pPr>
      <w:r w:rsidRPr="00F612B6">
        <w:rPr>
          <w:noProof/>
          <w:sz w:val="21"/>
          <w:szCs w:val="21"/>
        </w:rPr>
        <w:drawing>
          <wp:inline distT="0" distB="0" distL="0" distR="0" wp14:anchorId="73B0804D" wp14:editId="2F8F927F">
            <wp:extent cx="27468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2000"/>
                    </a:xfrm>
                    <a:prstGeom prst="rect">
                      <a:avLst/>
                    </a:prstGeom>
                  </pic:spPr>
                </pic:pic>
              </a:graphicData>
            </a:graphic>
          </wp:inline>
        </w:drawing>
      </w:r>
    </w:p>
    <w:p w14:paraId="453E4D2D" w14:textId="77777777" w:rsidR="00D6522F" w:rsidRPr="00F612B6" w:rsidRDefault="00D6522F" w:rsidP="00D6522F">
      <w:pPr>
        <w:rPr>
          <w:sz w:val="21"/>
          <w:szCs w:val="21"/>
        </w:rPr>
      </w:pPr>
    </w:p>
    <w:p w14:paraId="70AFC0AE" w14:textId="77777777" w:rsidR="00D6522F" w:rsidRPr="00F612B6" w:rsidRDefault="00D6522F" w:rsidP="00D6522F">
      <w:pPr>
        <w:rPr>
          <w:b/>
          <w:sz w:val="21"/>
          <w:szCs w:val="21"/>
        </w:rPr>
      </w:pPr>
      <w:r w:rsidRPr="00F612B6">
        <w:rPr>
          <w:b/>
          <w:sz w:val="21"/>
          <w:szCs w:val="21"/>
        </w:rPr>
        <w:lastRenderedPageBreak/>
        <w:t>Sign up page</w:t>
      </w:r>
    </w:p>
    <w:p w14:paraId="217FD01E" w14:textId="742A7A82" w:rsidR="00D6522F" w:rsidRPr="00F612B6" w:rsidRDefault="00D6522F" w:rsidP="00D6522F">
      <w:pPr>
        <w:rPr>
          <w:sz w:val="21"/>
          <w:szCs w:val="21"/>
        </w:rPr>
      </w:pPr>
      <w:r w:rsidRPr="00F612B6">
        <w:rPr>
          <w:sz w:val="21"/>
          <w:szCs w:val="21"/>
        </w:rPr>
        <w:t xml:space="preserve">The sign-up page will be used by new users to sign up. Any disclaimer texts for users signing up will be displayed here. Users will be required to enter their N number so their account information can be linked with their NTU account.  </w:t>
      </w:r>
    </w:p>
    <w:p w14:paraId="1CAAB501" w14:textId="77777777" w:rsidR="00BD09AD" w:rsidRPr="00F612B6" w:rsidRDefault="00BD09AD" w:rsidP="00D6522F">
      <w:pPr>
        <w:rPr>
          <w:sz w:val="21"/>
          <w:szCs w:val="21"/>
        </w:rPr>
      </w:pPr>
    </w:p>
    <w:p w14:paraId="3F5FE0F2" w14:textId="77777777" w:rsidR="00D6522F" w:rsidRPr="00F612B6" w:rsidRDefault="00D6522F" w:rsidP="00D6522F">
      <w:pPr>
        <w:rPr>
          <w:sz w:val="21"/>
          <w:szCs w:val="21"/>
        </w:rPr>
      </w:pPr>
      <w:r w:rsidRPr="00F612B6">
        <w:rPr>
          <w:sz w:val="21"/>
          <w:szCs w:val="21"/>
        </w:rPr>
        <w:t xml:space="preserve">Incentive for the creation of this page was in case a disclaimer was needed to be signed/read before users were able to use the stores. </w:t>
      </w:r>
    </w:p>
    <w:p w14:paraId="5C4579C8" w14:textId="77777777" w:rsidR="00D6522F" w:rsidRPr="00F612B6" w:rsidRDefault="00D6522F" w:rsidP="00A071B8">
      <w:pPr>
        <w:jc w:val="center"/>
        <w:rPr>
          <w:sz w:val="21"/>
          <w:szCs w:val="21"/>
        </w:rPr>
      </w:pPr>
      <w:r w:rsidRPr="00F612B6">
        <w:rPr>
          <w:noProof/>
          <w:sz w:val="21"/>
          <w:szCs w:val="21"/>
        </w:rPr>
        <w:drawing>
          <wp:inline distT="0" distB="0" distL="0" distR="0" wp14:anchorId="3B57947A" wp14:editId="0468479A">
            <wp:extent cx="2970000" cy="2052000"/>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000" cy="2052000"/>
                    </a:xfrm>
                    <a:prstGeom prst="rect">
                      <a:avLst/>
                    </a:prstGeom>
                  </pic:spPr>
                </pic:pic>
              </a:graphicData>
            </a:graphic>
          </wp:inline>
        </w:drawing>
      </w:r>
    </w:p>
    <w:p w14:paraId="705DCDA3" w14:textId="77777777" w:rsidR="00D6522F" w:rsidRPr="00F612B6" w:rsidRDefault="00D6522F" w:rsidP="00D6522F">
      <w:pPr>
        <w:rPr>
          <w:sz w:val="21"/>
          <w:szCs w:val="21"/>
        </w:rPr>
      </w:pPr>
    </w:p>
    <w:p w14:paraId="59A6DA34" w14:textId="77777777" w:rsidR="00D6522F" w:rsidRPr="00F612B6" w:rsidRDefault="00D6522F" w:rsidP="00D6522F">
      <w:pPr>
        <w:rPr>
          <w:sz w:val="21"/>
          <w:szCs w:val="21"/>
        </w:rPr>
      </w:pPr>
    </w:p>
    <w:p w14:paraId="7BC50B91" w14:textId="77777777" w:rsidR="00D6522F" w:rsidRPr="00F612B6" w:rsidRDefault="00D6522F" w:rsidP="00D6522F">
      <w:pPr>
        <w:rPr>
          <w:b/>
          <w:sz w:val="21"/>
          <w:szCs w:val="21"/>
        </w:rPr>
      </w:pPr>
      <w:r w:rsidRPr="00F612B6">
        <w:rPr>
          <w:b/>
          <w:sz w:val="21"/>
          <w:szCs w:val="21"/>
        </w:rPr>
        <w:t>Products page</w:t>
      </w:r>
    </w:p>
    <w:p w14:paraId="5159A6B2" w14:textId="77777777" w:rsidR="00D6522F" w:rsidRPr="00F612B6" w:rsidRDefault="00D6522F" w:rsidP="00D6522F">
      <w:pPr>
        <w:rPr>
          <w:sz w:val="21"/>
          <w:szCs w:val="21"/>
        </w:rPr>
      </w:pPr>
      <w:r w:rsidRPr="00F612B6">
        <w:rPr>
          <w:sz w:val="21"/>
          <w:szCs w:val="21"/>
        </w:rP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Pr="00F612B6" w:rsidRDefault="00D6522F" w:rsidP="00A071B8">
      <w:pPr>
        <w:jc w:val="center"/>
        <w:rPr>
          <w:sz w:val="21"/>
          <w:szCs w:val="21"/>
        </w:rPr>
      </w:pPr>
      <w:r w:rsidRPr="00F612B6">
        <w:rPr>
          <w:noProof/>
          <w:sz w:val="21"/>
          <w:szCs w:val="21"/>
        </w:rPr>
        <w:drawing>
          <wp:inline distT="0" distB="0" distL="0" distR="0" wp14:anchorId="40A0A2A0" wp14:editId="3BC80B5A">
            <wp:extent cx="2926800" cy="2052000"/>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800" cy="2052000"/>
                    </a:xfrm>
                    <a:prstGeom prst="rect">
                      <a:avLst/>
                    </a:prstGeom>
                  </pic:spPr>
                </pic:pic>
              </a:graphicData>
            </a:graphic>
          </wp:inline>
        </w:drawing>
      </w:r>
    </w:p>
    <w:p w14:paraId="40FA9765" w14:textId="77777777" w:rsidR="00D6522F" w:rsidRPr="00F612B6" w:rsidRDefault="00D6522F" w:rsidP="00D6522F">
      <w:pPr>
        <w:rPr>
          <w:sz w:val="21"/>
          <w:szCs w:val="21"/>
        </w:rPr>
      </w:pPr>
    </w:p>
    <w:p w14:paraId="688EDB20" w14:textId="77777777" w:rsidR="00D6522F" w:rsidRPr="00F612B6" w:rsidRDefault="00D6522F" w:rsidP="00D6522F">
      <w:pPr>
        <w:rPr>
          <w:sz w:val="21"/>
          <w:szCs w:val="21"/>
        </w:rPr>
      </w:pPr>
    </w:p>
    <w:p w14:paraId="4B7947DF" w14:textId="77777777" w:rsidR="00D6522F" w:rsidRPr="00F612B6" w:rsidRDefault="00D6522F" w:rsidP="00D6522F">
      <w:pPr>
        <w:rPr>
          <w:sz w:val="21"/>
          <w:szCs w:val="21"/>
        </w:rPr>
      </w:pPr>
      <w:r w:rsidRPr="00F612B6">
        <w:rPr>
          <w:sz w:val="21"/>
          <w:szCs w:val="21"/>
        </w:rPr>
        <w:t>Users, as opposed to staff and admins, have less options and therefore their menu bar will be more simplistic.</w:t>
      </w:r>
    </w:p>
    <w:p w14:paraId="06C70969" w14:textId="2E431592" w:rsidR="00D6522F" w:rsidRDefault="00D6522F" w:rsidP="00A071B8">
      <w:pPr>
        <w:jc w:val="center"/>
        <w:rPr>
          <w:sz w:val="21"/>
          <w:szCs w:val="21"/>
        </w:rPr>
      </w:pPr>
      <w:r w:rsidRPr="00F612B6">
        <w:rPr>
          <w:noProof/>
          <w:sz w:val="21"/>
          <w:szCs w:val="21"/>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5E9F3CC8" w14:textId="77777777" w:rsidR="003A4CB0" w:rsidRPr="00F612B6" w:rsidRDefault="003A4CB0" w:rsidP="00A071B8">
      <w:pPr>
        <w:jc w:val="center"/>
        <w:rPr>
          <w:sz w:val="21"/>
          <w:szCs w:val="21"/>
        </w:rPr>
      </w:pPr>
    </w:p>
    <w:p w14:paraId="75E4A8E6" w14:textId="77777777" w:rsidR="00D6522F" w:rsidRPr="00F612B6" w:rsidRDefault="00D6522F" w:rsidP="00D6522F">
      <w:pPr>
        <w:rPr>
          <w:b/>
          <w:sz w:val="21"/>
          <w:szCs w:val="21"/>
        </w:rPr>
      </w:pPr>
      <w:r w:rsidRPr="00F612B6">
        <w:rPr>
          <w:b/>
          <w:sz w:val="21"/>
          <w:szCs w:val="21"/>
        </w:rPr>
        <w:t>Single product page</w:t>
      </w:r>
    </w:p>
    <w:p w14:paraId="603079E9" w14:textId="77777777" w:rsidR="00D6522F" w:rsidRPr="00F612B6" w:rsidRDefault="00D6522F" w:rsidP="00D6522F">
      <w:pPr>
        <w:rPr>
          <w:sz w:val="21"/>
          <w:szCs w:val="21"/>
        </w:rPr>
      </w:pPr>
      <w:r w:rsidRPr="00F612B6">
        <w:rPr>
          <w:sz w:val="21"/>
          <w:szCs w:val="21"/>
        </w:rP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t>
      </w:r>
      <w:r w:rsidRPr="00F612B6">
        <w:rPr>
          <w:sz w:val="21"/>
          <w:szCs w:val="21"/>
        </w:rPr>
        <w:lastRenderedPageBreak/>
        <w:t xml:space="preserve">when, if known, the next shipment of this product is expected. </w:t>
      </w:r>
    </w:p>
    <w:p w14:paraId="3EC1D150" w14:textId="77777777" w:rsidR="00D6522F" w:rsidRPr="00F612B6" w:rsidRDefault="00D6522F" w:rsidP="00D6522F">
      <w:pPr>
        <w:rPr>
          <w:sz w:val="21"/>
          <w:szCs w:val="21"/>
        </w:rPr>
      </w:pPr>
      <w:r w:rsidRPr="00F612B6">
        <w:rPr>
          <w:sz w:val="21"/>
          <w:szCs w:val="21"/>
        </w:rPr>
        <w:t xml:space="preserve">This page will be navigable from various locations within the software in which products are shown. </w:t>
      </w:r>
    </w:p>
    <w:p w14:paraId="2C87B298" w14:textId="77777777" w:rsidR="00D6522F" w:rsidRPr="00F612B6" w:rsidRDefault="00D6522F" w:rsidP="00A071B8">
      <w:pPr>
        <w:jc w:val="center"/>
        <w:rPr>
          <w:sz w:val="21"/>
          <w:szCs w:val="21"/>
        </w:rPr>
      </w:pPr>
      <w:r w:rsidRPr="00F612B6">
        <w:rPr>
          <w:noProof/>
          <w:sz w:val="21"/>
          <w:szCs w:val="21"/>
        </w:rPr>
        <w:drawing>
          <wp:inline distT="0" distB="0" distL="0" distR="0" wp14:anchorId="0CF0F06F" wp14:editId="566A017D">
            <wp:extent cx="2916000" cy="2052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000" cy="2052000"/>
                    </a:xfrm>
                    <a:prstGeom prst="rect">
                      <a:avLst/>
                    </a:prstGeom>
                  </pic:spPr>
                </pic:pic>
              </a:graphicData>
            </a:graphic>
          </wp:inline>
        </w:drawing>
      </w:r>
    </w:p>
    <w:p w14:paraId="6CDB4476" w14:textId="77777777" w:rsidR="00D6522F" w:rsidRPr="00F612B6" w:rsidRDefault="00D6522F" w:rsidP="00D6522F">
      <w:pPr>
        <w:rPr>
          <w:sz w:val="21"/>
          <w:szCs w:val="21"/>
        </w:rPr>
      </w:pPr>
    </w:p>
    <w:p w14:paraId="32DE5B81" w14:textId="77777777" w:rsidR="00D6522F" w:rsidRPr="00F612B6" w:rsidRDefault="00D6522F" w:rsidP="00D6522F">
      <w:pPr>
        <w:rPr>
          <w:sz w:val="21"/>
          <w:szCs w:val="21"/>
        </w:rPr>
      </w:pPr>
    </w:p>
    <w:p w14:paraId="53097E8D" w14:textId="77777777" w:rsidR="00D6522F" w:rsidRPr="00F612B6" w:rsidRDefault="00D6522F" w:rsidP="00D6522F">
      <w:pPr>
        <w:rPr>
          <w:b/>
          <w:sz w:val="21"/>
          <w:szCs w:val="21"/>
        </w:rPr>
      </w:pPr>
      <w:r w:rsidRPr="00F612B6">
        <w:rPr>
          <w:b/>
          <w:sz w:val="21"/>
          <w:szCs w:val="21"/>
        </w:rPr>
        <w:t>Single product page (For staff &amp; admins)</w:t>
      </w:r>
    </w:p>
    <w:p w14:paraId="2E48B7EC" w14:textId="77777777" w:rsidR="00D6522F" w:rsidRPr="00F612B6" w:rsidRDefault="00D6522F" w:rsidP="00D6522F">
      <w:pPr>
        <w:rPr>
          <w:sz w:val="21"/>
          <w:szCs w:val="21"/>
        </w:rPr>
      </w:pPr>
      <w:r w:rsidRPr="00F612B6">
        <w:rPr>
          <w:sz w:val="21"/>
          <w:szCs w:val="21"/>
        </w:rPr>
        <w:t xml:space="preserve">Admins and staff will have access to more features on this page such as the ones shown below. Blue controls represent ones which only admins will be able to use. </w:t>
      </w:r>
    </w:p>
    <w:p w14:paraId="36C4A443" w14:textId="77777777" w:rsidR="00D6522F" w:rsidRPr="00F612B6" w:rsidRDefault="00D6522F" w:rsidP="00A071B8">
      <w:pPr>
        <w:jc w:val="center"/>
        <w:rPr>
          <w:sz w:val="21"/>
          <w:szCs w:val="21"/>
        </w:rPr>
      </w:pPr>
      <w:r w:rsidRPr="00F612B6">
        <w:rPr>
          <w:noProof/>
          <w:sz w:val="21"/>
          <w:szCs w:val="21"/>
        </w:rPr>
        <w:drawing>
          <wp:inline distT="0" distB="0" distL="0" distR="0" wp14:anchorId="68B427D1" wp14:editId="63051E58">
            <wp:extent cx="2894400" cy="2052000"/>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400" cy="2052000"/>
                    </a:xfrm>
                    <a:prstGeom prst="rect">
                      <a:avLst/>
                    </a:prstGeom>
                  </pic:spPr>
                </pic:pic>
              </a:graphicData>
            </a:graphic>
          </wp:inline>
        </w:drawing>
      </w:r>
    </w:p>
    <w:p w14:paraId="30DE7BC7" w14:textId="77777777" w:rsidR="00D6522F" w:rsidRPr="00F612B6" w:rsidRDefault="00D6522F" w:rsidP="00D6522F">
      <w:pPr>
        <w:rPr>
          <w:sz w:val="21"/>
          <w:szCs w:val="21"/>
        </w:rPr>
      </w:pPr>
    </w:p>
    <w:p w14:paraId="623F482C" w14:textId="77777777" w:rsidR="00D6522F" w:rsidRPr="00F612B6" w:rsidRDefault="00D6522F" w:rsidP="00D6522F">
      <w:pPr>
        <w:rPr>
          <w:sz w:val="21"/>
          <w:szCs w:val="21"/>
        </w:rPr>
      </w:pPr>
    </w:p>
    <w:p w14:paraId="30C0B9BE" w14:textId="77777777" w:rsidR="00D6522F" w:rsidRPr="00F612B6" w:rsidRDefault="00D6522F" w:rsidP="00D6522F">
      <w:pPr>
        <w:rPr>
          <w:sz w:val="21"/>
          <w:szCs w:val="21"/>
        </w:rPr>
      </w:pPr>
    </w:p>
    <w:p w14:paraId="6CA28E3B" w14:textId="77777777" w:rsidR="00D6522F" w:rsidRPr="00F612B6" w:rsidRDefault="00D6522F" w:rsidP="00D6522F">
      <w:pPr>
        <w:rPr>
          <w:sz w:val="21"/>
          <w:szCs w:val="21"/>
        </w:rPr>
      </w:pPr>
    </w:p>
    <w:p w14:paraId="79EB930C" w14:textId="77777777" w:rsidR="00D6522F" w:rsidRPr="00F612B6" w:rsidRDefault="00D6522F" w:rsidP="00D6522F">
      <w:pPr>
        <w:rPr>
          <w:sz w:val="21"/>
          <w:szCs w:val="21"/>
        </w:rPr>
      </w:pPr>
      <w:r w:rsidRPr="00F612B6">
        <w:rPr>
          <w:b/>
          <w:sz w:val="21"/>
          <w:szCs w:val="21"/>
        </w:rPr>
        <w:t>Check out page</w:t>
      </w:r>
    </w:p>
    <w:p w14:paraId="5D753DE6" w14:textId="77777777" w:rsidR="00D6522F" w:rsidRPr="00F612B6" w:rsidRDefault="00D6522F" w:rsidP="00D6522F">
      <w:pPr>
        <w:rPr>
          <w:sz w:val="21"/>
          <w:szCs w:val="21"/>
        </w:rPr>
      </w:pPr>
      <w:r w:rsidRPr="00F612B6">
        <w:rPr>
          <w:sz w:val="21"/>
          <w:szCs w:val="21"/>
        </w:rP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Pr="00F612B6" w:rsidRDefault="00D6522F" w:rsidP="00D6522F">
      <w:pPr>
        <w:rPr>
          <w:sz w:val="21"/>
          <w:szCs w:val="21"/>
        </w:rPr>
      </w:pPr>
    </w:p>
    <w:p w14:paraId="78534DB7" w14:textId="77777777" w:rsidR="00D6522F" w:rsidRPr="00F612B6" w:rsidRDefault="00D6522F" w:rsidP="009E09B3">
      <w:pPr>
        <w:jc w:val="center"/>
        <w:rPr>
          <w:sz w:val="21"/>
          <w:szCs w:val="21"/>
        </w:rPr>
      </w:pPr>
      <w:r w:rsidRPr="00F612B6">
        <w:rPr>
          <w:noProof/>
          <w:sz w:val="21"/>
          <w:szCs w:val="21"/>
        </w:rPr>
        <w:lastRenderedPageBreak/>
        <w:drawing>
          <wp:inline distT="0" distB="0" distL="0" distR="0" wp14:anchorId="5ACC4CBB" wp14:editId="7C79AD95">
            <wp:extent cx="2836800" cy="2052000"/>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800" cy="2052000"/>
                    </a:xfrm>
                    <a:prstGeom prst="rect">
                      <a:avLst/>
                    </a:prstGeom>
                  </pic:spPr>
                </pic:pic>
              </a:graphicData>
            </a:graphic>
          </wp:inline>
        </w:drawing>
      </w:r>
    </w:p>
    <w:p w14:paraId="2ED96349" w14:textId="77777777" w:rsidR="00D6522F" w:rsidRPr="00F612B6" w:rsidRDefault="00D6522F" w:rsidP="00D6522F">
      <w:pPr>
        <w:rPr>
          <w:sz w:val="21"/>
          <w:szCs w:val="21"/>
        </w:rPr>
      </w:pPr>
    </w:p>
    <w:p w14:paraId="2C4CA043" w14:textId="77777777" w:rsidR="00D6522F" w:rsidRPr="00F612B6" w:rsidRDefault="00D6522F" w:rsidP="00D6522F">
      <w:pPr>
        <w:rPr>
          <w:b/>
          <w:sz w:val="21"/>
          <w:szCs w:val="21"/>
        </w:rPr>
      </w:pPr>
      <w:r w:rsidRPr="00F612B6">
        <w:rPr>
          <w:b/>
          <w:sz w:val="21"/>
          <w:szCs w:val="21"/>
        </w:rPr>
        <w:t>Check-in page</w:t>
      </w:r>
    </w:p>
    <w:p w14:paraId="12AD0468" w14:textId="77777777" w:rsidR="00D6522F" w:rsidRPr="00F612B6" w:rsidRDefault="00D6522F" w:rsidP="00D6522F">
      <w:pPr>
        <w:rPr>
          <w:sz w:val="21"/>
          <w:szCs w:val="21"/>
        </w:rPr>
      </w:pPr>
      <w:r w:rsidRPr="00F612B6">
        <w:rPr>
          <w:sz w:val="21"/>
          <w:szCs w:val="21"/>
        </w:rP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Pr="00F612B6" w:rsidRDefault="00D6522F" w:rsidP="00D6522F">
      <w:pPr>
        <w:rPr>
          <w:sz w:val="21"/>
          <w:szCs w:val="21"/>
        </w:rPr>
      </w:pPr>
    </w:p>
    <w:p w14:paraId="02A1311C" w14:textId="5FCB61E0" w:rsidR="00D6522F" w:rsidRDefault="00D6522F" w:rsidP="00A071B8">
      <w:pPr>
        <w:jc w:val="center"/>
        <w:rPr>
          <w:sz w:val="21"/>
          <w:szCs w:val="21"/>
        </w:rPr>
      </w:pPr>
      <w:r w:rsidRPr="00F612B6">
        <w:rPr>
          <w:noProof/>
          <w:sz w:val="21"/>
          <w:szCs w:val="21"/>
        </w:rPr>
        <w:drawing>
          <wp:inline distT="0" distB="0" distL="0" distR="0" wp14:anchorId="603EC2F5" wp14:editId="719501F9">
            <wp:extent cx="2851200" cy="2052000"/>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1200" cy="2052000"/>
                    </a:xfrm>
                    <a:prstGeom prst="rect">
                      <a:avLst/>
                    </a:prstGeom>
                  </pic:spPr>
                </pic:pic>
              </a:graphicData>
            </a:graphic>
          </wp:inline>
        </w:drawing>
      </w:r>
    </w:p>
    <w:p w14:paraId="1876C43D" w14:textId="1F532749" w:rsidR="00942BD8" w:rsidRDefault="00942BD8" w:rsidP="00A071B8">
      <w:pPr>
        <w:jc w:val="center"/>
        <w:rPr>
          <w:sz w:val="21"/>
          <w:szCs w:val="21"/>
        </w:rPr>
      </w:pPr>
    </w:p>
    <w:p w14:paraId="5416EE2A" w14:textId="0EBBA883" w:rsidR="00942BD8" w:rsidRDefault="00942BD8" w:rsidP="00A071B8">
      <w:pPr>
        <w:jc w:val="center"/>
        <w:rPr>
          <w:sz w:val="21"/>
          <w:szCs w:val="21"/>
        </w:rPr>
      </w:pPr>
    </w:p>
    <w:p w14:paraId="503C689B" w14:textId="77777777" w:rsidR="00942BD8" w:rsidRPr="00F612B6" w:rsidRDefault="00942BD8" w:rsidP="00A071B8">
      <w:pPr>
        <w:jc w:val="center"/>
        <w:rPr>
          <w:sz w:val="21"/>
          <w:szCs w:val="21"/>
        </w:rPr>
      </w:pPr>
    </w:p>
    <w:p w14:paraId="7CE5C05B" w14:textId="77777777" w:rsidR="00D6522F" w:rsidRPr="00F612B6" w:rsidRDefault="00D6522F" w:rsidP="00D6522F">
      <w:pPr>
        <w:rPr>
          <w:sz w:val="21"/>
          <w:szCs w:val="21"/>
        </w:rPr>
      </w:pPr>
    </w:p>
    <w:p w14:paraId="58485F90" w14:textId="77777777" w:rsidR="00D6522F" w:rsidRPr="00F612B6" w:rsidRDefault="00D6522F" w:rsidP="00D6522F">
      <w:pPr>
        <w:rPr>
          <w:b/>
          <w:sz w:val="21"/>
          <w:szCs w:val="21"/>
        </w:rPr>
      </w:pPr>
      <w:r w:rsidRPr="00F612B6">
        <w:rPr>
          <w:b/>
          <w:sz w:val="21"/>
          <w:szCs w:val="21"/>
        </w:rPr>
        <w:t>Messages page</w:t>
      </w:r>
    </w:p>
    <w:p w14:paraId="6B8708E7" w14:textId="77777777" w:rsidR="00D6522F" w:rsidRPr="00F612B6" w:rsidRDefault="00D6522F" w:rsidP="00D6522F">
      <w:pPr>
        <w:rPr>
          <w:sz w:val="21"/>
          <w:szCs w:val="21"/>
        </w:rPr>
      </w:pPr>
      <w:r w:rsidRPr="00F612B6">
        <w:rPr>
          <w:sz w:val="21"/>
          <w:szCs w:val="21"/>
        </w:rPr>
        <w:t>The messages page will display messages for the logged in user. Categories of messages include; Overdue returns, products low on stock, expected shipments and expiring products.</w:t>
      </w:r>
    </w:p>
    <w:p w14:paraId="366D84D9" w14:textId="77777777" w:rsidR="00D6522F" w:rsidRPr="00F612B6" w:rsidRDefault="00D6522F" w:rsidP="00D6522F">
      <w:pPr>
        <w:rPr>
          <w:sz w:val="21"/>
          <w:szCs w:val="21"/>
        </w:rPr>
      </w:pPr>
    </w:p>
    <w:p w14:paraId="228E4749" w14:textId="77777777" w:rsidR="00D6522F" w:rsidRPr="00F612B6" w:rsidRDefault="00D6522F" w:rsidP="00A071B8">
      <w:pPr>
        <w:jc w:val="center"/>
        <w:rPr>
          <w:sz w:val="21"/>
          <w:szCs w:val="21"/>
        </w:rPr>
      </w:pPr>
      <w:r w:rsidRPr="00F612B6">
        <w:rPr>
          <w:noProof/>
          <w:sz w:val="21"/>
          <w:szCs w:val="21"/>
        </w:rPr>
        <w:drawing>
          <wp:inline distT="0" distB="0" distL="0" distR="0" wp14:anchorId="7E5937C1" wp14:editId="50694551">
            <wp:extent cx="2944800" cy="2052000"/>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800" cy="2052000"/>
                    </a:xfrm>
                    <a:prstGeom prst="rect">
                      <a:avLst/>
                    </a:prstGeom>
                  </pic:spPr>
                </pic:pic>
              </a:graphicData>
            </a:graphic>
          </wp:inline>
        </w:drawing>
      </w:r>
    </w:p>
    <w:p w14:paraId="475175D0" w14:textId="77777777" w:rsidR="00D6522F" w:rsidRPr="00F612B6" w:rsidRDefault="00D6522F" w:rsidP="00D6522F">
      <w:pPr>
        <w:rPr>
          <w:b/>
          <w:sz w:val="21"/>
          <w:szCs w:val="21"/>
        </w:rPr>
      </w:pPr>
    </w:p>
    <w:p w14:paraId="1B21928B" w14:textId="77777777" w:rsidR="00D6522F" w:rsidRPr="00F612B6" w:rsidRDefault="00D6522F" w:rsidP="00D6522F">
      <w:pPr>
        <w:rPr>
          <w:b/>
          <w:sz w:val="21"/>
          <w:szCs w:val="21"/>
        </w:rPr>
      </w:pPr>
    </w:p>
    <w:p w14:paraId="73D26931" w14:textId="77777777" w:rsidR="00D6522F" w:rsidRPr="00F612B6" w:rsidRDefault="00D6522F" w:rsidP="00D6522F">
      <w:pPr>
        <w:rPr>
          <w:b/>
          <w:sz w:val="21"/>
          <w:szCs w:val="21"/>
        </w:rPr>
      </w:pPr>
      <w:r w:rsidRPr="00F612B6">
        <w:rPr>
          <w:b/>
          <w:sz w:val="21"/>
          <w:szCs w:val="21"/>
        </w:rPr>
        <w:t>New shipment pages</w:t>
      </w:r>
    </w:p>
    <w:p w14:paraId="6A1A749C" w14:textId="77777777" w:rsidR="00D6522F" w:rsidRPr="00F612B6" w:rsidRDefault="00D6522F" w:rsidP="00D6522F">
      <w:pPr>
        <w:rPr>
          <w:sz w:val="21"/>
          <w:szCs w:val="21"/>
        </w:rPr>
      </w:pPr>
      <w:r w:rsidRPr="00F612B6">
        <w:rPr>
          <w:sz w:val="21"/>
          <w:szCs w:val="21"/>
        </w:rPr>
        <w:t xml:space="preserve">This page, used by staff, is to enter information about an arrived shipment. Depending on weather the shipment is a repeat shipment the user will navigate to either the “Add brand new product” page or “Update stock shipment” page. </w:t>
      </w:r>
    </w:p>
    <w:p w14:paraId="3CDDFBC7" w14:textId="0AC3768A" w:rsidR="00D6522F" w:rsidRPr="00F612B6" w:rsidRDefault="00D6522F" w:rsidP="00A071B8">
      <w:pPr>
        <w:jc w:val="center"/>
        <w:rPr>
          <w:sz w:val="21"/>
          <w:szCs w:val="21"/>
        </w:rPr>
      </w:pPr>
      <w:r w:rsidRPr="00F612B6">
        <w:rPr>
          <w:noProof/>
          <w:sz w:val="21"/>
          <w:szCs w:val="21"/>
        </w:rPr>
        <w:drawing>
          <wp:inline distT="0" distB="0" distL="0" distR="0" wp14:anchorId="4D701B42" wp14:editId="371880D0">
            <wp:extent cx="2823157" cy="1986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689" cy="1990559"/>
                    </a:xfrm>
                    <a:prstGeom prst="rect">
                      <a:avLst/>
                    </a:prstGeom>
                  </pic:spPr>
                </pic:pic>
              </a:graphicData>
            </a:graphic>
          </wp:inline>
        </w:drawing>
      </w:r>
      <w:r w:rsidRPr="00F612B6">
        <w:rPr>
          <w:noProof/>
          <w:sz w:val="21"/>
          <w:szCs w:val="21"/>
        </w:rPr>
        <w:drawing>
          <wp:inline distT="0" distB="0" distL="0" distR="0" wp14:anchorId="08F259C8" wp14:editId="49E95DDE">
            <wp:extent cx="2977344" cy="196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559" cy="1980195"/>
                    </a:xfrm>
                    <a:prstGeom prst="rect">
                      <a:avLst/>
                    </a:prstGeom>
                  </pic:spPr>
                </pic:pic>
              </a:graphicData>
            </a:graphic>
          </wp:inline>
        </w:drawing>
      </w:r>
    </w:p>
    <w:p w14:paraId="2B10C7CD" w14:textId="77777777" w:rsidR="00D6522F" w:rsidRPr="00F612B6" w:rsidRDefault="00D6522F" w:rsidP="00D6522F">
      <w:pPr>
        <w:rPr>
          <w:sz w:val="21"/>
          <w:szCs w:val="21"/>
        </w:rPr>
      </w:pPr>
    </w:p>
    <w:p w14:paraId="3DCDDA64" w14:textId="77777777" w:rsidR="00D6522F" w:rsidRPr="00F612B6" w:rsidRDefault="00D6522F" w:rsidP="00D6522F">
      <w:pPr>
        <w:rPr>
          <w:sz w:val="21"/>
          <w:szCs w:val="21"/>
        </w:rPr>
      </w:pPr>
    </w:p>
    <w:p w14:paraId="1D3FFCC8" w14:textId="77777777" w:rsidR="00D6522F" w:rsidRPr="00F612B6" w:rsidRDefault="00D6522F" w:rsidP="00D6522F">
      <w:pPr>
        <w:rPr>
          <w:sz w:val="21"/>
          <w:szCs w:val="21"/>
        </w:rPr>
      </w:pPr>
    </w:p>
    <w:p w14:paraId="3AD13EF3" w14:textId="77777777" w:rsidR="00D6522F" w:rsidRPr="00F612B6" w:rsidRDefault="00D6522F" w:rsidP="00D6522F">
      <w:pPr>
        <w:rPr>
          <w:b/>
          <w:sz w:val="21"/>
          <w:szCs w:val="21"/>
        </w:rPr>
      </w:pPr>
      <w:r w:rsidRPr="00F612B6">
        <w:rPr>
          <w:b/>
          <w:sz w:val="21"/>
          <w:szCs w:val="21"/>
        </w:rPr>
        <w:t>Adding new shipments</w:t>
      </w:r>
    </w:p>
    <w:p w14:paraId="0868D642" w14:textId="77777777" w:rsidR="00D6522F" w:rsidRPr="00F612B6" w:rsidRDefault="00D6522F" w:rsidP="00D6522F">
      <w:pPr>
        <w:rPr>
          <w:sz w:val="21"/>
          <w:szCs w:val="21"/>
        </w:rPr>
      </w:pPr>
      <w:r w:rsidRPr="00F612B6">
        <w:rPr>
          <w:sz w:val="21"/>
          <w:szCs w:val="21"/>
        </w:rP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Pr="00F612B6" w:rsidRDefault="00D6522F" w:rsidP="002E0295">
      <w:pPr>
        <w:jc w:val="center"/>
        <w:rPr>
          <w:sz w:val="21"/>
          <w:szCs w:val="21"/>
        </w:rPr>
      </w:pPr>
      <w:r w:rsidRPr="00F612B6">
        <w:rPr>
          <w:noProof/>
          <w:sz w:val="21"/>
          <w:szCs w:val="21"/>
        </w:rPr>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sidRPr="00F612B6">
        <w:rPr>
          <w:noProof/>
          <w:sz w:val="21"/>
          <w:szCs w:val="21"/>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Pr="00F612B6" w:rsidRDefault="00D6522F" w:rsidP="00D6522F">
      <w:pPr>
        <w:rPr>
          <w:b/>
          <w:sz w:val="21"/>
          <w:szCs w:val="21"/>
        </w:rPr>
      </w:pPr>
    </w:p>
    <w:p w14:paraId="7BBBAD1D" w14:textId="77777777" w:rsidR="00D6522F" w:rsidRPr="00F612B6" w:rsidRDefault="00D6522F" w:rsidP="00D6522F">
      <w:pPr>
        <w:rPr>
          <w:b/>
          <w:sz w:val="21"/>
          <w:szCs w:val="21"/>
        </w:rPr>
      </w:pPr>
    </w:p>
    <w:p w14:paraId="7287055E" w14:textId="77777777" w:rsidR="00D6522F" w:rsidRPr="00F612B6" w:rsidRDefault="00D6522F" w:rsidP="00D6522F">
      <w:pPr>
        <w:rPr>
          <w:b/>
          <w:sz w:val="21"/>
          <w:szCs w:val="21"/>
        </w:rPr>
      </w:pPr>
      <w:r w:rsidRPr="00F612B6">
        <w:rPr>
          <w:b/>
          <w:sz w:val="21"/>
          <w:szCs w:val="21"/>
        </w:rPr>
        <w:t>Invoices page</w:t>
      </w:r>
    </w:p>
    <w:p w14:paraId="40E5E7BA" w14:textId="77777777" w:rsidR="00D6522F" w:rsidRPr="00F612B6" w:rsidRDefault="00D6522F" w:rsidP="00D6522F">
      <w:pPr>
        <w:rPr>
          <w:sz w:val="21"/>
          <w:szCs w:val="21"/>
        </w:rPr>
      </w:pPr>
      <w:r w:rsidRPr="00F612B6">
        <w:rPr>
          <w:sz w:val="21"/>
          <w:szCs w:val="21"/>
        </w:rPr>
        <w:t>Two options are available on this page; A staff member can either add an invoice manually to be sent to a department, or, the invoice information can be filled in automatically from the systems invoice log.</w:t>
      </w:r>
    </w:p>
    <w:p w14:paraId="4EF798B8" w14:textId="77777777" w:rsidR="00D6522F" w:rsidRPr="00F612B6" w:rsidRDefault="00D6522F" w:rsidP="002E0295">
      <w:pPr>
        <w:jc w:val="center"/>
        <w:rPr>
          <w:sz w:val="21"/>
          <w:szCs w:val="21"/>
        </w:rPr>
      </w:pPr>
      <w:r w:rsidRPr="00F612B6">
        <w:rPr>
          <w:noProof/>
          <w:sz w:val="21"/>
          <w:szCs w:val="21"/>
        </w:rPr>
        <w:lastRenderedPageBreak/>
        <w:drawing>
          <wp:inline distT="0" distB="0" distL="0" distR="0" wp14:anchorId="57EB9F17" wp14:editId="2AD61D78">
            <wp:extent cx="2905200" cy="2052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200" cy="2052000"/>
                    </a:xfrm>
                    <a:prstGeom prst="rect">
                      <a:avLst/>
                    </a:prstGeom>
                  </pic:spPr>
                </pic:pic>
              </a:graphicData>
            </a:graphic>
          </wp:inline>
        </w:drawing>
      </w:r>
    </w:p>
    <w:p w14:paraId="0BAAB5FF" w14:textId="6F123A37" w:rsidR="00D6522F" w:rsidRPr="00F612B6" w:rsidRDefault="00D6522F" w:rsidP="00D6522F">
      <w:pPr>
        <w:rPr>
          <w:sz w:val="21"/>
          <w:szCs w:val="21"/>
        </w:rPr>
      </w:pPr>
    </w:p>
    <w:p w14:paraId="295042D9" w14:textId="77777777" w:rsidR="00A9719F" w:rsidRPr="00F612B6" w:rsidRDefault="00A9719F" w:rsidP="00D6522F">
      <w:pPr>
        <w:rPr>
          <w:sz w:val="21"/>
          <w:szCs w:val="21"/>
        </w:rPr>
      </w:pPr>
    </w:p>
    <w:p w14:paraId="2F14A160" w14:textId="1E326C5C" w:rsidR="00D6522F" w:rsidRPr="00F612B6" w:rsidRDefault="00D6522F" w:rsidP="00D6522F">
      <w:pPr>
        <w:rPr>
          <w:b/>
          <w:sz w:val="21"/>
          <w:szCs w:val="21"/>
        </w:rPr>
      </w:pPr>
      <w:r w:rsidRPr="00F612B6">
        <w:rPr>
          <w:b/>
          <w:sz w:val="21"/>
          <w:szCs w:val="21"/>
        </w:rPr>
        <w:t>Inspection page</w:t>
      </w:r>
    </w:p>
    <w:p w14:paraId="0F73C065" w14:textId="77777777" w:rsidR="00B10CF5" w:rsidRPr="00F612B6" w:rsidRDefault="00B10CF5" w:rsidP="00D6522F">
      <w:pPr>
        <w:rPr>
          <w:sz w:val="21"/>
          <w:szCs w:val="21"/>
        </w:rPr>
      </w:pPr>
    </w:p>
    <w:p w14:paraId="457F9A05" w14:textId="2505C28E" w:rsidR="00D6522F" w:rsidRPr="00F612B6" w:rsidRDefault="00D6522F" w:rsidP="002E0295">
      <w:pPr>
        <w:jc w:val="center"/>
        <w:rPr>
          <w:sz w:val="21"/>
          <w:szCs w:val="21"/>
        </w:rPr>
      </w:pPr>
      <w:r w:rsidRPr="00F612B6">
        <w:rPr>
          <w:noProof/>
          <w:sz w:val="21"/>
          <w:szCs w:val="21"/>
        </w:rPr>
        <w:drawing>
          <wp:inline distT="0" distB="0" distL="0" distR="0" wp14:anchorId="78E7201E" wp14:editId="25267BD4">
            <wp:extent cx="2916000" cy="20520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000" cy="2052000"/>
                    </a:xfrm>
                    <a:prstGeom prst="rect">
                      <a:avLst/>
                    </a:prstGeom>
                  </pic:spPr>
                </pic:pic>
              </a:graphicData>
            </a:graphic>
          </wp:inline>
        </w:drawing>
      </w:r>
    </w:p>
    <w:p w14:paraId="69058A44" w14:textId="77777777" w:rsidR="00A9719F" w:rsidRPr="00F612B6" w:rsidRDefault="00A9719F" w:rsidP="00D6522F">
      <w:pPr>
        <w:rPr>
          <w:sz w:val="21"/>
          <w:szCs w:val="21"/>
        </w:rPr>
      </w:pPr>
    </w:p>
    <w:p w14:paraId="6C4DE486" w14:textId="77777777" w:rsidR="00B10CF5" w:rsidRPr="00F612B6" w:rsidRDefault="00B10CF5" w:rsidP="00D6522F">
      <w:pPr>
        <w:rPr>
          <w:sz w:val="21"/>
          <w:szCs w:val="21"/>
        </w:rPr>
      </w:pPr>
    </w:p>
    <w:p w14:paraId="4B4489DB" w14:textId="0344DC5F" w:rsidR="00D6522F" w:rsidRPr="00F612B6" w:rsidRDefault="00D6522F" w:rsidP="00D6522F">
      <w:pPr>
        <w:rPr>
          <w:b/>
          <w:sz w:val="21"/>
          <w:szCs w:val="21"/>
        </w:rPr>
      </w:pPr>
      <w:r w:rsidRPr="00F612B6">
        <w:rPr>
          <w:b/>
          <w:sz w:val="21"/>
          <w:szCs w:val="21"/>
        </w:rPr>
        <w:t>3.2 Hardware interfaces</w:t>
      </w:r>
    </w:p>
    <w:p w14:paraId="03C6ED60" w14:textId="77777777" w:rsidR="00B10CF5" w:rsidRPr="00F612B6" w:rsidRDefault="00B10CF5" w:rsidP="00D6522F">
      <w:pPr>
        <w:rPr>
          <w:b/>
          <w:sz w:val="21"/>
          <w:szCs w:val="21"/>
        </w:rPr>
      </w:pPr>
    </w:p>
    <w:p w14:paraId="1F6980CF" w14:textId="77777777" w:rsidR="00D6522F" w:rsidRPr="00F612B6" w:rsidRDefault="00D6522F" w:rsidP="00D6522F">
      <w:pPr>
        <w:rPr>
          <w:sz w:val="21"/>
          <w:szCs w:val="21"/>
        </w:rPr>
      </w:pPr>
      <w:r w:rsidRPr="00F612B6">
        <w:rPr>
          <w:sz w:val="21"/>
          <w:szCs w:val="21"/>
        </w:rP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Pr="00F612B6" w:rsidRDefault="00D6522F" w:rsidP="00D6522F">
      <w:pPr>
        <w:rPr>
          <w:sz w:val="21"/>
          <w:szCs w:val="21"/>
        </w:rPr>
      </w:pPr>
    </w:p>
    <w:p w14:paraId="07EFB105" w14:textId="018D2C96" w:rsidR="00D6522F" w:rsidRPr="00F612B6" w:rsidRDefault="00D6522F" w:rsidP="00D6522F">
      <w:pPr>
        <w:rPr>
          <w:b/>
          <w:sz w:val="21"/>
          <w:szCs w:val="21"/>
        </w:rPr>
      </w:pPr>
      <w:r w:rsidRPr="00F612B6">
        <w:rPr>
          <w:b/>
          <w:sz w:val="21"/>
          <w:szCs w:val="21"/>
        </w:rPr>
        <w:t>3.3 Software interfaces</w:t>
      </w:r>
    </w:p>
    <w:p w14:paraId="1FF41D26" w14:textId="77777777" w:rsidR="00B10CF5" w:rsidRPr="00F612B6" w:rsidRDefault="00B10CF5" w:rsidP="00D6522F">
      <w:pPr>
        <w:rPr>
          <w:b/>
          <w:sz w:val="21"/>
          <w:szCs w:val="21"/>
        </w:rPr>
      </w:pPr>
    </w:p>
    <w:p w14:paraId="1166BA00" w14:textId="77777777" w:rsidR="00D6522F" w:rsidRPr="00F612B6" w:rsidRDefault="00D6522F" w:rsidP="00D6522F">
      <w:pPr>
        <w:rPr>
          <w:sz w:val="21"/>
          <w:szCs w:val="21"/>
        </w:rPr>
      </w:pPr>
      <w:r w:rsidRPr="00F612B6">
        <w:rPr>
          <w:sz w:val="21"/>
          <w:szCs w:val="21"/>
        </w:rPr>
        <w:t>The diagram below illustrates the systems software interfaces.</w:t>
      </w:r>
    </w:p>
    <w:p w14:paraId="2CFA59C8" w14:textId="77777777" w:rsidR="00D6522F" w:rsidRPr="00F612B6" w:rsidRDefault="00D6522F" w:rsidP="002E0295">
      <w:pPr>
        <w:jc w:val="center"/>
        <w:rPr>
          <w:sz w:val="21"/>
          <w:szCs w:val="21"/>
        </w:rPr>
      </w:pPr>
      <w:r w:rsidRPr="00F612B6">
        <w:rPr>
          <w:noProof/>
          <w:sz w:val="21"/>
          <w:szCs w:val="21"/>
        </w:rPr>
        <w:lastRenderedPageBreak/>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Pr="00F612B6" w:rsidRDefault="00425E7D" w:rsidP="00425E7D">
      <w:pPr>
        <w:rPr>
          <w:sz w:val="21"/>
          <w:szCs w:val="21"/>
        </w:rPr>
      </w:pPr>
      <w:r w:rsidRPr="00F612B6">
        <w:rPr>
          <w:sz w:val="21"/>
          <w:szCs w:val="21"/>
        </w:rP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F612B6" w:rsidRDefault="001D39A3" w:rsidP="00D6522F">
      <w:pPr>
        <w:rPr>
          <w:sz w:val="21"/>
          <w:szCs w:val="21"/>
        </w:rPr>
      </w:pPr>
    </w:p>
    <w:p w14:paraId="57CABFDE" w14:textId="42111E89" w:rsidR="003918B1" w:rsidRPr="00F612B6" w:rsidRDefault="00D6522F">
      <w:pPr>
        <w:rPr>
          <w:sz w:val="21"/>
          <w:szCs w:val="21"/>
        </w:rPr>
      </w:pPr>
      <w:r w:rsidRPr="00F612B6">
        <w:rPr>
          <w:sz w:val="21"/>
          <w:szCs w:val="21"/>
        </w:rPr>
        <w:t xml:space="preserve">The systems backend will be linked via an interface to the GUI. This link will provide the user with a method of accessing the systems features. </w:t>
      </w:r>
    </w:p>
    <w:p w14:paraId="25CD376D" w14:textId="4CD41947" w:rsidR="00596A4C" w:rsidRPr="00F612B6" w:rsidRDefault="00596A4C">
      <w:pPr>
        <w:rPr>
          <w:sz w:val="21"/>
          <w:szCs w:val="21"/>
        </w:rPr>
      </w:pPr>
    </w:p>
    <w:p w14:paraId="337D0022" w14:textId="0AE09607" w:rsidR="0037209B" w:rsidRPr="00F612B6" w:rsidRDefault="00AC2225" w:rsidP="006B1728">
      <w:pPr>
        <w:pStyle w:val="Heading1"/>
        <w:numPr>
          <w:ilvl w:val="0"/>
          <w:numId w:val="3"/>
        </w:numPr>
        <w:rPr>
          <w:sz w:val="21"/>
          <w:szCs w:val="21"/>
          <w:lang w:val="en-GB"/>
        </w:rPr>
      </w:pPr>
      <w:bookmarkStart w:id="42" w:name="_Toc25097350"/>
      <w:r w:rsidRPr="00F612B6">
        <w:rPr>
          <w:sz w:val="21"/>
          <w:szCs w:val="21"/>
          <w:lang w:val="en-GB"/>
        </w:rPr>
        <w:t>Use Case</w:t>
      </w:r>
      <w:r w:rsidR="001A2533" w:rsidRPr="00F612B6">
        <w:rPr>
          <w:sz w:val="21"/>
          <w:szCs w:val="21"/>
          <w:lang w:val="en-GB"/>
        </w:rPr>
        <w:t xml:space="preserve"> Modellin</w:t>
      </w:r>
      <w:r w:rsidR="0037209B" w:rsidRPr="00F612B6">
        <w:rPr>
          <w:sz w:val="21"/>
          <w:szCs w:val="21"/>
          <w:lang w:val="en-GB"/>
        </w:rPr>
        <w:t>g</w:t>
      </w:r>
      <w:bookmarkEnd w:id="42"/>
    </w:p>
    <w:p w14:paraId="64E830E8" w14:textId="77777777" w:rsidR="007712C8" w:rsidRPr="00F612B6" w:rsidRDefault="007712C8" w:rsidP="007712C8">
      <w:pPr>
        <w:pStyle w:val="Heading2"/>
        <w:numPr>
          <w:ilvl w:val="0"/>
          <w:numId w:val="0"/>
        </w:numPr>
        <w:ind w:left="720"/>
        <w:rPr>
          <w:sz w:val="21"/>
          <w:szCs w:val="21"/>
          <w:lang w:val="en-GB"/>
        </w:rPr>
      </w:pPr>
    </w:p>
    <w:p w14:paraId="5DE623FB" w14:textId="2BE850B8" w:rsidR="0037209B" w:rsidRPr="00F612B6" w:rsidRDefault="00B429CF" w:rsidP="006B1728">
      <w:pPr>
        <w:pStyle w:val="Heading2"/>
        <w:numPr>
          <w:ilvl w:val="1"/>
          <w:numId w:val="3"/>
        </w:numPr>
        <w:rPr>
          <w:sz w:val="21"/>
          <w:szCs w:val="21"/>
          <w:lang w:val="en-GB"/>
        </w:rPr>
      </w:pPr>
      <w:bookmarkStart w:id="43" w:name="_Toc25097351"/>
      <w:r w:rsidRPr="00F612B6">
        <w:rPr>
          <w:sz w:val="21"/>
          <w:szCs w:val="21"/>
          <w:lang w:val="en-GB"/>
        </w:rPr>
        <w:t>Use Cases</w:t>
      </w:r>
      <w:bookmarkEnd w:id="43"/>
    </w:p>
    <w:p w14:paraId="29DC9251" w14:textId="2B68C403" w:rsidR="00DD01A4" w:rsidRPr="00F612B6" w:rsidRDefault="00DD01A4" w:rsidP="0093039B">
      <w:pPr>
        <w:rPr>
          <w:rFonts w:eastAsia="Verdana"/>
          <w:color w:val="FF0000"/>
          <w:sz w:val="21"/>
          <w:szCs w:val="21"/>
        </w:rPr>
      </w:pPr>
    </w:p>
    <w:p w14:paraId="6D34619B" w14:textId="3D0853FA" w:rsidR="0093039B" w:rsidRPr="00F612B6" w:rsidRDefault="004E26AC" w:rsidP="006B0254">
      <w:pPr>
        <w:rPr>
          <w:rFonts w:eastAsia="Verdana"/>
          <w:sz w:val="21"/>
          <w:szCs w:val="21"/>
        </w:rPr>
      </w:pPr>
      <w:r w:rsidRPr="00F612B6">
        <w:rPr>
          <w:rFonts w:eastAsia="Verdana"/>
          <w:sz w:val="21"/>
          <w:szCs w:val="21"/>
        </w:rPr>
        <w:t>Below are the use cases of the system</w:t>
      </w:r>
      <w:r w:rsidR="00FC7EBC" w:rsidRPr="00F612B6">
        <w:rPr>
          <w:rFonts w:eastAsia="Verdana"/>
          <w:sz w:val="21"/>
          <w:szCs w:val="21"/>
        </w:rPr>
        <w:t xml:space="preserve"> which </w:t>
      </w:r>
      <w:r w:rsidR="000D250C" w:rsidRPr="00F612B6">
        <w:rPr>
          <w:rFonts w:eastAsia="Verdana"/>
          <w:sz w:val="21"/>
          <w:szCs w:val="21"/>
        </w:rPr>
        <w:t>organise</w:t>
      </w:r>
      <w:r w:rsidR="00FC7EBC" w:rsidRPr="00F612B6">
        <w:rPr>
          <w:rFonts w:eastAsia="Verdana"/>
          <w:sz w:val="21"/>
          <w:szCs w:val="21"/>
        </w:rPr>
        <w:t xml:space="preserve"> the systems requirements</w:t>
      </w:r>
      <w:r w:rsidR="000D250C" w:rsidRPr="00F612B6">
        <w:rPr>
          <w:rFonts w:eastAsia="Verdana"/>
          <w:sz w:val="21"/>
          <w:szCs w:val="21"/>
        </w:rPr>
        <w:t xml:space="preserve"> into manageable </w:t>
      </w:r>
      <w:r w:rsidR="006B0254" w:rsidRPr="00F612B6">
        <w:rPr>
          <w:rFonts w:eastAsia="Verdana"/>
          <w:sz w:val="21"/>
          <w:szCs w:val="21"/>
        </w:rPr>
        <w:t>chunks</w:t>
      </w:r>
      <w:r w:rsidR="000D250C" w:rsidRPr="00F612B6">
        <w:rPr>
          <w:rFonts w:eastAsia="Verdana"/>
          <w:sz w:val="21"/>
          <w:szCs w:val="21"/>
        </w:rPr>
        <w:t xml:space="preserve"> for development purposes</w:t>
      </w:r>
      <w:r w:rsidR="00FC7EBC" w:rsidRPr="00F612B6">
        <w:rPr>
          <w:rFonts w:eastAsia="Verdana"/>
          <w:sz w:val="21"/>
          <w:szCs w:val="21"/>
        </w:rPr>
        <w:t xml:space="preserve">. </w:t>
      </w:r>
    </w:p>
    <w:p w14:paraId="242B47A8" w14:textId="77777777" w:rsidR="0093039B" w:rsidRPr="00F612B6" w:rsidRDefault="0093039B" w:rsidP="0093039B">
      <w:pPr>
        <w:rPr>
          <w:rFonts w:eastAsia="Verdana"/>
          <w:color w:val="FF0000"/>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rsidRPr="00F612B6"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Pr="00F612B6" w:rsidRDefault="00DD01A4" w:rsidP="009E09B3">
            <w:pPr>
              <w:rPr>
                <w:rFonts w:ascii="Calibri" w:hAnsi="Calibri"/>
                <w:snapToGrid/>
                <w:sz w:val="21"/>
                <w:szCs w:val="21"/>
              </w:rPr>
            </w:pPr>
            <w:r w:rsidRPr="00F612B6">
              <w:rPr>
                <w:b/>
                <w:sz w:val="21"/>
                <w:szCs w:val="21"/>
              </w:rPr>
              <w:t>Use Case Name:</w:t>
            </w:r>
            <w:r w:rsidRPr="00F612B6">
              <w:rPr>
                <w:sz w:val="21"/>
                <w:szCs w:val="21"/>
              </w:rP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Pr="00F612B6" w:rsidRDefault="00DD01A4" w:rsidP="009E09B3">
            <w:pPr>
              <w:rPr>
                <w:b/>
                <w:sz w:val="21"/>
                <w:szCs w:val="21"/>
              </w:rPr>
            </w:pPr>
            <w:r w:rsidRPr="00F612B6">
              <w:rPr>
                <w:b/>
                <w:sz w:val="21"/>
                <w:szCs w:val="21"/>
              </w:rPr>
              <w:t>ID Number: 1</w:t>
            </w:r>
          </w:p>
        </w:tc>
      </w:tr>
      <w:tr w:rsidR="00DD01A4" w:rsidRPr="00F612B6"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user to log in using their credentials else if no credentials have been registered, they are able to create a new account.</w:t>
            </w:r>
          </w:p>
        </w:tc>
      </w:tr>
      <w:tr w:rsidR="00DD01A4" w:rsidRPr="00F612B6"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System activated once the program starts up or the previous user signs out.</w:t>
            </w:r>
          </w:p>
        </w:tc>
      </w:tr>
      <w:tr w:rsidR="00DD01A4" w:rsidRPr="00F612B6"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Pr="00F612B6" w:rsidRDefault="00DD01A4" w:rsidP="009E09B3">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Pr="00F612B6" w:rsidRDefault="00DD01A4" w:rsidP="009E09B3">
            <w:pPr>
              <w:rPr>
                <w:sz w:val="21"/>
                <w:szCs w:val="21"/>
              </w:rPr>
            </w:pPr>
            <w:r w:rsidRPr="00F612B6">
              <w:rPr>
                <w:b/>
                <w:sz w:val="21"/>
                <w:szCs w:val="21"/>
              </w:rPr>
              <w:t>Major outputs:</w:t>
            </w:r>
          </w:p>
        </w:tc>
      </w:tr>
      <w:tr w:rsidR="00DD01A4" w:rsidRPr="00F612B6"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Pr="00F612B6" w:rsidRDefault="00DD01A4" w:rsidP="009E09B3">
            <w:pPr>
              <w:rPr>
                <w:b/>
                <w:sz w:val="21"/>
                <w:szCs w:val="21"/>
              </w:rPr>
            </w:pPr>
            <w:r w:rsidRPr="00F612B6">
              <w:rPr>
                <w:b/>
                <w:sz w:val="21"/>
                <w:szCs w:val="21"/>
              </w:rPr>
              <w:t>Description</w:t>
            </w:r>
          </w:p>
          <w:p w14:paraId="3DFE212E" w14:textId="77777777" w:rsidR="00DD01A4" w:rsidRPr="00F612B6" w:rsidRDefault="00DD01A4" w:rsidP="009E09B3">
            <w:pPr>
              <w:rPr>
                <w:bCs/>
                <w:sz w:val="21"/>
                <w:szCs w:val="21"/>
              </w:rPr>
            </w:pPr>
            <w:r w:rsidRPr="00F612B6">
              <w:rPr>
                <w:bCs/>
                <w:sz w:val="21"/>
                <w:szCs w:val="21"/>
              </w:rPr>
              <w:t>Username</w:t>
            </w:r>
          </w:p>
          <w:p w14:paraId="594BB88D" w14:textId="77777777" w:rsidR="00DD01A4" w:rsidRPr="00F612B6" w:rsidRDefault="00DD01A4" w:rsidP="009E09B3">
            <w:pPr>
              <w:rPr>
                <w:bCs/>
                <w:sz w:val="21"/>
                <w:szCs w:val="21"/>
              </w:rPr>
            </w:pPr>
            <w:r w:rsidRPr="00F612B6">
              <w:rPr>
                <w:bCs/>
                <w:sz w:val="21"/>
                <w:szCs w:val="21"/>
              </w:rPr>
              <w:t>Password</w:t>
            </w:r>
          </w:p>
          <w:p w14:paraId="48F3E711" w14:textId="77777777" w:rsidR="00DD01A4" w:rsidRPr="00F612B6" w:rsidRDefault="00DD01A4" w:rsidP="009E09B3">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Pr="00F612B6" w:rsidRDefault="00DD01A4" w:rsidP="009E09B3">
            <w:pPr>
              <w:rPr>
                <w:b/>
                <w:sz w:val="21"/>
                <w:szCs w:val="21"/>
              </w:rPr>
            </w:pPr>
            <w:r w:rsidRPr="00F612B6">
              <w:rPr>
                <w:b/>
                <w:sz w:val="21"/>
                <w:szCs w:val="21"/>
              </w:rPr>
              <w:t>Source</w:t>
            </w:r>
          </w:p>
          <w:p w14:paraId="6C78853E" w14:textId="77777777" w:rsidR="00DD01A4" w:rsidRPr="00F612B6" w:rsidRDefault="00DD01A4" w:rsidP="009E09B3">
            <w:pPr>
              <w:rPr>
                <w:bCs/>
                <w:sz w:val="21"/>
                <w:szCs w:val="21"/>
              </w:rPr>
            </w:pPr>
            <w:r w:rsidRPr="00F612B6">
              <w:rPr>
                <w:bCs/>
                <w:sz w:val="21"/>
                <w:szCs w:val="21"/>
              </w:rPr>
              <w:t>User</w:t>
            </w:r>
          </w:p>
          <w:p w14:paraId="669C810D" w14:textId="77777777" w:rsidR="00DD01A4" w:rsidRPr="00F612B6" w:rsidRDefault="00DD01A4" w:rsidP="009E09B3">
            <w:pPr>
              <w:rPr>
                <w:bCs/>
                <w:sz w:val="21"/>
                <w:szCs w:val="21"/>
              </w:rPr>
            </w:pPr>
            <w:r w:rsidRPr="00F612B6">
              <w:rPr>
                <w:bCs/>
                <w:sz w:val="21"/>
                <w:szCs w:val="21"/>
              </w:rPr>
              <w:t>User</w:t>
            </w:r>
          </w:p>
          <w:p w14:paraId="1D0FAE5C" w14:textId="77777777" w:rsidR="00DD01A4" w:rsidRPr="00F612B6" w:rsidRDefault="00DD01A4" w:rsidP="009E09B3">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Pr="00F612B6" w:rsidRDefault="00DD01A4" w:rsidP="009E09B3">
            <w:pPr>
              <w:rPr>
                <w:b/>
                <w:sz w:val="21"/>
                <w:szCs w:val="21"/>
              </w:rPr>
            </w:pPr>
            <w:r w:rsidRPr="00F612B6">
              <w:rPr>
                <w:b/>
                <w:sz w:val="21"/>
                <w:szCs w:val="21"/>
              </w:rPr>
              <w:t>Description</w:t>
            </w:r>
          </w:p>
          <w:p w14:paraId="1B5A77F1" w14:textId="77777777" w:rsidR="00DD01A4" w:rsidRPr="00F612B6" w:rsidRDefault="00DD01A4" w:rsidP="009E09B3">
            <w:pPr>
              <w:rPr>
                <w:bCs/>
                <w:sz w:val="21"/>
                <w:szCs w:val="21"/>
              </w:rPr>
            </w:pPr>
            <w:r w:rsidRPr="00F612B6">
              <w:rPr>
                <w:bCs/>
                <w:sz w:val="21"/>
                <w:szCs w:val="21"/>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Pr="00F612B6" w:rsidRDefault="00DD01A4" w:rsidP="009E09B3">
            <w:pPr>
              <w:rPr>
                <w:b/>
                <w:sz w:val="21"/>
                <w:szCs w:val="21"/>
              </w:rPr>
            </w:pPr>
            <w:r w:rsidRPr="00F612B6">
              <w:rPr>
                <w:b/>
                <w:sz w:val="21"/>
                <w:szCs w:val="21"/>
              </w:rPr>
              <w:t>Source</w:t>
            </w:r>
          </w:p>
          <w:p w14:paraId="498F64BF" w14:textId="77777777" w:rsidR="00DD01A4" w:rsidRPr="00F612B6" w:rsidRDefault="00DD01A4" w:rsidP="009E09B3">
            <w:pPr>
              <w:rPr>
                <w:bCs/>
                <w:sz w:val="21"/>
                <w:szCs w:val="21"/>
              </w:rPr>
            </w:pPr>
            <w:r w:rsidRPr="00F612B6">
              <w:rPr>
                <w:bCs/>
                <w:sz w:val="21"/>
                <w:szCs w:val="21"/>
              </w:rPr>
              <w:t>Database</w:t>
            </w:r>
          </w:p>
        </w:tc>
      </w:tr>
      <w:tr w:rsidR="00DD01A4" w:rsidRPr="00F612B6"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Pr="00F612B6" w:rsidRDefault="00DD01A4" w:rsidP="009E09B3">
            <w:pPr>
              <w:rPr>
                <w:b/>
                <w:sz w:val="21"/>
                <w:szCs w:val="21"/>
              </w:rPr>
            </w:pPr>
            <w:r w:rsidRPr="00F612B6">
              <w:rPr>
                <w:b/>
                <w:sz w:val="21"/>
                <w:szCs w:val="21"/>
              </w:rPr>
              <w:t>Major Steps Performed:</w:t>
            </w:r>
          </w:p>
          <w:p w14:paraId="341898AB"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User is prompted to enter their username and password to gain access to the system.</w:t>
            </w:r>
          </w:p>
          <w:p w14:paraId="2EA59DF5"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Once the user enters the correct details into the system, they are then able to enter the default page for logged in users.</w:t>
            </w:r>
          </w:p>
          <w:p w14:paraId="22A97E92"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lastRenderedPageBreak/>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Pr="00F612B6" w:rsidRDefault="00DD01A4" w:rsidP="009E09B3">
            <w:pPr>
              <w:rPr>
                <w:b/>
                <w:sz w:val="21"/>
                <w:szCs w:val="21"/>
              </w:rPr>
            </w:pPr>
            <w:r w:rsidRPr="00F612B6">
              <w:rPr>
                <w:b/>
                <w:sz w:val="21"/>
                <w:szCs w:val="21"/>
              </w:rPr>
              <w:lastRenderedPageBreak/>
              <w:t>Actors &amp; Roles:</w:t>
            </w:r>
          </w:p>
          <w:p w14:paraId="779C3F43" w14:textId="77777777" w:rsidR="00DD01A4" w:rsidRPr="00F612B6" w:rsidRDefault="00DD01A4" w:rsidP="009E09B3">
            <w:pPr>
              <w:rPr>
                <w:sz w:val="21"/>
                <w:szCs w:val="21"/>
              </w:rPr>
            </w:pPr>
            <w:r w:rsidRPr="00F612B6">
              <w:rPr>
                <w:sz w:val="21"/>
                <w:szCs w:val="21"/>
              </w:rPr>
              <w:t>Consumer</w:t>
            </w:r>
          </w:p>
          <w:p w14:paraId="4033F303" w14:textId="77777777" w:rsidR="00DD01A4" w:rsidRPr="00F612B6" w:rsidRDefault="00DD01A4" w:rsidP="009E09B3">
            <w:pPr>
              <w:rPr>
                <w:sz w:val="21"/>
                <w:szCs w:val="21"/>
              </w:rPr>
            </w:pPr>
            <w:r w:rsidRPr="00F612B6">
              <w:rPr>
                <w:sz w:val="21"/>
                <w:szCs w:val="21"/>
              </w:rPr>
              <w:t>Staff</w:t>
            </w:r>
          </w:p>
          <w:p w14:paraId="23FE95BB" w14:textId="77777777" w:rsidR="00DD01A4" w:rsidRPr="00F612B6" w:rsidRDefault="00DD01A4" w:rsidP="009E09B3">
            <w:pPr>
              <w:pBdr>
                <w:bottom w:val="single" w:sz="6" w:space="1" w:color="000000"/>
              </w:pBdr>
              <w:rPr>
                <w:sz w:val="21"/>
                <w:szCs w:val="21"/>
              </w:rPr>
            </w:pPr>
            <w:r w:rsidRPr="00F612B6">
              <w:rPr>
                <w:sz w:val="21"/>
                <w:szCs w:val="21"/>
              </w:rPr>
              <w:t>Admin</w:t>
            </w:r>
          </w:p>
          <w:p w14:paraId="78C2E007" w14:textId="77777777" w:rsidR="00DD01A4" w:rsidRPr="00F612B6" w:rsidRDefault="00DD01A4" w:rsidP="009E09B3">
            <w:pPr>
              <w:rPr>
                <w:sz w:val="21"/>
                <w:szCs w:val="21"/>
              </w:rPr>
            </w:pPr>
            <w:r w:rsidRPr="00F612B6">
              <w:rPr>
                <w:sz w:val="21"/>
                <w:szCs w:val="21"/>
              </w:rPr>
              <w:t xml:space="preserve">All these users can create a new account however, </w:t>
            </w:r>
            <w:r w:rsidRPr="00F612B6">
              <w:rPr>
                <w:sz w:val="21"/>
                <w:szCs w:val="21"/>
              </w:rPr>
              <w:lastRenderedPageBreak/>
              <w:t>different users will have different levels of authorisation.</w:t>
            </w:r>
          </w:p>
          <w:p w14:paraId="6719561D" w14:textId="77777777" w:rsidR="00DD01A4" w:rsidRPr="00F612B6" w:rsidRDefault="00DD01A4" w:rsidP="009E09B3">
            <w:pPr>
              <w:rPr>
                <w:sz w:val="21"/>
                <w:szCs w:val="21"/>
              </w:rPr>
            </w:pPr>
          </w:p>
          <w:p w14:paraId="52099430" w14:textId="77777777" w:rsidR="00DD01A4" w:rsidRPr="00F612B6" w:rsidRDefault="00DD01A4" w:rsidP="009E09B3">
            <w:pPr>
              <w:rPr>
                <w:sz w:val="21"/>
                <w:szCs w:val="21"/>
              </w:rPr>
            </w:pPr>
            <w:r w:rsidRPr="00F612B6">
              <w:rPr>
                <w:sz w:val="21"/>
                <w:szCs w:val="21"/>
              </w:rPr>
              <w:t>All 3 actors defined as user in source</w:t>
            </w:r>
          </w:p>
        </w:tc>
      </w:tr>
    </w:tbl>
    <w:p w14:paraId="564E5FFC" w14:textId="77777777" w:rsidR="00DD01A4" w:rsidRPr="00F612B6" w:rsidRDefault="00DD01A4" w:rsidP="00DD01A4">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rsidRPr="00F612B6"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Pr="00F612B6" w:rsidRDefault="00DD01A4" w:rsidP="009E09B3">
            <w:pPr>
              <w:rPr>
                <w:sz w:val="21"/>
                <w:szCs w:val="21"/>
              </w:rPr>
            </w:pPr>
            <w:r w:rsidRPr="00F612B6">
              <w:rPr>
                <w:b/>
                <w:sz w:val="21"/>
                <w:szCs w:val="21"/>
              </w:rPr>
              <w:t>Use Case Name:</w:t>
            </w:r>
            <w:r w:rsidRPr="00F612B6">
              <w:rPr>
                <w:sz w:val="21"/>
                <w:szCs w:val="21"/>
              </w:rP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Pr="00F612B6" w:rsidRDefault="00DD01A4" w:rsidP="009E09B3">
            <w:pPr>
              <w:rPr>
                <w:b/>
                <w:sz w:val="21"/>
                <w:szCs w:val="21"/>
              </w:rPr>
            </w:pPr>
            <w:r w:rsidRPr="00F612B6">
              <w:rPr>
                <w:b/>
                <w:sz w:val="21"/>
                <w:szCs w:val="21"/>
              </w:rPr>
              <w:t>ID Number: 2</w:t>
            </w:r>
          </w:p>
        </w:tc>
      </w:tr>
      <w:tr w:rsidR="00DD01A4" w:rsidRPr="00F612B6"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search for a product, so they can request the amount of the product they wish to take out.</w:t>
            </w:r>
          </w:p>
        </w:tc>
      </w:tr>
      <w:tr w:rsidR="00DD01A4" w:rsidRPr="00F612B6"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Entering product search system on the navigation bar. </w:t>
            </w:r>
          </w:p>
        </w:tc>
      </w:tr>
      <w:tr w:rsidR="00DD01A4" w:rsidRPr="00F612B6"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Pr="00F612B6" w:rsidRDefault="00DD01A4" w:rsidP="009E09B3">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Pr="00F612B6" w:rsidRDefault="00DD01A4" w:rsidP="009E09B3">
            <w:pPr>
              <w:rPr>
                <w:sz w:val="21"/>
                <w:szCs w:val="21"/>
              </w:rPr>
            </w:pPr>
            <w:r w:rsidRPr="00F612B6">
              <w:rPr>
                <w:b/>
                <w:sz w:val="21"/>
                <w:szCs w:val="21"/>
              </w:rPr>
              <w:t>Major outputs:</w:t>
            </w:r>
          </w:p>
        </w:tc>
      </w:tr>
      <w:tr w:rsidR="00DD01A4" w:rsidRPr="00F612B6"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Pr="00F612B6" w:rsidRDefault="00DD01A4" w:rsidP="009E09B3">
            <w:pPr>
              <w:rPr>
                <w:b/>
                <w:sz w:val="21"/>
                <w:szCs w:val="21"/>
              </w:rPr>
            </w:pPr>
            <w:r w:rsidRPr="00F612B6">
              <w:rPr>
                <w:b/>
                <w:sz w:val="21"/>
                <w:szCs w:val="21"/>
              </w:rPr>
              <w:t>Description</w:t>
            </w:r>
          </w:p>
          <w:p w14:paraId="6883C8B6" w14:textId="77777777" w:rsidR="00DD01A4" w:rsidRPr="00F612B6" w:rsidRDefault="00DD01A4" w:rsidP="009E09B3">
            <w:pPr>
              <w:rPr>
                <w:bCs/>
                <w:sz w:val="21"/>
                <w:szCs w:val="21"/>
              </w:rPr>
            </w:pPr>
            <w:r w:rsidRPr="00F612B6">
              <w:rPr>
                <w:bCs/>
                <w:sz w:val="21"/>
                <w:szCs w:val="21"/>
              </w:rPr>
              <w:t>Product ID</w:t>
            </w:r>
          </w:p>
          <w:p w14:paraId="22B7DBAA" w14:textId="77777777" w:rsidR="00DD01A4" w:rsidRPr="00F612B6" w:rsidRDefault="00DD01A4" w:rsidP="009E09B3">
            <w:pPr>
              <w:rPr>
                <w:bCs/>
                <w:sz w:val="21"/>
                <w:szCs w:val="21"/>
              </w:rPr>
            </w:pPr>
            <w:r w:rsidRPr="00F612B6">
              <w:rPr>
                <w:bCs/>
                <w:sz w:val="21"/>
                <w:szCs w:val="21"/>
              </w:rPr>
              <w:t>Product Name</w:t>
            </w:r>
          </w:p>
          <w:p w14:paraId="0272D1AB" w14:textId="77777777" w:rsidR="00DD01A4" w:rsidRPr="00F612B6" w:rsidRDefault="00DD01A4" w:rsidP="009E09B3">
            <w:pPr>
              <w:rPr>
                <w:sz w:val="21"/>
                <w:szCs w:val="21"/>
              </w:rPr>
            </w:pPr>
            <w:r w:rsidRPr="00F612B6">
              <w:rPr>
                <w:sz w:val="21"/>
                <w:szCs w:val="21"/>
              </w:rP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Pr="00F612B6" w:rsidRDefault="00DD01A4" w:rsidP="009E09B3">
            <w:pPr>
              <w:rPr>
                <w:b/>
                <w:sz w:val="21"/>
                <w:szCs w:val="21"/>
              </w:rPr>
            </w:pPr>
            <w:r w:rsidRPr="00F612B6">
              <w:rPr>
                <w:b/>
                <w:sz w:val="21"/>
                <w:szCs w:val="21"/>
              </w:rPr>
              <w:t>Source</w:t>
            </w:r>
          </w:p>
          <w:p w14:paraId="4650F0B7" w14:textId="77777777" w:rsidR="00DD01A4" w:rsidRPr="00F612B6" w:rsidRDefault="00DD01A4" w:rsidP="009E09B3">
            <w:pPr>
              <w:rPr>
                <w:bCs/>
                <w:sz w:val="21"/>
                <w:szCs w:val="21"/>
              </w:rPr>
            </w:pPr>
            <w:r w:rsidRPr="00F612B6">
              <w:rPr>
                <w:bCs/>
                <w:sz w:val="21"/>
                <w:szCs w:val="21"/>
              </w:rPr>
              <w:t>Product</w:t>
            </w:r>
          </w:p>
          <w:p w14:paraId="2A2F79C2" w14:textId="77777777" w:rsidR="00DD01A4" w:rsidRPr="00F612B6" w:rsidRDefault="00DD01A4" w:rsidP="009E09B3">
            <w:pPr>
              <w:rPr>
                <w:bCs/>
                <w:sz w:val="21"/>
                <w:szCs w:val="21"/>
              </w:rPr>
            </w:pPr>
            <w:r w:rsidRPr="00F612B6">
              <w:rPr>
                <w:bCs/>
                <w:sz w:val="21"/>
                <w:szCs w:val="21"/>
              </w:rPr>
              <w:t>Product</w:t>
            </w:r>
          </w:p>
          <w:p w14:paraId="7A5ED77F" w14:textId="77777777" w:rsidR="00DD01A4" w:rsidRPr="00F612B6" w:rsidRDefault="00DD01A4" w:rsidP="009E09B3">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Pr="00F612B6" w:rsidRDefault="00DD01A4" w:rsidP="009E09B3">
            <w:pPr>
              <w:rPr>
                <w:b/>
                <w:sz w:val="21"/>
                <w:szCs w:val="21"/>
              </w:rPr>
            </w:pPr>
            <w:r w:rsidRPr="00F612B6">
              <w:rPr>
                <w:b/>
                <w:sz w:val="21"/>
                <w:szCs w:val="21"/>
              </w:rPr>
              <w:t>Description</w:t>
            </w:r>
          </w:p>
          <w:p w14:paraId="391312DF" w14:textId="77777777" w:rsidR="00DD01A4" w:rsidRPr="00F612B6" w:rsidRDefault="00DD01A4" w:rsidP="009E09B3">
            <w:pPr>
              <w:rPr>
                <w:bCs/>
                <w:sz w:val="21"/>
                <w:szCs w:val="21"/>
              </w:rPr>
            </w:pPr>
            <w:r w:rsidRPr="00F612B6">
              <w:rPr>
                <w:bCs/>
                <w:sz w:val="21"/>
                <w:szCs w:val="21"/>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Pr="00F612B6" w:rsidRDefault="00DD01A4" w:rsidP="009E09B3">
            <w:pPr>
              <w:rPr>
                <w:sz w:val="21"/>
                <w:szCs w:val="21"/>
              </w:rPr>
            </w:pPr>
            <w:r w:rsidRPr="00F612B6">
              <w:rPr>
                <w:b/>
                <w:sz w:val="21"/>
                <w:szCs w:val="21"/>
              </w:rPr>
              <w:t>Source</w:t>
            </w:r>
          </w:p>
          <w:p w14:paraId="290A0D61" w14:textId="77777777" w:rsidR="00DD01A4" w:rsidRPr="00F612B6" w:rsidRDefault="00DD01A4" w:rsidP="009E09B3">
            <w:pPr>
              <w:rPr>
                <w:bCs/>
                <w:sz w:val="21"/>
                <w:szCs w:val="21"/>
              </w:rPr>
            </w:pPr>
            <w:r w:rsidRPr="00F612B6">
              <w:rPr>
                <w:bCs/>
                <w:sz w:val="21"/>
                <w:szCs w:val="21"/>
              </w:rPr>
              <w:t>Product</w:t>
            </w:r>
          </w:p>
        </w:tc>
      </w:tr>
      <w:tr w:rsidR="00DD01A4" w:rsidRPr="00F612B6"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Pr="00F612B6" w:rsidRDefault="00DD01A4" w:rsidP="009E09B3">
            <w:pPr>
              <w:rPr>
                <w:b/>
                <w:sz w:val="21"/>
                <w:szCs w:val="21"/>
              </w:rPr>
            </w:pPr>
            <w:r w:rsidRPr="00F612B6">
              <w:rPr>
                <w:b/>
                <w:sz w:val="21"/>
                <w:szCs w:val="21"/>
              </w:rPr>
              <w:t>Major Steps Performed:</w:t>
            </w:r>
          </w:p>
          <w:p w14:paraId="2C216E09"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User can search for the product using the product ID, comprised of the alpha code and the products barcode.</w:t>
            </w:r>
          </w:p>
          <w:p w14:paraId="19871003"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The user must enter the amount they wish to take from the stock based on the products quantity units (i.e. ‘n’ packets of item). The product ID and corresponding quantity is added to order basket.</w:t>
            </w:r>
          </w:p>
          <w:p w14:paraId="6D7DF42A" w14:textId="5E81C96C"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 xml:space="preserve">The user may wish to add another product to the basket or complete order basket and move onto the check-out system; if they require more products then steps </w:t>
            </w:r>
            <w:r w:rsidR="00823AB5">
              <w:rPr>
                <w:sz w:val="21"/>
                <w:szCs w:val="21"/>
              </w:rPr>
              <w:t>1</w:t>
            </w:r>
            <w:r w:rsidR="009554FD">
              <w:rPr>
                <w:sz w:val="21"/>
                <w:szCs w:val="21"/>
              </w:rPr>
              <w:t xml:space="preserve"> &amp; 2</w:t>
            </w:r>
            <w:r w:rsidRPr="00F612B6">
              <w:rPr>
                <w:sz w:val="21"/>
                <w:szCs w:val="21"/>
              </w:rPr>
              <w:t xml:space="preserve">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Pr="00F612B6" w:rsidRDefault="00DD01A4" w:rsidP="009E09B3">
            <w:pPr>
              <w:rPr>
                <w:b/>
                <w:sz w:val="21"/>
                <w:szCs w:val="21"/>
              </w:rPr>
            </w:pPr>
            <w:r w:rsidRPr="00F612B6">
              <w:rPr>
                <w:b/>
                <w:sz w:val="21"/>
                <w:szCs w:val="21"/>
              </w:rPr>
              <w:t>Actors &amp; Roles:</w:t>
            </w:r>
          </w:p>
          <w:p w14:paraId="4F25F55F" w14:textId="77777777" w:rsidR="00DD01A4" w:rsidRPr="00F612B6" w:rsidRDefault="00DD01A4" w:rsidP="009E09B3">
            <w:pPr>
              <w:rPr>
                <w:sz w:val="21"/>
                <w:szCs w:val="21"/>
              </w:rPr>
            </w:pPr>
            <w:r w:rsidRPr="00F612B6">
              <w:rPr>
                <w:sz w:val="21"/>
                <w:szCs w:val="21"/>
              </w:rPr>
              <w:t>Consumer</w:t>
            </w:r>
          </w:p>
          <w:p w14:paraId="7E430DAE" w14:textId="77777777" w:rsidR="00DD01A4" w:rsidRPr="00F612B6" w:rsidRDefault="00DD01A4" w:rsidP="009E09B3">
            <w:pPr>
              <w:rPr>
                <w:sz w:val="21"/>
                <w:szCs w:val="21"/>
              </w:rPr>
            </w:pPr>
            <w:r w:rsidRPr="00F612B6">
              <w:rPr>
                <w:sz w:val="21"/>
                <w:szCs w:val="21"/>
              </w:rPr>
              <w:t>Staff</w:t>
            </w:r>
          </w:p>
          <w:p w14:paraId="6D70DA0C" w14:textId="77777777" w:rsidR="00DD01A4" w:rsidRPr="00F612B6" w:rsidRDefault="00DD01A4" w:rsidP="009E09B3">
            <w:pPr>
              <w:pBdr>
                <w:bottom w:val="single" w:sz="6" w:space="1" w:color="000000"/>
              </w:pBdr>
              <w:rPr>
                <w:sz w:val="21"/>
                <w:szCs w:val="21"/>
              </w:rPr>
            </w:pPr>
            <w:r w:rsidRPr="00F612B6">
              <w:rPr>
                <w:sz w:val="21"/>
                <w:szCs w:val="21"/>
              </w:rPr>
              <w:t>Admin</w:t>
            </w:r>
          </w:p>
          <w:p w14:paraId="1D69F8B8" w14:textId="77777777" w:rsidR="00DD01A4" w:rsidRPr="00F612B6" w:rsidRDefault="00DD01A4" w:rsidP="009E09B3">
            <w:pPr>
              <w:rPr>
                <w:sz w:val="21"/>
                <w:szCs w:val="21"/>
              </w:rPr>
            </w:pPr>
            <w:r w:rsidRPr="00F612B6">
              <w:rPr>
                <w:sz w:val="21"/>
                <w:szCs w:val="21"/>
              </w:rPr>
              <w:t>All 3 actors can view products and add them into their order basket for checkout.</w:t>
            </w:r>
          </w:p>
        </w:tc>
      </w:tr>
    </w:tbl>
    <w:p w14:paraId="52FC5856" w14:textId="77777777" w:rsidR="00DD01A4" w:rsidRPr="00F612B6" w:rsidRDefault="00DD01A4" w:rsidP="00DD01A4">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rsidRPr="00F612B6"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Pr="00F612B6" w:rsidRDefault="00DD01A4" w:rsidP="009E09B3">
            <w:pPr>
              <w:rPr>
                <w:b/>
                <w:sz w:val="21"/>
                <w:szCs w:val="21"/>
              </w:rPr>
            </w:pPr>
            <w:r w:rsidRPr="00F612B6">
              <w:rPr>
                <w:b/>
                <w:sz w:val="21"/>
                <w:szCs w:val="21"/>
              </w:rPr>
              <w:t>ID Number: 3</w:t>
            </w:r>
          </w:p>
        </w:tc>
      </w:tr>
      <w:tr w:rsidR="00DD01A4" w:rsidRPr="00F612B6"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view the current items they have in their order basket and when confirmed, amends the stocks database with items they wish that have been removed.</w:t>
            </w:r>
          </w:p>
        </w:tc>
      </w:tr>
      <w:tr w:rsidR="00DD01A4" w:rsidRPr="00F612B6"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out tab on the navigation bar. </w:t>
            </w:r>
          </w:p>
        </w:tc>
      </w:tr>
      <w:tr w:rsidR="00DD01A4" w:rsidRPr="00F612B6"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Pr="00F612B6" w:rsidRDefault="00DD01A4" w:rsidP="009E09B3">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Pr="00F612B6" w:rsidRDefault="00DD01A4" w:rsidP="009E09B3">
            <w:pPr>
              <w:rPr>
                <w:sz w:val="21"/>
                <w:szCs w:val="21"/>
              </w:rPr>
            </w:pPr>
            <w:r w:rsidRPr="00F612B6">
              <w:rPr>
                <w:b/>
                <w:sz w:val="21"/>
                <w:szCs w:val="21"/>
              </w:rPr>
              <w:t>Major outputs:</w:t>
            </w:r>
          </w:p>
        </w:tc>
      </w:tr>
      <w:tr w:rsidR="00DD01A4" w:rsidRPr="00F612B6"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Pr="00F612B6" w:rsidRDefault="00DD01A4" w:rsidP="009E09B3">
            <w:pPr>
              <w:rPr>
                <w:b/>
                <w:sz w:val="21"/>
                <w:szCs w:val="21"/>
              </w:rPr>
            </w:pPr>
            <w:r w:rsidRPr="00F612B6">
              <w:rPr>
                <w:b/>
                <w:sz w:val="21"/>
                <w:szCs w:val="21"/>
              </w:rPr>
              <w:t>Description</w:t>
            </w:r>
          </w:p>
          <w:p w14:paraId="3A922CA7" w14:textId="77777777" w:rsidR="00DD01A4" w:rsidRPr="00F612B6" w:rsidRDefault="00DD01A4" w:rsidP="009E09B3">
            <w:pPr>
              <w:rPr>
                <w:bCs/>
                <w:sz w:val="21"/>
                <w:szCs w:val="21"/>
              </w:rPr>
            </w:pPr>
            <w:r w:rsidRPr="00F612B6">
              <w:rPr>
                <w:bCs/>
                <w:sz w:val="21"/>
                <w:szCs w:val="21"/>
              </w:rPr>
              <w:t>Consumer N Number</w:t>
            </w:r>
          </w:p>
          <w:p w14:paraId="14C7E49A"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Pr="00F612B6" w:rsidRDefault="00DD01A4" w:rsidP="009E09B3">
            <w:pPr>
              <w:rPr>
                <w:b/>
                <w:sz w:val="21"/>
                <w:szCs w:val="21"/>
              </w:rPr>
            </w:pPr>
            <w:r w:rsidRPr="00F612B6">
              <w:rPr>
                <w:b/>
                <w:sz w:val="21"/>
                <w:szCs w:val="21"/>
              </w:rPr>
              <w:t>Source</w:t>
            </w:r>
          </w:p>
          <w:p w14:paraId="493F5523" w14:textId="77777777" w:rsidR="00DD01A4" w:rsidRPr="00F612B6" w:rsidRDefault="00DD01A4" w:rsidP="009E09B3">
            <w:pPr>
              <w:rPr>
                <w:bCs/>
                <w:sz w:val="21"/>
                <w:szCs w:val="21"/>
              </w:rPr>
            </w:pPr>
            <w:r w:rsidRPr="00F612B6">
              <w:rPr>
                <w:bCs/>
                <w:sz w:val="21"/>
                <w:szCs w:val="21"/>
              </w:rPr>
              <w:t>Consumer</w:t>
            </w:r>
          </w:p>
          <w:p w14:paraId="1DB1F00A"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Pr="00F612B6" w:rsidRDefault="00DD01A4" w:rsidP="009E09B3">
            <w:pPr>
              <w:rPr>
                <w:b/>
                <w:sz w:val="21"/>
                <w:szCs w:val="21"/>
              </w:rPr>
            </w:pPr>
            <w:r w:rsidRPr="00F612B6">
              <w:rPr>
                <w:b/>
                <w:sz w:val="21"/>
                <w:szCs w:val="21"/>
              </w:rPr>
              <w:t>Description</w:t>
            </w:r>
          </w:p>
          <w:p w14:paraId="4DD2CB40" w14:textId="77777777" w:rsidR="00DD01A4" w:rsidRPr="00F612B6" w:rsidRDefault="00DD01A4" w:rsidP="009E09B3">
            <w:pPr>
              <w:rPr>
                <w:sz w:val="21"/>
                <w:szCs w:val="21"/>
              </w:rPr>
            </w:pPr>
            <w:r w:rsidRPr="00F612B6">
              <w:rPr>
                <w:bCs/>
                <w:sz w:val="21"/>
                <w:szCs w:val="21"/>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Pr="00F612B6" w:rsidRDefault="00DD01A4" w:rsidP="009E09B3">
            <w:pPr>
              <w:rPr>
                <w:b/>
                <w:sz w:val="21"/>
                <w:szCs w:val="21"/>
              </w:rPr>
            </w:pPr>
            <w:r w:rsidRPr="00F612B6">
              <w:rPr>
                <w:b/>
                <w:sz w:val="21"/>
                <w:szCs w:val="21"/>
              </w:rPr>
              <w:t>Source</w:t>
            </w:r>
          </w:p>
          <w:p w14:paraId="78FE55C3" w14:textId="77777777" w:rsidR="00DD01A4" w:rsidRPr="00F612B6" w:rsidRDefault="00DD01A4" w:rsidP="009E09B3">
            <w:pPr>
              <w:rPr>
                <w:sz w:val="21"/>
                <w:szCs w:val="21"/>
              </w:rPr>
            </w:pPr>
            <w:r w:rsidRPr="00F612B6">
              <w:rPr>
                <w:bCs/>
                <w:sz w:val="21"/>
                <w:szCs w:val="21"/>
              </w:rPr>
              <w:t>Stock Portfolio</w:t>
            </w:r>
          </w:p>
        </w:tc>
      </w:tr>
      <w:tr w:rsidR="00DD01A4" w:rsidRPr="00F612B6"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Pr="00F612B6" w:rsidRDefault="00DD01A4" w:rsidP="009E09B3">
            <w:pPr>
              <w:rPr>
                <w:b/>
                <w:sz w:val="21"/>
                <w:szCs w:val="21"/>
              </w:rPr>
            </w:pPr>
            <w:r w:rsidRPr="00F612B6">
              <w:rPr>
                <w:b/>
                <w:sz w:val="21"/>
                <w:szCs w:val="21"/>
              </w:rPr>
              <w:lastRenderedPageBreak/>
              <w:t>Major Steps Performed:</w:t>
            </w:r>
          </w:p>
          <w:p w14:paraId="7DC88EB0"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216F07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15131EA8"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Pr="00F612B6" w:rsidRDefault="00DD01A4" w:rsidP="009E09B3">
            <w:pPr>
              <w:rPr>
                <w:b/>
                <w:sz w:val="21"/>
                <w:szCs w:val="21"/>
              </w:rPr>
            </w:pPr>
            <w:r w:rsidRPr="00F612B6">
              <w:rPr>
                <w:b/>
                <w:sz w:val="21"/>
                <w:szCs w:val="21"/>
              </w:rPr>
              <w:t>Actors &amp; Roles:</w:t>
            </w:r>
          </w:p>
          <w:p w14:paraId="64281E3F" w14:textId="77777777" w:rsidR="00DD01A4" w:rsidRPr="00F612B6" w:rsidRDefault="00DD01A4" w:rsidP="009E09B3">
            <w:pPr>
              <w:rPr>
                <w:sz w:val="21"/>
                <w:szCs w:val="21"/>
              </w:rPr>
            </w:pPr>
            <w:r w:rsidRPr="00F612B6">
              <w:rPr>
                <w:sz w:val="21"/>
                <w:szCs w:val="21"/>
              </w:rPr>
              <w:t>Consumer</w:t>
            </w:r>
          </w:p>
          <w:p w14:paraId="721D3ECF" w14:textId="77777777" w:rsidR="00DD01A4" w:rsidRPr="00F612B6" w:rsidRDefault="00DD01A4" w:rsidP="009E09B3">
            <w:pPr>
              <w:rPr>
                <w:sz w:val="21"/>
                <w:szCs w:val="21"/>
              </w:rPr>
            </w:pPr>
            <w:r w:rsidRPr="00F612B6">
              <w:rPr>
                <w:sz w:val="21"/>
                <w:szCs w:val="21"/>
              </w:rPr>
              <w:t>Staff</w:t>
            </w:r>
          </w:p>
          <w:p w14:paraId="66FF88ED" w14:textId="77777777" w:rsidR="00DD01A4" w:rsidRPr="00F612B6" w:rsidRDefault="00DD01A4" w:rsidP="009E09B3">
            <w:pPr>
              <w:pBdr>
                <w:bottom w:val="single" w:sz="6" w:space="1" w:color="000000"/>
              </w:pBdr>
              <w:rPr>
                <w:sz w:val="21"/>
                <w:szCs w:val="21"/>
              </w:rPr>
            </w:pPr>
            <w:r w:rsidRPr="00F612B6">
              <w:rPr>
                <w:sz w:val="21"/>
                <w:szCs w:val="21"/>
              </w:rPr>
              <w:t>Admin</w:t>
            </w:r>
          </w:p>
          <w:p w14:paraId="7434E481" w14:textId="77777777" w:rsidR="00DD01A4" w:rsidRPr="00F612B6" w:rsidRDefault="00DD01A4" w:rsidP="009E09B3">
            <w:pPr>
              <w:rPr>
                <w:sz w:val="21"/>
                <w:szCs w:val="21"/>
              </w:rPr>
            </w:pPr>
            <w:r w:rsidRPr="00F612B6">
              <w:rPr>
                <w:sz w:val="21"/>
                <w:szCs w:val="21"/>
              </w:rPr>
              <w:t>All 3 actors can view products in order basket and confirm the order for checkout.</w:t>
            </w:r>
          </w:p>
          <w:p w14:paraId="2C2F2519" w14:textId="77777777" w:rsidR="00DD01A4" w:rsidRPr="00F612B6" w:rsidRDefault="00DD01A4" w:rsidP="009E09B3">
            <w:pPr>
              <w:rPr>
                <w:sz w:val="21"/>
                <w:szCs w:val="21"/>
              </w:rPr>
            </w:pPr>
          </w:p>
        </w:tc>
      </w:tr>
    </w:tbl>
    <w:p w14:paraId="7C4E2BC1" w14:textId="77777777" w:rsidR="00DD01A4" w:rsidRPr="00F612B6" w:rsidRDefault="00DD01A4" w:rsidP="00DD01A4">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rsidRPr="00F612B6"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Pr="00F612B6" w:rsidRDefault="00DD01A4" w:rsidP="009E09B3">
            <w:pPr>
              <w:rPr>
                <w:b/>
                <w:sz w:val="21"/>
                <w:szCs w:val="21"/>
              </w:rPr>
            </w:pPr>
            <w:r w:rsidRPr="00F612B6">
              <w:rPr>
                <w:b/>
                <w:sz w:val="21"/>
                <w:szCs w:val="21"/>
              </w:rPr>
              <w:t>ID Number: 4</w:t>
            </w:r>
          </w:p>
        </w:tc>
      </w:tr>
      <w:tr w:rsidR="00DD01A4" w:rsidRPr="00F612B6"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bring back any items they have previously checked out and amends the stocks database with records of its return.</w:t>
            </w:r>
          </w:p>
        </w:tc>
      </w:tr>
      <w:tr w:rsidR="00DD01A4" w:rsidRPr="00F612B6"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in tab on the navigation bar. </w:t>
            </w:r>
          </w:p>
        </w:tc>
      </w:tr>
      <w:tr w:rsidR="00DD01A4" w:rsidRPr="00F612B6"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Pr="00F612B6" w:rsidRDefault="00DD01A4" w:rsidP="009E09B3">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Pr="00F612B6" w:rsidRDefault="00DD01A4" w:rsidP="009E09B3">
            <w:pPr>
              <w:rPr>
                <w:sz w:val="21"/>
                <w:szCs w:val="21"/>
              </w:rPr>
            </w:pPr>
            <w:r w:rsidRPr="00F612B6">
              <w:rPr>
                <w:b/>
                <w:sz w:val="21"/>
                <w:szCs w:val="21"/>
              </w:rPr>
              <w:t>Major outputs:</w:t>
            </w:r>
          </w:p>
        </w:tc>
      </w:tr>
      <w:tr w:rsidR="00DD01A4" w:rsidRPr="00F612B6"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Pr="00F612B6" w:rsidRDefault="00DD01A4" w:rsidP="009E09B3">
            <w:pPr>
              <w:rPr>
                <w:b/>
                <w:sz w:val="21"/>
                <w:szCs w:val="21"/>
              </w:rPr>
            </w:pPr>
            <w:r w:rsidRPr="00F612B6">
              <w:rPr>
                <w:b/>
                <w:sz w:val="21"/>
                <w:szCs w:val="21"/>
              </w:rPr>
              <w:t>Description</w:t>
            </w:r>
          </w:p>
          <w:p w14:paraId="4936277A" w14:textId="5BA0BCD1" w:rsidR="00DD01A4" w:rsidRPr="00F612B6" w:rsidRDefault="00DD01A4" w:rsidP="009E09B3">
            <w:pPr>
              <w:rPr>
                <w:bCs/>
                <w:sz w:val="21"/>
                <w:szCs w:val="21"/>
              </w:rPr>
            </w:pPr>
            <w:r w:rsidRPr="00F612B6">
              <w:rPr>
                <w:bCs/>
                <w:sz w:val="21"/>
                <w:szCs w:val="21"/>
              </w:rPr>
              <w:t>Consumer</w:t>
            </w:r>
            <w:r w:rsidR="00CC74E0" w:rsidRPr="00F612B6">
              <w:rPr>
                <w:bCs/>
                <w:sz w:val="21"/>
                <w:szCs w:val="21"/>
              </w:rPr>
              <w:t xml:space="preserve"> </w:t>
            </w:r>
            <w:r w:rsidRPr="00F612B6">
              <w:rPr>
                <w:bCs/>
                <w:sz w:val="21"/>
                <w:szCs w:val="21"/>
              </w:rPr>
              <w:t>N Number</w:t>
            </w:r>
          </w:p>
          <w:p w14:paraId="3D955C5F"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Pr="00F612B6" w:rsidRDefault="00DD01A4" w:rsidP="009E09B3">
            <w:pPr>
              <w:rPr>
                <w:b/>
                <w:sz w:val="21"/>
                <w:szCs w:val="21"/>
              </w:rPr>
            </w:pPr>
            <w:r w:rsidRPr="00F612B6">
              <w:rPr>
                <w:b/>
                <w:sz w:val="21"/>
                <w:szCs w:val="21"/>
              </w:rPr>
              <w:t>Source</w:t>
            </w:r>
          </w:p>
          <w:p w14:paraId="3A725EDF" w14:textId="77777777" w:rsidR="00DD01A4" w:rsidRPr="00F612B6" w:rsidRDefault="00DD01A4" w:rsidP="009E09B3">
            <w:pPr>
              <w:rPr>
                <w:bCs/>
                <w:sz w:val="21"/>
                <w:szCs w:val="21"/>
              </w:rPr>
            </w:pPr>
            <w:r w:rsidRPr="00F612B6">
              <w:rPr>
                <w:bCs/>
                <w:sz w:val="21"/>
                <w:szCs w:val="21"/>
              </w:rPr>
              <w:t>Consumer</w:t>
            </w:r>
          </w:p>
          <w:p w14:paraId="50AE5E90"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Pr="00F612B6" w:rsidRDefault="00DD01A4" w:rsidP="009E09B3">
            <w:pPr>
              <w:rPr>
                <w:b/>
                <w:sz w:val="21"/>
                <w:szCs w:val="21"/>
              </w:rPr>
            </w:pPr>
            <w:r w:rsidRPr="00F612B6">
              <w:rPr>
                <w:b/>
                <w:sz w:val="21"/>
                <w:szCs w:val="21"/>
              </w:rPr>
              <w:t>Description</w:t>
            </w:r>
          </w:p>
          <w:p w14:paraId="49338DF8" w14:textId="77777777" w:rsidR="00DD01A4" w:rsidRPr="00F612B6" w:rsidRDefault="00DD01A4" w:rsidP="009E09B3">
            <w:pPr>
              <w:rPr>
                <w:sz w:val="21"/>
                <w:szCs w:val="21"/>
              </w:rPr>
            </w:pPr>
            <w:r w:rsidRPr="00F612B6">
              <w:rPr>
                <w:bCs/>
                <w:sz w:val="21"/>
                <w:szCs w:val="21"/>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Pr="00F612B6" w:rsidRDefault="00DD01A4" w:rsidP="009E09B3">
            <w:pPr>
              <w:rPr>
                <w:b/>
                <w:sz w:val="21"/>
                <w:szCs w:val="21"/>
              </w:rPr>
            </w:pPr>
            <w:r w:rsidRPr="00F612B6">
              <w:rPr>
                <w:b/>
                <w:sz w:val="21"/>
                <w:szCs w:val="21"/>
              </w:rPr>
              <w:t>Source</w:t>
            </w:r>
          </w:p>
          <w:p w14:paraId="24ED4829" w14:textId="77777777" w:rsidR="00DD01A4" w:rsidRPr="00F612B6" w:rsidRDefault="00DD01A4" w:rsidP="009E09B3">
            <w:pPr>
              <w:rPr>
                <w:sz w:val="21"/>
                <w:szCs w:val="21"/>
              </w:rPr>
            </w:pPr>
            <w:r w:rsidRPr="00F612B6">
              <w:rPr>
                <w:bCs/>
                <w:sz w:val="21"/>
                <w:szCs w:val="21"/>
              </w:rPr>
              <w:t>Stock Portfolio</w:t>
            </w:r>
          </w:p>
        </w:tc>
      </w:tr>
      <w:tr w:rsidR="00DD01A4" w:rsidRPr="00F612B6"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Pr="00F612B6" w:rsidRDefault="00DD01A4" w:rsidP="009E09B3">
            <w:pPr>
              <w:rPr>
                <w:b/>
                <w:sz w:val="21"/>
                <w:szCs w:val="21"/>
              </w:rPr>
            </w:pPr>
            <w:r w:rsidRPr="00F612B6">
              <w:rPr>
                <w:b/>
                <w:sz w:val="21"/>
                <w:szCs w:val="21"/>
              </w:rPr>
              <w:t>Major Steps Performed:</w:t>
            </w:r>
          </w:p>
          <w:p w14:paraId="0C2D6FE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User can search for staff members from the search bar, using their ‘N’ numbers in order to view the items they currently have checked out.</w:t>
            </w:r>
          </w:p>
          <w:p w14:paraId="462AB0A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The user is then able to select the tab or multiple tabs of the products they wish to return.</w:t>
            </w:r>
          </w:p>
          <w:p w14:paraId="2E25073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Pr="00F612B6" w:rsidRDefault="00DD01A4" w:rsidP="009E09B3">
            <w:pPr>
              <w:rPr>
                <w:sz w:val="21"/>
                <w:szCs w:val="21"/>
              </w:rPr>
            </w:pPr>
            <w:r w:rsidRPr="00F612B6">
              <w:rPr>
                <w:b/>
                <w:sz w:val="21"/>
                <w:szCs w:val="21"/>
              </w:rPr>
              <w:t>Actors &amp; Roles:</w:t>
            </w:r>
          </w:p>
          <w:p w14:paraId="0776008B" w14:textId="77777777" w:rsidR="00DD01A4" w:rsidRPr="00F612B6" w:rsidRDefault="00DD01A4" w:rsidP="009E09B3">
            <w:pPr>
              <w:rPr>
                <w:sz w:val="21"/>
                <w:szCs w:val="21"/>
              </w:rPr>
            </w:pPr>
            <w:r w:rsidRPr="00F612B6">
              <w:rPr>
                <w:sz w:val="21"/>
                <w:szCs w:val="21"/>
              </w:rPr>
              <w:t>Staff</w:t>
            </w:r>
          </w:p>
          <w:p w14:paraId="54FF990E" w14:textId="77777777" w:rsidR="00DD01A4" w:rsidRPr="00F612B6" w:rsidRDefault="00DD01A4" w:rsidP="009E09B3">
            <w:pPr>
              <w:pBdr>
                <w:bottom w:val="single" w:sz="6" w:space="1" w:color="000000"/>
              </w:pBdr>
              <w:rPr>
                <w:sz w:val="21"/>
                <w:szCs w:val="21"/>
              </w:rPr>
            </w:pPr>
            <w:r w:rsidRPr="00F612B6">
              <w:rPr>
                <w:sz w:val="21"/>
                <w:szCs w:val="21"/>
              </w:rPr>
              <w:t>Admin</w:t>
            </w:r>
          </w:p>
          <w:p w14:paraId="6C9F8FA4" w14:textId="77777777" w:rsidR="00DD01A4" w:rsidRPr="00F612B6" w:rsidRDefault="00DD01A4" w:rsidP="009E09B3">
            <w:pPr>
              <w:rPr>
                <w:sz w:val="21"/>
                <w:szCs w:val="21"/>
              </w:rPr>
            </w:pPr>
          </w:p>
          <w:p w14:paraId="40567373" w14:textId="77777777" w:rsidR="00DD01A4" w:rsidRPr="00F612B6" w:rsidRDefault="00DD01A4" w:rsidP="009E09B3">
            <w:pPr>
              <w:rPr>
                <w:sz w:val="21"/>
                <w:szCs w:val="21"/>
              </w:rPr>
            </w:pPr>
            <w:r w:rsidRPr="00F612B6">
              <w:rPr>
                <w:sz w:val="21"/>
                <w:szCs w:val="21"/>
              </w:rPr>
              <w:t>Both actors have the capability to complete the check in process but will require the N number of the consumer.</w:t>
            </w:r>
          </w:p>
        </w:tc>
      </w:tr>
    </w:tbl>
    <w:p w14:paraId="0F8A2FFD" w14:textId="77777777" w:rsidR="00DD01A4" w:rsidRPr="00F612B6" w:rsidRDefault="00DD01A4" w:rsidP="00DD01A4">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rsidRPr="00F612B6"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Pr="00F612B6" w:rsidRDefault="00DD01A4" w:rsidP="009E09B3">
            <w:pPr>
              <w:rPr>
                <w:sz w:val="21"/>
                <w:szCs w:val="21"/>
              </w:rPr>
            </w:pPr>
            <w:r w:rsidRPr="00F612B6">
              <w:rPr>
                <w:b/>
                <w:sz w:val="21"/>
                <w:szCs w:val="21"/>
              </w:rPr>
              <w:lastRenderedPageBreak/>
              <w:t>Use Case Name:</w:t>
            </w:r>
            <w:r w:rsidRPr="00F612B6">
              <w:rPr>
                <w:sz w:val="21"/>
                <w:szCs w:val="21"/>
              </w:rP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Pr="00F612B6" w:rsidRDefault="00DD01A4" w:rsidP="009E09B3">
            <w:pPr>
              <w:rPr>
                <w:b/>
                <w:sz w:val="21"/>
                <w:szCs w:val="21"/>
              </w:rPr>
            </w:pPr>
            <w:r w:rsidRPr="00F612B6">
              <w:rPr>
                <w:b/>
                <w:sz w:val="21"/>
                <w:szCs w:val="21"/>
              </w:rPr>
              <w:t>ID Number: 5</w:t>
            </w:r>
          </w:p>
        </w:tc>
      </w:tr>
      <w:tr w:rsidR="00DD01A4" w:rsidRPr="00F612B6"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Pr="00F612B6" w:rsidRDefault="00DD01A4" w:rsidP="009E09B3">
            <w:pPr>
              <w:rPr>
                <w:sz w:val="21"/>
                <w:szCs w:val="21"/>
              </w:rPr>
            </w:pPr>
            <w:r w:rsidRPr="00F612B6">
              <w:rPr>
                <w:b/>
                <w:sz w:val="21"/>
                <w:szCs w:val="21"/>
              </w:rPr>
              <w:t xml:space="preserve">Short Description: </w:t>
            </w:r>
            <w:r w:rsidRPr="00F612B6">
              <w:rPr>
                <w:bCs/>
                <w:sz w:val="21"/>
                <w:szCs w:val="21"/>
              </w:rPr>
              <w:t>This system allows the user to add and update product information when new shipments arrive to the warehouse</w:t>
            </w:r>
          </w:p>
        </w:tc>
      </w:tr>
      <w:tr w:rsidR="00DD01A4" w:rsidRPr="00F612B6"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Pressing the ‘New Shipment’ tab on the navigation bar.</w:t>
            </w:r>
          </w:p>
        </w:tc>
      </w:tr>
      <w:tr w:rsidR="00DD01A4" w:rsidRPr="00F612B6"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Pr="00F612B6" w:rsidRDefault="00DD01A4" w:rsidP="009E09B3">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Pr="00F612B6" w:rsidRDefault="00DD01A4" w:rsidP="009E09B3">
            <w:pPr>
              <w:rPr>
                <w:sz w:val="21"/>
                <w:szCs w:val="21"/>
              </w:rPr>
            </w:pPr>
            <w:r w:rsidRPr="00F612B6">
              <w:rPr>
                <w:b/>
                <w:sz w:val="21"/>
                <w:szCs w:val="21"/>
              </w:rPr>
              <w:t>Major outputs:</w:t>
            </w:r>
          </w:p>
        </w:tc>
      </w:tr>
      <w:tr w:rsidR="00DD01A4" w:rsidRPr="00F612B6"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F612B6" w:rsidRDefault="00DD01A4" w:rsidP="009E09B3">
            <w:pPr>
              <w:rPr>
                <w:b/>
                <w:sz w:val="21"/>
                <w:szCs w:val="21"/>
                <w:lang w:val="fr-FR"/>
              </w:rPr>
            </w:pPr>
            <w:r w:rsidRPr="00F612B6">
              <w:rPr>
                <w:b/>
                <w:sz w:val="21"/>
                <w:szCs w:val="21"/>
                <w:lang w:val="fr-FR"/>
              </w:rPr>
              <w:t>Description</w:t>
            </w:r>
          </w:p>
          <w:p w14:paraId="7EF66B22" w14:textId="77777777" w:rsidR="00DD01A4" w:rsidRPr="00F612B6" w:rsidRDefault="00DD01A4" w:rsidP="009E09B3">
            <w:pPr>
              <w:rPr>
                <w:bCs/>
                <w:sz w:val="21"/>
                <w:szCs w:val="21"/>
                <w:lang w:val="fr-FR"/>
              </w:rPr>
            </w:pPr>
            <w:r w:rsidRPr="00F612B6">
              <w:rPr>
                <w:bCs/>
                <w:sz w:val="21"/>
                <w:szCs w:val="21"/>
                <w:lang w:val="fr-FR"/>
              </w:rPr>
              <w:t>Product Information</w:t>
            </w:r>
          </w:p>
          <w:p w14:paraId="4E790231" w14:textId="77777777" w:rsidR="00DD01A4" w:rsidRPr="00F612B6" w:rsidRDefault="00DD01A4" w:rsidP="009E09B3">
            <w:pPr>
              <w:rPr>
                <w:bCs/>
                <w:sz w:val="21"/>
                <w:szCs w:val="21"/>
                <w:lang w:val="fr-FR"/>
              </w:rPr>
            </w:pPr>
            <w:r w:rsidRPr="00F612B6">
              <w:rPr>
                <w:bCs/>
                <w:sz w:val="21"/>
                <w:szCs w:val="21"/>
                <w:lang w:val="fr-FR"/>
              </w:rPr>
              <w:t xml:space="preserve">Product </w:t>
            </w:r>
            <w:r w:rsidRPr="002F6E0B">
              <w:rPr>
                <w:bCs/>
                <w:sz w:val="21"/>
                <w:szCs w:val="21"/>
              </w:rPr>
              <w:t>Quantity</w:t>
            </w:r>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Pr="00F612B6" w:rsidRDefault="00DD01A4" w:rsidP="009E09B3">
            <w:pPr>
              <w:rPr>
                <w:sz w:val="21"/>
                <w:szCs w:val="21"/>
              </w:rPr>
            </w:pPr>
            <w:r w:rsidRPr="00F612B6">
              <w:rPr>
                <w:b/>
                <w:sz w:val="21"/>
                <w:szCs w:val="21"/>
              </w:rPr>
              <w:t>Source</w:t>
            </w:r>
          </w:p>
          <w:p w14:paraId="65965DB5" w14:textId="77777777" w:rsidR="00DD01A4" w:rsidRPr="00F612B6" w:rsidRDefault="00DD01A4" w:rsidP="009E09B3">
            <w:pPr>
              <w:rPr>
                <w:bCs/>
                <w:sz w:val="21"/>
                <w:szCs w:val="21"/>
              </w:rPr>
            </w:pPr>
            <w:r w:rsidRPr="00F612B6">
              <w:rPr>
                <w:bCs/>
                <w:sz w:val="21"/>
                <w:szCs w:val="21"/>
              </w:rPr>
              <w:t>Product</w:t>
            </w:r>
          </w:p>
          <w:p w14:paraId="5495E80E" w14:textId="77777777" w:rsidR="00DD01A4" w:rsidRPr="00F612B6" w:rsidRDefault="00DD01A4" w:rsidP="009E09B3">
            <w:pPr>
              <w:rPr>
                <w:bCs/>
                <w:sz w:val="21"/>
                <w:szCs w:val="21"/>
              </w:rPr>
            </w:pPr>
            <w:r w:rsidRPr="00F612B6">
              <w:rPr>
                <w:bCs/>
                <w:sz w:val="21"/>
                <w:szCs w:val="21"/>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Pr="00F612B6" w:rsidRDefault="00DD01A4" w:rsidP="009E09B3">
            <w:pPr>
              <w:rPr>
                <w:b/>
                <w:sz w:val="21"/>
                <w:szCs w:val="21"/>
              </w:rPr>
            </w:pPr>
            <w:r w:rsidRPr="00F612B6">
              <w:rPr>
                <w:b/>
                <w:sz w:val="21"/>
                <w:szCs w:val="21"/>
              </w:rPr>
              <w:t>Description</w:t>
            </w:r>
          </w:p>
          <w:p w14:paraId="59035F8C" w14:textId="77777777" w:rsidR="00DD01A4" w:rsidRPr="00F612B6" w:rsidRDefault="00DD01A4" w:rsidP="009E09B3">
            <w:pPr>
              <w:rPr>
                <w:bCs/>
                <w:sz w:val="21"/>
                <w:szCs w:val="21"/>
              </w:rPr>
            </w:pPr>
            <w:r w:rsidRPr="00F612B6">
              <w:rPr>
                <w:bCs/>
                <w:sz w:val="21"/>
                <w:szCs w:val="21"/>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Pr="00F612B6" w:rsidRDefault="00DD01A4" w:rsidP="009E09B3">
            <w:pPr>
              <w:rPr>
                <w:b/>
                <w:sz w:val="21"/>
                <w:szCs w:val="21"/>
              </w:rPr>
            </w:pPr>
            <w:r w:rsidRPr="00F612B6">
              <w:rPr>
                <w:b/>
                <w:sz w:val="21"/>
                <w:szCs w:val="21"/>
              </w:rPr>
              <w:t>Source</w:t>
            </w:r>
          </w:p>
        </w:tc>
      </w:tr>
      <w:tr w:rsidR="00DD01A4" w:rsidRPr="00F612B6"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Pr="00F612B6" w:rsidRDefault="00DD01A4" w:rsidP="009E09B3">
            <w:pPr>
              <w:rPr>
                <w:b/>
                <w:sz w:val="21"/>
                <w:szCs w:val="21"/>
              </w:rPr>
            </w:pPr>
            <w:r w:rsidRPr="00F612B6">
              <w:rPr>
                <w:b/>
                <w:sz w:val="21"/>
                <w:szCs w:val="21"/>
              </w:rPr>
              <w:t>Major Steps Performed:</w:t>
            </w:r>
          </w:p>
          <w:p w14:paraId="3A10B630"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When user enters the system, they are prompted to choose whether they wish to add a new product or update stock shipments.</w:t>
            </w:r>
          </w:p>
          <w:p w14:paraId="2E2A3351"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 xml:space="preserve">If user selects update product shipment then they will be taken to a page where they must enter the item code, supplier item code and quantity. Once confirmed, this is then ready for step 5. </w:t>
            </w:r>
          </w:p>
          <w:p w14:paraId="23FF8923"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Pr="00F612B6" w:rsidRDefault="00DD01A4" w:rsidP="009E09B3">
            <w:pPr>
              <w:rPr>
                <w:sz w:val="21"/>
                <w:szCs w:val="21"/>
              </w:rPr>
            </w:pPr>
            <w:r w:rsidRPr="00F612B6">
              <w:rPr>
                <w:b/>
                <w:sz w:val="21"/>
                <w:szCs w:val="21"/>
              </w:rPr>
              <w:t>Actors &amp; Roles:</w:t>
            </w:r>
          </w:p>
          <w:p w14:paraId="0B7D5534" w14:textId="77777777" w:rsidR="00DD01A4" w:rsidRPr="00F612B6" w:rsidRDefault="00DD01A4" w:rsidP="009E09B3">
            <w:pPr>
              <w:rPr>
                <w:sz w:val="21"/>
                <w:szCs w:val="21"/>
              </w:rPr>
            </w:pPr>
            <w:r w:rsidRPr="00F612B6">
              <w:rPr>
                <w:sz w:val="21"/>
                <w:szCs w:val="21"/>
              </w:rPr>
              <w:t>Staff</w:t>
            </w:r>
          </w:p>
          <w:p w14:paraId="623A54E0" w14:textId="77777777" w:rsidR="00DD01A4" w:rsidRPr="00F612B6" w:rsidRDefault="00DD01A4" w:rsidP="009E09B3">
            <w:pPr>
              <w:pBdr>
                <w:bottom w:val="single" w:sz="6" w:space="1" w:color="000000"/>
              </w:pBdr>
              <w:rPr>
                <w:sz w:val="21"/>
                <w:szCs w:val="21"/>
              </w:rPr>
            </w:pPr>
            <w:r w:rsidRPr="00F612B6">
              <w:rPr>
                <w:sz w:val="21"/>
                <w:szCs w:val="21"/>
              </w:rPr>
              <w:t>Admin</w:t>
            </w:r>
          </w:p>
          <w:p w14:paraId="72D6FCEC" w14:textId="77777777" w:rsidR="00DD01A4" w:rsidRPr="00F612B6" w:rsidRDefault="00DD01A4" w:rsidP="009E09B3">
            <w:pPr>
              <w:rPr>
                <w:sz w:val="21"/>
                <w:szCs w:val="21"/>
              </w:rPr>
            </w:pPr>
            <w:r w:rsidRPr="00F612B6">
              <w:rPr>
                <w:sz w:val="21"/>
                <w:szCs w:val="21"/>
              </w:rPr>
              <w:t>Both actors can add details of new shipments and new products into the system, although admin is the only actor eligible to order a new shipment</w:t>
            </w:r>
          </w:p>
        </w:tc>
      </w:tr>
    </w:tbl>
    <w:p w14:paraId="2A3ECAE6" w14:textId="45FAB425" w:rsidR="00DD01A4" w:rsidRPr="00F612B6" w:rsidRDefault="00DD01A4" w:rsidP="00B429CF">
      <w:pPr>
        <w:rPr>
          <w:sz w:val="21"/>
          <w:szCs w:val="21"/>
        </w:rPr>
      </w:pPr>
    </w:p>
    <w:p w14:paraId="3DDDBA12" w14:textId="77777777" w:rsidR="00DD01A4" w:rsidRPr="00F612B6" w:rsidRDefault="00DD01A4" w:rsidP="00B429CF">
      <w:pPr>
        <w:rPr>
          <w:sz w:val="21"/>
          <w:szCs w:val="21"/>
        </w:rPr>
      </w:pPr>
    </w:p>
    <w:p w14:paraId="754522A7" w14:textId="1F43DE18" w:rsidR="00B429CF" w:rsidRPr="00F612B6" w:rsidRDefault="00B429CF" w:rsidP="006B1728">
      <w:pPr>
        <w:pStyle w:val="Heading2"/>
        <w:numPr>
          <w:ilvl w:val="1"/>
          <w:numId w:val="3"/>
        </w:numPr>
        <w:rPr>
          <w:sz w:val="21"/>
          <w:szCs w:val="21"/>
        </w:rPr>
      </w:pPr>
      <w:bookmarkStart w:id="44" w:name="_Toc25097352"/>
      <w:r w:rsidRPr="00F612B6">
        <w:rPr>
          <w:sz w:val="21"/>
          <w:szCs w:val="21"/>
          <w:lang w:val="en-GB"/>
        </w:rPr>
        <w:t>Misuse cases</w:t>
      </w:r>
      <w:bookmarkEnd w:id="44"/>
    </w:p>
    <w:p w14:paraId="65152AC2" w14:textId="77777777" w:rsidR="005E60A7" w:rsidRPr="00F612B6" w:rsidRDefault="005E60A7" w:rsidP="005E60A7">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rsidRPr="00F612B6"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Pr="00F612B6" w:rsidRDefault="005E60A7" w:rsidP="0034428D">
            <w:pPr>
              <w:rPr>
                <w:sz w:val="21"/>
                <w:szCs w:val="21"/>
              </w:rPr>
            </w:pPr>
            <w:r w:rsidRPr="00F612B6">
              <w:rPr>
                <w:b/>
                <w:sz w:val="21"/>
                <w:szCs w:val="21"/>
              </w:rPr>
              <w:t>Misuse Case Name:</w:t>
            </w:r>
            <w:r w:rsidRPr="00F612B6">
              <w:rPr>
                <w:sz w:val="21"/>
                <w:szCs w:val="21"/>
              </w:rP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Pr="00F612B6" w:rsidRDefault="005E60A7" w:rsidP="0034428D">
            <w:pPr>
              <w:rPr>
                <w:b/>
                <w:sz w:val="21"/>
                <w:szCs w:val="21"/>
              </w:rPr>
            </w:pPr>
            <w:r w:rsidRPr="00F612B6">
              <w:rPr>
                <w:b/>
                <w:sz w:val="21"/>
                <w:szCs w:val="21"/>
              </w:rPr>
              <w:t>ID Number: 1</w:t>
            </w:r>
          </w:p>
        </w:tc>
      </w:tr>
      <w:tr w:rsidR="005E60A7" w:rsidRPr="00F612B6"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Pr="00F612B6" w:rsidRDefault="005E60A7" w:rsidP="0034428D">
            <w:pPr>
              <w:rPr>
                <w:sz w:val="21"/>
                <w:szCs w:val="21"/>
              </w:rPr>
            </w:pPr>
            <w:r w:rsidRPr="00F612B6">
              <w:rPr>
                <w:b/>
                <w:sz w:val="21"/>
                <w:szCs w:val="21"/>
              </w:rPr>
              <w:t xml:space="preserve">Short Description: </w:t>
            </w:r>
            <w:r w:rsidRPr="00F612B6">
              <w:rPr>
                <w:sz w:val="21"/>
                <w:szCs w:val="21"/>
              </w:rPr>
              <w:t>This misuse case looks at when the user attempts to log in using credentials that are incorrect or unregistered.</w:t>
            </w:r>
          </w:p>
        </w:tc>
      </w:tr>
      <w:tr w:rsidR="005E60A7" w:rsidRPr="00F612B6"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Pr="00F612B6" w:rsidRDefault="005E60A7" w:rsidP="0034428D">
            <w:pPr>
              <w:rPr>
                <w:sz w:val="21"/>
                <w:szCs w:val="21"/>
              </w:rPr>
            </w:pPr>
            <w:r w:rsidRPr="00F612B6">
              <w:rPr>
                <w:b/>
                <w:sz w:val="21"/>
                <w:szCs w:val="21"/>
              </w:rPr>
              <w:t xml:space="preserve">Trigger: </w:t>
            </w:r>
            <w:r w:rsidRPr="00F612B6">
              <w:rPr>
                <w:bCs/>
                <w:sz w:val="21"/>
                <w:szCs w:val="21"/>
              </w:rPr>
              <w:t>Failed verification of user credentials</w:t>
            </w:r>
          </w:p>
        </w:tc>
      </w:tr>
      <w:tr w:rsidR="005E60A7" w:rsidRPr="00F612B6"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Pr="00F612B6" w:rsidRDefault="005E60A7" w:rsidP="0034428D">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Pr="00F612B6" w:rsidRDefault="005E60A7" w:rsidP="0034428D">
            <w:pPr>
              <w:rPr>
                <w:sz w:val="21"/>
                <w:szCs w:val="21"/>
              </w:rPr>
            </w:pPr>
            <w:r w:rsidRPr="00F612B6">
              <w:rPr>
                <w:b/>
                <w:sz w:val="21"/>
                <w:szCs w:val="21"/>
              </w:rPr>
              <w:t>Major outputs:</w:t>
            </w:r>
          </w:p>
        </w:tc>
      </w:tr>
      <w:tr w:rsidR="005E60A7" w:rsidRPr="00F612B6"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Pr="00F612B6" w:rsidRDefault="005E60A7" w:rsidP="0034428D">
            <w:pPr>
              <w:rPr>
                <w:b/>
                <w:sz w:val="21"/>
                <w:szCs w:val="21"/>
              </w:rPr>
            </w:pPr>
            <w:r w:rsidRPr="00F612B6">
              <w:rPr>
                <w:b/>
                <w:sz w:val="21"/>
                <w:szCs w:val="21"/>
              </w:rPr>
              <w:t>Description</w:t>
            </w:r>
          </w:p>
          <w:p w14:paraId="2F6945A0" w14:textId="77777777" w:rsidR="005E60A7" w:rsidRPr="00F612B6" w:rsidRDefault="005E60A7" w:rsidP="0034428D">
            <w:pPr>
              <w:rPr>
                <w:bCs/>
                <w:sz w:val="21"/>
                <w:szCs w:val="21"/>
              </w:rPr>
            </w:pPr>
            <w:r w:rsidRPr="00F612B6">
              <w:rPr>
                <w:bCs/>
                <w:sz w:val="21"/>
                <w:szCs w:val="21"/>
              </w:rPr>
              <w:t>Username</w:t>
            </w:r>
          </w:p>
          <w:p w14:paraId="74A0D4ED" w14:textId="77777777" w:rsidR="005E60A7" w:rsidRPr="00F612B6" w:rsidRDefault="005E60A7" w:rsidP="0034428D">
            <w:pPr>
              <w:rPr>
                <w:bCs/>
                <w:sz w:val="21"/>
                <w:szCs w:val="21"/>
              </w:rPr>
            </w:pPr>
            <w:r w:rsidRPr="00F612B6">
              <w:rPr>
                <w:bCs/>
                <w:sz w:val="21"/>
                <w:szCs w:val="21"/>
              </w:rPr>
              <w:t>Password</w:t>
            </w:r>
          </w:p>
          <w:p w14:paraId="59158514" w14:textId="77777777" w:rsidR="005E60A7" w:rsidRPr="00F612B6" w:rsidRDefault="005E60A7" w:rsidP="0034428D">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Pr="00F612B6" w:rsidRDefault="005E60A7" w:rsidP="0034428D">
            <w:pPr>
              <w:rPr>
                <w:b/>
                <w:sz w:val="21"/>
                <w:szCs w:val="21"/>
              </w:rPr>
            </w:pPr>
            <w:r w:rsidRPr="00F612B6">
              <w:rPr>
                <w:b/>
                <w:sz w:val="21"/>
                <w:szCs w:val="21"/>
              </w:rPr>
              <w:t>Source</w:t>
            </w:r>
          </w:p>
          <w:p w14:paraId="59FCA108" w14:textId="77777777" w:rsidR="005E60A7" w:rsidRPr="00F612B6" w:rsidRDefault="005E60A7" w:rsidP="0034428D">
            <w:pPr>
              <w:rPr>
                <w:bCs/>
                <w:sz w:val="21"/>
                <w:szCs w:val="21"/>
              </w:rPr>
            </w:pPr>
            <w:r w:rsidRPr="00F612B6">
              <w:rPr>
                <w:bCs/>
                <w:sz w:val="21"/>
                <w:szCs w:val="21"/>
              </w:rPr>
              <w:t>User</w:t>
            </w:r>
          </w:p>
          <w:p w14:paraId="4BBA9462" w14:textId="77777777" w:rsidR="005E60A7" w:rsidRPr="00F612B6" w:rsidRDefault="005E60A7" w:rsidP="0034428D">
            <w:pPr>
              <w:rPr>
                <w:bCs/>
                <w:sz w:val="21"/>
                <w:szCs w:val="21"/>
              </w:rPr>
            </w:pPr>
            <w:r w:rsidRPr="00F612B6">
              <w:rPr>
                <w:bCs/>
                <w:sz w:val="21"/>
                <w:szCs w:val="21"/>
              </w:rPr>
              <w:t>User</w:t>
            </w:r>
          </w:p>
          <w:p w14:paraId="4FDB63B2" w14:textId="77777777" w:rsidR="005E60A7" w:rsidRPr="00F612B6" w:rsidRDefault="005E60A7" w:rsidP="0034428D">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Pr="00F612B6" w:rsidRDefault="005E60A7" w:rsidP="0034428D">
            <w:pPr>
              <w:rPr>
                <w:b/>
                <w:sz w:val="21"/>
                <w:szCs w:val="21"/>
              </w:rPr>
            </w:pPr>
            <w:r w:rsidRPr="00F612B6">
              <w:rPr>
                <w:b/>
                <w:sz w:val="21"/>
                <w:szCs w:val="21"/>
              </w:rPr>
              <w:t>Description</w:t>
            </w:r>
          </w:p>
          <w:p w14:paraId="5D30A11F" w14:textId="77777777" w:rsidR="005E60A7" w:rsidRPr="00F612B6" w:rsidRDefault="005E60A7" w:rsidP="0034428D">
            <w:pPr>
              <w:rPr>
                <w:bCs/>
                <w:sz w:val="21"/>
                <w:szCs w:val="21"/>
              </w:rPr>
            </w:pPr>
            <w:r w:rsidRPr="00F612B6">
              <w:rPr>
                <w:bCs/>
                <w:sz w:val="21"/>
                <w:szCs w:val="21"/>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Pr="00F612B6" w:rsidRDefault="005E60A7" w:rsidP="0034428D">
            <w:pPr>
              <w:rPr>
                <w:sz w:val="21"/>
                <w:szCs w:val="21"/>
              </w:rPr>
            </w:pPr>
            <w:r w:rsidRPr="00F612B6">
              <w:rPr>
                <w:b/>
                <w:sz w:val="21"/>
                <w:szCs w:val="21"/>
              </w:rPr>
              <w:t>Source</w:t>
            </w:r>
          </w:p>
        </w:tc>
      </w:tr>
      <w:tr w:rsidR="005E60A7" w:rsidRPr="00F612B6"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Pr="00F612B6" w:rsidRDefault="005E60A7" w:rsidP="0034428D">
            <w:pPr>
              <w:rPr>
                <w:b/>
                <w:sz w:val="21"/>
                <w:szCs w:val="21"/>
              </w:rPr>
            </w:pPr>
            <w:r w:rsidRPr="00F612B6">
              <w:rPr>
                <w:b/>
                <w:sz w:val="21"/>
                <w:szCs w:val="21"/>
              </w:rPr>
              <w:t>Major Steps Performed:</w:t>
            </w:r>
          </w:p>
          <w:p w14:paraId="39F15628"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lastRenderedPageBreak/>
              <w:t>User is prompted to enter their username and password to gain access to the system.</w:t>
            </w:r>
          </w:p>
          <w:p w14:paraId="7A8304D5"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The user then continues to enter a username and password that is either not registered in the system or do not match.</w:t>
            </w:r>
          </w:p>
          <w:p w14:paraId="0F5D6A73"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An error message is thrown to the user; now visible shall display ‘Incorrect user credentials’</w:t>
            </w:r>
          </w:p>
          <w:p w14:paraId="0DC9760D"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Pr="00F612B6" w:rsidRDefault="005E60A7" w:rsidP="0034428D">
            <w:pPr>
              <w:rPr>
                <w:b/>
                <w:sz w:val="21"/>
                <w:szCs w:val="21"/>
              </w:rPr>
            </w:pPr>
            <w:r w:rsidRPr="00F612B6">
              <w:rPr>
                <w:b/>
                <w:sz w:val="21"/>
                <w:szCs w:val="21"/>
              </w:rPr>
              <w:lastRenderedPageBreak/>
              <w:t>Actors:</w:t>
            </w:r>
          </w:p>
          <w:p w14:paraId="37B4EEEA" w14:textId="77777777" w:rsidR="005E60A7" w:rsidRPr="00F612B6" w:rsidRDefault="005E60A7" w:rsidP="0034428D">
            <w:pPr>
              <w:rPr>
                <w:sz w:val="21"/>
                <w:szCs w:val="21"/>
              </w:rPr>
            </w:pPr>
            <w:r w:rsidRPr="00F612B6">
              <w:rPr>
                <w:sz w:val="21"/>
                <w:szCs w:val="21"/>
              </w:rPr>
              <w:t>Consumer</w:t>
            </w:r>
          </w:p>
          <w:p w14:paraId="333E46D9" w14:textId="77777777" w:rsidR="005E60A7" w:rsidRPr="00F612B6" w:rsidRDefault="005E60A7" w:rsidP="0034428D">
            <w:pPr>
              <w:rPr>
                <w:sz w:val="21"/>
                <w:szCs w:val="21"/>
              </w:rPr>
            </w:pPr>
            <w:r w:rsidRPr="00F612B6">
              <w:rPr>
                <w:sz w:val="21"/>
                <w:szCs w:val="21"/>
              </w:rPr>
              <w:lastRenderedPageBreak/>
              <w:t>Staff</w:t>
            </w:r>
          </w:p>
          <w:p w14:paraId="7730C360" w14:textId="77777777" w:rsidR="005E60A7" w:rsidRPr="00F612B6" w:rsidRDefault="005E60A7" w:rsidP="0034428D">
            <w:pPr>
              <w:rPr>
                <w:sz w:val="21"/>
                <w:szCs w:val="21"/>
              </w:rPr>
            </w:pPr>
            <w:r w:rsidRPr="00F612B6">
              <w:rPr>
                <w:sz w:val="21"/>
                <w:szCs w:val="21"/>
              </w:rPr>
              <w:t>Admin</w:t>
            </w:r>
          </w:p>
        </w:tc>
      </w:tr>
    </w:tbl>
    <w:p w14:paraId="1878F1A2" w14:textId="77777777" w:rsidR="005E60A7" w:rsidRPr="00F612B6" w:rsidRDefault="005E60A7" w:rsidP="005E60A7">
      <w:pPr>
        <w:rPr>
          <w:sz w:val="21"/>
          <w:szCs w:val="21"/>
        </w:rPr>
      </w:pPr>
    </w:p>
    <w:p w14:paraId="70FAEBEC" w14:textId="77777777" w:rsidR="005E60A7" w:rsidRPr="00F612B6" w:rsidRDefault="005E60A7" w:rsidP="005E60A7">
      <w:pPr>
        <w:rPr>
          <w:rFonts w:ascii="Calibri" w:hAnsi="Calibri"/>
          <w:sz w:val="21"/>
          <w:szCs w:val="21"/>
        </w:rPr>
      </w:pPr>
    </w:p>
    <w:p w14:paraId="7187E6CA" w14:textId="77777777" w:rsidR="006B0254" w:rsidRPr="00F612B6" w:rsidRDefault="006B0254" w:rsidP="006B0254">
      <w:pPr>
        <w:rPr>
          <w:rFonts w:ascii="Calibri" w:hAnsi="Calibri"/>
          <w:sz w:val="21"/>
          <w:szCs w:val="21"/>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rsidRPr="00F612B6"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Pr="00F612B6" w:rsidRDefault="001B75FC">
            <w:pPr>
              <w:rPr>
                <w:sz w:val="21"/>
                <w:szCs w:val="21"/>
              </w:rPr>
            </w:pPr>
            <w:r w:rsidRPr="00F612B6">
              <w:rPr>
                <w:b/>
                <w:sz w:val="21"/>
                <w:szCs w:val="21"/>
              </w:rPr>
              <w:t>Misuse Case Name:</w:t>
            </w:r>
            <w:r w:rsidRPr="00F612B6">
              <w:rPr>
                <w:sz w:val="21"/>
                <w:szCs w:val="21"/>
              </w:rP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Pr="00F612B6" w:rsidRDefault="001B75FC">
            <w:pPr>
              <w:rPr>
                <w:b/>
                <w:sz w:val="21"/>
                <w:szCs w:val="21"/>
              </w:rPr>
            </w:pPr>
            <w:r w:rsidRPr="00F612B6">
              <w:rPr>
                <w:b/>
                <w:sz w:val="21"/>
                <w:szCs w:val="21"/>
              </w:rPr>
              <w:t>ID Number: 2</w:t>
            </w:r>
          </w:p>
        </w:tc>
      </w:tr>
      <w:tr w:rsidR="001B75FC" w:rsidRPr="00F612B6"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Pr="00F612B6" w:rsidRDefault="001B75FC">
            <w:pPr>
              <w:rPr>
                <w:sz w:val="21"/>
                <w:szCs w:val="21"/>
              </w:rPr>
            </w:pPr>
            <w:r w:rsidRPr="00F612B6">
              <w:rPr>
                <w:b/>
                <w:sz w:val="21"/>
                <w:szCs w:val="21"/>
              </w:rPr>
              <w:t xml:space="preserve">Short Description: </w:t>
            </w:r>
            <w:r w:rsidRPr="00F612B6">
              <w:rPr>
                <w:bCs/>
                <w:sz w:val="21"/>
                <w:szCs w:val="21"/>
              </w:rPr>
              <w:t>T</w:t>
            </w:r>
            <w:r w:rsidRPr="00F612B6">
              <w:rPr>
                <w:sz w:val="21"/>
                <w:szCs w:val="21"/>
              </w:rPr>
              <w:t>his looks at the check-out system when confirming an order whilst the quantity of the items being withdrawn exceed the stock levels recorded of the item.</w:t>
            </w:r>
          </w:p>
        </w:tc>
      </w:tr>
      <w:tr w:rsidR="001B75FC" w:rsidRPr="00F612B6"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Pr="00F612B6" w:rsidRDefault="001B75FC">
            <w:pPr>
              <w:rPr>
                <w:sz w:val="21"/>
                <w:szCs w:val="21"/>
              </w:rPr>
            </w:pPr>
            <w:r w:rsidRPr="00F612B6">
              <w:rPr>
                <w:b/>
                <w:sz w:val="21"/>
                <w:szCs w:val="21"/>
              </w:rPr>
              <w:t xml:space="preserve">Trigger: </w:t>
            </w:r>
            <w:r w:rsidRPr="00F612B6">
              <w:rPr>
                <w:bCs/>
                <w:sz w:val="21"/>
                <w:szCs w:val="21"/>
              </w:rPr>
              <w:t>Order basket confirmed by pressing check-out button with invalid quantity amount.</w:t>
            </w:r>
          </w:p>
        </w:tc>
      </w:tr>
      <w:tr w:rsidR="001B75FC" w:rsidRPr="00F612B6"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Pr="00F612B6" w:rsidRDefault="001B75FC">
            <w:pPr>
              <w:rPr>
                <w:sz w:val="21"/>
                <w:szCs w:val="21"/>
              </w:rPr>
            </w:pPr>
            <w:r w:rsidRPr="00F612B6">
              <w:rPr>
                <w:b/>
                <w:sz w:val="21"/>
                <w:szCs w:val="21"/>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Pr="00F612B6" w:rsidRDefault="001B75FC">
            <w:pPr>
              <w:rPr>
                <w:sz w:val="21"/>
                <w:szCs w:val="21"/>
              </w:rPr>
            </w:pPr>
            <w:r w:rsidRPr="00F612B6">
              <w:rPr>
                <w:b/>
                <w:sz w:val="21"/>
                <w:szCs w:val="21"/>
              </w:rPr>
              <w:t>Major outputs:</w:t>
            </w:r>
          </w:p>
        </w:tc>
      </w:tr>
      <w:tr w:rsidR="001B75FC" w:rsidRPr="00F612B6"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Pr="00F612B6" w:rsidRDefault="001B75FC">
            <w:pPr>
              <w:rPr>
                <w:b/>
                <w:sz w:val="21"/>
                <w:szCs w:val="21"/>
              </w:rPr>
            </w:pPr>
            <w:r w:rsidRPr="00F612B6">
              <w:rPr>
                <w:b/>
                <w:sz w:val="21"/>
                <w:szCs w:val="21"/>
              </w:rPr>
              <w:t>Description</w:t>
            </w:r>
          </w:p>
          <w:p w14:paraId="5E1A39EE" w14:textId="77777777" w:rsidR="001B75FC" w:rsidRPr="00F612B6" w:rsidRDefault="001B75FC">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Pr="00F612B6" w:rsidRDefault="001B75FC">
            <w:pPr>
              <w:rPr>
                <w:b/>
                <w:sz w:val="21"/>
                <w:szCs w:val="21"/>
              </w:rPr>
            </w:pPr>
            <w:r w:rsidRPr="00F612B6">
              <w:rPr>
                <w:b/>
                <w:sz w:val="21"/>
                <w:szCs w:val="21"/>
              </w:rPr>
              <w:t>Source</w:t>
            </w:r>
          </w:p>
          <w:p w14:paraId="77353709" w14:textId="77777777" w:rsidR="001B75FC" w:rsidRPr="00F612B6" w:rsidRDefault="001B75FC">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Pr="00F612B6" w:rsidRDefault="001B75FC">
            <w:pPr>
              <w:rPr>
                <w:b/>
                <w:sz w:val="21"/>
                <w:szCs w:val="21"/>
              </w:rPr>
            </w:pPr>
            <w:r w:rsidRPr="00F612B6">
              <w:rPr>
                <w:b/>
                <w:sz w:val="21"/>
                <w:szCs w:val="21"/>
              </w:rPr>
              <w:t>Description</w:t>
            </w:r>
          </w:p>
          <w:p w14:paraId="7A508A53" w14:textId="77777777" w:rsidR="001B75FC" w:rsidRPr="00F612B6" w:rsidRDefault="001B75FC">
            <w:pPr>
              <w:rPr>
                <w:bCs/>
                <w:sz w:val="21"/>
                <w:szCs w:val="21"/>
              </w:rPr>
            </w:pPr>
            <w:r w:rsidRPr="00F612B6">
              <w:rPr>
                <w:bCs/>
                <w:sz w:val="21"/>
                <w:szCs w:val="21"/>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Pr="00F612B6" w:rsidRDefault="001B75FC">
            <w:pPr>
              <w:rPr>
                <w:sz w:val="21"/>
                <w:szCs w:val="21"/>
              </w:rPr>
            </w:pPr>
            <w:r w:rsidRPr="00F612B6">
              <w:rPr>
                <w:b/>
                <w:sz w:val="21"/>
                <w:szCs w:val="21"/>
              </w:rPr>
              <w:t>Source</w:t>
            </w:r>
          </w:p>
        </w:tc>
      </w:tr>
      <w:tr w:rsidR="001B75FC" w:rsidRPr="00F612B6"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Pr="00F612B6" w:rsidRDefault="001B75FC">
            <w:pPr>
              <w:rPr>
                <w:sz w:val="21"/>
                <w:szCs w:val="21"/>
              </w:rPr>
            </w:pPr>
            <w:r w:rsidRPr="00F612B6">
              <w:rPr>
                <w:b/>
                <w:sz w:val="21"/>
                <w:szCs w:val="21"/>
              </w:rPr>
              <w:t>Major Steps Performed:</w:t>
            </w:r>
          </w:p>
          <w:p w14:paraId="1A24ED85"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5B8CF07"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6DEAEC7F"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user inputs the quantity, they wish to check-out and this figure is checked against the items in-stock amount.</w:t>
            </w:r>
          </w:p>
          <w:p w14:paraId="687FC3BD"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quantity required is larger than that of the products in-stock amount, then an error message is thrown to the user stating how many is possible to be withdrawn.</w:t>
            </w:r>
          </w:p>
          <w:p w14:paraId="08851064"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Pr="00F612B6" w:rsidRDefault="001B75FC">
            <w:pPr>
              <w:rPr>
                <w:b/>
                <w:sz w:val="21"/>
                <w:szCs w:val="21"/>
              </w:rPr>
            </w:pPr>
            <w:r w:rsidRPr="00F612B6">
              <w:rPr>
                <w:b/>
                <w:sz w:val="21"/>
                <w:szCs w:val="21"/>
              </w:rPr>
              <w:t>Actors:</w:t>
            </w:r>
          </w:p>
          <w:p w14:paraId="6DA8F191" w14:textId="77777777" w:rsidR="001B75FC" w:rsidRPr="00F612B6" w:rsidRDefault="001B75FC">
            <w:pPr>
              <w:rPr>
                <w:bCs/>
                <w:sz w:val="21"/>
                <w:szCs w:val="21"/>
              </w:rPr>
            </w:pPr>
            <w:r w:rsidRPr="00F612B6">
              <w:rPr>
                <w:bCs/>
                <w:sz w:val="21"/>
                <w:szCs w:val="21"/>
              </w:rPr>
              <w:t>Consumer</w:t>
            </w:r>
          </w:p>
          <w:p w14:paraId="0548300E" w14:textId="77777777" w:rsidR="001B75FC" w:rsidRPr="00F612B6" w:rsidRDefault="001B75FC">
            <w:pPr>
              <w:rPr>
                <w:bCs/>
                <w:sz w:val="21"/>
                <w:szCs w:val="21"/>
              </w:rPr>
            </w:pPr>
            <w:r w:rsidRPr="00F612B6">
              <w:rPr>
                <w:bCs/>
                <w:sz w:val="21"/>
                <w:szCs w:val="21"/>
              </w:rPr>
              <w:t>Staff</w:t>
            </w:r>
          </w:p>
          <w:p w14:paraId="3D683D9C" w14:textId="77777777" w:rsidR="001B75FC" w:rsidRPr="00F612B6" w:rsidRDefault="001B75FC">
            <w:pPr>
              <w:rPr>
                <w:sz w:val="21"/>
                <w:szCs w:val="21"/>
              </w:rPr>
            </w:pPr>
            <w:r w:rsidRPr="00F612B6">
              <w:rPr>
                <w:bCs/>
                <w:sz w:val="21"/>
                <w:szCs w:val="21"/>
              </w:rPr>
              <w:t>Admin</w:t>
            </w:r>
          </w:p>
        </w:tc>
      </w:tr>
    </w:tbl>
    <w:p w14:paraId="08AC3469" w14:textId="77777777" w:rsidR="001B75FC" w:rsidRPr="00F612B6" w:rsidRDefault="001B75FC" w:rsidP="001B75FC">
      <w:pPr>
        <w:ind w:left="720"/>
        <w:rPr>
          <w:rFonts w:ascii="Calibri" w:hAnsi="Calibri"/>
          <w:sz w:val="21"/>
          <w:szCs w:val="21"/>
        </w:rPr>
      </w:pPr>
    </w:p>
    <w:p w14:paraId="51634D40" w14:textId="336896E5" w:rsidR="001B75FC" w:rsidRPr="00F612B6" w:rsidRDefault="001B7EDD" w:rsidP="001B75FC">
      <w:pPr>
        <w:rPr>
          <w:sz w:val="21"/>
          <w:szCs w:val="21"/>
        </w:rPr>
      </w:pPr>
      <w:r w:rsidRPr="00F612B6">
        <w:rPr>
          <w:sz w:val="21"/>
          <w:szCs w:val="21"/>
        </w:rPr>
        <w:t>Below are the use</w:t>
      </w:r>
      <w:r w:rsidR="00E13514" w:rsidRPr="00F612B6">
        <w:rPr>
          <w:sz w:val="21"/>
          <w:szCs w:val="21"/>
        </w:rPr>
        <w:t xml:space="preserve"> case diagrams</w:t>
      </w:r>
      <w:r w:rsidR="00E03D46" w:rsidRPr="00F612B6">
        <w:rPr>
          <w:sz w:val="21"/>
          <w:szCs w:val="21"/>
        </w:rPr>
        <w:t xml:space="preserve"> representing the use cases above.</w:t>
      </w:r>
    </w:p>
    <w:p w14:paraId="6997776D" w14:textId="3890BA60" w:rsidR="001B75FC" w:rsidRPr="00F612B6" w:rsidRDefault="00B873A5" w:rsidP="001B75FC">
      <w:pPr>
        <w:rPr>
          <w:sz w:val="21"/>
          <w:szCs w:val="21"/>
        </w:rPr>
      </w:pPr>
      <w:r w:rsidRPr="00F612B6">
        <w:rPr>
          <w:noProof/>
          <w:sz w:val="21"/>
          <w:szCs w:val="21"/>
        </w:rPr>
        <w:lastRenderedPageBreak/>
        <w:drawing>
          <wp:inline distT="0" distB="0" distL="0" distR="0" wp14:anchorId="07B3F91E" wp14:editId="1CC855C1">
            <wp:extent cx="5834380" cy="808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8085455"/>
                    </a:xfrm>
                    <a:prstGeom prst="rect">
                      <a:avLst/>
                    </a:prstGeom>
                    <a:noFill/>
                    <a:ln>
                      <a:noFill/>
                    </a:ln>
                  </pic:spPr>
                </pic:pic>
              </a:graphicData>
            </a:graphic>
          </wp:inline>
        </w:drawing>
      </w:r>
    </w:p>
    <w:p w14:paraId="234AD516" w14:textId="08DD74A1" w:rsidR="0037013D" w:rsidRPr="00F612B6" w:rsidRDefault="0037013D" w:rsidP="001B75FC">
      <w:pPr>
        <w:rPr>
          <w:sz w:val="21"/>
          <w:szCs w:val="21"/>
        </w:rPr>
      </w:pPr>
    </w:p>
    <w:p w14:paraId="32CFEA7A" w14:textId="6D6327AE" w:rsidR="0037013D" w:rsidRPr="00F612B6" w:rsidRDefault="0037013D" w:rsidP="001B75FC">
      <w:pPr>
        <w:rPr>
          <w:sz w:val="21"/>
          <w:szCs w:val="21"/>
        </w:rPr>
      </w:pPr>
    </w:p>
    <w:p w14:paraId="51E87FB0" w14:textId="542CAA9F" w:rsidR="00EE5339" w:rsidRPr="00F612B6" w:rsidRDefault="00EE5339" w:rsidP="002C4B34">
      <w:pPr>
        <w:jc w:val="center"/>
        <w:rPr>
          <w:sz w:val="21"/>
          <w:szCs w:val="21"/>
        </w:rPr>
      </w:pPr>
      <w:r w:rsidRPr="00F612B6">
        <w:rPr>
          <w:noProof/>
          <w:sz w:val="21"/>
          <w:szCs w:val="21"/>
        </w:rPr>
        <w:lastRenderedPageBreak/>
        <w:drawing>
          <wp:inline distT="0" distB="0" distL="0" distR="0" wp14:anchorId="50F513BF" wp14:editId="7FC5A9A3">
            <wp:extent cx="5245742"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991" cy="4426550"/>
                    </a:xfrm>
                    <a:prstGeom prst="rect">
                      <a:avLst/>
                    </a:prstGeom>
                    <a:noFill/>
                    <a:ln>
                      <a:noFill/>
                    </a:ln>
                  </pic:spPr>
                </pic:pic>
              </a:graphicData>
            </a:graphic>
          </wp:inline>
        </w:drawing>
      </w:r>
    </w:p>
    <w:p w14:paraId="22F41840" w14:textId="5520E646" w:rsidR="0037285E" w:rsidRPr="00F612B6" w:rsidRDefault="1D8D05FD" w:rsidP="006B1728">
      <w:pPr>
        <w:pStyle w:val="Heading1"/>
        <w:numPr>
          <w:ilvl w:val="0"/>
          <w:numId w:val="3"/>
        </w:numPr>
        <w:rPr>
          <w:sz w:val="21"/>
          <w:szCs w:val="21"/>
          <w:lang w:val="en-GB"/>
        </w:rPr>
      </w:pPr>
      <w:bookmarkStart w:id="45" w:name="_Toc25097353"/>
      <w:r w:rsidRPr="00F612B6">
        <w:rPr>
          <w:sz w:val="21"/>
          <w:szCs w:val="21"/>
          <w:lang w:val="en-GB"/>
        </w:rPr>
        <w:t>Project Plan:</w:t>
      </w:r>
      <w:bookmarkEnd w:id="45"/>
    </w:p>
    <w:p w14:paraId="16883630" w14:textId="32E540AD" w:rsidR="0037285E" w:rsidRPr="00F612B6" w:rsidRDefault="0037285E" w:rsidP="3589DBA9">
      <w:pPr>
        <w:rPr>
          <w:rFonts w:eastAsia="Verdana" w:cs="Verdana"/>
          <w:sz w:val="21"/>
          <w:szCs w:val="21"/>
        </w:rPr>
      </w:pPr>
    </w:p>
    <w:p w14:paraId="32BFE0EB" w14:textId="77777777" w:rsidR="00881852" w:rsidRPr="00F612B6" w:rsidRDefault="00881852" w:rsidP="006B1728">
      <w:pPr>
        <w:pStyle w:val="ListParagraph"/>
        <w:numPr>
          <w:ilvl w:val="1"/>
          <w:numId w:val="3"/>
        </w:numPr>
        <w:rPr>
          <w:b/>
          <w:color w:val="000000" w:themeColor="text1"/>
          <w:sz w:val="21"/>
          <w:szCs w:val="21"/>
        </w:rPr>
      </w:pPr>
      <w:r w:rsidRPr="00F612B6">
        <w:rPr>
          <w:b/>
          <w:color w:val="000000" w:themeColor="text1"/>
          <w:sz w:val="21"/>
          <w:szCs w:val="21"/>
        </w:rPr>
        <w:t>Approach to development of the system</w:t>
      </w:r>
    </w:p>
    <w:p w14:paraId="00BECCB5" w14:textId="77777777" w:rsidR="00881852" w:rsidRPr="00F612B6" w:rsidRDefault="00881852" w:rsidP="00881852">
      <w:pPr>
        <w:rPr>
          <w:color w:val="FF0000"/>
          <w:sz w:val="21"/>
          <w:szCs w:val="21"/>
        </w:rPr>
      </w:pPr>
    </w:p>
    <w:p w14:paraId="01CC78F6" w14:textId="77777777" w:rsidR="00833699" w:rsidRPr="00F612B6" w:rsidRDefault="00833699" w:rsidP="00833699">
      <w:pPr>
        <w:rPr>
          <w:sz w:val="21"/>
          <w:szCs w:val="21"/>
        </w:rPr>
      </w:pPr>
      <w:r w:rsidRPr="00F612B6">
        <w:rPr>
          <w:sz w:val="21"/>
          <w:szCs w:val="21"/>
        </w:rPr>
        <w:t xml:space="preserve">The team would start by clearly writing job descriptions for each team member and making them available to every member of the team. Everyone must know their own and fellow members areas of responsibility. </w:t>
      </w:r>
    </w:p>
    <w:p w14:paraId="1C492134" w14:textId="77777777" w:rsidR="00833699" w:rsidRPr="00F612B6" w:rsidRDefault="00833699" w:rsidP="00833699">
      <w:pPr>
        <w:rPr>
          <w:sz w:val="21"/>
          <w:szCs w:val="21"/>
        </w:rPr>
      </w:pPr>
    </w:p>
    <w:p w14:paraId="3C8B8556" w14:textId="77777777" w:rsidR="00833699" w:rsidRPr="00F612B6" w:rsidRDefault="00833699" w:rsidP="00833699">
      <w:pPr>
        <w:rPr>
          <w:sz w:val="21"/>
          <w:szCs w:val="21"/>
        </w:rPr>
      </w:pPr>
      <w:r w:rsidRPr="00F612B6">
        <w:rPr>
          <w:sz w:val="21"/>
          <w:szCs w:val="21"/>
        </w:rPr>
        <w:t>To foster collaboration, the team would implement a specific type of organizational culture - clan culture - which would foster mentorship and team accountability. The teamwork combines individual commitment with group results, which makes it different from regular working groups, such as a function in a corporation. Team members would be assigned roles based on their transferable skills and skill potential, not for their personality (</w:t>
      </w:r>
      <w:r w:rsidRPr="00F612B6">
        <w:rPr>
          <w:sz w:val="21"/>
          <w:szCs w:val="21"/>
          <w:highlight w:val="white"/>
        </w:rPr>
        <w:t>Principles of Management</w:t>
      </w:r>
      <w:r w:rsidRPr="00F612B6">
        <w:rPr>
          <w:sz w:val="21"/>
          <w:szCs w:val="21"/>
        </w:rPr>
        <w:t xml:space="preserve"> 499).</w:t>
      </w:r>
    </w:p>
    <w:p w14:paraId="4F86FC9F" w14:textId="77777777" w:rsidR="00833699" w:rsidRPr="00F612B6" w:rsidRDefault="00833699" w:rsidP="00833699">
      <w:pPr>
        <w:rPr>
          <w:sz w:val="21"/>
          <w:szCs w:val="21"/>
        </w:rPr>
      </w:pPr>
    </w:p>
    <w:p w14:paraId="08964B70" w14:textId="77777777" w:rsidR="00833699" w:rsidRPr="00F612B6" w:rsidRDefault="00833699" w:rsidP="00833699">
      <w:pPr>
        <w:rPr>
          <w:sz w:val="21"/>
          <w:szCs w:val="21"/>
        </w:rPr>
      </w:pPr>
      <w:r w:rsidRPr="00F612B6">
        <w:rPr>
          <w:sz w:val="21"/>
          <w:szCs w:val="21"/>
        </w:rPr>
        <w:t>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a brainstorm for solutions is conducted. This way, the group would ensure a smooth work process for each member.</w:t>
      </w:r>
    </w:p>
    <w:p w14:paraId="08D8BBD7" w14:textId="77777777" w:rsidR="00833699" w:rsidRPr="00F612B6" w:rsidRDefault="00833699" w:rsidP="00833699">
      <w:pPr>
        <w:rPr>
          <w:sz w:val="21"/>
          <w:szCs w:val="21"/>
        </w:rPr>
      </w:pPr>
    </w:p>
    <w:p w14:paraId="7DAAEAC3" w14:textId="77777777" w:rsidR="00833699" w:rsidRPr="00F612B6" w:rsidRDefault="00833699" w:rsidP="00833699">
      <w:pPr>
        <w:rPr>
          <w:sz w:val="21"/>
          <w:szCs w:val="21"/>
        </w:rPr>
      </w:pPr>
      <w:r w:rsidRPr="00F612B6">
        <w:rPr>
          <w:sz w:val="21"/>
          <w:szCs w:val="21"/>
        </w:rPr>
        <w:t xml:space="preserve">The issue of having all team members in one location is easily circumnavigated, since telecommuting </w:t>
      </w:r>
      <w:r w:rsidRPr="00F612B6">
        <w:rPr>
          <w:sz w:val="21"/>
          <w:szCs w:val="21"/>
        </w:rPr>
        <w:lastRenderedPageBreak/>
        <w:t xml:space="preserve">is perfectly fine in the contemporary world. Communication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w:t>
      </w:r>
    </w:p>
    <w:p w14:paraId="20FD3BDE" w14:textId="77777777" w:rsidR="00833699" w:rsidRPr="00F612B6" w:rsidRDefault="00833699" w:rsidP="00833699">
      <w:pPr>
        <w:rPr>
          <w:sz w:val="21"/>
          <w:szCs w:val="21"/>
        </w:rPr>
      </w:pPr>
    </w:p>
    <w:p w14:paraId="2DEE8566" w14:textId="44DBF507" w:rsidR="00833699" w:rsidRPr="00F612B6" w:rsidRDefault="00833699" w:rsidP="00833699">
      <w:pPr>
        <w:rPr>
          <w:sz w:val="21"/>
          <w:szCs w:val="21"/>
        </w:rPr>
      </w:pPr>
      <w:r w:rsidRPr="00F612B6">
        <w:rPr>
          <w:sz w:val="21"/>
          <w:szCs w:val="21"/>
        </w:rPr>
        <w:t xml:space="preserve">Regarding the tools for building a system, GitHub proves to be an indispensable software development partner within the developers’ community. It encompasses code creation, integration, review, and overall team management. GitHub would also act as storage for other files such as documentation, requirements specifications etc. </w:t>
      </w:r>
    </w:p>
    <w:p w14:paraId="4553F7A4" w14:textId="41503036" w:rsidR="004D1E9F" w:rsidRPr="00F612B6" w:rsidRDefault="004D1E9F" w:rsidP="00833699">
      <w:pPr>
        <w:rPr>
          <w:sz w:val="21"/>
          <w:szCs w:val="21"/>
        </w:rPr>
      </w:pPr>
    </w:p>
    <w:p w14:paraId="002540D5" w14:textId="77777777" w:rsidR="00833699" w:rsidRPr="00F612B6" w:rsidRDefault="00833699" w:rsidP="00833699">
      <w:pPr>
        <w:rPr>
          <w:sz w:val="21"/>
          <w:szCs w:val="21"/>
        </w:rPr>
      </w:pPr>
      <w:r w:rsidRPr="00F612B6">
        <w:rPr>
          <w:sz w:val="21"/>
          <w:szCs w:val="21"/>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Pr="00F612B6" w:rsidRDefault="00833699" w:rsidP="00833699">
      <w:pPr>
        <w:rPr>
          <w:sz w:val="21"/>
          <w:szCs w:val="21"/>
        </w:rPr>
      </w:pPr>
    </w:p>
    <w:p w14:paraId="754840E5" w14:textId="77777777" w:rsidR="00833699" w:rsidRPr="00F612B6" w:rsidRDefault="00833699" w:rsidP="00833699">
      <w:pPr>
        <w:rPr>
          <w:sz w:val="21"/>
          <w:szCs w:val="21"/>
        </w:rPr>
      </w:pPr>
      <w:r w:rsidRPr="00F612B6">
        <w:rPr>
          <w:sz w:val="21"/>
          <w:szCs w:val="21"/>
        </w:rPr>
        <w:t>Below are the assigned project roles based off-of members strengths in subjects which will be used to produce the software.</w:t>
      </w:r>
    </w:p>
    <w:p w14:paraId="6FEE9237" w14:textId="77777777" w:rsidR="00833699" w:rsidRPr="00F612B6" w:rsidRDefault="00833699" w:rsidP="00833699">
      <w:pPr>
        <w:rPr>
          <w:sz w:val="21"/>
          <w:szCs w:val="21"/>
        </w:rPr>
      </w:pPr>
      <w:r w:rsidRPr="00F612B6">
        <w:rPr>
          <w:sz w:val="21"/>
          <w:szCs w:val="21"/>
        </w:rPr>
        <w:t xml:space="preserve"> </w:t>
      </w:r>
    </w:p>
    <w:tbl>
      <w:tblPr>
        <w:tblStyle w:val="TableGrid"/>
        <w:tblW w:w="10348" w:type="dxa"/>
        <w:tblInd w:w="-5" w:type="dxa"/>
        <w:tblLook w:val="04A0" w:firstRow="1" w:lastRow="0" w:firstColumn="1" w:lastColumn="0" w:noHBand="0" w:noVBand="1"/>
      </w:tblPr>
      <w:tblGrid>
        <w:gridCol w:w="1560"/>
        <w:gridCol w:w="5103"/>
        <w:gridCol w:w="3685"/>
      </w:tblGrid>
      <w:tr w:rsidR="00833699" w:rsidRPr="00F612B6" w14:paraId="1380F083" w14:textId="77777777" w:rsidTr="002361BE">
        <w:tc>
          <w:tcPr>
            <w:tcW w:w="1560" w:type="dxa"/>
          </w:tcPr>
          <w:p w14:paraId="2E6C4018" w14:textId="77777777" w:rsidR="00833699" w:rsidRPr="00F612B6" w:rsidRDefault="00833699" w:rsidP="0011723A">
            <w:pPr>
              <w:jc w:val="left"/>
              <w:rPr>
                <w:b/>
                <w:sz w:val="21"/>
                <w:szCs w:val="21"/>
              </w:rPr>
            </w:pPr>
            <w:r w:rsidRPr="00F612B6">
              <w:rPr>
                <w:b/>
                <w:sz w:val="21"/>
                <w:szCs w:val="21"/>
              </w:rPr>
              <w:t>Member</w:t>
            </w:r>
          </w:p>
        </w:tc>
        <w:tc>
          <w:tcPr>
            <w:tcW w:w="5103" w:type="dxa"/>
          </w:tcPr>
          <w:p w14:paraId="09E392CB" w14:textId="77777777" w:rsidR="00833699" w:rsidRPr="00F612B6" w:rsidRDefault="00833699" w:rsidP="0011723A">
            <w:pPr>
              <w:jc w:val="left"/>
              <w:rPr>
                <w:b/>
                <w:sz w:val="21"/>
                <w:szCs w:val="21"/>
              </w:rPr>
            </w:pPr>
            <w:r w:rsidRPr="00F612B6">
              <w:rPr>
                <w:b/>
                <w:sz w:val="21"/>
                <w:szCs w:val="21"/>
              </w:rPr>
              <w:t>Project related strengths</w:t>
            </w:r>
          </w:p>
        </w:tc>
        <w:tc>
          <w:tcPr>
            <w:tcW w:w="3685" w:type="dxa"/>
          </w:tcPr>
          <w:p w14:paraId="7A832074" w14:textId="77777777" w:rsidR="00833699" w:rsidRPr="00F612B6" w:rsidRDefault="00833699" w:rsidP="0011723A">
            <w:pPr>
              <w:jc w:val="left"/>
              <w:rPr>
                <w:b/>
                <w:sz w:val="21"/>
                <w:szCs w:val="21"/>
              </w:rPr>
            </w:pPr>
            <w:r w:rsidRPr="00F612B6">
              <w:rPr>
                <w:b/>
                <w:sz w:val="21"/>
                <w:szCs w:val="21"/>
              </w:rPr>
              <w:t>Role</w:t>
            </w:r>
          </w:p>
        </w:tc>
      </w:tr>
      <w:tr w:rsidR="00833699" w:rsidRPr="00F612B6" w14:paraId="50E26442" w14:textId="77777777" w:rsidTr="002361BE">
        <w:tc>
          <w:tcPr>
            <w:tcW w:w="1560" w:type="dxa"/>
          </w:tcPr>
          <w:p w14:paraId="54979A7F" w14:textId="77777777" w:rsidR="00833699" w:rsidRPr="00F612B6" w:rsidRDefault="00833699" w:rsidP="0011723A">
            <w:pPr>
              <w:jc w:val="left"/>
              <w:rPr>
                <w:sz w:val="21"/>
                <w:szCs w:val="21"/>
              </w:rPr>
            </w:pPr>
            <w:r w:rsidRPr="00F612B6">
              <w:rPr>
                <w:sz w:val="21"/>
                <w:szCs w:val="21"/>
              </w:rPr>
              <w:t>Hamid</w:t>
            </w:r>
          </w:p>
        </w:tc>
        <w:tc>
          <w:tcPr>
            <w:tcW w:w="5103" w:type="dxa"/>
          </w:tcPr>
          <w:p w14:paraId="570EC9D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6D62E0F3"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055CB6ED"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78D18E3F" w14:textId="77777777" w:rsidTr="002361BE">
        <w:tc>
          <w:tcPr>
            <w:tcW w:w="1560" w:type="dxa"/>
          </w:tcPr>
          <w:p w14:paraId="182D20BB" w14:textId="77777777" w:rsidR="00833699" w:rsidRPr="00F612B6" w:rsidRDefault="00833699" w:rsidP="0011723A">
            <w:pPr>
              <w:jc w:val="left"/>
              <w:rPr>
                <w:sz w:val="21"/>
                <w:szCs w:val="21"/>
              </w:rPr>
            </w:pPr>
            <w:r w:rsidRPr="00F612B6">
              <w:rPr>
                <w:sz w:val="21"/>
                <w:szCs w:val="21"/>
              </w:rPr>
              <w:t>Elliot</w:t>
            </w:r>
          </w:p>
        </w:tc>
        <w:tc>
          <w:tcPr>
            <w:tcW w:w="5103" w:type="dxa"/>
          </w:tcPr>
          <w:p w14:paraId="164D56DD" w14:textId="77777777" w:rsidR="00833699" w:rsidRPr="00F612B6" w:rsidRDefault="00833699" w:rsidP="0011723A">
            <w:pPr>
              <w:jc w:val="left"/>
              <w:rPr>
                <w:sz w:val="21"/>
                <w:szCs w:val="21"/>
              </w:rPr>
            </w:pPr>
            <w:r w:rsidRPr="00F612B6">
              <w:rPr>
                <w:sz w:val="21"/>
                <w:szCs w:val="21"/>
              </w:rPr>
              <w:t>Visual studio, SQL and PHP experience.</w:t>
            </w:r>
          </w:p>
          <w:p w14:paraId="300A2737" w14:textId="77777777" w:rsidR="00833699" w:rsidRPr="00F612B6" w:rsidRDefault="00833699" w:rsidP="0011723A">
            <w:pPr>
              <w:jc w:val="left"/>
              <w:rPr>
                <w:sz w:val="21"/>
                <w:szCs w:val="21"/>
              </w:rPr>
            </w:pPr>
            <w:r w:rsidRPr="00F612B6">
              <w:rPr>
                <w:sz w:val="21"/>
                <w:szCs w:val="21"/>
              </w:rPr>
              <w:t>C# with windows forms experience.</w:t>
            </w:r>
          </w:p>
          <w:p w14:paraId="108F3509" w14:textId="77777777" w:rsidR="00833699" w:rsidRPr="00F612B6" w:rsidRDefault="00833699" w:rsidP="0011723A">
            <w:pPr>
              <w:jc w:val="left"/>
              <w:rPr>
                <w:sz w:val="21"/>
                <w:szCs w:val="21"/>
              </w:rPr>
            </w:pPr>
            <w:r w:rsidRPr="00F612B6">
              <w:rPr>
                <w:sz w:val="21"/>
                <w:szCs w:val="21"/>
              </w:rPr>
              <w:t>Experience with development of similar applications.</w:t>
            </w:r>
          </w:p>
        </w:tc>
        <w:tc>
          <w:tcPr>
            <w:tcW w:w="3685" w:type="dxa"/>
          </w:tcPr>
          <w:p w14:paraId="60F25BC1"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4CB6F1E0"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p w14:paraId="2169F465"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52E24E25" w14:textId="77777777" w:rsidTr="002361BE">
        <w:tc>
          <w:tcPr>
            <w:tcW w:w="1560" w:type="dxa"/>
          </w:tcPr>
          <w:p w14:paraId="1A4AF2A3" w14:textId="77777777" w:rsidR="00833699" w:rsidRPr="00F612B6" w:rsidRDefault="00833699" w:rsidP="0011723A">
            <w:pPr>
              <w:jc w:val="left"/>
              <w:rPr>
                <w:sz w:val="21"/>
                <w:szCs w:val="21"/>
              </w:rPr>
            </w:pPr>
            <w:r w:rsidRPr="00F612B6">
              <w:rPr>
                <w:sz w:val="21"/>
                <w:szCs w:val="21"/>
                <w:lang w:val="de-DE"/>
              </w:rPr>
              <w:t>Haowei</w:t>
            </w:r>
          </w:p>
        </w:tc>
        <w:tc>
          <w:tcPr>
            <w:tcW w:w="5103" w:type="dxa"/>
          </w:tcPr>
          <w:p w14:paraId="484B127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0310EC87"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3B4EA37A" w14:textId="77777777" w:rsidR="00833699" w:rsidRPr="00F612B6" w:rsidRDefault="00833699" w:rsidP="006B1728">
            <w:pPr>
              <w:pStyle w:val="ListParagraph"/>
              <w:numPr>
                <w:ilvl w:val="0"/>
                <w:numId w:val="5"/>
              </w:numPr>
              <w:jc w:val="left"/>
              <w:rPr>
                <w:sz w:val="21"/>
                <w:szCs w:val="21"/>
              </w:rPr>
            </w:pPr>
            <w:r w:rsidRPr="00F612B6">
              <w:rPr>
                <w:sz w:val="21"/>
                <w:szCs w:val="21"/>
              </w:rPr>
              <w:t>Scrum leader</w:t>
            </w:r>
          </w:p>
        </w:tc>
      </w:tr>
      <w:tr w:rsidR="00833699" w:rsidRPr="00F612B6" w14:paraId="356A76FF" w14:textId="77777777" w:rsidTr="002361BE">
        <w:tc>
          <w:tcPr>
            <w:tcW w:w="1560" w:type="dxa"/>
          </w:tcPr>
          <w:p w14:paraId="4EDCD594" w14:textId="77777777" w:rsidR="00833699" w:rsidRPr="00F612B6" w:rsidRDefault="00833699" w:rsidP="0011723A">
            <w:pPr>
              <w:jc w:val="left"/>
              <w:rPr>
                <w:sz w:val="21"/>
                <w:szCs w:val="21"/>
              </w:rPr>
            </w:pPr>
            <w:r w:rsidRPr="00F612B6">
              <w:rPr>
                <w:sz w:val="21"/>
                <w:szCs w:val="21"/>
                <w:lang w:val="de-DE"/>
              </w:rPr>
              <w:t xml:space="preserve">Steffan </w:t>
            </w:r>
          </w:p>
        </w:tc>
        <w:tc>
          <w:tcPr>
            <w:tcW w:w="5103" w:type="dxa"/>
          </w:tcPr>
          <w:p w14:paraId="08FA7D70" w14:textId="77777777" w:rsidR="00833699" w:rsidRPr="00F612B6" w:rsidRDefault="00833699" w:rsidP="0011723A">
            <w:pPr>
              <w:jc w:val="left"/>
              <w:rPr>
                <w:sz w:val="21"/>
                <w:szCs w:val="21"/>
              </w:rPr>
            </w:pPr>
            <w:r w:rsidRPr="00F612B6">
              <w:rPr>
                <w:sz w:val="21"/>
                <w:szCs w:val="21"/>
              </w:rPr>
              <w:t>Visual studio, SQL, C# experience. Proficiency in Photoshop, Illustrator (For UI design).</w:t>
            </w:r>
          </w:p>
        </w:tc>
        <w:tc>
          <w:tcPr>
            <w:tcW w:w="3685" w:type="dxa"/>
          </w:tcPr>
          <w:p w14:paraId="0CAAF008" w14:textId="77777777" w:rsidR="00833699" w:rsidRPr="00F612B6" w:rsidRDefault="00833699" w:rsidP="006B1728">
            <w:pPr>
              <w:pStyle w:val="ListParagraph"/>
              <w:numPr>
                <w:ilvl w:val="0"/>
                <w:numId w:val="5"/>
              </w:numPr>
              <w:jc w:val="left"/>
              <w:rPr>
                <w:sz w:val="21"/>
                <w:szCs w:val="21"/>
              </w:rPr>
            </w:pPr>
            <w:r w:rsidRPr="00F612B6">
              <w:rPr>
                <w:sz w:val="21"/>
                <w:szCs w:val="21"/>
              </w:rPr>
              <w:t>UI Designer</w:t>
            </w:r>
          </w:p>
          <w:p w14:paraId="14C71B2E"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25187C87" w14:textId="77777777" w:rsidTr="002361BE">
        <w:tc>
          <w:tcPr>
            <w:tcW w:w="1560" w:type="dxa"/>
          </w:tcPr>
          <w:p w14:paraId="5063F2D2" w14:textId="77777777" w:rsidR="00833699" w:rsidRPr="00F612B6" w:rsidRDefault="00833699" w:rsidP="0011723A">
            <w:pPr>
              <w:jc w:val="left"/>
              <w:rPr>
                <w:sz w:val="21"/>
                <w:szCs w:val="21"/>
              </w:rPr>
            </w:pPr>
            <w:r w:rsidRPr="00F612B6">
              <w:rPr>
                <w:sz w:val="21"/>
                <w:szCs w:val="21"/>
                <w:lang w:val="de-DE"/>
              </w:rPr>
              <w:t xml:space="preserve">Michael </w:t>
            </w:r>
          </w:p>
        </w:tc>
        <w:tc>
          <w:tcPr>
            <w:tcW w:w="5103" w:type="dxa"/>
          </w:tcPr>
          <w:p w14:paraId="2567487E" w14:textId="77777777" w:rsidR="00833699" w:rsidRPr="00F612B6" w:rsidRDefault="00833699" w:rsidP="0011723A">
            <w:pPr>
              <w:jc w:val="left"/>
              <w:rPr>
                <w:sz w:val="21"/>
                <w:szCs w:val="21"/>
              </w:rPr>
            </w:pPr>
            <w:r w:rsidRPr="00F612B6">
              <w:rPr>
                <w:sz w:val="21"/>
                <w:szCs w:val="21"/>
              </w:rPr>
              <w:t>Visual studio, SQL and PHP experience.</w:t>
            </w:r>
          </w:p>
          <w:p w14:paraId="0654DA53" w14:textId="77777777" w:rsidR="00833699" w:rsidRPr="00F612B6" w:rsidRDefault="00833699" w:rsidP="0011723A">
            <w:pPr>
              <w:jc w:val="left"/>
              <w:rPr>
                <w:sz w:val="21"/>
                <w:szCs w:val="21"/>
              </w:rPr>
            </w:pPr>
          </w:p>
        </w:tc>
        <w:tc>
          <w:tcPr>
            <w:tcW w:w="3685" w:type="dxa"/>
          </w:tcPr>
          <w:p w14:paraId="00485FBF"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p w14:paraId="738DE1B3"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59B19A14" w14:textId="77777777" w:rsidTr="002361BE">
        <w:tc>
          <w:tcPr>
            <w:tcW w:w="1560" w:type="dxa"/>
          </w:tcPr>
          <w:p w14:paraId="376E0981" w14:textId="77777777" w:rsidR="00833699" w:rsidRPr="00F612B6" w:rsidRDefault="00833699" w:rsidP="0011723A">
            <w:pPr>
              <w:jc w:val="left"/>
              <w:rPr>
                <w:sz w:val="21"/>
                <w:szCs w:val="21"/>
                <w:lang w:val="de-DE"/>
              </w:rPr>
            </w:pPr>
            <w:r w:rsidRPr="00F612B6">
              <w:rPr>
                <w:sz w:val="21"/>
                <w:szCs w:val="21"/>
                <w:lang w:val="de-DE"/>
              </w:rPr>
              <w:t xml:space="preserve">Hamed </w:t>
            </w:r>
          </w:p>
        </w:tc>
        <w:tc>
          <w:tcPr>
            <w:tcW w:w="5103" w:type="dxa"/>
          </w:tcPr>
          <w:p w14:paraId="136F7820" w14:textId="77777777" w:rsidR="00833699" w:rsidRPr="00F612B6" w:rsidRDefault="00833699" w:rsidP="0011723A">
            <w:pPr>
              <w:jc w:val="left"/>
              <w:rPr>
                <w:sz w:val="21"/>
                <w:szCs w:val="21"/>
              </w:rPr>
            </w:pPr>
            <w:r w:rsidRPr="00F612B6">
              <w:rPr>
                <w:sz w:val="21"/>
                <w:szCs w:val="21"/>
              </w:rPr>
              <w:t>Visual studio &amp; SQL experience.</w:t>
            </w:r>
          </w:p>
        </w:tc>
        <w:tc>
          <w:tcPr>
            <w:tcW w:w="3685" w:type="dxa"/>
          </w:tcPr>
          <w:p w14:paraId="36602A6F"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2248B0C1"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tc>
      </w:tr>
    </w:tbl>
    <w:p w14:paraId="316B8C36" w14:textId="77777777" w:rsidR="00C91ADF" w:rsidRPr="00AC0E7B" w:rsidRDefault="00C91ADF" w:rsidP="00C91ADF">
      <w:pPr>
        <w:spacing w:line="480" w:lineRule="auto"/>
        <w:rPr>
          <w:b/>
          <w:sz w:val="8"/>
          <w:szCs w:val="8"/>
        </w:rPr>
      </w:pPr>
    </w:p>
    <w:p w14:paraId="0A03DDF1" w14:textId="58F10577" w:rsidR="00833699" w:rsidRPr="00F612B6" w:rsidRDefault="00833699" w:rsidP="006B1728">
      <w:pPr>
        <w:pStyle w:val="ListParagraph"/>
        <w:numPr>
          <w:ilvl w:val="1"/>
          <w:numId w:val="3"/>
        </w:numPr>
        <w:spacing w:line="480" w:lineRule="auto"/>
        <w:rPr>
          <w:b/>
          <w:sz w:val="21"/>
          <w:szCs w:val="21"/>
        </w:rPr>
      </w:pPr>
      <w:r w:rsidRPr="00F612B6">
        <w:rPr>
          <w:b/>
          <w:sz w:val="21"/>
          <w:szCs w:val="21"/>
        </w:rPr>
        <w:t>Backlog</w:t>
      </w:r>
    </w:p>
    <w:p w14:paraId="516611A2" w14:textId="5C95EB86" w:rsidR="00833699" w:rsidRPr="00F612B6" w:rsidRDefault="00833699" w:rsidP="00833699">
      <w:pPr>
        <w:rPr>
          <w:sz w:val="21"/>
          <w:szCs w:val="21"/>
        </w:rPr>
      </w:pPr>
      <w:r w:rsidRPr="00F612B6">
        <w:rPr>
          <w:sz w:val="21"/>
          <w:szCs w:val="21"/>
        </w:rPr>
        <w:t>To track working time on each task, as well as their status, the team would introduce</w:t>
      </w:r>
      <w:r w:rsidR="005D7EC6" w:rsidRPr="00F612B6">
        <w:rPr>
          <w:sz w:val="21"/>
          <w:szCs w:val="21"/>
        </w:rPr>
        <w:t xml:space="preserve"> Azure Devops, a set of practices which</w:t>
      </w:r>
      <w:r w:rsidR="00BE036C" w:rsidRPr="00F612B6">
        <w:rPr>
          <w:sz w:val="21"/>
          <w:szCs w:val="21"/>
        </w:rPr>
        <w:t xml:space="preserve"> would</w:t>
      </w:r>
      <w:r w:rsidR="005D7EC6" w:rsidRPr="00F612B6">
        <w:rPr>
          <w:sz w:val="21"/>
          <w:szCs w:val="21"/>
        </w:rPr>
        <w:t xml:space="preserve"> automate </w:t>
      </w:r>
      <w:r w:rsidR="00BE036C" w:rsidRPr="00F612B6">
        <w:rPr>
          <w:sz w:val="21"/>
          <w:szCs w:val="21"/>
        </w:rPr>
        <w:t>software development processes for the team</w:t>
      </w:r>
      <w:r w:rsidRPr="00F612B6">
        <w:rPr>
          <w:sz w:val="21"/>
          <w:szCs w:val="21"/>
        </w:rPr>
        <w:t>. New assignments added to a backlog would then be moved to the stages, in progress, followed by approval, revision if necessary, and completion. These digital logs provide managers and employees with statistics regarding the productive time one works and allow predicting timeframes for upcoming projects.</w:t>
      </w:r>
    </w:p>
    <w:p w14:paraId="53BF5EB3" w14:textId="77777777" w:rsidR="00833699" w:rsidRPr="00F612B6" w:rsidRDefault="00833699" w:rsidP="00833699">
      <w:pPr>
        <w:spacing w:line="480" w:lineRule="auto"/>
        <w:rPr>
          <w:sz w:val="21"/>
          <w:szCs w:val="21"/>
        </w:rPr>
      </w:pPr>
    </w:p>
    <w:p w14:paraId="07E31F08" w14:textId="079ED532" w:rsidR="00833699" w:rsidRPr="00F612B6" w:rsidRDefault="00833699" w:rsidP="00A601C8">
      <w:pPr>
        <w:rPr>
          <w:sz w:val="21"/>
          <w:szCs w:val="21"/>
        </w:rPr>
      </w:pPr>
      <w:r w:rsidRPr="00F612B6">
        <w:rPr>
          <w:sz w:val="21"/>
          <w:szCs w:val="21"/>
        </w:rPr>
        <w:t>Below is the initial backlog of the projec</w:t>
      </w:r>
      <w:r w:rsidR="00264562" w:rsidRPr="00F612B6">
        <w:rPr>
          <w:sz w:val="21"/>
          <w:szCs w:val="21"/>
        </w:rPr>
        <w:t>t.</w:t>
      </w:r>
    </w:p>
    <w:p w14:paraId="4D8B2760" w14:textId="4576815F" w:rsidR="000D2BDD" w:rsidRPr="00F612B6" w:rsidRDefault="000278E9" w:rsidP="00D02F59">
      <w:pPr>
        <w:jc w:val="center"/>
        <w:rPr>
          <w:sz w:val="21"/>
          <w:szCs w:val="21"/>
        </w:rPr>
      </w:pPr>
      <w:r w:rsidRPr="00F612B6">
        <w:rPr>
          <w:noProof/>
          <w:sz w:val="21"/>
          <w:szCs w:val="21"/>
        </w:rPr>
        <w:lastRenderedPageBreak/>
        <w:drawing>
          <wp:anchor distT="0" distB="0" distL="114300" distR="114300" simplePos="0" relativeHeight="251659264" behindDoc="0" locked="0" layoutInCell="1" allowOverlap="1" wp14:anchorId="2E2B5553" wp14:editId="7A456A39">
            <wp:simplePos x="0" y="0"/>
            <wp:positionH relativeFrom="page">
              <wp:posOffset>4511040</wp:posOffset>
            </wp:positionH>
            <wp:positionV relativeFrom="paragraph">
              <wp:posOffset>0</wp:posOffset>
            </wp:positionV>
            <wp:extent cx="2963545" cy="6333490"/>
            <wp:effectExtent l="0" t="0" r="8255" b="0"/>
            <wp:wrapThrough wrapText="bothSides">
              <wp:wrapPolygon edited="0">
                <wp:start x="0" y="0"/>
                <wp:lineTo x="0" y="21505"/>
                <wp:lineTo x="21521" y="21505"/>
                <wp:lineTo x="2152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3545" cy="6333490"/>
                    </a:xfrm>
                    <a:prstGeom prst="rect">
                      <a:avLst/>
                    </a:prstGeom>
                  </pic:spPr>
                </pic:pic>
              </a:graphicData>
            </a:graphic>
          </wp:anchor>
        </w:drawing>
      </w:r>
      <w:r w:rsidRPr="00F612B6">
        <w:rPr>
          <w:noProof/>
          <w:sz w:val="21"/>
          <w:szCs w:val="21"/>
        </w:rPr>
        <w:drawing>
          <wp:anchor distT="0" distB="0" distL="114300" distR="114300" simplePos="0" relativeHeight="251658240" behindDoc="1" locked="0" layoutInCell="1" allowOverlap="1" wp14:anchorId="6BAA9250" wp14:editId="7B974747">
            <wp:simplePos x="0" y="0"/>
            <wp:positionH relativeFrom="margin">
              <wp:posOffset>-180975</wp:posOffset>
            </wp:positionH>
            <wp:positionV relativeFrom="paragraph">
              <wp:posOffset>0</wp:posOffset>
            </wp:positionV>
            <wp:extent cx="4930140" cy="8862060"/>
            <wp:effectExtent l="0" t="0" r="3810" b="0"/>
            <wp:wrapTight wrapText="bothSides">
              <wp:wrapPolygon edited="0">
                <wp:start x="0" y="0"/>
                <wp:lineTo x="0" y="21544"/>
                <wp:lineTo x="21533" y="2154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0140" cy="8862060"/>
                    </a:xfrm>
                    <a:prstGeom prst="rect">
                      <a:avLst/>
                    </a:prstGeom>
                  </pic:spPr>
                </pic:pic>
              </a:graphicData>
            </a:graphic>
          </wp:anchor>
        </w:drawing>
      </w:r>
    </w:p>
    <w:p w14:paraId="5BC7CDE0" w14:textId="679DA984" w:rsidR="00E60D9D" w:rsidRPr="00F612B6" w:rsidRDefault="00361DA1" w:rsidP="00361DA1">
      <w:pPr>
        <w:pStyle w:val="StyleHeading1Verdana16ptCentered"/>
        <w:numPr>
          <w:ilvl w:val="1"/>
          <w:numId w:val="3"/>
        </w:numPr>
        <w:rPr>
          <w:sz w:val="21"/>
          <w:szCs w:val="21"/>
          <w:lang w:val="en-GB"/>
        </w:rPr>
      </w:pPr>
      <w:bookmarkStart w:id="46" w:name="_Toc25097354"/>
      <w:r w:rsidRPr="00F612B6">
        <w:rPr>
          <w:sz w:val="21"/>
          <w:szCs w:val="21"/>
          <w:lang w:val="en-GB"/>
        </w:rPr>
        <w:lastRenderedPageBreak/>
        <w:t>Gantt Chart</w:t>
      </w:r>
    </w:p>
    <w:p w14:paraId="267D09B7" w14:textId="48215FB5" w:rsidR="008E3C2A" w:rsidRPr="00F612B6" w:rsidRDefault="008E3C2A" w:rsidP="00D307D3">
      <w:pPr>
        <w:pStyle w:val="Heading2"/>
        <w:numPr>
          <w:ilvl w:val="0"/>
          <w:numId w:val="0"/>
        </w:numPr>
        <w:rPr>
          <w:sz w:val="21"/>
          <w:szCs w:val="21"/>
        </w:rPr>
      </w:pPr>
    </w:p>
    <w:p w14:paraId="43619086" w14:textId="22B843A9" w:rsidR="008E3C2A" w:rsidRPr="00F612B6" w:rsidRDefault="00B873A5" w:rsidP="00923DA7">
      <w:pPr>
        <w:jc w:val="center"/>
        <w:rPr>
          <w:sz w:val="21"/>
          <w:szCs w:val="21"/>
          <w:lang w:val="en-US"/>
        </w:rPr>
      </w:pPr>
      <w:r w:rsidRPr="00F612B6">
        <w:rPr>
          <w:noProof/>
          <w:sz w:val="21"/>
          <w:szCs w:val="21"/>
        </w:rPr>
        <w:drawing>
          <wp:inline distT="0" distB="0" distL="0" distR="0" wp14:anchorId="681357C7" wp14:editId="4467DA8B">
            <wp:extent cx="583438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380" cy="3536950"/>
                    </a:xfrm>
                    <a:prstGeom prst="rect">
                      <a:avLst/>
                    </a:prstGeom>
                    <a:noFill/>
                    <a:ln>
                      <a:noFill/>
                    </a:ln>
                  </pic:spPr>
                </pic:pic>
              </a:graphicData>
            </a:graphic>
          </wp:inline>
        </w:drawing>
      </w:r>
    </w:p>
    <w:p w14:paraId="38ED9F22" w14:textId="77777777" w:rsidR="008E3C2A" w:rsidRPr="00F612B6" w:rsidRDefault="008E3C2A" w:rsidP="008E3C2A">
      <w:pPr>
        <w:rPr>
          <w:sz w:val="21"/>
          <w:szCs w:val="21"/>
          <w:lang w:val="en-US"/>
        </w:rPr>
      </w:pPr>
    </w:p>
    <w:p w14:paraId="6571539D" w14:textId="77777777" w:rsidR="00E60D9D" w:rsidRPr="00F612B6" w:rsidRDefault="00E60D9D" w:rsidP="001D0EDE">
      <w:pPr>
        <w:pStyle w:val="StyleHeading1Verdana16ptCentered"/>
        <w:rPr>
          <w:sz w:val="21"/>
          <w:szCs w:val="21"/>
          <w:lang w:val="en-GB"/>
        </w:rPr>
      </w:pPr>
    </w:p>
    <w:p w14:paraId="071E4E01" w14:textId="1B31ED82" w:rsidR="00E62A88" w:rsidRPr="00F612B6" w:rsidRDefault="000C1806" w:rsidP="001D0EDE">
      <w:pPr>
        <w:pStyle w:val="StyleHeading1Verdana16ptCentered"/>
        <w:rPr>
          <w:sz w:val="21"/>
          <w:szCs w:val="21"/>
          <w:lang w:val="en-GB"/>
        </w:rPr>
      </w:pPr>
      <w:r w:rsidRPr="00F612B6">
        <w:rPr>
          <w:sz w:val="21"/>
          <w:szCs w:val="21"/>
          <w:lang w:val="en-GB"/>
        </w:rPr>
        <w:t>References</w:t>
      </w:r>
      <w:bookmarkEnd w:id="46"/>
    </w:p>
    <w:p w14:paraId="7196D064" w14:textId="77777777" w:rsidR="00E62A88" w:rsidRPr="00F612B6" w:rsidRDefault="00E62A88" w:rsidP="000A5AFC">
      <w:pPr>
        <w:pStyle w:val="Heading2"/>
        <w:rPr>
          <w:sz w:val="21"/>
          <w:szCs w:val="21"/>
          <w:lang w:val="en-GB"/>
        </w:rPr>
      </w:pPr>
      <w:bookmarkStart w:id="47" w:name="_Toc25097355"/>
      <w:bookmarkEnd w:id="47"/>
    </w:p>
    <w:p w14:paraId="34FF1C98" w14:textId="77777777" w:rsidR="00E62A88" w:rsidRPr="00F612B6" w:rsidRDefault="00E62A88" w:rsidP="00E62A88">
      <w:pPr>
        <w:suppressAutoHyphens w:val="0"/>
        <w:autoSpaceDE w:val="0"/>
        <w:autoSpaceDN w:val="0"/>
        <w:adjustRightInd w:val="0"/>
        <w:snapToGrid w:val="0"/>
        <w:ind w:left="720"/>
        <w:rPr>
          <w:rFonts w:cs="Tahoma"/>
          <w:sz w:val="21"/>
          <w:szCs w:val="21"/>
        </w:rPr>
      </w:pPr>
    </w:p>
    <w:p w14:paraId="5E03A63A" w14:textId="557D0D36" w:rsidR="00253EC9" w:rsidRPr="00F612B6" w:rsidRDefault="00253EC9" w:rsidP="00267831">
      <w:pPr>
        <w:ind w:left="720" w:hanging="720"/>
        <w:jc w:val="left"/>
        <w:rPr>
          <w:i/>
          <w:sz w:val="21"/>
          <w:szCs w:val="21"/>
        </w:rPr>
      </w:pPr>
      <w:bookmarkStart w:id="48" w:name="_GoBack"/>
      <w:bookmarkEnd w:id="48"/>
      <w:r w:rsidRPr="00F612B6">
        <w:rPr>
          <w:i/>
          <w:sz w:val="21"/>
          <w:szCs w:val="21"/>
        </w:rPr>
        <w:t xml:space="preserve">Principles of Management. Openstax. Roice University. </w:t>
      </w:r>
    </w:p>
    <w:p w14:paraId="48A21919" w14:textId="08E636AB" w:rsidR="00E62A88" w:rsidRPr="00F612B6" w:rsidRDefault="00E62A88" w:rsidP="00E62A88">
      <w:pPr>
        <w:pStyle w:val="BodyText"/>
        <w:rPr>
          <w:sz w:val="21"/>
          <w:szCs w:val="21"/>
        </w:rPr>
      </w:pPr>
    </w:p>
    <w:p w14:paraId="6273C99C" w14:textId="7C888AD6" w:rsidR="00F70E22" w:rsidRPr="00F612B6" w:rsidRDefault="00F70E22" w:rsidP="00F70E22">
      <w:pPr>
        <w:jc w:val="left"/>
        <w:rPr>
          <w:rFonts w:ascii="Calibri" w:hAnsi="Calibri"/>
          <w:sz w:val="21"/>
          <w:szCs w:val="21"/>
        </w:rPr>
      </w:pPr>
      <w:r w:rsidRPr="00F612B6">
        <w:rPr>
          <w:sz w:val="21"/>
          <w:szCs w:val="21"/>
        </w:rPr>
        <w:t>(S Dhall &amp; P Sundararaman, NA). C# AND .NET FRAMEWORK. https://www.cs.colorado.edu/~kena/classes/5448/f12/presentation-materials/dhall.pdf</w:t>
      </w:r>
    </w:p>
    <w:p w14:paraId="5B08B5D1" w14:textId="77777777" w:rsidR="00E62A88" w:rsidRPr="00F612B6" w:rsidRDefault="00E62A88" w:rsidP="00E62A88">
      <w:pPr>
        <w:suppressAutoHyphens w:val="0"/>
        <w:autoSpaceDE w:val="0"/>
        <w:autoSpaceDN w:val="0"/>
        <w:adjustRightInd w:val="0"/>
        <w:rPr>
          <w:rFonts w:cs="Tahoma"/>
          <w:sz w:val="21"/>
          <w:szCs w:val="21"/>
        </w:rPr>
      </w:pPr>
    </w:p>
    <w:p w14:paraId="16DEB4AB" w14:textId="77777777" w:rsidR="00E62A88" w:rsidRPr="00F612B6" w:rsidRDefault="00E62A88" w:rsidP="00E62A88">
      <w:pPr>
        <w:pStyle w:val="BodyText"/>
        <w:rPr>
          <w:sz w:val="21"/>
          <w:szCs w:val="21"/>
        </w:rPr>
      </w:pPr>
    </w:p>
    <w:p w14:paraId="0AD9C6F4" w14:textId="77777777" w:rsidR="0019479C" w:rsidRPr="00835506" w:rsidRDefault="0019479C" w:rsidP="00245C97">
      <w:pPr>
        <w:pStyle w:val="Heading2"/>
        <w:numPr>
          <w:ilvl w:val="0"/>
          <w:numId w:val="0"/>
        </w:numPr>
        <w:ind w:left="720" w:hanging="360"/>
        <w:rPr>
          <w:b w:val="0"/>
          <w:lang w:val="en-GB"/>
        </w:rPr>
      </w:pPr>
    </w:p>
    <w:sectPr w:rsidR="0019479C" w:rsidRPr="00835506" w:rsidSect="00314B63">
      <w:headerReference w:type="default" r:id="rId41"/>
      <w:footerReference w:type="default" r:id="rId42"/>
      <w:endnotePr>
        <w:numFmt w:val="decimal"/>
      </w:endnotePr>
      <w:pgSz w:w="11904" w:h="16836"/>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733B" w14:textId="77777777" w:rsidR="006D56AA" w:rsidRDefault="006D56AA" w:rsidP="00411F5F"/>
    <w:p w14:paraId="02899353" w14:textId="77777777" w:rsidR="006D56AA" w:rsidRDefault="006D56AA" w:rsidP="00411F5F"/>
    <w:p w14:paraId="72E59869" w14:textId="77777777" w:rsidR="006D56AA" w:rsidRDefault="006D56AA" w:rsidP="00411F5F"/>
    <w:p w14:paraId="6D14FC5D" w14:textId="77777777" w:rsidR="006D56AA" w:rsidRDefault="006D56AA" w:rsidP="00411F5F"/>
    <w:p w14:paraId="5922753E" w14:textId="77777777" w:rsidR="006D56AA" w:rsidRDefault="006D56AA" w:rsidP="00411F5F"/>
    <w:p w14:paraId="19F8B64D" w14:textId="77777777" w:rsidR="006D56AA" w:rsidRDefault="006D56AA" w:rsidP="00411F5F"/>
    <w:p w14:paraId="7576553A" w14:textId="77777777" w:rsidR="006D56AA" w:rsidRDefault="006D56AA" w:rsidP="00411F5F"/>
    <w:p w14:paraId="57B0872F" w14:textId="77777777" w:rsidR="006D56AA" w:rsidRDefault="006D56AA" w:rsidP="00411F5F"/>
    <w:p w14:paraId="2A3EEC51" w14:textId="77777777" w:rsidR="006D56AA" w:rsidRDefault="006D56AA" w:rsidP="00411F5F"/>
    <w:p w14:paraId="4AFCBBE3" w14:textId="77777777" w:rsidR="006D56AA" w:rsidRDefault="006D56AA" w:rsidP="00411F5F"/>
    <w:p w14:paraId="5CC0D2D9" w14:textId="77777777" w:rsidR="006D56AA" w:rsidRDefault="006D56AA" w:rsidP="00411F5F"/>
    <w:p w14:paraId="6C65B16F" w14:textId="77777777" w:rsidR="006D56AA" w:rsidRDefault="006D56AA" w:rsidP="00411F5F"/>
    <w:p w14:paraId="1454F107" w14:textId="77777777" w:rsidR="006D56AA" w:rsidRDefault="006D56AA" w:rsidP="00411F5F"/>
    <w:p w14:paraId="19AF5D35" w14:textId="77777777" w:rsidR="006D56AA" w:rsidRDefault="006D56AA" w:rsidP="00411F5F"/>
    <w:p w14:paraId="77976E8D" w14:textId="77777777" w:rsidR="006D56AA" w:rsidRDefault="006D56AA" w:rsidP="00411F5F"/>
    <w:p w14:paraId="07790F30" w14:textId="77777777" w:rsidR="006D56AA" w:rsidRDefault="006D56AA" w:rsidP="00411F5F"/>
    <w:p w14:paraId="4A485092" w14:textId="77777777" w:rsidR="006D56AA" w:rsidRDefault="006D56AA" w:rsidP="00411F5F"/>
    <w:p w14:paraId="5347CA5A" w14:textId="77777777" w:rsidR="006D56AA" w:rsidRDefault="006D56AA" w:rsidP="00411F5F"/>
    <w:p w14:paraId="042ACC52" w14:textId="77777777" w:rsidR="006D56AA" w:rsidRDefault="006D56AA" w:rsidP="00411F5F"/>
    <w:p w14:paraId="78ED0F4C" w14:textId="77777777" w:rsidR="006D56AA" w:rsidRDefault="006D56AA" w:rsidP="00411F5F"/>
    <w:p w14:paraId="3970C893" w14:textId="77777777" w:rsidR="006D56AA" w:rsidRDefault="006D56AA" w:rsidP="00411F5F"/>
    <w:p w14:paraId="36CB93E2" w14:textId="77777777" w:rsidR="006D56AA" w:rsidRDefault="006D56AA" w:rsidP="00411F5F"/>
    <w:p w14:paraId="3AF50ED5" w14:textId="77777777" w:rsidR="006D56AA" w:rsidRDefault="006D56AA" w:rsidP="00411F5F"/>
    <w:p w14:paraId="6646D107" w14:textId="77777777" w:rsidR="006D56AA" w:rsidRDefault="006D56AA" w:rsidP="00411F5F"/>
    <w:p w14:paraId="45CDD69B" w14:textId="77777777" w:rsidR="006D56AA" w:rsidRDefault="006D56AA" w:rsidP="00411F5F"/>
    <w:p w14:paraId="04AEC2B7" w14:textId="77777777" w:rsidR="006D56AA" w:rsidRDefault="006D56AA" w:rsidP="00411F5F"/>
    <w:p w14:paraId="3F70A81E" w14:textId="77777777" w:rsidR="006D56AA" w:rsidRDefault="006D56AA" w:rsidP="00411F5F"/>
    <w:p w14:paraId="5FEE653B" w14:textId="77777777" w:rsidR="006D56AA" w:rsidRDefault="006D56AA" w:rsidP="00411F5F"/>
    <w:p w14:paraId="57AE7C92" w14:textId="77777777" w:rsidR="006D56AA" w:rsidRDefault="006D56AA" w:rsidP="00411F5F"/>
    <w:p w14:paraId="5BEDDBB5" w14:textId="77777777" w:rsidR="006D56AA" w:rsidRDefault="006D56AA" w:rsidP="00411F5F"/>
    <w:p w14:paraId="4F129375" w14:textId="77777777" w:rsidR="006D56AA" w:rsidRDefault="006D56AA" w:rsidP="00411F5F"/>
    <w:p w14:paraId="16AFCE24" w14:textId="77777777" w:rsidR="006D56AA" w:rsidRDefault="006D56AA" w:rsidP="00411F5F"/>
    <w:p w14:paraId="7183FE5C" w14:textId="77777777" w:rsidR="006D56AA" w:rsidRDefault="006D56AA" w:rsidP="00411F5F"/>
    <w:p w14:paraId="6FC213F8" w14:textId="77777777" w:rsidR="006D56AA" w:rsidRDefault="006D56AA" w:rsidP="00411F5F"/>
    <w:p w14:paraId="0384F760" w14:textId="77777777" w:rsidR="006D56AA" w:rsidRDefault="006D56AA"/>
    <w:p w14:paraId="1F12CF1B" w14:textId="77777777" w:rsidR="006D56AA" w:rsidRDefault="006D56AA"/>
    <w:p w14:paraId="2F9FFF40" w14:textId="77777777" w:rsidR="006D56AA" w:rsidRDefault="006D56AA" w:rsidP="004146D8"/>
    <w:p w14:paraId="280FF5D2" w14:textId="77777777" w:rsidR="006D56AA" w:rsidRDefault="006D56AA" w:rsidP="004146D8"/>
    <w:p w14:paraId="07563C47" w14:textId="77777777" w:rsidR="006D56AA" w:rsidRDefault="006D56AA"/>
    <w:p w14:paraId="1253321C" w14:textId="77777777" w:rsidR="006D56AA" w:rsidRDefault="006D56AA" w:rsidP="00F619D9"/>
    <w:p w14:paraId="1CB60622" w14:textId="77777777" w:rsidR="006D56AA" w:rsidRDefault="006D56AA"/>
    <w:p w14:paraId="0E161567" w14:textId="77777777" w:rsidR="006D56AA" w:rsidRDefault="006D56AA" w:rsidP="00B97F61"/>
    <w:p w14:paraId="003FDC1A" w14:textId="77777777" w:rsidR="006D56AA" w:rsidRDefault="006D56AA"/>
    <w:p w14:paraId="2CEB7018" w14:textId="77777777" w:rsidR="006D56AA" w:rsidRDefault="006D56AA" w:rsidP="00A42339"/>
    <w:p w14:paraId="5F38075C" w14:textId="77777777" w:rsidR="006D56AA" w:rsidRDefault="006D56AA" w:rsidP="003B4111"/>
    <w:p w14:paraId="037F36F5" w14:textId="77777777" w:rsidR="006D56AA" w:rsidRDefault="006D56AA" w:rsidP="007C5FF8"/>
  </w:endnote>
  <w:endnote w:type="continuationSeparator" w:id="0">
    <w:p w14:paraId="44BC51CC" w14:textId="77777777" w:rsidR="006D56AA" w:rsidRDefault="006D56AA" w:rsidP="00411F5F">
      <w:r>
        <w:t xml:space="preserve"> </w:t>
      </w:r>
    </w:p>
    <w:p w14:paraId="079AD26F" w14:textId="77777777" w:rsidR="006D56AA" w:rsidRDefault="006D56AA" w:rsidP="00411F5F"/>
    <w:p w14:paraId="59879F33" w14:textId="77777777" w:rsidR="006D56AA" w:rsidRDefault="006D56AA" w:rsidP="00411F5F"/>
    <w:p w14:paraId="42F34E2E" w14:textId="77777777" w:rsidR="006D56AA" w:rsidRDefault="006D56AA" w:rsidP="00411F5F"/>
    <w:p w14:paraId="0B0B0EB6" w14:textId="77777777" w:rsidR="006D56AA" w:rsidRDefault="006D56AA" w:rsidP="00411F5F"/>
    <w:p w14:paraId="424000FB" w14:textId="77777777" w:rsidR="006D56AA" w:rsidRDefault="006D56AA" w:rsidP="00411F5F"/>
    <w:p w14:paraId="2C72851C" w14:textId="77777777" w:rsidR="006D56AA" w:rsidRDefault="006D56AA" w:rsidP="00411F5F"/>
    <w:p w14:paraId="40695A8A" w14:textId="77777777" w:rsidR="006D56AA" w:rsidRDefault="006D56AA" w:rsidP="00411F5F"/>
    <w:p w14:paraId="24C33208" w14:textId="77777777" w:rsidR="006D56AA" w:rsidRDefault="006D56AA" w:rsidP="00411F5F"/>
    <w:p w14:paraId="6F6324D6" w14:textId="77777777" w:rsidR="006D56AA" w:rsidRDefault="006D56AA" w:rsidP="00411F5F"/>
    <w:p w14:paraId="49890DF8" w14:textId="77777777" w:rsidR="006D56AA" w:rsidRDefault="006D56AA" w:rsidP="00411F5F"/>
    <w:p w14:paraId="29E9B00C" w14:textId="77777777" w:rsidR="006D56AA" w:rsidRDefault="006D56AA" w:rsidP="00411F5F"/>
    <w:p w14:paraId="051384BE" w14:textId="77777777" w:rsidR="006D56AA" w:rsidRDefault="006D56AA" w:rsidP="00411F5F"/>
    <w:p w14:paraId="58D83255" w14:textId="77777777" w:rsidR="006D56AA" w:rsidRDefault="006D56AA" w:rsidP="00411F5F"/>
    <w:p w14:paraId="790FC164" w14:textId="77777777" w:rsidR="006D56AA" w:rsidRDefault="006D56AA" w:rsidP="00411F5F"/>
    <w:p w14:paraId="6C7B0359" w14:textId="77777777" w:rsidR="006D56AA" w:rsidRDefault="006D56AA" w:rsidP="00411F5F"/>
    <w:p w14:paraId="463C6E6F" w14:textId="77777777" w:rsidR="006D56AA" w:rsidRDefault="006D56AA" w:rsidP="00411F5F"/>
    <w:p w14:paraId="176570F8" w14:textId="77777777" w:rsidR="006D56AA" w:rsidRDefault="006D56AA" w:rsidP="00411F5F"/>
    <w:p w14:paraId="29AB8900" w14:textId="77777777" w:rsidR="006D56AA" w:rsidRDefault="006D56AA" w:rsidP="00411F5F"/>
    <w:p w14:paraId="34B3939A" w14:textId="77777777" w:rsidR="006D56AA" w:rsidRDefault="006D56AA" w:rsidP="00411F5F"/>
    <w:p w14:paraId="6832432D" w14:textId="77777777" w:rsidR="006D56AA" w:rsidRDefault="006D56AA" w:rsidP="00411F5F"/>
    <w:p w14:paraId="6B47F315" w14:textId="77777777" w:rsidR="006D56AA" w:rsidRDefault="006D56AA" w:rsidP="00411F5F"/>
    <w:p w14:paraId="42454F62" w14:textId="77777777" w:rsidR="006D56AA" w:rsidRDefault="006D56AA" w:rsidP="00411F5F"/>
    <w:p w14:paraId="78034C06" w14:textId="77777777" w:rsidR="006D56AA" w:rsidRDefault="006D56AA" w:rsidP="00411F5F"/>
    <w:p w14:paraId="318871D3" w14:textId="77777777" w:rsidR="006D56AA" w:rsidRDefault="006D56AA" w:rsidP="00411F5F"/>
    <w:p w14:paraId="5A837801" w14:textId="77777777" w:rsidR="006D56AA" w:rsidRDefault="006D56AA" w:rsidP="00411F5F"/>
    <w:p w14:paraId="009F9BBA" w14:textId="77777777" w:rsidR="006D56AA" w:rsidRDefault="006D56AA" w:rsidP="00411F5F"/>
    <w:p w14:paraId="0625EE7D" w14:textId="77777777" w:rsidR="006D56AA" w:rsidRDefault="006D56AA" w:rsidP="00411F5F"/>
    <w:p w14:paraId="783AE290" w14:textId="77777777" w:rsidR="006D56AA" w:rsidRDefault="006D56AA" w:rsidP="00411F5F"/>
    <w:p w14:paraId="061299A5" w14:textId="77777777" w:rsidR="006D56AA" w:rsidRDefault="006D56AA" w:rsidP="00411F5F"/>
    <w:p w14:paraId="129D15C0" w14:textId="77777777" w:rsidR="006D56AA" w:rsidRDefault="006D56AA" w:rsidP="00411F5F"/>
    <w:p w14:paraId="2F58332E" w14:textId="77777777" w:rsidR="006D56AA" w:rsidRDefault="006D56AA" w:rsidP="00411F5F"/>
    <w:p w14:paraId="65B029AD" w14:textId="77777777" w:rsidR="006D56AA" w:rsidRDefault="006D56AA" w:rsidP="00411F5F"/>
    <w:p w14:paraId="323BB401" w14:textId="77777777" w:rsidR="006D56AA" w:rsidRDefault="006D56AA" w:rsidP="00411F5F"/>
    <w:p w14:paraId="37756241" w14:textId="77777777" w:rsidR="006D56AA" w:rsidRDefault="006D56AA"/>
    <w:p w14:paraId="2D4733ED" w14:textId="77777777" w:rsidR="006D56AA" w:rsidRDefault="006D56AA"/>
    <w:p w14:paraId="1F9FDC8C" w14:textId="77777777" w:rsidR="006D56AA" w:rsidRDefault="006D56AA" w:rsidP="004146D8"/>
    <w:p w14:paraId="52DCAB58" w14:textId="77777777" w:rsidR="006D56AA" w:rsidRDefault="006D56AA" w:rsidP="004146D8"/>
    <w:p w14:paraId="76A6298E" w14:textId="77777777" w:rsidR="006D56AA" w:rsidRDefault="006D56AA"/>
    <w:p w14:paraId="5F951D94" w14:textId="77777777" w:rsidR="006D56AA" w:rsidRDefault="006D56AA" w:rsidP="00F619D9"/>
    <w:p w14:paraId="769C8D4E" w14:textId="77777777" w:rsidR="006D56AA" w:rsidRDefault="006D56AA"/>
    <w:p w14:paraId="6EE5E1AB" w14:textId="77777777" w:rsidR="006D56AA" w:rsidRDefault="006D56AA" w:rsidP="00B97F61"/>
    <w:p w14:paraId="040F528A" w14:textId="77777777" w:rsidR="006D56AA" w:rsidRDefault="006D56AA"/>
    <w:p w14:paraId="5ADE1D85" w14:textId="77777777" w:rsidR="006D56AA" w:rsidRDefault="006D56AA" w:rsidP="00A42339"/>
    <w:p w14:paraId="161F69A9" w14:textId="77777777" w:rsidR="006D56AA" w:rsidRDefault="006D56AA" w:rsidP="003B4111"/>
    <w:p w14:paraId="4E2532EA" w14:textId="77777777" w:rsidR="006D56AA" w:rsidRDefault="006D56AA" w:rsidP="007C5FF8"/>
  </w:endnote>
  <w:endnote w:type="continuationNotice" w:id="1">
    <w:p w14:paraId="36A383B0" w14:textId="77777777" w:rsidR="006D56AA" w:rsidRDefault="006D56AA" w:rsidP="00411F5F">
      <w:r>
        <w:t xml:space="preserve"> </w:t>
      </w:r>
    </w:p>
    <w:p w14:paraId="39FFC204" w14:textId="77777777" w:rsidR="006D56AA" w:rsidRDefault="006D56AA" w:rsidP="00411F5F"/>
    <w:p w14:paraId="23C2ED72" w14:textId="77777777" w:rsidR="006D56AA" w:rsidRDefault="006D56AA" w:rsidP="00411F5F"/>
    <w:p w14:paraId="081BE7AA" w14:textId="77777777" w:rsidR="006D56AA" w:rsidRDefault="006D56AA" w:rsidP="00411F5F"/>
    <w:p w14:paraId="31930F8B" w14:textId="77777777" w:rsidR="006D56AA" w:rsidRDefault="006D56AA" w:rsidP="00411F5F"/>
    <w:p w14:paraId="71C81678" w14:textId="77777777" w:rsidR="006D56AA" w:rsidRDefault="006D56AA" w:rsidP="00411F5F"/>
    <w:p w14:paraId="2412E4AB" w14:textId="77777777" w:rsidR="006D56AA" w:rsidRDefault="006D56AA" w:rsidP="00411F5F"/>
    <w:p w14:paraId="03DB3D54" w14:textId="77777777" w:rsidR="006D56AA" w:rsidRDefault="006D56AA" w:rsidP="00411F5F"/>
    <w:p w14:paraId="0CCC84C1" w14:textId="77777777" w:rsidR="006D56AA" w:rsidRDefault="006D56AA" w:rsidP="00411F5F"/>
    <w:p w14:paraId="1D0D8D4C" w14:textId="77777777" w:rsidR="006D56AA" w:rsidRDefault="006D56AA" w:rsidP="00411F5F"/>
    <w:p w14:paraId="2BF26464" w14:textId="77777777" w:rsidR="006D56AA" w:rsidRDefault="006D56AA" w:rsidP="00411F5F"/>
    <w:p w14:paraId="0D022A9F" w14:textId="77777777" w:rsidR="006D56AA" w:rsidRDefault="006D56AA" w:rsidP="00411F5F"/>
    <w:p w14:paraId="2729C485" w14:textId="77777777" w:rsidR="006D56AA" w:rsidRDefault="006D56AA" w:rsidP="00411F5F"/>
    <w:p w14:paraId="0864E2FC" w14:textId="77777777" w:rsidR="006D56AA" w:rsidRDefault="006D56AA" w:rsidP="00411F5F"/>
    <w:p w14:paraId="216487A9" w14:textId="77777777" w:rsidR="006D56AA" w:rsidRDefault="006D56AA" w:rsidP="00411F5F"/>
    <w:p w14:paraId="28B51505" w14:textId="77777777" w:rsidR="006D56AA" w:rsidRDefault="006D56AA" w:rsidP="00411F5F"/>
    <w:p w14:paraId="45F42440" w14:textId="77777777" w:rsidR="006D56AA" w:rsidRDefault="006D56AA" w:rsidP="00411F5F"/>
    <w:p w14:paraId="421F975F" w14:textId="77777777" w:rsidR="006D56AA" w:rsidRDefault="006D56AA" w:rsidP="00411F5F"/>
    <w:p w14:paraId="50FEF579" w14:textId="77777777" w:rsidR="006D56AA" w:rsidRDefault="006D56AA" w:rsidP="00411F5F"/>
    <w:p w14:paraId="601BF441" w14:textId="77777777" w:rsidR="006D56AA" w:rsidRDefault="006D56AA" w:rsidP="00411F5F"/>
    <w:p w14:paraId="2B763E87" w14:textId="77777777" w:rsidR="006D56AA" w:rsidRDefault="006D56AA" w:rsidP="00411F5F"/>
    <w:p w14:paraId="72497D82" w14:textId="77777777" w:rsidR="006D56AA" w:rsidRDefault="006D56AA" w:rsidP="00411F5F"/>
    <w:p w14:paraId="0860D479" w14:textId="77777777" w:rsidR="006D56AA" w:rsidRDefault="006D56AA" w:rsidP="00411F5F"/>
    <w:p w14:paraId="05C3DD55" w14:textId="77777777" w:rsidR="006D56AA" w:rsidRDefault="006D56AA" w:rsidP="00411F5F"/>
    <w:p w14:paraId="460EC245" w14:textId="77777777" w:rsidR="006D56AA" w:rsidRDefault="006D56AA" w:rsidP="00411F5F"/>
    <w:p w14:paraId="3F3FBA57" w14:textId="77777777" w:rsidR="006D56AA" w:rsidRDefault="006D56AA" w:rsidP="00411F5F"/>
    <w:p w14:paraId="0ADC7D51" w14:textId="77777777" w:rsidR="006D56AA" w:rsidRDefault="006D56AA" w:rsidP="00411F5F"/>
    <w:p w14:paraId="47C03A82" w14:textId="77777777" w:rsidR="006D56AA" w:rsidRDefault="006D56AA" w:rsidP="00411F5F"/>
    <w:p w14:paraId="34915BE7" w14:textId="77777777" w:rsidR="006D56AA" w:rsidRDefault="006D56AA" w:rsidP="00411F5F"/>
    <w:p w14:paraId="477F7C1E" w14:textId="77777777" w:rsidR="006D56AA" w:rsidRDefault="006D56AA" w:rsidP="00411F5F"/>
    <w:p w14:paraId="00C96484" w14:textId="77777777" w:rsidR="006D56AA" w:rsidRDefault="006D56AA" w:rsidP="00411F5F"/>
    <w:p w14:paraId="4921D8B8" w14:textId="77777777" w:rsidR="006D56AA" w:rsidRDefault="006D56AA" w:rsidP="00411F5F"/>
    <w:p w14:paraId="3283F099" w14:textId="77777777" w:rsidR="006D56AA" w:rsidRDefault="006D56AA" w:rsidP="00411F5F"/>
    <w:p w14:paraId="0AB1F627" w14:textId="77777777" w:rsidR="006D56AA" w:rsidRDefault="006D56AA" w:rsidP="00411F5F"/>
    <w:p w14:paraId="683CDE1A" w14:textId="77777777" w:rsidR="006D56AA" w:rsidRDefault="006D56AA"/>
    <w:p w14:paraId="02218489" w14:textId="77777777" w:rsidR="006D56AA" w:rsidRDefault="006D56AA"/>
    <w:p w14:paraId="5AE61D43" w14:textId="77777777" w:rsidR="006D56AA" w:rsidRDefault="006D56AA" w:rsidP="004146D8"/>
    <w:p w14:paraId="48FD7499" w14:textId="77777777" w:rsidR="006D56AA" w:rsidRDefault="006D56AA" w:rsidP="004146D8"/>
    <w:p w14:paraId="3E6EF995" w14:textId="77777777" w:rsidR="006D56AA" w:rsidRDefault="006D56AA"/>
    <w:p w14:paraId="4269A777" w14:textId="77777777" w:rsidR="006D56AA" w:rsidRDefault="006D56AA" w:rsidP="00F619D9"/>
    <w:p w14:paraId="6A4A4E01" w14:textId="77777777" w:rsidR="006D56AA" w:rsidRDefault="006D56AA"/>
    <w:p w14:paraId="3F9F6B08" w14:textId="77777777" w:rsidR="006D56AA" w:rsidRDefault="006D56AA" w:rsidP="00B97F61"/>
    <w:p w14:paraId="61D9F69C" w14:textId="77777777" w:rsidR="006D56AA" w:rsidRDefault="006D56AA"/>
    <w:p w14:paraId="01D69D4F" w14:textId="77777777" w:rsidR="006D56AA" w:rsidRDefault="006D56AA" w:rsidP="00A42339"/>
    <w:p w14:paraId="215DA2FD" w14:textId="77777777" w:rsidR="006D56AA" w:rsidRDefault="006D56AA" w:rsidP="003B4111"/>
    <w:p w14:paraId="20427BBD" w14:textId="77777777" w:rsidR="006D56AA" w:rsidRDefault="006D56AA"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62BA6" w:rsidRDefault="00962BA6"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962BA6" w:rsidRDefault="00962BA6" w:rsidP="00FA1742">
    <w:pPr>
      <w:pStyle w:val="Footer"/>
      <w:rPr>
        <w:rStyle w:val="PageNumber"/>
      </w:rPr>
    </w:pPr>
  </w:p>
  <w:p w14:paraId="70DF735C" w14:textId="77777777" w:rsidR="00962BA6" w:rsidRDefault="00962BA6"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962BA6" w:rsidRPr="00FA1742" w:rsidRDefault="00962BA6"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962BA6" w:rsidRPr="000011DD" w:rsidRDefault="00962BA6"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962BA6" w:rsidRPr="00FA1742" w:rsidRDefault="00962BA6"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C7E6" w14:textId="77777777" w:rsidR="006D56AA" w:rsidRDefault="006D56AA" w:rsidP="00411F5F">
      <w:r>
        <w:separator/>
      </w:r>
    </w:p>
    <w:p w14:paraId="59D1AD7A" w14:textId="77777777" w:rsidR="006D56AA" w:rsidRDefault="006D56AA" w:rsidP="00411F5F"/>
    <w:p w14:paraId="5BF902F3" w14:textId="77777777" w:rsidR="006D56AA" w:rsidRDefault="006D56AA" w:rsidP="00411F5F"/>
    <w:p w14:paraId="7AF3181D" w14:textId="77777777" w:rsidR="006D56AA" w:rsidRDefault="006D56AA" w:rsidP="00411F5F"/>
    <w:p w14:paraId="5AF109B1" w14:textId="77777777" w:rsidR="006D56AA" w:rsidRDefault="006D56AA" w:rsidP="00411F5F"/>
    <w:p w14:paraId="6C0DC090" w14:textId="77777777" w:rsidR="006D56AA" w:rsidRDefault="006D56AA" w:rsidP="00411F5F"/>
    <w:p w14:paraId="66A1386A" w14:textId="77777777" w:rsidR="006D56AA" w:rsidRDefault="006D56AA" w:rsidP="00411F5F"/>
    <w:p w14:paraId="51FE2E1F" w14:textId="77777777" w:rsidR="006D56AA" w:rsidRDefault="006D56AA" w:rsidP="00411F5F"/>
    <w:p w14:paraId="1F3C3F85" w14:textId="77777777" w:rsidR="006D56AA" w:rsidRDefault="006D56AA" w:rsidP="00411F5F"/>
    <w:p w14:paraId="655D8624" w14:textId="77777777" w:rsidR="006D56AA" w:rsidRDefault="006D56AA" w:rsidP="00411F5F"/>
    <w:p w14:paraId="4FEFEF17" w14:textId="77777777" w:rsidR="006D56AA" w:rsidRDefault="006D56AA" w:rsidP="00411F5F"/>
    <w:p w14:paraId="42B4214B" w14:textId="77777777" w:rsidR="006D56AA" w:rsidRDefault="006D56AA" w:rsidP="00411F5F"/>
    <w:p w14:paraId="136E0F38" w14:textId="77777777" w:rsidR="006D56AA" w:rsidRDefault="006D56AA" w:rsidP="00411F5F"/>
    <w:p w14:paraId="004A8A13" w14:textId="77777777" w:rsidR="006D56AA" w:rsidRDefault="006D56AA" w:rsidP="00411F5F"/>
    <w:p w14:paraId="469FAD41" w14:textId="77777777" w:rsidR="006D56AA" w:rsidRDefault="006D56AA" w:rsidP="00411F5F"/>
    <w:p w14:paraId="76C672D9" w14:textId="77777777" w:rsidR="006D56AA" w:rsidRDefault="006D56AA" w:rsidP="00411F5F"/>
    <w:p w14:paraId="3630EE10" w14:textId="77777777" w:rsidR="006D56AA" w:rsidRDefault="006D56AA" w:rsidP="00411F5F"/>
    <w:p w14:paraId="0E299FC7" w14:textId="77777777" w:rsidR="006D56AA" w:rsidRDefault="006D56AA" w:rsidP="00411F5F"/>
    <w:p w14:paraId="6DE33F1A" w14:textId="77777777" w:rsidR="006D56AA" w:rsidRDefault="006D56AA" w:rsidP="00411F5F"/>
    <w:p w14:paraId="41F8AFEC" w14:textId="77777777" w:rsidR="006D56AA" w:rsidRDefault="006D56AA" w:rsidP="00411F5F"/>
    <w:p w14:paraId="7C81C4BA" w14:textId="77777777" w:rsidR="006D56AA" w:rsidRDefault="006D56AA" w:rsidP="00411F5F"/>
    <w:p w14:paraId="1965052A" w14:textId="77777777" w:rsidR="006D56AA" w:rsidRDefault="006D56AA" w:rsidP="00411F5F"/>
    <w:p w14:paraId="5383DDD2" w14:textId="77777777" w:rsidR="006D56AA" w:rsidRDefault="006D56AA" w:rsidP="00411F5F"/>
    <w:p w14:paraId="04E198A9" w14:textId="77777777" w:rsidR="006D56AA" w:rsidRDefault="006D56AA" w:rsidP="00411F5F"/>
    <w:p w14:paraId="5DAA36ED" w14:textId="77777777" w:rsidR="006D56AA" w:rsidRDefault="006D56AA" w:rsidP="00411F5F"/>
    <w:p w14:paraId="660A1064" w14:textId="77777777" w:rsidR="006D56AA" w:rsidRDefault="006D56AA" w:rsidP="00411F5F"/>
    <w:p w14:paraId="2B23B48E" w14:textId="77777777" w:rsidR="006D56AA" w:rsidRDefault="006D56AA" w:rsidP="00411F5F"/>
    <w:p w14:paraId="13D27877" w14:textId="77777777" w:rsidR="006D56AA" w:rsidRDefault="006D56AA" w:rsidP="00411F5F"/>
    <w:p w14:paraId="0C642EA5" w14:textId="77777777" w:rsidR="006D56AA" w:rsidRDefault="006D56AA" w:rsidP="00411F5F"/>
    <w:p w14:paraId="7A5E395E" w14:textId="77777777" w:rsidR="006D56AA" w:rsidRDefault="006D56AA" w:rsidP="00411F5F"/>
    <w:p w14:paraId="0BCBCBA7" w14:textId="77777777" w:rsidR="006D56AA" w:rsidRDefault="006D56AA" w:rsidP="00411F5F"/>
    <w:p w14:paraId="24508CED" w14:textId="77777777" w:rsidR="006D56AA" w:rsidRDefault="006D56AA" w:rsidP="00411F5F"/>
    <w:p w14:paraId="413B2FF9" w14:textId="77777777" w:rsidR="006D56AA" w:rsidRDefault="006D56AA" w:rsidP="00411F5F"/>
    <w:p w14:paraId="16AC2F10" w14:textId="77777777" w:rsidR="006D56AA" w:rsidRDefault="006D56AA" w:rsidP="00411F5F"/>
    <w:p w14:paraId="669636DA" w14:textId="77777777" w:rsidR="006D56AA" w:rsidRDefault="006D56AA"/>
    <w:p w14:paraId="2BC33252" w14:textId="77777777" w:rsidR="006D56AA" w:rsidRDefault="006D56AA"/>
    <w:p w14:paraId="7A6E478E" w14:textId="77777777" w:rsidR="006D56AA" w:rsidRDefault="006D56AA" w:rsidP="004146D8"/>
    <w:p w14:paraId="73BC15A2" w14:textId="77777777" w:rsidR="006D56AA" w:rsidRDefault="006D56AA" w:rsidP="004146D8"/>
    <w:p w14:paraId="1196DC38" w14:textId="77777777" w:rsidR="006D56AA" w:rsidRDefault="006D56AA"/>
    <w:p w14:paraId="638B0744" w14:textId="77777777" w:rsidR="006D56AA" w:rsidRDefault="006D56AA" w:rsidP="00F619D9"/>
    <w:p w14:paraId="67A29B03" w14:textId="77777777" w:rsidR="006D56AA" w:rsidRDefault="006D56AA"/>
    <w:p w14:paraId="64219DBA" w14:textId="77777777" w:rsidR="006D56AA" w:rsidRDefault="006D56AA" w:rsidP="00B97F61"/>
    <w:p w14:paraId="78ACC807" w14:textId="77777777" w:rsidR="006D56AA" w:rsidRDefault="006D56AA"/>
    <w:p w14:paraId="17829E1F" w14:textId="77777777" w:rsidR="006D56AA" w:rsidRDefault="006D56AA" w:rsidP="00A42339"/>
    <w:p w14:paraId="08F8BC32" w14:textId="77777777" w:rsidR="006D56AA" w:rsidRDefault="006D56AA" w:rsidP="003B4111"/>
    <w:p w14:paraId="49586EBB" w14:textId="77777777" w:rsidR="006D56AA" w:rsidRDefault="006D56AA" w:rsidP="007C5FF8"/>
  </w:footnote>
  <w:footnote w:type="continuationSeparator" w:id="0">
    <w:p w14:paraId="79B0F665" w14:textId="77777777" w:rsidR="006D56AA" w:rsidRDefault="006D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962BA6" w:rsidRDefault="00962BA6"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962BA6" w:rsidRDefault="00962BA6" w:rsidP="00FA1742">
    <w:pPr>
      <w:pStyle w:val="Header"/>
      <w:framePr w:wrap="around"/>
    </w:pPr>
  </w:p>
  <w:p w14:paraId="33D28B4B" w14:textId="77777777" w:rsidR="00962BA6" w:rsidRDefault="00962BA6" w:rsidP="00411F5F"/>
  <w:p w14:paraId="37EFA3E3" w14:textId="77777777" w:rsidR="00962BA6" w:rsidRDefault="00962BA6" w:rsidP="00411F5F"/>
  <w:p w14:paraId="41C6AC2A" w14:textId="77777777" w:rsidR="00962BA6" w:rsidRDefault="00962BA6" w:rsidP="00411F5F"/>
  <w:p w14:paraId="2DC44586" w14:textId="77777777" w:rsidR="00962BA6" w:rsidRDefault="00962BA6" w:rsidP="00411F5F"/>
  <w:p w14:paraId="4FFCBC07" w14:textId="77777777" w:rsidR="00962BA6" w:rsidRDefault="00962BA6" w:rsidP="00411F5F"/>
  <w:p w14:paraId="1728B4D0" w14:textId="77777777" w:rsidR="00962BA6" w:rsidRDefault="00962BA6" w:rsidP="00411F5F"/>
  <w:p w14:paraId="34959D4B" w14:textId="77777777" w:rsidR="00962BA6" w:rsidRDefault="00962BA6" w:rsidP="00411F5F"/>
  <w:p w14:paraId="7BD58BA2" w14:textId="77777777" w:rsidR="00962BA6" w:rsidRDefault="00962BA6" w:rsidP="00411F5F"/>
  <w:p w14:paraId="4357A966" w14:textId="77777777" w:rsidR="00962BA6" w:rsidRDefault="00962BA6" w:rsidP="00411F5F"/>
  <w:p w14:paraId="44690661" w14:textId="77777777" w:rsidR="00962BA6" w:rsidRDefault="00962BA6" w:rsidP="00411F5F"/>
  <w:p w14:paraId="74539910" w14:textId="77777777" w:rsidR="00962BA6" w:rsidRDefault="00962BA6" w:rsidP="00411F5F"/>
  <w:p w14:paraId="5A7E0CF2" w14:textId="77777777" w:rsidR="00962BA6" w:rsidRDefault="00962BA6" w:rsidP="00411F5F"/>
  <w:p w14:paraId="60FA6563" w14:textId="77777777" w:rsidR="00962BA6" w:rsidRDefault="00962BA6" w:rsidP="00411F5F"/>
  <w:p w14:paraId="1AC5CDBE" w14:textId="77777777" w:rsidR="00962BA6" w:rsidRDefault="00962BA6" w:rsidP="00411F5F"/>
  <w:p w14:paraId="342D4C27" w14:textId="77777777" w:rsidR="00962BA6" w:rsidRDefault="00962BA6" w:rsidP="00411F5F"/>
  <w:p w14:paraId="3572E399" w14:textId="77777777" w:rsidR="00962BA6" w:rsidRDefault="00962BA6" w:rsidP="00411F5F"/>
  <w:p w14:paraId="6CEB15CE" w14:textId="77777777" w:rsidR="00962BA6" w:rsidRDefault="00962BA6" w:rsidP="00411F5F"/>
  <w:p w14:paraId="66518E39" w14:textId="77777777" w:rsidR="00962BA6" w:rsidRDefault="00962BA6" w:rsidP="00411F5F"/>
  <w:p w14:paraId="7E75FCD0" w14:textId="77777777" w:rsidR="00962BA6" w:rsidRDefault="00962BA6"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962BA6" w:rsidRPr="00FA1742" w:rsidRDefault="00962BA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962BA6" w:rsidRDefault="00962BA6" w:rsidP="00EA127C">
    <w:pPr>
      <w:ind w:right="360"/>
      <w:rPr>
        <w:i/>
      </w:rPr>
    </w:pPr>
  </w:p>
  <w:p w14:paraId="726B38A3" w14:textId="77777777" w:rsidR="00962BA6" w:rsidRPr="00FA1742" w:rsidRDefault="00962BA6"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962BA6" w:rsidRPr="00FA1742" w:rsidRDefault="00962BA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962BA6" w:rsidRPr="00FA1742" w:rsidRDefault="00962BA6"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278E9"/>
    <w:rsid w:val="00030547"/>
    <w:rsid w:val="00030625"/>
    <w:rsid w:val="00030D8A"/>
    <w:rsid w:val="00034351"/>
    <w:rsid w:val="000344CD"/>
    <w:rsid w:val="00036E48"/>
    <w:rsid w:val="000400F3"/>
    <w:rsid w:val="00040827"/>
    <w:rsid w:val="000417FF"/>
    <w:rsid w:val="00045592"/>
    <w:rsid w:val="000500BE"/>
    <w:rsid w:val="00050EC4"/>
    <w:rsid w:val="000522D1"/>
    <w:rsid w:val="0005244D"/>
    <w:rsid w:val="000558EB"/>
    <w:rsid w:val="000565E9"/>
    <w:rsid w:val="0005752E"/>
    <w:rsid w:val="00061ADD"/>
    <w:rsid w:val="0006480A"/>
    <w:rsid w:val="00064861"/>
    <w:rsid w:val="00070171"/>
    <w:rsid w:val="00070362"/>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3557"/>
    <w:rsid w:val="000D3703"/>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1EE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0CE"/>
    <w:rsid w:val="0018430A"/>
    <w:rsid w:val="001863DC"/>
    <w:rsid w:val="001867A5"/>
    <w:rsid w:val="00186EB6"/>
    <w:rsid w:val="00190608"/>
    <w:rsid w:val="00192EA8"/>
    <w:rsid w:val="001935C6"/>
    <w:rsid w:val="0019479C"/>
    <w:rsid w:val="00194D45"/>
    <w:rsid w:val="00194D8A"/>
    <w:rsid w:val="00195B70"/>
    <w:rsid w:val="001962A9"/>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B7EDD"/>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BC5"/>
    <w:rsid w:val="00231F43"/>
    <w:rsid w:val="00232E38"/>
    <w:rsid w:val="002331F4"/>
    <w:rsid w:val="00233808"/>
    <w:rsid w:val="00233A61"/>
    <w:rsid w:val="00233AF1"/>
    <w:rsid w:val="00233ED5"/>
    <w:rsid w:val="00234F5C"/>
    <w:rsid w:val="002361BE"/>
    <w:rsid w:val="00236333"/>
    <w:rsid w:val="00236DD1"/>
    <w:rsid w:val="00236F33"/>
    <w:rsid w:val="00240B23"/>
    <w:rsid w:val="0024187E"/>
    <w:rsid w:val="00242545"/>
    <w:rsid w:val="002427DF"/>
    <w:rsid w:val="00242C1D"/>
    <w:rsid w:val="00242D94"/>
    <w:rsid w:val="002456B2"/>
    <w:rsid w:val="00245C97"/>
    <w:rsid w:val="002506D6"/>
    <w:rsid w:val="0025238E"/>
    <w:rsid w:val="00253609"/>
    <w:rsid w:val="00253EC9"/>
    <w:rsid w:val="00254847"/>
    <w:rsid w:val="00254C02"/>
    <w:rsid w:val="00255F22"/>
    <w:rsid w:val="0025748A"/>
    <w:rsid w:val="0025797C"/>
    <w:rsid w:val="00260A10"/>
    <w:rsid w:val="00262546"/>
    <w:rsid w:val="00264562"/>
    <w:rsid w:val="00264DF9"/>
    <w:rsid w:val="00264F94"/>
    <w:rsid w:val="00265390"/>
    <w:rsid w:val="00267831"/>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B33"/>
    <w:rsid w:val="002A2CCA"/>
    <w:rsid w:val="002A3E8D"/>
    <w:rsid w:val="002A4F04"/>
    <w:rsid w:val="002A6EC0"/>
    <w:rsid w:val="002A78EE"/>
    <w:rsid w:val="002B031B"/>
    <w:rsid w:val="002B1963"/>
    <w:rsid w:val="002B28CB"/>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4B34"/>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7DB"/>
    <w:rsid w:val="002E6F2A"/>
    <w:rsid w:val="002E7AD7"/>
    <w:rsid w:val="002F53C1"/>
    <w:rsid w:val="002F6E0B"/>
    <w:rsid w:val="00300AA3"/>
    <w:rsid w:val="00301249"/>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2EB9"/>
    <w:rsid w:val="00314B63"/>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6ECC"/>
    <w:rsid w:val="003522F5"/>
    <w:rsid w:val="003553EC"/>
    <w:rsid w:val="00355885"/>
    <w:rsid w:val="003568A5"/>
    <w:rsid w:val="00356A60"/>
    <w:rsid w:val="00356C9F"/>
    <w:rsid w:val="00356EA1"/>
    <w:rsid w:val="00360509"/>
    <w:rsid w:val="00361DA1"/>
    <w:rsid w:val="00362C0E"/>
    <w:rsid w:val="0036362F"/>
    <w:rsid w:val="003652FE"/>
    <w:rsid w:val="00365405"/>
    <w:rsid w:val="003657BC"/>
    <w:rsid w:val="0036696A"/>
    <w:rsid w:val="00366989"/>
    <w:rsid w:val="003669A7"/>
    <w:rsid w:val="00367261"/>
    <w:rsid w:val="0037013D"/>
    <w:rsid w:val="00370192"/>
    <w:rsid w:val="003705DA"/>
    <w:rsid w:val="0037117A"/>
    <w:rsid w:val="003719B0"/>
    <w:rsid w:val="00371CD9"/>
    <w:rsid w:val="0037209B"/>
    <w:rsid w:val="003722A8"/>
    <w:rsid w:val="00372527"/>
    <w:rsid w:val="0037285E"/>
    <w:rsid w:val="0037569E"/>
    <w:rsid w:val="003768D5"/>
    <w:rsid w:val="0037711B"/>
    <w:rsid w:val="00377CA0"/>
    <w:rsid w:val="00380098"/>
    <w:rsid w:val="00380569"/>
    <w:rsid w:val="0038090B"/>
    <w:rsid w:val="00381352"/>
    <w:rsid w:val="00382361"/>
    <w:rsid w:val="003829B4"/>
    <w:rsid w:val="00385649"/>
    <w:rsid w:val="00385C8D"/>
    <w:rsid w:val="0039044A"/>
    <w:rsid w:val="00391179"/>
    <w:rsid w:val="003918B1"/>
    <w:rsid w:val="003934E3"/>
    <w:rsid w:val="00396E31"/>
    <w:rsid w:val="003970D2"/>
    <w:rsid w:val="0039767A"/>
    <w:rsid w:val="003A016E"/>
    <w:rsid w:val="003A039F"/>
    <w:rsid w:val="003A1016"/>
    <w:rsid w:val="003A4CB0"/>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8C9"/>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2C01"/>
    <w:rsid w:val="003F415C"/>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235C"/>
    <w:rsid w:val="00442B1A"/>
    <w:rsid w:val="00443BB1"/>
    <w:rsid w:val="00445667"/>
    <w:rsid w:val="00446E86"/>
    <w:rsid w:val="00450332"/>
    <w:rsid w:val="004505C2"/>
    <w:rsid w:val="00453E9E"/>
    <w:rsid w:val="00455294"/>
    <w:rsid w:val="004555A8"/>
    <w:rsid w:val="00455C78"/>
    <w:rsid w:val="0046005C"/>
    <w:rsid w:val="00460D19"/>
    <w:rsid w:val="00461340"/>
    <w:rsid w:val="004619A9"/>
    <w:rsid w:val="00462159"/>
    <w:rsid w:val="00463796"/>
    <w:rsid w:val="004643D2"/>
    <w:rsid w:val="00464A55"/>
    <w:rsid w:val="00465806"/>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590D"/>
    <w:rsid w:val="004A6E7F"/>
    <w:rsid w:val="004A7409"/>
    <w:rsid w:val="004A753B"/>
    <w:rsid w:val="004B452E"/>
    <w:rsid w:val="004B4541"/>
    <w:rsid w:val="004B5758"/>
    <w:rsid w:val="004B7AD9"/>
    <w:rsid w:val="004C09C1"/>
    <w:rsid w:val="004C0F35"/>
    <w:rsid w:val="004C11AD"/>
    <w:rsid w:val="004C17BC"/>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726C"/>
    <w:rsid w:val="00597638"/>
    <w:rsid w:val="00597DEA"/>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B7E85"/>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69A"/>
    <w:rsid w:val="00645B30"/>
    <w:rsid w:val="00646D95"/>
    <w:rsid w:val="0065035D"/>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C468F"/>
    <w:rsid w:val="006D0A31"/>
    <w:rsid w:val="006D0CB5"/>
    <w:rsid w:val="006D1218"/>
    <w:rsid w:val="006D2EE7"/>
    <w:rsid w:val="006D49B1"/>
    <w:rsid w:val="006D56AA"/>
    <w:rsid w:val="006D5766"/>
    <w:rsid w:val="006D704B"/>
    <w:rsid w:val="006D7D6C"/>
    <w:rsid w:val="006E130E"/>
    <w:rsid w:val="006E1E96"/>
    <w:rsid w:val="006E32E3"/>
    <w:rsid w:val="006E35D7"/>
    <w:rsid w:val="006E3DB8"/>
    <w:rsid w:val="006E4530"/>
    <w:rsid w:val="006E4B28"/>
    <w:rsid w:val="006E5918"/>
    <w:rsid w:val="006E60F2"/>
    <w:rsid w:val="006E77E1"/>
    <w:rsid w:val="006F06E4"/>
    <w:rsid w:val="006F123C"/>
    <w:rsid w:val="006F2F6A"/>
    <w:rsid w:val="006F311E"/>
    <w:rsid w:val="006F3347"/>
    <w:rsid w:val="006F7103"/>
    <w:rsid w:val="00700C55"/>
    <w:rsid w:val="007022CA"/>
    <w:rsid w:val="00703C18"/>
    <w:rsid w:val="00704D02"/>
    <w:rsid w:val="007058B0"/>
    <w:rsid w:val="00706245"/>
    <w:rsid w:val="00706CF8"/>
    <w:rsid w:val="0071241B"/>
    <w:rsid w:val="00714491"/>
    <w:rsid w:val="007162A7"/>
    <w:rsid w:val="0071717F"/>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0EA4"/>
    <w:rsid w:val="00781CAC"/>
    <w:rsid w:val="007824AF"/>
    <w:rsid w:val="00784B83"/>
    <w:rsid w:val="0078552E"/>
    <w:rsid w:val="00785555"/>
    <w:rsid w:val="00785CC8"/>
    <w:rsid w:val="007901A4"/>
    <w:rsid w:val="0079226B"/>
    <w:rsid w:val="00793965"/>
    <w:rsid w:val="00793ABE"/>
    <w:rsid w:val="007942AA"/>
    <w:rsid w:val="007A0A20"/>
    <w:rsid w:val="007A1461"/>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494"/>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E16"/>
    <w:rsid w:val="007E7F26"/>
    <w:rsid w:val="007F01C1"/>
    <w:rsid w:val="007F429B"/>
    <w:rsid w:val="007F42A9"/>
    <w:rsid w:val="007F56D2"/>
    <w:rsid w:val="007F5960"/>
    <w:rsid w:val="007F6FF2"/>
    <w:rsid w:val="00800064"/>
    <w:rsid w:val="00802B32"/>
    <w:rsid w:val="00802DCC"/>
    <w:rsid w:val="008044A8"/>
    <w:rsid w:val="00805F96"/>
    <w:rsid w:val="00806B33"/>
    <w:rsid w:val="00806DDC"/>
    <w:rsid w:val="0080762B"/>
    <w:rsid w:val="0080773F"/>
    <w:rsid w:val="00807B67"/>
    <w:rsid w:val="008103F4"/>
    <w:rsid w:val="008104B5"/>
    <w:rsid w:val="008107D1"/>
    <w:rsid w:val="00810A41"/>
    <w:rsid w:val="00810D2B"/>
    <w:rsid w:val="00811411"/>
    <w:rsid w:val="00813C46"/>
    <w:rsid w:val="00820278"/>
    <w:rsid w:val="00820501"/>
    <w:rsid w:val="008206CF"/>
    <w:rsid w:val="00822917"/>
    <w:rsid w:val="00823AB5"/>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370BA"/>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27A6"/>
    <w:rsid w:val="00863222"/>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3C2A"/>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079E6"/>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2C43"/>
    <w:rsid w:val="00923DA7"/>
    <w:rsid w:val="00923E99"/>
    <w:rsid w:val="009260E5"/>
    <w:rsid w:val="009268E3"/>
    <w:rsid w:val="0093039B"/>
    <w:rsid w:val="0093191E"/>
    <w:rsid w:val="0093242C"/>
    <w:rsid w:val="00932C2F"/>
    <w:rsid w:val="009336D7"/>
    <w:rsid w:val="00933BA6"/>
    <w:rsid w:val="00934703"/>
    <w:rsid w:val="00934799"/>
    <w:rsid w:val="009359D3"/>
    <w:rsid w:val="0093689C"/>
    <w:rsid w:val="0093792C"/>
    <w:rsid w:val="00941CC9"/>
    <w:rsid w:val="00942A04"/>
    <w:rsid w:val="00942BD8"/>
    <w:rsid w:val="00943884"/>
    <w:rsid w:val="00943ED5"/>
    <w:rsid w:val="0094493D"/>
    <w:rsid w:val="00947602"/>
    <w:rsid w:val="009513F1"/>
    <w:rsid w:val="00951441"/>
    <w:rsid w:val="00951884"/>
    <w:rsid w:val="00952377"/>
    <w:rsid w:val="009544CE"/>
    <w:rsid w:val="009550BA"/>
    <w:rsid w:val="009554FD"/>
    <w:rsid w:val="00955DE4"/>
    <w:rsid w:val="00957A6D"/>
    <w:rsid w:val="00960689"/>
    <w:rsid w:val="00960F31"/>
    <w:rsid w:val="00961086"/>
    <w:rsid w:val="009619A4"/>
    <w:rsid w:val="00961A00"/>
    <w:rsid w:val="00961AE8"/>
    <w:rsid w:val="00962BA6"/>
    <w:rsid w:val="00963617"/>
    <w:rsid w:val="00963DF2"/>
    <w:rsid w:val="00963F76"/>
    <w:rsid w:val="0096441F"/>
    <w:rsid w:val="00965E1B"/>
    <w:rsid w:val="00966050"/>
    <w:rsid w:val="00966379"/>
    <w:rsid w:val="009705A8"/>
    <w:rsid w:val="009713BF"/>
    <w:rsid w:val="00972326"/>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47BB"/>
    <w:rsid w:val="0098675E"/>
    <w:rsid w:val="00991526"/>
    <w:rsid w:val="00991784"/>
    <w:rsid w:val="00991C99"/>
    <w:rsid w:val="00992590"/>
    <w:rsid w:val="00994750"/>
    <w:rsid w:val="00995830"/>
    <w:rsid w:val="00995AD4"/>
    <w:rsid w:val="00996CD3"/>
    <w:rsid w:val="009A0B8C"/>
    <w:rsid w:val="009A1F4D"/>
    <w:rsid w:val="009A274E"/>
    <w:rsid w:val="009A2970"/>
    <w:rsid w:val="009A420A"/>
    <w:rsid w:val="009A42E4"/>
    <w:rsid w:val="009A468A"/>
    <w:rsid w:val="009A51C5"/>
    <w:rsid w:val="009A5830"/>
    <w:rsid w:val="009A6B4C"/>
    <w:rsid w:val="009A78AD"/>
    <w:rsid w:val="009A7F8B"/>
    <w:rsid w:val="009B03BA"/>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533"/>
    <w:rsid w:val="00A047A1"/>
    <w:rsid w:val="00A04F10"/>
    <w:rsid w:val="00A05B4D"/>
    <w:rsid w:val="00A067F8"/>
    <w:rsid w:val="00A068A2"/>
    <w:rsid w:val="00A070F8"/>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4E4D"/>
    <w:rsid w:val="00A4582F"/>
    <w:rsid w:val="00A505AB"/>
    <w:rsid w:val="00A50F18"/>
    <w:rsid w:val="00A54841"/>
    <w:rsid w:val="00A5739C"/>
    <w:rsid w:val="00A57A58"/>
    <w:rsid w:val="00A57AEB"/>
    <w:rsid w:val="00A601C8"/>
    <w:rsid w:val="00A6067F"/>
    <w:rsid w:val="00A618D9"/>
    <w:rsid w:val="00A646E5"/>
    <w:rsid w:val="00A65777"/>
    <w:rsid w:val="00A65BA6"/>
    <w:rsid w:val="00A66985"/>
    <w:rsid w:val="00A6706F"/>
    <w:rsid w:val="00A7106D"/>
    <w:rsid w:val="00A72504"/>
    <w:rsid w:val="00A7363B"/>
    <w:rsid w:val="00A75842"/>
    <w:rsid w:val="00A75A2C"/>
    <w:rsid w:val="00A76964"/>
    <w:rsid w:val="00A76F73"/>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866"/>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0E7B"/>
    <w:rsid w:val="00AC1248"/>
    <w:rsid w:val="00AC2225"/>
    <w:rsid w:val="00AC36A9"/>
    <w:rsid w:val="00AC36D6"/>
    <w:rsid w:val="00AC3A20"/>
    <w:rsid w:val="00AC4D49"/>
    <w:rsid w:val="00AC4FB1"/>
    <w:rsid w:val="00AC573A"/>
    <w:rsid w:val="00AC57CE"/>
    <w:rsid w:val="00AD058E"/>
    <w:rsid w:val="00AD1197"/>
    <w:rsid w:val="00AD39EB"/>
    <w:rsid w:val="00AD3E68"/>
    <w:rsid w:val="00AD482A"/>
    <w:rsid w:val="00AD77BF"/>
    <w:rsid w:val="00AE0CFB"/>
    <w:rsid w:val="00AE226E"/>
    <w:rsid w:val="00AE22CA"/>
    <w:rsid w:val="00AE27FF"/>
    <w:rsid w:val="00AE2CD7"/>
    <w:rsid w:val="00AE52ED"/>
    <w:rsid w:val="00AE7D59"/>
    <w:rsid w:val="00AF0823"/>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2CBC"/>
    <w:rsid w:val="00B3327A"/>
    <w:rsid w:val="00B368E1"/>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873A5"/>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2D8C"/>
    <w:rsid w:val="00BA32A3"/>
    <w:rsid w:val="00BA50D4"/>
    <w:rsid w:val="00BA58B6"/>
    <w:rsid w:val="00BA6ADF"/>
    <w:rsid w:val="00BA709C"/>
    <w:rsid w:val="00BA7807"/>
    <w:rsid w:val="00BB01EA"/>
    <w:rsid w:val="00BB0732"/>
    <w:rsid w:val="00BB0C50"/>
    <w:rsid w:val="00BB0CC4"/>
    <w:rsid w:val="00BB2255"/>
    <w:rsid w:val="00BB29AD"/>
    <w:rsid w:val="00BB3E9A"/>
    <w:rsid w:val="00BB4BCB"/>
    <w:rsid w:val="00BB7C27"/>
    <w:rsid w:val="00BC28C0"/>
    <w:rsid w:val="00BC3920"/>
    <w:rsid w:val="00BC3DCD"/>
    <w:rsid w:val="00BC406E"/>
    <w:rsid w:val="00BC527E"/>
    <w:rsid w:val="00BC645C"/>
    <w:rsid w:val="00BC7BEE"/>
    <w:rsid w:val="00BD09AD"/>
    <w:rsid w:val="00BD0F41"/>
    <w:rsid w:val="00BD1C3C"/>
    <w:rsid w:val="00BD1E38"/>
    <w:rsid w:val="00BD2B21"/>
    <w:rsid w:val="00BD43BD"/>
    <w:rsid w:val="00BD5223"/>
    <w:rsid w:val="00BD5EB4"/>
    <w:rsid w:val="00BE036C"/>
    <w:rsid w:val="00BE125F"/>
    <w:rsid w:val="00BE4371"/>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8B7"/>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378C2"/>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5B00"/>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1ADF"/>
    <w:rsid w:val="00C92DE5"/>
    <w:rsid w:val="00C93920"/>
    <w:rsid w:val="00C93AE1"/>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C5A"/>
    <w:rsid w:val="00CC6DCD"/>
    <w:rsid w:val="00CC74E0"/>
    <w:rsid w:val="00CC7DCF"/>
    <w:rsid w:val="00CD1B76"/>
    <w:rsid w:val="00CD22C0"/>
    <w:rsid w:val="00CD294C"/>
    <w:rsid w:val="00CD54C9"/>
    <w:rsid w:val="00CD5B0D"/>
    <w:rsid w:val="00CD7256"/>
    <w:rsid w:val="00CE227E"/>
    <w:rsid w:val="00CE276B"/>
    <w:rsid w:val="00CE6F91"/>
    <w:rsid w:val="00CF0660"/>
    <w:rsid w:val="00CF1819"/>
    <w:rsid w:val="00CF21FC"/>
    <w:rsid w:val="00CF2ACB"/>
    <w:rsid w:val="00CF4E4C"/>
    <w:rsid w:val="00CF7775"/>
    <w:rsid w:val="00CF794D"/>
    <w:rsid w:val="00D00F2C"/>
    <w:rsid w:val="00D01D08"/>
    <w:rsid w:val="00D02F59"/>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07D3"/>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3C29"/>
    <w:rsid w:val="00D64B11"/>
    <w:rsid w:val="00D65105"/>
    <w:rsid w:val="00D6522F"/>
    <w:rsid w:val="00D71256"/>
    <w:rsid w:val="00D7261D"/>
    <w:rsid w:val="00D74430"/>
    <w:rsid w:val="00D74814"/>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3E6"/>
    <w:rsid w:val="00DF47AE"/>
    <w:rsid w:val="00DF61A0"/>
    <w:rsid w:val="00DF6A72"/>
    <w:rsid w:val="00DF73AB"/>
    <w:rsid w:val="00DF77B6"/>
    <w:rsid w:val="00E00143"/>
    <w:rsid w:val="00E00148"/>
    <w:rsid w:val="00E00F6F"/>
    <w:rsid w:val="00E0137A"/>
    <w:rsid w:val="00E01EC5"/>
    <w:rsid w:val="00E03D46"/>
    <w:rsid w:val="00E04241"/>
    <w:rsid w:val="00E066E6"/>
    <w:rsid w:val="00E10785"/>
    <w:rsid w:val="00E113D2"/>
    <w:rsid w:val="00E13514"/>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22"/>
    <w:rsid w:val="00E427C6"/>
    <w:rsid w:val="00E44395"/>
    <w:rsid w:val="00E44A07"/>
    <w:rsid w:val="00E44E06"/>
    <w:rsid w:val="00E45261"/>
    <w:rsid w:val="00E4629B"/>
    <w:rsid w:val="00E46B36"/>
    <w:rsid w:val="00E46F13"/>
    <w:rsid w:val="00E500EF"/>
    <w:rsid w:val="00E511D6"/>
    <w:rsid w:val="00E55813"/>
    <w:rsid w:val="00E56518"/>
    <w:rsid w:val="00E603F5"/>
    <w:rsid w:val="00E60D9D"/>
    <w:rsid w:val="00E60FCD"/>
    <w:rsid w:val="00E6113C"/>
    <w:rsid w:val="00E61C3F"/>
    <w:rsid w:val="00E61C73"/>
    <w:rsid w:val="00E62853"/>
    <w:rsid w:val="00E62A88"/>
    <w:rsid w:val="00E65ED9"/>
    <w:rsid w:val="00E66B7E"/>
    <w:rsid w:val="00E70BE4"/>
    <w:rsid w:val="00E713DE"/>
    <w:rsid w:val="00E7158C"/>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7B2"/>
    <w:rsid w:val="00E95F11"/>
    <w:rsid w:val="00EA127C"/>
    <w:rsid w:val="00EA1D9A"/>
    <w:rsid w:val="00EA4328"/>
    <w:rsid w:val="00EA43F2"/>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C502E"/>
    <w:rsid w:val="00ED0CE9"/>
    <w:rsid w:val="00ED1A24"/>
    <w:rsid w:val="00ED2B31"/>
    <w:rsid w:val="00ED46A9"/>
    <w:rsid w:val="00ED6CB0"/>
    <w:rsid w:val="00ED7131"/>
    <w:rsid w:val="00ED7691"/>
    <w:rsid w:val="00EE3139"/>
    <w:rsid w:val="00EE31B7"/>
    <w:rsid w:val="00EE5339"/>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79B"/>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2B6"/>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1D68"/>
    <w:rsid w:val="00FD4A3F"/>
    <w:rsid w:val="00FD4DE5"/>
    <w:rsid w:val="00FD570D"/>
    <w:rsid w:val="00FD57BB"/>
    <w:rsid w:val="00FD656F"/>
    <w:rsid w:val="00FD6AE7"/>
    <w:rsid w:val="00FD780A"/>
    <w:rsid w:val="00FD7848"/>
    <w:rsid w:val="00FE0ADF"/>
    <w:rsid w:val="00FE24A1"/>
    <w:rsid w:val="00FE2A14"/>
    <w:rsid w:val="00FE5802"/>
    <w:rsid w:val="00FE740B"/>
    <w:rsid w:val="00FF0E62"/>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73772ABD-F440-48AA-A884-67AC15C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639</cp:revision>
  <cp:lastPrinted>2005-10-03T11:56:00Z</cp:lastPrinted>
  <dcterms:created xsi:type="dcterms:W3CDTF">2019-09-25T10:27:00Z</dcterms:created>
  <dcterms:modified xsi:type="dcterms:W3CDTF">2019-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